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F3FFA" w14:textId="77777777" w:rsidR="00745AEC" w:rsidRPr="007E1E99" w:rsidRDefault="00745AEC" w:rsidP="007774D7">
      <w:pPr>
        <w:pStyle w:val="Textosinformato"/>
        <w:ind w:left="708" w:hanging="708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DEFINITIONS</w:t>
      </w:r>
      <w:r w:rsidR="002F5B84" w:rsidRPr="007E1E99">
        <w:rPr>
          <w:rFonts w:ascii="BdE Neue Helvetica 45 Light" w:hAnsi="BdE Neue Helvetica 45 Light"/>
          <w:b/>
        </w:rPr>
        <w:t>_20</w:t>
      </w:r>
      <w:r w:rsidR="007774D7">
        <w:rPr>
          <w:rFonts w:ascii="BdE Neue Helvetica 45 Light" w:hAnsi="BdE Neue Helvetica 45 Light"/>
          <w:b/>
        </w:rPr>
        <w:t>17</w:t>
      </w:r>
      <w:r w:rsidRPr="007E1E99">
        <w:rPr>
          <w:rFonts w:ascii="BdE Neue Helvetica 45 Light" w:hAnsi="BdE Neue Helvetica 45 Light"/>
          <w:b/>
        </w:rPr>
        <w:t>.DOC;</w:t>
      </w:r>
    </w:p>
    <w:p w14:paraId="043654C8" w14:textId="77777777" w:rsidR="00213DD1" w:rsidRDefault="00213DD1" w:rsidP="00DD2DF3">
      <w:pPr>
        <w:pStyle w:val="Textosinformato"/>
        <w:rPr>
          <w:rFonts w:ascii="BdE Neue Helvetica 45 Light" w:hAnsi="BdE Neue Helvetica 45 Light"/>
          <w:b/>
        </w:rPr>
      </w:pPr>
    </w:p>
    <w:p w14:paraId="335F32E8" w14:textId="77777777" w:rsidR="00CD26B5" w:rsidRDefault="00CD26B5" w:rsidP="005C74D1">
      <w:pPr>
        <w:pStyle w:val="Textosinformato"/>
        <w:jc w:val="both"/>
      </w:pPr>
      <w:r>
        <w:rPr>
          <w:rFonts w:ascii="BdE Neue Helvetica 45 Light" w:hAnsi="BdE Neue Helvetica 45 Light"/>
          <w:b/>
        </w:rPr>
        <w:t xml:space="preserve">En este documento se proporcionan las definiciones de las variables utilizadas para la producción de los resultados mostrados en los cuadros del Artículo Analítico “Encuesta Financiera de las Familias (EFF) 2017: métodos, resultados y cambios desde 2014”, disponible en </w:t>
      </w:r>
      <w:hyperlink r:id="rId8" w:history="1">
        <w:r>
          <w:rPr>
            <w:rStyle w:val="Hipervnculo"/>
          </w:rPr>
          <w:t>https://www.bde.es/bde/es/areas/estadis/estadisticas-por/encuestas-hogar/relacionados/Encuesta_Financi/eff_2017.html</w:t>
        </w:r>
      </w:hyperlink>
      <w:r>
        <w:t>.</w:t>
      </w:r>
      <w:r w:rsidR="00525FDB">
        <w:t xml:space="preserve"> </w:t>
      </w:r>
      <w:r w:rsidR="00525FDB" w:rsidRPr="005C74D1">
        <w:rPr>
          <w:rFonts w:ascii="BdE Neue Helvetica 45 Light" w:hAnsi="BdE Neue Helvetica 45 Light"/>
          <w:b/>
        </w:rPr>
        <w:t xml:space="preserve">Dichas variables pueden encontrarse en los ficheros de </w:t>
      </w:r>
      <w:proofErr w:type="spellStart"/>
      <w:r w:rsidR="00525FDB" w:rsidRPr="005C74D1">
        <w:rPr>
          <w:rFonts w:ascii="BdE Neue Helvetica 45 Light" w:hAnsi="BdE Neue Helvetica 45 Light"/>
          <w:b/>
        </w:rPr>
        <w:t>microdatos</w:t>
      </w:r>
      <w:proofErr w:type="spellEnd"/>
      <w:r w:rsidR="00525FDB" w:rsidRPr="005C74D1">
        <w:rPr>
          <w:rFonts w:ascii="BdE Neue Helvetica 45 Light" w:hAnsi="BdE Neue Helvetica 45 Light"/>
          <w:b/>
        </w:rPr>
        <w:t xml:space="preserve"> “</w:t>
      </w:r>
      <w:proofErr w:type="spellStart"/>
      <w:r w:rsidR="00525FDB" w:rsidRPr="005C74D1">
        <w:rPr>
          <w:rFonts w:ascii="BdE Neue Helvetica 45 Light" w:hAnsi="BdE Neue Helvetica 45 Light"/>
          <w:b/>
        </w:rPr>
        <w:t>databol</w:t>
      </w:r>
      <w:proofErr w:type="spellEnd"/>
      <w:r w:rsidR="00525FDB" w:rsidRPr="005C74D1">
        <w:rPr>
          <w:rFonts w:ascii="BdE Neue Helvetica 45 Light" w:hAnsi="BdE Neue Helvetica 45 Light"/>
          <w:b/>
        </w:rPr>
        <w:t>” proporcionados en cada ola.</w:t>
      </w:r>
      <w:r w:rsidR="00525FDB">
        <w:t xml:space="preserve"> </w:t>
      </w:r>
    </w:p>
    <w:p w14:paraId="6630B53D" w14:textId="77777777" w:rsidR="00CD26B5" w:rsidRPr="007E1E99" w:rsidRDefault="00CD26B5" w:rsidP="00DD2DF3">
      <w:pPr>
        <w:pStyle w:val="Textosinformato"/>
        <w:rPr>
          <w:rFonts w:ascii="BdE Neue Helvetica 45 Light" w:hAnsi="BdE Neue Helvetica 45 Light"/>
          <w:b/>
        </w:rPr>
      </w:pPr>
      <w:r>
        <w:rPr>
          <w:rFonts w:ascii="BdE Neue Helvetica 45 Light" w:hAnsi="BdE Neue Helvetica 45 Light"/>
          <w:b/>
        </w:rPr>
        <w:t xml:space="preserve"> </w:t>
      </w:r>
    </w:p>
    <w:p w14:paraId="75A5BF85" w14:textId="77777777" w:rsidR="002E2A3D" w:rsidRPr="007E1E99" w:rsidRDefault="002E2A3D" w:rsidP="002E2A3D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NOTA GENERAL:</w:t>
      </w:r>
    </w:p>
    <w:p w14:paraId="72B153C4" w14:textId="77777777" w:rsidR="002E2A3D" w:rsidRDefault="002E2A3D" w:rsidP="002E2A3D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Tanto los cuadros referidos a la situación financiera de las familias en </w:t>
      </w:r>
      <w:r w:rsidR="007774D7">
        <w:rPr>
          <w:rFonts w:ascii="BdE Neue Helvetica 45 Light" w:hAnsi="BdE Neue Helvetica 45 Light"/>
        </w:rPr>
        <w:t>2017</w:t>
      </w:r>
      <w:r w:rsidRPr="007E1E99">
        <w:rPr>
          <w:rFonts w:ascii="BdE Neue Helvetica 45 Light" w:hAnsi="BdE Neue Helvetica 45 Light"/>
        </w:rPr>
        <w:t xml:space="preserve"> como los referidos a </w:t>
      </w:r>
      <w:r w:rsidR="007774D7">
        <w:rPr>
          <w:rFonts w:ascii="BdE Neue Helvetica 45 Light" w:hAnsi="BdE Neue Helvetica 45 Light"/>
        </w:rPr>
        <w:t>2014</w:t>
      </w:r>
      <w:r w:rsidRPr="007E1E99">
        <w:rPr>
          <w:rFonts w:ascii="BdE Neue Helvetica 45 Light" w:hAnsi="BdE Neue Helvetica 45 Light"/>
        </w:rPr>
        <w:t xml:space="preserve">, se proporcionan en ambos casos en euros </w:t>
      </w:r>
      <w:r w:rsidR="00D75D39" w:rsidRPr="007E1E99">
        <w:rPr>
          <w:rFonts w:ascii="BdE Neue Helvetica 45 Light" w:hAnsi="BdE Neue Helvetica 45 Light"/>
        </w:rPr>
        <w:t>de</w:t>
      </w:r>
      <w:r w:rsidRPr="007E1E99">
        <w:rPr>
          <w:rFonts w:ascii="BdE Neue Helvetica 45 Light" w:hAnsi="BdE Neue Helvetica 45 Light"/>
        </w:rPr>
        <w:t xml:space="preserve"> </w:t>
      </w:r>
      <w:r w:rsidR="007774D7">
        <w:rPr>
          <w:rFonts w:ascii="BdE Neue Helvetica 45 Light" w:hAnsi="BdE Neue Helvetica 45 Light"/>
        </w:rPr>
        <w:t>2017</w:t>
      </w:r>
      <w:r w:rsidRPr="007E1E99">
        <w:rPr>
          <w:rFonts w:ascii="BdE Neue Helvetica 45 Light" w:hAnsi="BdE Neue Helvetica 45 Light"/>
        </w:rPr>
        <w:t xml:space="preserve"> para variables relativas al valor de los activos, deuda, renta o </w:t>
      </w:r>
      <w:r w:rsidRPr="00E6581B">
        <w:rPr>
          <w:rFonts w:ascii="BdE Neue Helvetica 45 Light" w:hAnsi="BdE Neue Helvetica 45 Light"/>
        </w:rPr>
        <w:t xml:space="preserve">gasto. Para ajustar activos y deudas a euros </w:t>
      </w:r>
      <w:r w:rsidR="00D75D39" w:rsidRPr="00E6581B">
        <w:rPr>
          <w:rFonts w:ascii="BdE Neue Helvetica 45 Light" w:hAnsi="BdE Neue Helvetica 45 Light"/>
        </w:rPr>
        <w:t>de</w:t>
      </w:r>
      <w:r w:rsidRPr="00E6581B">
        <w:rPr>
          <w:rFonts w:ascii="BdE Neue Helvetica 45 Light" w:hAnsi="BdE Neue Helvetica 45 Light"/>
        </w:rPr>
        <w:t xml:space="preserve"> </w:t>
      </w:r>
      <w:r w:rsidR="007774D7" w:rsidRPr="00E6581B">
        <w:rPr>
          <w:rFonts w:ascii="BdE Neue Helvetica 45 Light" w:hAnsi="BdE Neue Helvetica 45 Light"/>
        </w:rPr>
        <w:t>2017</w:t>
      </w:r>
      <w:r w:rsidR="00D75D39" w:rsidRPr="00E6581B">
        <w:rPr>
          <w:rFonts w:ascii="BdE Neue Helvetica 45 Light" w:hAnsi="BdE Neue Helvetica 45 Light"/>
        </w:rPr>
        <w:t>, los datos de la EFF</w:t>
      </w:r>
      <w:r w:rsidR="007774D7" w:rsidRPr="00E6581B">
        <w:rPr>
          <w:rFonts w:ascii="BdE Neue Helvetica 45 Light" w:hAnsi="BdE Neue Helvetica 45 Light"/>
        </w:rPr>
        <w:t>2014</w:t>
      </w:r>
      <w:r w:rsidRPr="00E6581B">
        <w:rPr>
          <w:rFonts w:ascii="BdE Neue Helvetica 45 Light" w:hAnsi="BdE Neue Helvetica 45 Light"/>
        </w:rPr>
        <w:t xml:space="preserve"> se han multiplicado por 1,0</w:t>
      </w:r>
      <w:r w:rsidR="00E6581B" w:rsidRPr="00E6581B">
        <w:rPr>
          <w:rFonts w:ascii="BdE Neue Helvetica 45 Light" w:hAnsi="BdE Neue Helvetica 45 Light"/>
        </w:rPr>
        <w:t>272</w:t>
      </w:r>
      <w:r w:rsidRPr="00E6581B">
        <w:rPr>
          <w:rFonts w:ascii="BdE Neue Helvetica 45 Light" w:hAnsi="BdE Neue Helvetica 45 Light"/>
        </w:rPr>
        <w:t xml:space="preserve">. Para ajustar la renta del hogar del año anterior a la encuesta a euros </w:t>
      </w:r>
      <w:r w:rsidR="00D75D39" w:rsidRPr="00E6581B">
        <w:rPr>
          <w:rFonts w:ascii="BdE Neue Helvetica 45 Light" w:hAnsi="BdE Neue Helvetica 45 Light"/>
        </w:rPr>
        <w:t>de</w:t>
      </w:r>
      <w:r w:rsidRPr="00E6581B">
        <w:rPr>
          <w:rFonts w:ascii="BdE Neue Helvetica 45 Light" w:hAnsi="BdE Neue Helvetica 45 Light"/>
        </w:rPr>
        <w:t xml:space="preserve"> </w:t>
      </w:r>
      <w:r w:rsidR="007774D7" w:rsidRPr="00E6581B">
        <w:rPr>
          <w:rFonts w:ascii="BdE Neue Helvetica 45 Light" w:hAnsi="BdE Neue Helvetica 45 Light"/>
        </w:rPr>
        <w:t>2017</w:t>
      </w:r>
      <w:r w:rsidRPr="00E6581B">
        <w:rPr>
          <w:rFonts w:ascii="BdE Neue Helvetica 45 Light" w:hAnsi="BdE Neue Helvetica 45 Light"/>
        </w:rPr>
        <w:t>, los factores aplicados han sido 1,</w:t>
      </w:r>
      <w:r w:rsidR="00CB7862" w:rsidRPr="00E6581B">
        <w:rPr>
          <w:rFonts w:ascii="BdE Neue Helvetica 45 Light" w:hAnsi="BdE Neue Helvetica 45 Light"/>
        </w:rPr>
        <w:t>0</w:t>
      </w:r>
      <w:r w:rsidR="00E6581B" w:rsidRPr="00E6581B">
        <w:rPr>
          <w:rFonts w:ascii="BdE Neue Helvetica 45 Light" w:hAnsi="BdE Neue Helvetica 45 Light"/>
        </w:rPr>
        <w:t>165</w:t>
      </w:r>
      <w:r w:rsidR="0055082A" w:rsidRPr="00E6581B">
        <w:rPr>
          <w:rFonts w:ascii="BdE Neue Helvetica 45 Light" w:hAnsi="BdE Neue Helvetica 45 Light"/>
        </w:rPr>
        <w:t xml:space="preserve"> </w:t>
      </w:r>
      <w:r w:rsidRPr="00E6581B">
        <w:rPr>
          <w:rFonts w:ascii="BdE Neue Helvetica 45 Light" w:hAnsi="BdE Neue Helvetica 45 Light"/>
        </w:rPr>
        <w:t xml:space="preserve">para </w:t>
      </w:r>
      <w:r w:rsidR="007774D7" w:rsidRPr="00E6581B">
        <w:rPr>
          <w:rFonts w:ascii="BdE Neue Helvetica 45 Light" w:hAnsi="BdE Neue Helvetica 45 Light"/>
        </w:rPr>
        <w:t>2014</w:t>
      </w:r>
      <w:r w:rsidRPr="00E6581B">
        <w:rPr>
          <w:rFonts w:ascii="BdE Neue Helvetica 45 Light" w:hAnsi="BdE Neue Helvetica 45 Light"/>
        </w:rPr>
        <w:t xml:space="preserve"> y </w:t>
      </w:r>
      <w:r w:rsidR="00E6581B" w:rsidRPr="00E6581B">
        <w:rPr>
          <w:rFonts w:ascii="BdE Neue Helvetica 45 Light" w:hAnsi="BdE Neue Helvetica 45 Light"/>
        </w:rPr>
        <w:t>1.0111</w:t>
      </w:r>
      <w:r w:rsidRPr="00E6581B">
        <w:rPr>
          <w:rFonts w:ascii="BdE Neue Helvetica 45 Light" w:hAnsi="BdE Neue Helvetica 45 Light"/>
        </w:rPr>
        <w:t xml:space="preserve"> para </w:t>
      </w:r>
      <w:r w:rsidR="007774D7" w:rsidRPr="00E6581B">
        <w:rPr>
          <w:rFonts w:ascii="BdE Neue Helvetica 45 Light" w:hAnsi="BdE Neue Helvetica 45 Light"/>
        </w:rPr>
        <w:t>2017</w:t>
      </w:r>
      <w:r w:rsidRPr="00E6581B">
        <w:rPr>
          <w:rFonts w:ascii="BdE Neue Helvetica 45 Light" w:hAnsi="BdE Neue Helvetica 45 Light"/>
        </w:rPr>
        <w:t>;</w:t>
      </w:r>
    </w:p>
    <w:p w14:paraId="17E76930" w14:textId="77777777" w:rsidR="00525FDB" w:rsidRPr="00E6581B" w:rsidRDefault="00525FDB" w:rsidP="002E2A3D">
      <w:pPr>
        <w:pStyle w:val="Textosinformato"/>
        <w:rPr>
          <w:rFonts w:ascii="BdE Neue Helvetica 45 Light" w:hAnsi="BdE Neue Helvetica 45 Light"/>
        </w:rPr>
      </w:pPr>
    </w:p>
    <w:p w14:paraId="23BB07F8" w14:textId="77777777" w:rsidR="002E2A3D" w:rsidRPr="00E6581B" w:rsidRDefault="002E2A3D" w:rsidP="002E2A3D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E6581B">
        <w:rPr>
          <w:rFonts w:ascii="BdE Neue Helvetica 45 Light" w:hAnsi="BdE Neue Helvetica 45 Light"/>
          <w:i/>
          <w:lang w:val="en-GB"/>
        </w:rPr>
        <w:t>*GENERAL NOTE:</w:t>
      </w:r>
    </w:p>
    <w:p w14:paraId="592D6B0A" w14:textId="77777777" w:rsidR="002E2A3D" w:rsidRPr="007E1E99" w:rsidRDefault="002E2A3D" w:rsidP="002E2A3D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E6581B">
        <w:rPr>
          <w:rFonts w:ascii="BdE Neue Helvetica 45 Light" w:hAnsi="BdE Neue Helvetica 45 Light"/>
          <w:i/>
          <w:lang w:val="en-GB"/>
        </w:rPr>
        <w:t xml:space="preserve">The tables referring to the financial position of households in </w:t>
      </w:r>
      <w:r w:rsidR="007774D7" w:rsidRPr="00E6581B">
        <w:rPr>
          <w:rFonts w:ascii="BdE Neue Helvetica 45 Light" w:hAnsi="BdE Neue Helvetica 45 Light"/>
          <w:i/>
          <w:lang w:val="en-GB"/>
        </w:rPr>
        <w:t>2017</w:t>
      </w:r>
      <w:r w:rsidRPr="00E6581B">
        <w:rPr>
          <w:rFonts w:ascii="BdE Neue Helvetica 45 Light" w:hAnsi="BdE Neue Helvetica 45 Light"/>
          <w:i/>
          <w:lang w:val="en-GB"/>
        </w:rPr>
        <w:t xml:space="preserve"> and in </w:t>
      </w:r>
      <w:r w:rsidR="007774D7" w:rsidRPr="00E6581B">
        <w:rPr>
          <w:rFonts w:ascii="BdE Neue Helvetica 45 Light" w:hAnsi="BdE Neue Helvetica 45 Light"/>
          <w:lang w:val="en-US"/>
        </w:rPr>
        <w:t>2014</w:t>
      </w:r>
      <w:r w:rsidR="0055082A" w:rsidRPr="00E6581B">
        <w:rPr>
          <w:rFonts w:ascii="BdE Neue Helvetica 45 Light" w:hAnsi="BdE Neue Helvetica 45 Light"/>
          <w:lang w:val="en-US"/>
        </w:rPr>
        <w:t xml:space="preserve"> </w:t>
      </w:r>
      <w:r w:rsidRPr="00E6581B">
        <w:rPr>
          <w:rFonts w:ascii="BdE Neue Helvetica 45 Light" w:hAnsi="BdE Neue Helvetica 45 Light"/>
          <w:i/>
          <w:lang w:val="en-GB"/>
        </w:rPr>
        <w:t xml:space="preserve">have both been included, the variables relating to the value of assets, debt, income and spending being expressed in </w:t>
      </w:r>
      <w:r w:rsidR="007774D7" w:rsidRPr="00E6581B">
        <w:rPr>
          <w:rFonts w:ascii="BdE Neue Helvetica 45 Light" w:hAnsi="BdE Neue Helvetica 45 Light"/>
          <w:i/>
          <w:lang w:val="en-GB"/>
        </w:rPr>
        <w:t>2017</w:t>
      </w:r>
      <w:r w:rsidRPr="00E6581B">
        <w:rPr>
          <w:rFonts w:ascii="BdE Neue Helvetica 45 Light" w:hAnsi="BdE Neue Helvetica 45 Light"/>
          <w:i/>
          <w:lang w:val="en-GB"/>
        </w:rPr>
        <w:t xml:space="preserve"> euro in both cases. To adjust assets and debts to </w:t>
      </w:r>
      <w:r w:rsidR="007774D7" w:rsidRPr="00E6581B">
        <w:rPr>
          <w:rFonts w:ascii="BdE Neue Helvetica 45 Light" w:hAnsi="BdE Neue Helvetica 45 Light"/>
          <w:i/>
          <w:lang w:val="en-GB"/>
        </w:rPr>
        <w:t>2017</w:t>
      </w:r>
      <w:r w:rsidRPr="00E6581B">
        <w:rPr>
          <w:rFonts w:ascii="BdE Neue Helvetica 45 Light" w:hAnsi="BdE Neue Helvetica 45 Light"/>
          <w:i/>
          <w:lang w:val="en-GB"/>
        </w:rPr>
        <w:t xml:space="preserve"> euro, the EFF</w:t>
      </w:r>
      <w:r w:rsidR="007774D7" w:rsidRPr="00E6581B">
        <w:rPr>
          <w:rFonts w:ascii="BdE Neue Helvetica 45 Light" w:hAnsi="BdE Neue Helvetica 45 Light"/>
          <w:i/>
          <w:lang w:val="en-GB"/>
        </w:rPr>
        <w:t>2014</w:t>
      </w:r>
      <w:r w:rsidRPr="00E6581B">
        <w:rPr>
          <w:rFonts w:ascii="BdE Neue Helvetica 45 Light" w:hAnsi="BdE Neue Helvetica 45 Light"/>
          <w:i/>
          <w:lang w:val="en-GB"/>
        </w:rPr>
        <w:t xml:space="preserve"> data were multiplied by </w:t>
      </w:r>
      <w:r w:rsidR="00E6581B" w:rsidRPr="00E6581B">
        <w:rPr>
          <w:rFonts w:ascii="BdE Neue Helvetica 45 Light" w:hAnsi="BdE Neue Helvetica 45 Light"/>
          <w:lang w:val="en-US"/>
        </w:rPr>
        <w:t>1,0272.</w:t>
      </w:r>
      <w:r w:rsidRPr="00E6581B">
        <w:rPr>
          <w:rFonts w:ascii="BdE Neue Helvetica 45 Light" w:hAnsi="BdE Neue Helvetica 45 Light"/>
          <w:i/>
          <w:lang w:val="en-GB"/>
        </w:rPr>
        <w:t xml:space="preserve"> To adjust the household’s income for the year prior to the survey to </w:t>
      </w:r>
      <w:r w:rsidR="007774D7" w:rsidRPr="00E6581B">
        <w:rPr>
          <w:rFonts w:ascii="BdE Neue Helvetica 45 Light" w:hAnsi="BdE Neue Helvetica 45 Light"/>
          <w:i/>
          <w:lang w:val="en-GB"/>
        </w:rPr>
        <w:t>2017</w:t>
      </w:r>
      <w:r w:rsidRPr="00E6581B">
        <w:rPr>
          <w:rFonts w:ascii="BdE Neue Helvetica 45 Light" w:hAnsi="BdE Neue Helvetica 45 Light"/>
          <w:i/>
          <w:lang w:val="en-GB"/>
        </w:rPr>
        <w:t xml:space="preserve"> euro, the factors applied were </w:t>
      </w:r>
      <w:r w:rsidR="0055082A" w:rsidRPr="00E6581B">
        <w:rPr>
          <w:rFonts w:ascii="BdE Neue Helvetica 45 Light" w:hAnsi="BdE Neue Helvetica 45 Light"/>
          <w:i/>
          <w:lang w:val="en-GB"/>
        </w:rPr>
        <w:t>1.0</w:t>
      </w:r>
      <w:r w:rsidR="00E6581B" w:rsidRPr="00E6581B">
        <w:rPr>
          <w:rFonts w:ascii="BdE Neue Helvetica 45 Light" w:hAnsi="BdE Neue Helvetica 45 Light"/>
          <w:i/>
          <w:lang w:val="en-GB"/>
        </w:rPr>
        <w:t>165</w:t>
      </w:r>
      <w:r w:rsidR="00D75D39" w:rsidRPr="00E6581B">
        <w:rPr>
          <w:rFonts w:ascii="BdE Neue Helvetica 45 Light" w:hAnsi="BdE Neue Helvetica 45 Light"/>
          <w:i/>
          <w:lang w:val="en-GB"/>
        </w:rPr>
        <w:t xml:space="preserve"> for </w:t>
      </w:r>
      <w:r w:rsidR="007774D7" w:rsidRPr="00E6581B">
        <w:rPr>
          <w:rFonts w:ascii="BdE Neue Helvetica 45 Light" w:hAnsi="BdE Neue Helvetica 45 Light"/>
          <w:i/>
          <w:lang w:val="en-GB"/>
        </w:rPr>
        <w:t>2014</w:t>
      </w:r>
      <w:r w:rsidR="00CB7862" w:rsidRPr="00E6581B">
        <w:rPr>
          <w:rFonts w:ascii="BdE Neue Helvetica 45 Light" w:hAnsi="BdE Neue Helvetica 45 Light"/>
          <w:i/>
          <w:lang w:val="en-GB"/>
        </w:rPr>
        <w:t xml:space="preserve"> and </w:t>
      </w:r>
      <w:r w:rsidR="00E6581B" w:rsidRPr="00E6581B">
        <w:rPr>
          <w:rFonts w:ascii="BdE Neue Helvetica 45 Light" w:hAnsi="BdE Neue Helvetica 45 Light"/>
          <w:i/>
          <w:lang w:val="en-GB"/>
        </w:rPr>
        <w:t>1.0111</w:t>
      </w:r>
      <w:r w:rsidRPr="00E6581B">
        <w:rPr>
          <w:rFonts w:ascii="BdE Neue Helvetica 45 Light" w:hAnsi="BdE Neue Helvetica 45 Light"/>
          <w:i/>
          <w:lang w:val="en-GB"/>
        </w:rPr>
        <w:t xml:space="preserve"> for </w:t>
      </w:r>
      <w:r w:rsidR="007774D7" w:rsidRPr="00E6581B">
        <w:rPr>
          <w:rFonts w:ascii="BdE Neue Helvetica 45 Light" w:hAnsi="BdE Neue Helvetica 45 Light"/>
          <w:i/>
          <w:lang w:val="en-GB"/>
        </w:rPr>
        <w:t>2017</w:t>
      </w:r>
      <w:r w:rsidRPr="00E6581B">
        <w:rPr>
          <w:rFonts w:ascii="BdE Neue Helvetica 45 Light" w:hAnsi="BdE Neue Helvetica 45 Light"/>
          <w:i/>
          <w:lang w:val="en-GB"/>
        </w:rPr>
        <w:t>;</w:t>
      </w:r>
    </w:p>
    <w:p w14:paraId="3E705672" w14:textId="77777777" w:rsidR="002E2A3D" w:rsidRPr="00D20BD9" w:rsidRDefault="002E2A3D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5A22B60" w14:textId="1CC4B885" w:rsidR="002E2A3D" w:rsidRPr="00D20BD9" w:rsidRDefault="002E2A3D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966E0CE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  <w:color w:val="0000FF"/>
        </w:rPr>
      </w:pPr>
      <w:r w:rsidRPr="007E1E99">
        <w:rPr>
          <w:rFonts w:ascii="BdE Neue Helvetica 45 Light" w:hAnsi="BdE Neue Helvetica 45 Light"/>
          <w:b/>
          <w:color w:val="0000FF"/>
        </w:rPr>
        <w:t>*DEFINICIÓN DE LAS VARIABLES ECONÓMICAS UTILIZADAS EN LOS CUADROS;</w:t>
      </w:r>
    </w:p>
    <w:p w14:paraId="7ACB445B" w14:textId="77777777" w:rsidR="00573103" w:rsidRPr="007E1E99" w:rsidRDefault="00573103" w:rsidP="00DD2DF3">
      <w:pPr>
        <w:pStyle w:val="Textosinformato"/>
        <w:rPr>
          <w:rFonts w:ascii="BdE Neue Helvetica 45 Light" w:hAnsi="BdE Neue Helvetica 45 Light"/>
          <w:b/>
          <w:color w:val="0000FF"/>
          <w:lang w:val="en-GB"/>
        </w:rPr>
      </w:pPr>
      <w:r w:rsidRPr="007E1E99">
        <w:rPr>
          <w:rFonts w:ascii="BdE Neue Helvetica 45 Light" w:hAnsi="BdE Neue Helvetica 45 Light"/>
          <w:b/>
          <w:i/>
          <w:color w:val="0000FF"/>
          <w:lang w:val="en-GB"/>
        </w:rPr>
        <w:t xml:space="preserve">*DEFINITION OF </w:t>
      </w:r>
      <w:r w:rsidR="00052CF1" w:rsidRPr="007E1E99">
        <w:rPr>
          <w:rFonts w:ascii="BdE Neue Helvetica 45 Light" w:hAnsi="BdE Neue Helvetica 45 Light"/>
          <w:b/>
          <w:i/>
          <w:color w:val="0000FF"/>
          <w:lang w:val="en-GB"/>
        </w:rPr>
        <w:t xml:space="preserve">THE </w:t>
      </w:r>
      <w:r w:rsidRPr="007E1E99">
        <w:rPr>
          <w:rFonts w:ascii="BdE Neue Helvetica 45 Light" w:hAnsi="BdE Neue Helvetica 45 Light"/>
          <w:b/>
          <w:i/>
          <w:color w:val="0000FF"/>
          <w:lang w:val="en-GB"/>
        </w:rPr>
        <w:t xml:space="preserve">ECONOMIC VARIABLES USED IN </w:t>
      </w:r>
      <w:r w:rsidR="00052CF1" w:rsidRPr="007E1E99">
        <w:rPr>
          <w:rFonts w:ascii="BdE Neue Helvetica 45 Light" w:hAnsi="BdE Neue Helvetica 45 Light"/>
          <w:b/>
          <w:i/>
          <w:color w:val="0000FF"/>
          <w:lang w:val="en-GB"/>
        </w:rPr>
        <w:t xml:space="preserve">THE </w:t>
      </w:r>
      <w:r w:rsidRPr="007E1E99">
        <w:rPr>
          <w:rFonts w:ascii="BdE Neue Helvetica 45 Light" w:hAnsi="BdE Neue Helvetica 45 Light"/>
          <w:b/>
          <w:i/>
          <w:color w:val="0000FF"/>
          <w:lang w:val="en-GB"/>
        </w:rPr>
        <w:t>TABLES;</w:t>
      </w:r>
      <w:r w:rsidRPr="007E1E99">
        <w:rPr>
          <w:rFonts w:ascii="BdE Neue Helvetica 45 Light" w:hAnsi="BdE Neue Helvetica 45 Light"/>
          <w:b/>
          <w:color w:val="0000FF"/>
          <w:lang w:val="en-GB"/>
        </w:rPr>
        <w:t xml:space="preserve"> </w:t>
      </w:r>
    </w:p>
    <w:p w14:paraId="630A4B45" w14:textId="77777777" w:rsidR="00536E62" w:rsidRPr="007E1E99" w:rsidRDefault="00536E62" w:rsidP="00536E62">
      <w:pPr>
        <w:pStyle w:val="Textosinformato"/>
        <w:rPr>
          <w:rFonts w:ascii="BdE Neue Helvetica 45 Light" w:hAnsi="BdE Neue Helvetica 45 Light"/>
          <w:color w:val="FF0000"/>
          <w:lang w:val="en-GB"/>
        </w:rPr>
      </w:pPr>
    </w:p>
    <w:p w14:paraId="1CF68BC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CUADRO</w:t>
      </w:r>
      <w:r w:rsidR="00536E62" w:rsidRPr="007E1E99">
        <w:rPr>
          <w:rFonts w:ascii="BdE Neue Helvetica 45 Light" w:hAnsi="BdE Neue Helvetica 45 Light"/>
          <w:b/>
        </w:rPr>
        <w:t>S</w:t>
      </w:r>
      <w:r w:rsidRPr="007E1E99">
        <w:rPr>
          <w:rFonts w:ascii="BdE Neue Helvetica 45 Light" w:hAnsi="BdE Neue Helvetica 45 Light"/>
          <w:b/>
        </w:rPr>
        <w:t xml:space="preserve"> 1</w:t>
      </w:r>
      <w:r w:rsidR="00536E62" w:rsidRPr="007E1E99">
        <w:rPr>
          <w:rFonts w:ascii="BdE Neue Helvetica 45 Light" w:hAnsi="BdE Neue Helvetica 45 Light"/>
          <w:b/>
        </w:rPr>
        <w:t>.A y 1.B</w:t>
      </w:r>
      <w:r w:rsidRPr="007E1E99">
        <w:rPr>
          <w:rFonts w:ascii="BdE Neue Helvetica 45 Light" w:hAnsi="BdE Neue Helvetica 45 Light"/>
          <w:b/>
        </w:rPr>
        <w:t>: RIQUEZA Y RENTA;</w:t>
      </w:r>
    </w:p>
    <w:p w14:paraId="395D38D8" w14:textId="77777777" w:rsidR="00573103" w:rsidRPr="007E1E99" w:rsidRDefault="00573103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>*TABLE</w:t>
      </w:r>
      <w:r w:rsidR="000C13A0" w:rsidRPr="007E1E99">
        <w:rPr>
          <w:rFonts w:ascii="BdE Neue Helvetica 45 Light" w:hAnsi="BdE Neue Helvetica 45 Light"/>
          <w:b/>
          <w:i/>
          <w:lang w:val="en-GB"/>
        </w:rPr>
        <w:t>S</w:t>
      </w:r>
      <w:r w:rsidR="00275467" w:rsidRPr="007E1E99">
        <w:rPr>
          <w:rFonts w:ascii="BdE Neue Helvetica 45 Light" w:hAnsi="BdE Neue Helvetica 45 Light"/>
          <w:b/>
          <w:i/>
          <w:lang w:val="en-GB"/>
        </w:rPr>
        <w:t xml:space="preserve"> </w:t>
      </w:r>
      <w:r w:rsidRPr="007E1E99">
        <w:rPr>
          <w:rFonts w:ascii="BdE Neue Helvetica 45 Light" w:hAnsi="BdE Neue Helvetica 45 Light"/>
          <w:b/>
          <w:i/>
          <w:lang w:val="en-GB"/>
        </w:rPr>
        <w:t>1</w:t>
      </w:r>
      <w:r w:rsidR="000C13A0" w:rsidRPr="007E1E99">
        <w:rPr>
          <w:rFonts w:ascii="BdE Neue Helvetica 45 Light" w:hAnsi="BdE Neue Helvetica 45 Light"/>
          <w:b/>
          <w:i/>
          <w:lang w:val="en-GB"/>
        </w:rPr>
        <w:t>.A AND 1.B</w:t>
      </w:r>
      <w:r w:rsidRPr="007E1E99">
        <w:rPr>
          <w:rFonts w:ascii="BdE Neue Helvetica 45 Light" w:hAnsi="BdE Neue Helvetica 45 Light"/>
          <w:b/>
          <w:i/>
          <w:lang w:val="en-GB"/>
        </w:rPr>
        <w:t>: NET WEALTH AND INCOME;</w:t>
      </w:r>
    </w:p>
    <w:p w14:paraId="485A915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5587368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La variable de riqueza neta (</w:t>
      </w:r>
      <w:proofErr w:type="spellStart"/>
      <w:r w:rsidRPr="007E1E99">
        <w:rPr>
          <w:rFonts w:ascii="BdE Neue Helvetica 45 Light" w:hAnsi="BdE Neue Helvetica 45 Light"/>
        </w:rPr>
        <w:t>riquezanet</w:t>
      </w:r>
      <w:proofErr w:type="spellEnd"/>
      <w:r w:rsidRPr="007E1E99">
        <w:rPr>
          <w:rFonts w:ascii="BdE Neue Helvetica 45 Light" w:hAnsi="BdE Neue Helvetica 45 Light"/>
        </w:rPr>
        <w:t xml:space="preserve">) se define al final del programa, tras definir los </w:t>
      </w:r>
      <w:r w:rsidR="00E6581B">
        <w:rPr>
          <w:rFonts w:ascii="BdE Neue Helvetica 45 Light" w:hAnsi="BdE Neue Helvetica 45 Light"/>
        </w:rPr>
        <w:t>diferentes</w:t>
      </w:r>
      <w:r w:rsidRPr="007E1E99">
        <w:rPr>
          <w:rFonts w:ascii="BdE Neue Helvetica 45 Light" w:hAnsi="BdE Neue Helvetica 45 Light"/>
        </w:rPr>
        <w:t xml:space="preserve"> activos y deudas;</w:t>
      </w:r>
    </w:p>
    <w:p w14:paraId="3F44F85F" w14:textId="77777777" w:rsidR="00573103" w:rsidRPr="007E1E99" w:rsidRDefault="00573103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</w:t>
      </w:r>
      <w:r w:rsidR="00052CF1" w:rsidRPr="007E1E99">
        <w:rPr>
          <w:rFonts w:ascii="BdE Neue Helvetica 45 Light" w:hAnsi="BdE Neue Helvetica 45 Light"/>
          <w:i/>
          <w:lang w:val="en-GB"/>
        </w:rPr>
        <w:t xml:space="preserve">The </w:t>
      </w:r>
      <w:r w:rsidRPr="007E1E99">
        <w:rPr>
          <w:rFonts w:ascii="BdE Neue Helvetica 45 Light" w:hAnsi="BdE Neue Helvetica 45 Light"/>
          <w:i/>
          <w:lang w:val="en-GB"/>
        </w:rPr>
        <w:t xml:space="preserve">net wealth </w:t>
      </w:r>
      <w:r w:rsidR="00052CF1" w:rsidRPr="007E1E99">
        <w:rPr>
          <w:rFonts w:ascii="BdE Neue Helvetica 45 Light" w:hAnsi="BdE Neue Helvetica 45 Light"/>
          <w:i/>
          <w:lang w:val="en-GB"/>
        </w:rPr>
        <w:t xml:space="preserve">variable </w:t>
      </w:r>
      <w:r w:rsidRPr="007E1E99">
        <w:rPr>
          <w:rFonts w:ascii="BdE Neue Helvetica 45 Light" w:hAnsi="BdE Neue Helvetica 45 Light"/>
          <w:i/>
          <w:lang w:val="en-GB"/>
        </w:rPr>
        <w:t>(</w:t>
      </w:r>
      <w:proofErr w:type="spellStart"/>
      <w:r w:rsidRPr="007E1E99">
        <w:rPr>
          <w:rFonts w:ascii="BdE Neue Helvetica 45 Light" w:hAnsi="BdE Neue Helvetica 45 Light"/>
          <w:i/>
          <w:lang w:val="en-GB"/>
        </w:rPr>
        <w:t>riquezanet</w:t>
      </w:r>
      <w:proofErr w:type="spellEnd"/>
      <w:r w:rsidRPr="007E1E99">
        <w:rPr>
          <w:rFonts w:ascii="BdE Neue Helvetica 45 Light" w:hAnsi="BdE Neue Helvetica 45 Light"/>
          <w:i/>
          <w:lang w:val="en-GB"/>
        </w:rPr>
        <w:t>) is defined at the end of the program, after defining the different assets and debts;</w:t>
      </w:r>
    </w:p>
    <w:p w14:paraId="53F927F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187FAF5D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renta se utiliza la variable </w:t>
      </w:r>
      <w:proofErr w:type="spellStart"/>
      <w:r w:rsidRPr="007E1E99">
        <w:rPr>
          <w:rFonts w:ascii="BdE Neue Helvetica 45 Light" w:hAnsi="BdE Neue Helvetica 45 Light"/>
        </w:rPr>
        <w:t>renthog</w:t>
      </w:r>
      <w:proofErr w:type="spellEnd"/>
      <w:r w:rsidRPr="007E1E99">
        <w:rPr>
          <w:rFonts w:ascii="BdE Neue Helvetica 45 Light" w:hAnsi="BdE Neue Helvetica 45 Light"/>
        </w:rPr>
        <w:t xml:space="preserve"> calculada como la suma de rentas laborales y no laborales de todos los miembros del hogar en el a</w:t>
      </w:r>
      <w:r w:rsidR="00E33E67" w:rsidRPr="007E1E99">
        <w:rPr>
          <w:rFonts w:ascii="BdE Neue Helvetica 45 Light" w:hAnsi="BdE Neue Helvetica 45 Light"/>
        </w:rPr>
        <w:t>ño</w:t>
      </w:r>
      <w:r w:rsidR="00536E62" w:rsidRPr="007E1E99">
        <w:rPr>
          <w:rFonts w:ascii="BdE Neue Helvetica 45 Light" w:hAnsi="BdE Neue Helvetica 45 Light"/>
        </w:rPr>
        <w:t xml:space="preserve"> </w:t>
      </w:r>
      <w:r w:rsidR="002541E2">
        <w:rPr>
          <w:rFonts w:ascii="BdE Neue Helvetica 45 Light" w:hAnsi="BdE Neue Helvetica 45 Light"/>
        </w:rPr>
        <w:t>2016</w:t>
      </w:r>
      <w:r w:rsidRPr="007E1E99">
        <w:rPr>
          <w:rFonts w:ascii="BdE Neue Helvetica 45 Light" w:hAnsi="BdE Neue Helvetica 45 Light"/>
        </w:rPr>
        <w:t>. Cuando el hogar no ha proporcionado valor para alguno de estos componentes, se lleva a cabo una imputación directa de esta renta total;</w:t>
      </w:r>
    </w:p>
    <w:p w14:paraId="75773AD4" w14:textId="77777777" w:rsidR="00573103" w:rsidRPr="007E1E99" w:rsidRDefault="00573103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 xml:space="preserve">*For income the variable </w:t>
      </w:r>
      <w:r w:rsidR="00052CF1" w:rsidRPr="007E1E99">
        <w:rPr>
          <w:rFonts w:ascii="BdE Neue Helvetica 45 Light" w:hAnsi="BdE Neue Helvetica 45 Light"/>
          <w:i/>
          <w:lang w:val="en-GB"/>
        </w:rPr>
        <w:t xml:space="preserve">used is </w:t>
      </w:r>
      <w:proofErr w:type="spellStart"/>
      <w:r w:rsidRPr="007E1E99">
        <w:rPr>
          <w:rFonts w:ascii="BdE Neue Helvetica 45 Light" w:hAnsi="BdE Neue Helvetica 45 Light"/>
          <w:i/>
          <w:lang w:val="en-GB"/>
        </w:rPr>
        <w:t>renthog</w:t>
      </w:r>
      <w:proofErr w:type="spellEnd"/>
      <w:r w:rsidRPr="007E1E99">
        <w:rPr>
          <w:rFonts w:ascii="BdE Neue Helvetica 45 Light" w:hAnsi="BdE Neue Helvetica 45 Light"/>
          <w:i/>
          <w:lang w:val="en-GB"/>
        </w:rPr>
        <w:t xml:space="preserve">. </w:t>
      </w:r>
      <w:r w:rsidR="00052CF1" w:rsidRPr="007E1E99">
        <w:rPr>
          <w:rFonts w:ascii="BdE Neue Helvetica 45 Light" w:hAnsi="BdE Neue Helvetica 45 Light"/>
          <w:i/>
          <w:lang w:val="en-GB"/>
        </w:rPr>
        <w:t>It is calculated</w:t>
      </w:r>
      <w:r w:rsidRPr="007E1E99">
        <w:rPr>
          <w:rFonts w:ascii="BdE Neue Helvetica 45 Light" w:hAnsi="BdE Neue Helvetica 45 Light"/>
          <w:i/>
          <w:lang w:val="en-GB"/>
        </w:rPr>
        <w:t xml:space="preserve"> as the </w:t>
      </w:r>
      <w:r w:rsidR="00052CF1" w:rsidRPr="007E1E99">
        <w:rPr>
          <w:rFonts w:ascii="BdE Neue Helvetica 45 Light" w:hAnsi="BdE Neue Helvetica 45 Light"/>
          <w:i/>
          <w:lang w:val="en-GB"/>
        </w:rPr>
        <w:t>sum</w:t>
      </w:r>
      <w:r w:rsidRPr="007E1E99">
        <w:rPr>
          <w:rFonts w:ascii="BdE Neue Helvetica 45 Light" w:hAnsi="BdE Neue Helvetica 45 Light"/>
          <w:i/>
          <w:lang w:val="en-GB"/>
        </w:rPr>
        <w:t xml:space="preserve"> of labour and non-labour incomes for all household members in</w:t>
      </w:r>
      <w:r w:rsidR="00536E62" w:rsidRPr="007E1E99">
        <w:rPr>
          <w:rFonts w:ascii="BdE Neue Helvetica 45 Light" w:hAnsi="BdE Neue Helvetica 45 Light"/>
          <w:i/>
          <w:lang w:val="en-GB"/>
        </w:rPr>
        <w:t xml:space="preserve"> </w:t>
      </w:r>
      <w:r w:rsidR="002541E2">
        <w:rPr>
          <w:rFonts w:ascii="BdE Neue Helvetica 45 Light" w:hAnsi="BdE Neue Helvetica 45 Light"/>
          <w:i/>
          <w:lang w:val="en-GB"/>
        </w:rPr>
        <w:t>2016</w:t>
      </w:r>
      <w:r w:rsidRPr="007E1E99">
        <w:rPr>
          <w:rFonts w:ascii="BdE Neue Helvetica 45 Light" w:hAnsi="BdE Neue Helvetica 45 Light"/>
          <w:i/>
          <w:lang w:val="en-GB"/>
        </w:rPr>
        <w:t xml:space="preserve">. </w:t>
      </w:r>
      <w:r w:rsidR="00052CF1" w:rsidRPr="007E1E99">
        <w:rPr>
          <w:rFonts w:ascii="BdE Neue Helvetica 45 Light" w:hAnsi="BdE Neue Helvetica 45 Light"/>
          <w:i/>
          <w:lang w:val="en-GB"/>
        </w:rPr>
        <w:t xml:space="preserve">When </w:t>
      </w:r>
      <w:r w:rsidRPr="007E1E99">
        <w:rPr>
          <w:rFonts w:ascii="BdE Neue Helvetica 45 Light" w:hAnsi="BdE Neue Helvetica 45 Light"/>
          <w:i/>
          <w:lang w:val="en-GB"/>
        </w:rPr>
        <w:t xml:space="preserve">the household </w:t>
      </w:r>
      <w:r w:rsidR="00052CF1" w:rsidRPr="007E1E99">
        <w:rPr>
          <w:rFonts w:ascii="BdE Neue Helvetica 45 Light" w:hAnsi="BdE Neue Helvetica 45 Light"/>
          <w:i/>
          <w:lang w:val="en-GB"/>
        </w:rPr>
        <w:t xml:space="preserve">fails to provide </w:t>
      </w:r>
      <w:r w:rsidRPr="007E1E99">
        <w:rPr>
          <w:rFonts w:ascii="BdE Neue Helvetica 45 Light" w:hAnsi="BdE Neue Helvetica 45 Light"/>
          <w:i/>
          <w:lang w:val="en-GB"/>
        </w:rPr>
        <w:t xml:space="preserve">a value for one of these components, </w:t>
      </w:r>
      <w:r w:rsidR="003074E1" w:rsidRPr="007E1E99">
        <w:rPr>
          <w:rFonts w:ascii="BdE Neue Helvetica 45 Light" w:hAnsi="BdE Neue Helvetica 45 Light"/>
          <w:i/>
          <w:lang w:val="en-GB"/>
        </w:rPr>
        <w:t>a direct imputation of total income is performed</w:t>
      </w:r>
      <w:r w:rsidR="003D54E8" w:rsidRPr="007E1E99">
        <w:rPr>
          <w:rFonts w:ascii="BdE Neue Helvetica 45 Light" w:hAnsi="BdE Neue Helvetica 45 Light"/>
          <w:i/>
          <w:lang w:val="en-GB"/>
        </w:rPr>
        <w:t>;</w:t>
      </w:r>
    </w:p>
    <w:p w14:paraId="7A18D21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2541D9E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CUADROS 3 Y 5: TENENCIA Y VALOR DE LOS ACTIVOS FINANCIEROS Y REALES;</w:t>
      </w:r>
    </w:p>
    <w:p w14:paraId="6A509F39" w14:textId="77777777" w:rsidR="00C273A2" w:rsidRPr="007E1E99" w:rsidRDefault="00C273A2" w:rsidP="00DD2DF3">
      <w:pPr>
        <w:pStyle w:val="Textosinformato"/>
        <w:rPr>
          <w:rFonts w:ascii="BdE Neue Helvetica 45 Light" w:hAnsi="BdE Neue Helvetica 45 Light"/>
          <w:b/>
          <w:lang w:val="en-GB"/>
        </w:rPr>
      </w:pPr>
      <w:r w:rsidRPr="007E1E99">
        <w:rPr>
          <w:rFonts w:ascii="BdE Neue Helvetica 45 Light" w:hAnsi="BdE Neue Helvetica 45 Light"/>
          <w:b/>
          <w:lang w:val="en-GB"/>
        </w:rPr>
        <w:t>*TAMBIEN PARA CUADROS 2 Y 4;</w:t>
      </w:r>
    </w:p>
    <w:p w14:paraId="31F92BAB" w14:textId="77777777" w:rsidR="003D54E8" w:rsidRPr="007E1E99" w:rsidRDefault="003E72DF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>*TABLES 3 AND</w:t>
      </w:r>
      <w:r w:rsidR="003D54E8" w:rsidRPr="007E1E99">
        <w:rPr>
          <w:rFonts w:ascii="BdE Neue Helvetica 45 Light" w:hAnsi="BdE Neue Helvetica 45 Light"/>
          <w:b/>
          <w:i/>
          <w:lang w:val="en-GB"/>
        </w:rPr>
        <w:t xml:space="preserve"> 5: HOLDING AND VALUE OF FINANCIAL AND REAL ASSETS;</w:t>
      </w:r>
    </w:p>
    <w:p w14:paraId="3F0D106B" w14:textId="77777777" w:rsidR="00C273A2" w:rsidRPr="00E71524" w:rsidRDefault="00C273A2" w:rsidP="00DD2DF3">
      <w:pPr>
        <w:pStyle w:val="Textosinformato"/>
        <w:rPr>
          <w:rFonts w:ascii="BdE Neue Helvetica 45 Light" w:hAnsi="BdE Neue Helvetica 45 Light"/>
          <w:b/>
          <w:i/>
          <w:lang w:val="es-ES"/>
        </w:rPr>
      </w:pPr>
      <w:r w:rsidRPr="00E71524">
        <w:rPr>
          <w:rFonts w:ascii="BdE Neue Helvetica 45 Light" w:hAnsi="BdE Neue Helvetica 45 Light"/>
          <w:b/>
          <w:i/>
          <w:lang w:val="es-ES"/>
        </w:rPr>
        <w:t>*ALSO FOR TABLES 2 AND 4;</w:t>
      </w:r>
    </w:p>
    <w:p w14:paraId="733BB5C8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s-ES"/>
        </w:rPr>
      </w:pPr>
    </w:p>
    <w:p w14:paraId="54B99C7C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</w:t>
      </w:r>
      <w:r w:rsidR="003074E1" w:rsidRPr="007E1E99">
        <w:rPr>
          <w:rFonts w:ascii="BdE Neue Helvetica 45 Light" w:hAnsi="BdE Neue Helvetica 45 Light"/>
          <w:b/>
        </w:rPr>
        <w:t xml:space="preserve">1.- </w:t>
      </w:r>
      <w:r w:rsidRPr="007E1E99">
        <w:rPr>
          <w:rFonts w:ascii="BdE Neue Helvetica 45 Light" w:hAnsi="BdE Neue Helvetica 45 Light"/>
          <w:b/>
        </w:rPr>
        <w:t>PARA LA PROPORCION DE HOGARES QUE POSEEN EL ACTIVO;</w:t>
      </w:r>
    </w:p>
    <w:p w14:paraId="6FB5315D" w14:textId="77777777" w:rsidR="003D54E8" w:rsidRPr="007E1E99" w:rsidRDefault="003D54E8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>*</w:t>
      </w:r>
      <w:r w:rsidR="003074E1" w:rsidRPr="007E1E99">
        <w:rPr>
          <w:rFonts w:ascii="BdE Neue Helvetica 45 Light" w:hAnsi="BdE Neue Helvetica 45 Light"/>
          <w:b/>
          <w:i/>
          <w:lang w:val="en-GB"/>
        </w:rPr>
        <w:t xml:space="preserve">1.- </w:t>
      </w:r>
      <w:r w:rsidRPr="007E1E99">
        <w:rPr>
          <w:rFonts w:ascii="BdE Neue Helvetica 45 Light" w:hAnsi="BdE Neue Helvetica 45 Light"/>
          <w:b/>
          <w:i/>
          <w:lang w:val="en-GB"/>
        </w:rPr>
        <w:t>FOR THE PERCENTAGE OF HOUSEHOLDS OWNING THAT ASSET;</w:t>
      </w:r>
    </w:p>
    <w:p w14:paraId="1533A15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8C1577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ACTIVOS REALES;</w:t>
      </w:r>
    </w:p>
    <w:p w14:paraId="2C44D69B" w14:textId="77777777" w:rsidR="003D54E8" w:rsidRPr="007E1E99" w:rsidRDefault="003D54E8" w:rsidP="00DD2DF3">
      <w:pPr>
        <w:pStyle w:val="Textosinformato"/>
        <w:rPr>
          <w:rFonts w:ascii="BdE Neue Helvetica 45 Light" w:hAnsi="BdE Neue Helvetica 45 Light"/>
          <w:b/>
          <w:i/>
        </w:rPr>
      </w:pPr>
      <w:r w:rsidRPr="007E1E99">
        <w:rPr>
          <w:rFonts w:ascii="BdE Neue Helvetica 45 Light" w:hAnsi="BdE Neue Helvetica 45 Light"/>
          <w:b/>
          <w:i/>
        </w:rPr>
        <w:t>*REAL ASSETS;</w:t>
      </w:r>
    </w:p>
    <w:p w14:paraId="67E9CDA6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0F83553D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VIVIENDA PRINCIPAL;</w:t>
      </w:r>
    </w:p>
    <w:p w14:paraId="3C69C945" w14:textId="77777777" w:rsidR="003D54E8" w:rsidRPr="007E1E99" w:rsidRDefault="003D54E8" w:rsidP="00DD2DF3">
      <w:pPr>
        <w:pStyle w:val="Textosinformato"/>
        <w:rPr>
          <w:rFonts w:ascii="BdE Neue Helvetica 45 Light" w:hAnsi="BdE Neue Helvetica 45 Light"/>
          <w:i/>
        </w:rPr>
      </w:pPr>
      <w:r w:rsidRPr="007E1E99">
        <w:rPr>
          <w:rFonts w:ascii="BdE Neue Helvetica 45 Light" w:hAnsi="BdE Neue Helvetica 45 Light"/>
          <w:i/>
        </w:rPr>
        <w:t>*MAIN RESIDENCE;</w:t>
      </w:r>
    </w:p>
    <w:p w14:paraId="415B3A2D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la proporción de hogares que poseen la vivienda principal </w:t>
      </w:r>
      <w:r w:rsidR="00ED394F" w:rsidRPr="007E1E99">
        <w:rPr>
          <w:rFonts w:ascii="BdE Neue Helvetica 45 Light" w:hAnsi="BdE Neue Helvetica 45 Light"/>
        </w:rPr>
        <w:t>generamos una nueva</w:t>
      </w:r>
      <w:r w:rsidRPr="007E1E99">
        <w:rPr>
          <w:rFonts w:ascii="BdE Neue Helvetica 45 Light" w:hAnsi="BdE Neue Helvetica 45 Light"/>
        </w:rPr>
        <w:t xml:space="preserve"> variable;</w:t>
      </w:r>
    </w:p>
    <w:p w14:paraId="63D3AF94" w14:textId="77777777" w:rsidR="003D54E8" w:rsidRPr="007E1E99" w:rsidRDefault="003D54E8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calculate the percentage of households that own their main residence</w:t>
      </w:r>
      <w:r w:rsidR="00ED394F" w:rsidRPr="007E1E99">
        <w:rPr>
          <w:rFonts w:ascii="BdE Neue Helvetica 45 Light" w:hAnsi="BdE Neue Helvetica 45 Light"/>
          <w:i/>
          <w:lang w:val="en-GB"/>
        </w:rPr>
        <w:t xml:space="preserve"> we generate a new variable</w:t>
      </w:r>
      <w:r w:rsidRPr="007E1E99">
        <w:rPr>
          <w:rFonts w:ascii="BdE Neue Helvetica 45 Light" w:hAnsi="BdE Neue Helvetica 45 Light"/>
          <w:i/>
          <w:lang w:val="en-GB"/>
        </w:rPr>
        <w:t>;</w:t>
      </w:r>
    </w:p>
    <w:p w14:paraId="4B03BBCC" w14:textId="77777777" w:rsidR="00ED394F" w:rsidRPr="007E1E99" w:rsidRDefault="00ED394F" w:rsidP="00D75D39">
      <w:pPr>
        <w:pStyle w:val="Textosinformato"/>
        <w:rPr>
          <w:rFonts w:ascii="BdE Neue Helvetica 45 Light" w:hAnsi="BdE Neue Helvetica 45 Light"/>
          <w:lang w:val="en-US"/>
        </w:rPr>
      </w:pPr>
    </w:p>
    <w:p w14:paraId="694864B0" w14:textId="77777777" w:rsidR="00D75D39" w:rsidRPr="007E1E99" w:rsidRDefault="00D75D39" w:rsidP="00D75D39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lastRenderedPageBreak/>
        <w:t>gen np2_1</w:t>
      </w:r>
      <w:proofErr w:type="gramStart"/>
      <w:r w:rsidRPr="007E1E99">
        <w:rPr>
          <w:rFonts w:ascii="BdE Neue Helvetica 45 Light" w:hAnsi="BdE Neue Helvetica 45 Light"/>
        </w:rPr>
        <w:t>=(</w:t>
      </w:r>
      <w:proofErr w:type="gramEnd"/>
      <w:r w:rsidRPr="007E1E99">
        <w:rPr>
          <w:rFonts w:ascii="BdE Neue Helvetica 45 Light" w:hAnsi="BdE Neue Helvetica 45 Light"/>
        </w:rPr>
        <w:t xml:space="preserve">p2_1==2 &amp; </w:t>
      </w:r>
      <w:r w:rsidRPr="002374B0">
        <w:rPr>
          <w:rFonts w:ascii="BdE Neue Helvetica 45 Light" w:hAnsi="BdE Neue Helvetica 45 Light"/>
        </w:rPr>
        <w:t>p2_5&gt;0 &amp; p2_5~=.);</w:t>
      </w:r>
    </w:p>
    <w:p w14:paraId="194B9D24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04D82275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OTRAS PROPIEDADES INMOBILIARIAS;</w:t>
      </w:r>
    </w:p>
    <w:p w14:paraId="72AE94B4" w14:textId="77777777" w:rsidR="003D54E8" w:rsidRPr="007E1E99" w:rsidRDefault="003D54E8" w:rsidP="00DD2DF3">
      <w:pPr>
        <w:pStyle w:val="Textosinformato"/>
        <w:rPr>
          <w:rFonts w:ascii="BdE Neue Helvetica 45 Light" w:hAnsi="BdE Neue Helvetica 45 Light"/>
          <w:i/>
        </w:rPr>
      </w:pPr>
      <w:r w:rsidRPr="007E1E99">
        <w:rPr>
          <w:rFonts w:ascii="BdE Neue Helvetica 45 Light" w:hAnsi="BdE Neue Helvetica 45 Light"/>
          <w:i/>
        </w:rPr>
        <w:t>*OTHER REAL ESTATE PROPERTIES;</w:t>
      </w:r>
    </w:p>
    <w:p w14:paraId="2E8BB20E" w14:textId="77777777" w:rsidR="002203CD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la proporción de hogares que poseen otras propiedades inmobiliarias </w:t>
      </w:r>
      <w:r w:rsidR="00ED394F" w:rsidRPr="007E1E99">
        <w:rPr>
          <w:rFonts w:ascii="BdE Neue Helvetica 45 Light" w:hAnsi="BdE Neue Helvetica 45 Light"/>
        </w:rPr>
        <w:t xml:space="preserve">generamos una nueva </w:t>
      </w:r>
      <w:r w:rsidRPr="007E1E99">
        <w:rPr>
          <w:rFonts w:ascii="BdE Neue Helvetica 45 Light" w:hAnsi="BdE Neue Helvetica 45 Light"/>
        </w:rPr>
        <w:t>variable;</w:t>
      </w:r>
    </w:p>
    <w:p w14:paraId="403A95E2" w14:textId="77777777" w:rsidR="003D54E8" w:rsidRPr="007E1E99" w:rsidRDefault="003D54E8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 xml:space="preserve">*To calculate the percentage of households that own other real estate properties we </w:t>
      </w:r>
      <w:r w:rsidR="00ED394F" w:rsidRPr="007E1E99">
        <w:rPr>
          <w:rFonts w:ascii="BdE Neue Helvetica 45 Light" w:hAnsi="BdE Neue Helvetica 45 Light"/>
          <w:i/>
          <w:lang w:val="en-GB"/>
        </w:rPr>
        <w:t>generate a new variable</w:t>
      </w:r>
      <w:r w:rsidRPr="007E1E99">
        <w:rPr>
          <w:rFonts w:ascii="BdE Neue Helvetica 45 Light" w:hAnsi="BdE Neue Helvetica 45 Light"/>
          <w:i/>
          <w:lang w:val="en-GB"/>
        </w:rPr>
        <w:t xml:space="preserve">; </w:t>
      </w:r>
    </w:p>
    <w:p w14:paraId="2294CDEE" w14:textId="77777777" w:rsidR="00ED394F" w:rsidRPr="007E1E99" w:rsidRDefault="00ED394F" w:rsidP="00D75D39">
      <w:pPr>
        <w:pStyle w:val="Textosinformato"/>
        <w:rPr>
          <w:rFonts w:ascii="BdE Neue Helvetica 45 Light" w:hAnsi="BdE Neue Helvetica 45 Light"/>
          <w:lang w:val="en-GB"/>
        </w:rPr>
      </w:pPr>
    </w:p>
    <w:p w14:paraId="41ACDA3C" w14:textId="77777777" w:rsidR="00D75D39" w:rsidRPr="00B808FA" w:rsidRDefault="00D75D39" w:rsidP="00D75D39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>gen np2_32</w:t>
      </w:r>
      <w:proofErr w:type="gramStart"/>
      <w:r w:rsidRPr="00B808FA">
        <w:rPr>
          <w:rFonts w:ascii="BdE Neue Helvetica 45 Light" w:hAnsi="BdE Neue Helvetica 45 Light"/>
          <w:lang w:val="en-US"/>
        </w:rPr>
        <w:t>=(</w:t>
      </w:r>
      <w:proofErr w:type="gramEnd"/>
      <w:r w:rsidRPr="00B808FA">
        <w:rPr>
          <w:rFonts w:ascii="BdE Neue Helvetica 45 Light" w:hAnsi="BdE Neue Helvetica 45 Light"/>
          <w:lang w:val="en-US"/>
        </w:rPr>
        <w:t>(p2_32==1 &amp; p2_33&gt;=1 &amp; p2_33~=. &amp; p2_39_1&gt;0 &amp; p2_39_1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1F3D012C" w14:textId="77777777" w:rsidR="00D75D39" w:rsidRPr="00B808FA" w:rsidRDefault="00D75D39" w:rsidP="00D75D39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 (p2_32==1 &amp; p2_33&gt;=2 &amp; p2_33~=. &amp; p2_39_2&gt;0 &amp; p2_39_2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0262B281" w14:textId="77777777" w:rsidR="00D75D39" w:rsidRPr="00B808FA" w:rsidRDefault="00D75D39" w:rsidP="00D75D39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 (p2_32==1 &amp; p2_33&gt;=3 &amp; p2_33~=. &amp; p2_39_3&gt;0 &amp; p2_39_3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1F66B736" w14:textId="77777777" w:rsidR="00D75D39" w:rsidRPr="007E1E99" w:rsidRDefault="00D75D39" w:rsidP="00D75D39">
      <w:pPr>
        <w:pStyle w:val="Textosinformato"/>
        <w:rPr>
          <w:rFonts w:ascii="BdE Neue Helvetica 45 Light" w:hAnsi="BdE Neue Helvetica 45 Light"/>
        </w:rPr>
      </w:pPr>
      <w:r w:rsidRPr="00B808FA">
        <w:rPr>
          <w:rFonts w:ascii="BdE Neue Helvetica 45 Light" w:hAnsi="BdE Neue Helvetica 45 Light"/>
          <w:lang w:val="en-US"/>
        </w:rPr>
        <w:t xml:space="preserve">            </w:t>
      </w:r>
      <w:r w:rsidRPr="007E1E99">
        <w:rPr>
          <w:rFonts w:ascii="BdE Neue Helvetica 45 Light" w:hAnsi="BdE Neue Helvetica 45 Light"/>
        </w:rPr>
        <w:t>(p2_32==1 &amp; p2_33&gt;</w:t>
      </w:r>
      <w:proofErr w:type="gramStart"/>
      <w:r w:rsidRPr="007E1E99">
        <w:rPr>
          <w:rFonts w:ascii="BdE Neue Helvetica 45 Light" w:hAnsi="BdE Neue Helvetica 45 Light"/>
        </w:rPr>
        <w:t>3  &amp;</w:t>
      </w:r>
      <w:proofErr w:type="gramEnd"/>
      <w:r w:rsidRPr="007E1E99">
        <w:rPr>
          <w:rFonts w:ascii="BdE Neue Helvetica 45 Light" w:hAnsi="BdE Neue Helvetica 45 Light"/>
        </w:rPr>
        <w:t xml:space="preserve"> p2_33~=. &amp; p2_39_4&gt;0 &amp; p2_39_4~=.));</w:t>
      </w:r>
    </w:p>
    <w:p w14:paraId="428F5CE0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s-ES"/>
        </w:rPr>
      </w:pPr>
    </w:p>
    <w:p w14:paraId="10EAC815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JOYAS, OBRAS DE ARTE, ANTIGUEDADES;</w:t>
      </w:r>
    </w:p>
    <w:p w14:paraId="1A0A84C7" w14:textId="77777777" w:rsidR="002203CD" w:rsidRPr="007E1E99" w:rsidRDefault="002203CD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JEWELLERY, WORKS OF ART, ANTIQUES;</w:t>
      </w:r>
    </w:p>
    <w:p w14:paraId="20949425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la proporción de hogares que poseen joyas, obras de arte, antigüedades </w:t>
      </w:r>
      <w:r w:rsidR="00ED394F" w:rsidRPr="007E1E99">
        <w:rPr>
          <w:rFonts w:ascii="BdE Neue Helvetica 45 Light" w:hAnsi="BdE Neue Helvetica 45 Light"/>
        </w:rPr>
        <w:t>generamos una nueva</w:t>
      </w:r>
      <w:r w:rsidRPr="007E1E99">
        <w:rPr>
          <w:rFonts w:ascii="BdE Neue Helvetica 45 Light" w:hAnsi="BdE Neue Helvetica 45 Light"/>
        </w:rPr>
        <w:t xml:space="preserve"> variable;</w:t>
      </w:r>
    </w:p>
    <w:p w14:paraId="7F041EB6" w14:textId="77777777" w:rsidR="002203CD" w:rsidRPr="007E1E99" w:rsidRDefault="002203CD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calculate the percentage of households that own j</w:t>
      </w:r>
      <w:r w:rsidR="003074E1" w:rsidRPr="007E1E99">
        <w:rPr>
          <w:rFonts w:ascii="BdE Neue Helvetica 45 Light" w:hAnsi="BdE Neue Helvetica 45 Light"/>
          <w:i/>
          <w:lang w:val="en-GB"/>
        </w:rPr>
        <w:t>ewellery, works of art and antiq</w:t>
      </w:r>
      <w:r w:rsidRPr="007E1E99">
        <w:rPr>
          <w:rFonts w:ascii="BdE Neue Helvetica 45 Light" w:hAnsi="BdE Neue Helvetica 45 Light"/>
          <w:i/>
          <w:lang w:val="en-GB"/>
        </w:rPr>
        <w:t xml:space="preserve">ues we </w:t>
      </w:r>
      <w:r w:rsidR="00ED394F" w:rsidRPr="007E1E99">
        <w:rPr>
          <w:rFonts w:ascii="BdE Neue Helvetica 45 Light" w:hAnsi="BdE Neue Helvetica 45 Light"/>
          <w:i/>
          <w:lang w:val="en-GB"/>
        </w:rPr>
        <w:t>generate a new variable</w:t>
      </w:r>
      <w:r w:rsidRPr="007E1E99">
        <w:rPr>
          <w:rFonts w:ascii="BdE Neue Helvetica 45 Light" w:hAnsi="BdE Neue Helvetica 45 Light"/>
          <w:i/>
          <w:lang w:val="en-GB"/>
        </w:rPr>
        <w:t>;</w:t>
      </w:r>
    </w:p>
    <w:p w14:paraId="5C1B3310" w14:textId="77777777" w:rsidR="00ED394F" w:rsidRPr="007E1E99" w:rsidRDefault="00ED394F" w:rsidP="00D75D39">
      <w:pPr>
        <w:pStyle w:val="Textosinformato"/>
        <w:rPr>
          <w:rFonts w:ascii="BdE Neue Helvetica 45 Light" w:hAnsi="BdE Neue Helvetica 45 Light"/>
          <w:lang w:val="en-US"/>
        </w:rPr>
      </w:pPr>
    </w:p>
    <w:p w14:paraId="1A82CBE6" w14:textId="77777777" w:rsidR="00D75D39" w:rsidRPr="007E1E99" w:rsidRDefault="00D75D39" w:rsidP="00D75D39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gen np2_82</w:t>
      </w:r>
      <w:proofErr w:type="gramStart"/>
      <w:r w:rsidRPr="007E1E99">
        <w:rPr>
          <w:rFonts w:ascii="BdE Neue Helvetica 45 Light" w:hAnsi="BdE Neue Helvetica 45 Light"/>
        </w:rPr>
        <w:t>=(</w:t>
      </w:r>
      <w:proofErr w:type="gramEnd"/>
      <w:r w:rsidRPr="007E1E99">
        <w:rPr>
          <w:rFonts w:ascii="BdE Neue Helvetica 45 Light" w:hAnsi="BdE Neue Helvetica 45 Light"/>
        </w:rPr>
        <w:t>p2_82==1 &amp; p2_84&gt;0 &amp; p2_84~=.);</w:t>
      </w:r>
    </w:p>
    <w:p w14:paraId="26D4FD4A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s-ES"/>
        </w:rPr>
      </w:pPr>
    </w:p>
    <w:p w14:paraId="5405C55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VALOR DEL NEGOCIO POR TRABAJOS POR CUENTA PROPIA;</w:t>
      </w:r>
    </w:p>
    <w:p w14:paraId="7C70830D" w14:textId="77777777" w:rsidR="002203CD" w:rsidRPr="007E1E99" w:rsidRDefault="002203CD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VALUE OF BUSINESSES RELATED TO SELF-EMPLOYMENT;</w:t>
      </w:r>
    </w:p>
    <w:p w14:paraId="036091DF" w14:textId="77777777" w:rsidR="00ED394F" w:rsidRPr="007E1E99" w:rsidRDefault="00ED394F" w:rsidP="00ED394F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la proporción de hogares que poseen negocios por cuenta propia utilizamos </w:t>
      </w:r>
      <w:proofErr w:type="gramStart"/>
      <w:r w:rsidRPr="007E1E99">
        <w:rPr>
          <w:rFonts w:ascii="BdE Neue Helvetica 45 Light" w:hAnsi="BdE Neue Helvetica 45 Light"/>
        </w:rPr>
        <w:t>la</w:t>
      </w:r>
      <w:r w:rsidR="00E60827" w:rsidRPr="007E1E99">
        <w:rPr>
          <w:rFonts w:ascii="BdE Neue Helvetica 45 Light" w:hAnsi="BdE Neue Helvetica 45 Light"/>
        </w:rPr>
        <w:t>s</w:t>
      </w:r>
      <w:r w:rsidRPr="007E1E99">
        <w:rPr>
          <w:rFonts w:ascii="BdE Neue Helvetica 45 Light" w:hAnsi="BdE Neue Helvetica 45 Light"/>
        </w:rPr>
        <w:t xml:space="preserve"> variable</w:t>
      </w:r>
      <w:proofErr w:type="gramEnd"/>
      <w:r w:rsidRPr="007E1E99">
        <w:rPr>
          <w:rFonts w:ascii="BdE Neue Helvetica 45 Light" w:hAnsi="BdE Neue Helvetica 45 Light"/>
        </w:rPr>
        <w:t xml:space="preserve"> p4_101</w:t>
      </w:r>
      <w:r w:rsidR="00E60827" w:rsidRPr="007E1E99">
        <w:rPr>
          <w:rFonts w:ascii="BdE Neue Helvetica 45 Light" w:hAnsi="BdE Neue Helvetica 45 Light"/>
        </w:rPr>
        <w:t xml:space="preserve"> y p4_111</w:t>
      </w:r>
      <w:r w:rsidRPr="007E1E99">
        <w:rPr>
          <w:rFonts w:ascii="BdE Neue Helvetica 45 Light" w:hAnsi="BdE Neue Helvetica 45 Light"/>
        </w:rPr>
        <w:t>;</w:t>
      </w:r>
    </w:p>
    <w:p w14:paraId="2AC8CD23" w14:textId="77777777" w:rsidR="00ED394F" w:rsidRPr="007E1E99" w:rsidRDefault="00ED394F" w:rsidP="00ED394F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calculate the percentage of households with some business we use the variable</w:t>
      </w:r>
      <w:r w:rsidR="00E60827" w:rsidRPr="007E1E99">
        <w:rPr>
          <w:rFonts w:ascii="BdE Neue Helvetica 45 Light" w:hAnsi="BdE Neue Helvetica 45 Light"/>
          <w:i/>
          <w:lang w:val="en-GB"/>
        </w:rPr>
        <w:t>s</w:t>
      </w:r>
      <w:r w:rsidRPr="007E1E99">
        <w:rPr>
          <w:rFonts w:ascii="BdE Neue Helvetica 45 Light" w:hAnsi="BdE Neue Helvetica 45 Light"/>
          <w:i/>
          <w:lang w:val="en-GB"/>
        </w:rPr>
        <w:t xml:space="preserve"> p4_101</w:t>
      </w:r>
      <w:r w:rsidR="00E60827" w:rsidRPr="007E1E99">
        <w:rPr>
          <w:rFonts w:ascii="BdE Neue Helvetica 45 Light" w:hAnsi="BdE Neue Helvetica 45 Light"/>
          <w:i/>
          <w:lang w:val="en-GB"/>
        </w:rPr>
        <w:t xml:space="preserve"> and p4_111</w:t>
      </w:r>
      <w:r w:rsidRPr="007E1E99">
        <w:rPr>
          <w:rFonts w:ascii="BdE Neue Helvetica 45 Light" w:hAnsi="BdE Neue Helvetica 45 Light"/>
          <w:i/>
          <w:lang w:val="en-GB"/>
        </w:rPr>
        <w:t xml:space="preserve">; </w:t>
      </w:r>
    </w:p>
    <w:p w14:paraId="7472893C" w14:textId="77777777" w:rsidR="00ED394F" w:rsidRPr="007E1E99" w:rsidRDefault="00ED394F" w:rsidP="00ED394F">
      <w:pPr>
        <w:pStyle w:val="Textosinformato"/>
        <w:rPr>
          <w:rFonts w:ascii="BdE Neue Helvetica 45 Light" w:hAnsi="BdE Neue Helvetica 45 Light"/>
          <w:lang w:val="en-GB"/>
        </w:rPr>
      </w:pPr>
    </w:p>
    <w:p w14:paraId="6907B49C" w14:textId="77777777" w:rsidR="00ED394F" w:rsidRPr="00E71524" w:rsidRDefault="00ED394F" w:rsidP="00ED394F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gen </w:t>
      </w:r>
      <w:proofErr w:type="spellStart"/>
      <w:r w:rsidRPr="00E71524">
        <w:rPr>
          <w:rFonts w:ascii="BdE Neue Helvetica 45 Light" w:hAnsi="BdE Neue Helvetica 45 Light"/>
          <w:lang w:val="en-US"/>
        </w:rPr>
        <w:t>havene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(p4_101==1);</w:t>
      </w:r>
    </w:p>
    <w:p w14:paraId="67A8C193" w14:textId="77777777" w:rsidR="00ED394F" w:rsidRPr="00E71524" w:rsidRDefault="00ED394F" w:rsidP="00ED394F">
      <w:pPr>
        <w:pStyle w:val="Textosinformato"/>
        <w:rPr>
          <w:rFonts w:ascii="BdE Neue Helvetica 45 Light" w:hAnsi="BdE Neue Helvetica 45 Light"/>
          <w:lang w:val="en-US"/>
        </w:rPr>
      </w:pPr>
    </w:p>
    <w:p w14:paraId="50171CBD" w14:textId="77777777" w:rsidR="00ED394F" w:rsidRPr="00E71524" w:rsidRDefault="00ED394F" w:rsidP="00ED394F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gen 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0;</w:t>
      </w:r>
    </w:p>
    <w:p w14:paraId="21B64D90" w14:textId="77777777" w:rsidR="00ED394F" w:rsidRPr="00E71524" w:rsidRDefault="00ED394F" w:rsidP="00ED394F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 p4_111_1 if p4_101==1 &amp; p4_111_1&gt;0 &amp; p4_111_1~=.;</w:t>
      </w:r>
    </w:p>
    <w:p w14:paraId="69CA4B0D" w14:textId="77777777" w:rsidR="00ED394F" w:rsidRPr="00E71524" w:rsidRDefault="00ED394F" w:rsidP="00ED394F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 p4_111_2 if p4_101==1 &amp; p4_111_2&gt;0 &amp; p4_111_2~=.;</w:t>
      </w:r>
    </w:p>
    <w:p w14:paraId="10AE2557" w14:textId="77777777" w:rsidR="00ED394F" w:rsidRPr="00E71524" w:rsidRDefault="00ED394F" w:rsidP="00ED394F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 p4_111_3 if p4_101==1 &amp; p4_111_3&gt;0 &amp; p4_111_3~=.;</w:t>
      </w:r>
    </w:p>
    <w:p w14:paraId="03DB3880" w14:textId="77777777" w:rsidR="00ED394F" w:rsidRPr="00E71524" w:rsidRDefault="00ED394F" w:rsidP="00ED394F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 p4_111_4 if p4_101==1 &amp; p4_111_4&gt;0 &amp; p4_111_4~=.;</w:t>
      </w:r>
    </w:p>
    <w:p w14:paraId="0C133B54" w14:textId="77777777" w:rsidR="00ED394F" w:rsidRPr="00E71524" w:rsidRDefault="00ED394F" w:rsidP="00ED394F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 p4_111_5 if p4_101==1 &amp; p4_111_5&gt;0 &amp; p4_111_5~=.;</w:t>
      </w:r>
    </w:p>
    <w:p w14:paraId="58D7BB2A" w14:textId="77777777" w:rsidR="00ED394F" w:rsidRPr="00E71524" w:rsidRDefault="00ED394F" w:rsidP="00ED394F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</w:t>
      </w:r>
      <w:proofErr w:type="spellStart"/>
      <w:r w:rsidRPr="00E71524">
        <w:rPr>
          <w:rFonts w:ascii="BdE Neue Helvetica 45 Light" w:hAnsi="BdE Neue Helvetica 45 Light"/>
          <w:lang w:val="en-US"/>
        </w:rPr>
        <w:t>valhog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 p4_111_6 if p4_101==1 &amp; p4_111_6&gt;0 &amp; p4_111_6~=.;</w:t>
      </w:r>
    </w:p>
    <w:p w14:paraId="67341631" w14:textId="77777777" w:rsidR="00ED394F" w:rsidRPr="00E71524" w:rsidRDefault="00ED394F" w:rsidP="00ED394F">
      <w:pPr>
        <w:pStyle w:val="Textosinformato"/>
        <w:rPr>
          <w:rFonts w:ascii="BdE Neue Helvetica 45 Light" w:hAnsi="BdE Neue Helvetica 45 Light"/>
          <w:lang w:val="en-US"/>
        </w:rPr>
      </w:pPr>
    </w:p>
    <w:p w14:paraId="54445122" w14:textId="77777777" w:rsidR="00ED394F" w:rsidRPr="007E1E99" w:rsidRDefault="00ED394F" w:rsidP="00ED394F">
      <w:pPr>
        <w:pStyle w:val="Textosinformato"/>
        <w:rPr>
          <w:rFonts w:ascii="BdE Neue Helvetica 45 Light" w:hAnsi="BdE Neue Helvetica 45 Light"/>
        </w:rPr>
      </w:pPr>
      <w:r w:rsidRPr="002541E2">
        <w:rPr>
          <w:rFonts w:ascii="BdE Neue Helvetica 45 Light" w:hAnsi="BdE Neue Helvetica 45 Light"/>
        </w:rPr>
        <w:t xml:space="preserve">gen </w:t>
      </w:r>
      <w:proofErr w:type="spellStart"/>
      <w:r w:rsidRPr="002541E2">
        <w:rPr>
          <w:rFonts w:ascii="BdE Neue Helvetica 45 Light" w:hAnsi="BdE Neue Helvetica 45 Light"/>
        </w:rPr>
        <w:t>havenegval</w:t>
      </w:r>
      <w:proofErr w:type="spellEnd"/>
      <w:r w:rsidRPr="002541E2">
        <w:rPr>
          <w:rFonts w:ascii="BdE Neue Helvetica 45 Light" w:hAnsi="BdE Neue Helvetica 45 Light"/>
        </w:rPr>
        <w:t xml:space="preserve"> </w:t>
      </w:r>
      <w:proofErr w:type="gramStart"/>
      <w:r w:rsidRPr="002541E2">
        <w:rPr>
          <w:rFonts w:ascii="BdE Neue Helvetica 45 Light" w:hAnsi="BdE Neue Helvetica 45 Light"/>
        </w:rPr>
        <w:t>=(</w:t>
      </w:r>
      <w:proofErr w:type="spellStart"/>
      <w:proofErr w:type="gramEnd"/>
      <w:r w:rsidRPr="002541E2">
        <w:rPr>
          <w:rFonts w:ascii="BdE Neue Helvetica 45 Light" w:hAnsi="BdE Neue Helvetica 45 Light"/>
        </w:rPr>
        <w:t>haveneg</w:t>
      </w:r>
      <w:proofErr w:type="spellEnd"/>
      <w:r w:rsidRPr="002541E2">
        <w:rPr>
          <w:rFonts w:ascii="BdE Neue Helvetica 45 Light" w:hAnsi="BdE Neue Helvetica 45 Light"/>
        </w:rPr>
        <w:t xml:space="preserve">==1 &amp; </w:t>
      </w:r>
      <w:proofErr w:type="spellStart"/>
      <w:r w:rsidRPr="002541E2">
        <w:rPr>
          <w:rFonts w:ascii="BdE Neue Helvetica 45 Light" w:hAnsi="BdE Neue Helvetica 45 Light"/>
        </w:rPr>
        <w:t>valhog</w:t>
      </w:r>
      <w:proofErr w:type="spellEnd"/>
      <w:r w:rsidRPr="002541E2">
        <w:rPr>
          <w:rFonts w:ascii="BdE Neue Helvetica 45 Light" w:hAnsi="BdE Neue Helvetica 45 Light"/>
        </w:rPr>
        <w:t>&gt;0);</w:t>
      </w:r>
    </w:p>
    <w:p w14:paraId="5BE95E71" w14:textId="77777777" w:rsidR="00ED394F" w:rsidRPr="007E1E99" w:rsidRDefault="00ED394F" w:rsidP="00ED394F">
      <w:pPr>
        <w:pStyle w:val="Textosinformato"/>
        <w:rPr>
          <w:rFonts w:ascii="BdE Neue Helvetica 45 Light" w:hAnsi="BdE Neue Helvetica 45 Light"/>
        </w:rPr>
      </w:pPr>
    </w:p>
    <w:p w14:paraId="22D8EDC5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ALGUN TIPO DE ACTIVO REAL;</w:t>
      </w:r>
    </w:p>
    <w:p w14:paraId="77265470" w14:textId="77777777" w:rsidR="00EE2205" w:rsidRPr="007E1E99" w:rsidRDefault="00EE2205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SOME KIND OF REAL ASSET;</w:t>
      </w:r>
    </w:p>
    <w:p w14:paraId="14823D8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637F5329" w14:textId="77777777" w:rsidR="00E60827" w:rsidRPr="007E1E99" w:rsidRDefault="00E60827" w:rsidP="00E60827">
      <w:pPr>
        <w:pStyle w:val="Textosinformato"/>
        <w:rPr>
          <w:rFonts w:ascii="BdE Neue Helvetica 45 Light" w:hAnsi="BdE Neue Helvetica 45 Light"/>
        </w:rPr>
      </w:pPr>
      <w:proofErr w:type="gramStart"/>
      <w:r w:rsidRPr="007E1E99">
        <w:rPr>
          <w:rFonts w:ascii="BdE Neue Helvetica 45 Light" w:hAnsi="BdE Neue Helvetica 45 Light"/>
        </w:rPr>
        <w:t xml:space="preserve">gen  </w:t>
      </w:r>
      <w:proofErr w:type="spellStart"/>
      <w:r w:rsidRPr="007E1E99">
        <w:rPr>
          <w:rFonts w:ascii="BdE Neue Helvetica 45 Light" w:hAnsi="BdE Neue Helvetica 45 Light"/>
        </w:rPr>
        <w:t>tienereal</w:t>
      </w:r>
      <w:proofErr w:type="spellEnd"/>
      <w:proofErr w:type="gramEnd"/>
      <w:r w:rsidRPr="007E1E99">
        <w:rPr>
          <w:rFonts w:ascii="BdE Neue Helvetica 45 Light" w:hAnsi="BdE Neue Helvetica 45 Light"/>
        </w:rPr>
        <w:t xml:space="preserve">=(np2_1==1|np2_32==1|np2_82==1| </w:t>
      </w:r>
      <w:proofErr w:type="spellStart"/>
      <w:r w:rsidRPr="007E1E99">
        <w:rPr>
          <w:rFonts w:ascii="BdE Neue Helvetica 45 Light" w:hAnsi="BdE Neue Helvetica 45 Light"/>
        </w:rPr>
        <w:t>havenegval</w:t>
      </w:r>
      <w:proofErr w:type="spellEnd"/>
      <w:r w:rsidRPr="007E1E99">
        <w:rPr>
          <w:rFonts w:ascii="BdE Neue Helvetica 45 Light" w:hAnsi="BdE Neue Helvetica 45 Light"/>
        </w:rPr>
        <w:t>==1);</w:t>
      </w:r>
    </w:p>
    <w:p w14:paraId="26A6340C" w14:textId="77777777" w:rsidR="00E60827" w:rsidRPr="007E1E99" w:rsidRDefault="00E60827" w:rsidP="00DD2DF3">
      <w:pPr>
        <w:pStyle w:val="Textosinformato"/>
        <w:rPr>
          <w:rFonts w:ascii="BdE Neue Helvetica 45 Light" w:hAnsi="BdE Neue Helvetica 45 Light"/>
        </w:rPr>
      </w:pPr>
    </w:p>
    <w:p w14:paraId="51277644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ACTIVOS FINANCIEROS;</w:t>
      </w:r>
    </w:p>
    <w:p w14:paraId="71F0FA99" w14:textId="77777777" w:rsidR="00EE2205" w:rsidRPr="007E1E99" w:rsidRDefault="00EE2205" w:rsidP="00DD2DF3">
      <w:pPr>
        <w:pStyle w:val="Textosinformato"/>
        <w:rPr>
          <w:rFonts w:ascii="BdE Neue Helvetica 45 Light" w:hAnsi="BdE Neue Helvetica 45 Light"/>
          <w:b/>
          <w:i/>
        </w:rPr>
      </w:pPr>
      <w:r w:rsidRPr="007E1E99">
        <w:rPr>
          <w:rFonts w:ascii="BdE Neue Helvetica 45 Light" w:hAnsi="BdE Neue Helvetica 45 Light"/>
          <w:b/>
          <w:i/>
        </w:rPr>
        <w:t>*FINANCIAL ASSET</w:t>
      </w:r>
      <w:r w:rsidR="004D2916" w:rsidRPr="007E1E99">
        <w:rPr>
          <w:rFonts w:ascii="BdE Neue Helvetica 45 Light" w:hAnsi="BdE Neue Helvetica 45 Light"/>
          <w:b/>
          <w:i/>
        </w:rPr>
        <w:t>S</w:t>
      </w:r>
      <w:r w:rsidRPr="007E1E99">
        <w:rPr>
          <w:rFonts w:ascii="BdE Neue Helvetica 45 Light" w:hAnsi="BdE Neue Helvetica 45 Light"/>
          <w:b/>
          <w:i/>
        </w:rPr>
        <w:t>;</w:t>
      </w:r>
    </w:p>
    <w:p w14:paraId="44CAAF0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</w:p>
    <w:p w14:paraId="2EA870BD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CUENTAS Y DEPOSITOS UTILIZABLES PARA REALIZAR PAGOS;</w:t>
      </w:r>
    </w:p>
    <w:p w14:paraId="0EF9BF0E" w14:textId="77777777" w:rsidR="009072C8" w:rsidRPr="007E1E99" w:rsidRDefault="009072C8" w:rsidP="009072C8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ACCOUNTS AND DEPOSITS USABLE FOR PAYMENTS;</w:t>
      </w:r>
    </w:p>
    <w:p w14:paraId="1E233F0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la proporción de hogares que poseen cuentas y depósitos para realizar pagos y que declaran un valor estrictame</w:t>
      </w:r>
      <w:r w:rsidR="000C2C9E" w:rsidRPr="007E1E99">
        <w:rPr>
          <w:rFonts w:ascii="BdE Neue Helvetica 45 Light" w:hAnsi="BdE Neue Helvetica 45 Light"/>
        </w:rPr>
        <w:t>nte positivo para el saldo de estas</w:t>
      </w:r>
      <w:r w:rsidRPr="007E1E99">
        <w:rPr>
          <w:rFonts w:ascii="BdE Neue Helvetica 45 Light" w:hAnsi="BdE Neue Helvetica 45 Light"/>
        </w:rPr>
        <w:t xml:space="preserve"> cuenta</w:t>
      </w:r>
      <w:r w:rsidR="000C2C9E" w:rsidRPr="007E1E99">
        <w:rPr>
          <w:rFonts w:ascii="BdE Neue Helvetica 45 Light" w:hAnsi="BdE Neue Helvetica 45 Light"/>
        </w:rPr>
        <w:t>s</w:t>
      </w:r>
      <w:r w:rsidRPr="007E1E99">
        <w:rPr>
          <w:rFonts w:ascii="BdE Neue Helvetica 45 Light" w:hAnsi="BdE Neue Helvetica 45 Light"/>
        </w:rPr>
        <w:t xml:space="preserve"> generamos una nueva variable;</w:t>
      </w:r>
    </w:p>
    <w:p w14:paraId="49349E58" w14:textId="77777777" w:rsidR="00EE2205" w:rsidRPr="007E1E99" w:rsidRDefault="00EE2205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calculate the percentage of households that own accounts and deposits usable for payments and that declare a strictly positiv</w:t>
      </w:r>
      <w:r w:rsidR="000C2C9E" w:rsidRPr="007E1E99">
        <w:rPr>
          <w:rFonts w:ascii="BdE Neue Helvetica 45 Light" w:hAnsi="BdE Neue Helvetica 45 Light"/>
          <w:i/>
          <w:lang w:val="en-GB"/>
        </w:rPr>
        <w:t>e value for the balance of those</w:t>
      </w:r>
      <w:r w:rsidRPr="007E1E99">
        <w:rPr>
          <w:rFonts w:ascii="BdE Neue Helvetica 45 Light" w:hAnsi="BdE Neue Helvetica 45 Light"/>
          <w:i/>
          <w:lang w:val="en-GB"/>
        </w:rPr>
        <w:t xml:space="preserve"> account</w:t>
      </w:r>
      <w:r w:rsidR="000C2C9E" w:rsidRPr="007E1E99">
        <w:rPr>
          <w:rFonts w:ascii="BdE Neue Helvetica 45 Light" w:hAnsi="BdE Neue Helvetica 45 Light"/>
          <w:i/>
          <w:lang w:val="en-GB"/>
        </w:rPr>
        <w:t>s</w:t>
      </w:r>
      <w:r w:rsidRPr="007E1E99">
        <w:rPr>
          <w:rFonts w:ascii="BdE Neue Helvetica 45 Light" w:hAnsi="BdE Neue Helvetica 45 Light"/>
          <w:i/>
          <w:lang w:val="en-GB"/>
        </w:rPr>
        <w:t xml:space="preserve"> we generate a new variable;</w:t>
      </w:r>
    </w:p>
    <w:p w14:paraId="02AB6A6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051E3330" w14:textId="73ABB93D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gen np4_5</w:t>
      </w:r>
      <w:proofErr w:type="gramStart"/>
      <w:r w:rsidRPr="007E1E99">
        <w:rPr>
          <w:rFonts w:ascii="BdE Neue Helvetica 45 Light" w:hAnsi="BdE Neue Helvetica 45 Light"/>
        </w:rPr>
        <w:t>=(</w:t>
      </w:r>
      <w:proofErr w:type="gramEnd"/>
      <w:r w:rsidRPr="007E1E99">
        <w:rPr>
          <w:rFonts w:ascii="BdE Neue Helvetica 45 Light" w:hAnsi="BdE Neue Helvetica 45 Light"/>
        </w:rPr>
        <w:t>p4_5==1 &amp; p4_7_3&gt;0 &amp; p4_7_3~=.);</w:t>
      </w:r>
    </w:p>
    <w:p w14:paraId="1DEE46C8" w14:textId="77777777" w:rsidR="008B3330" w:rsidRPr="007E1E99" w:rsidRDefault="008B3330" w:rsidP="00DD2DF3">
      <w:pPr>
        <w:pStyle w:val="Textosinformato"/>
        <w:rPr>
          <w:rFonts w:ascii="BdE Neue Helvetica 45 Light" w:hAnsi="BdE Neue Helvetica 45 Light"/>
        </w:rPr>
      </w:pPr>
    </w:p>
    <w:p w14:paraId="729E6146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4106AB0A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lastRenderedPageBreak/>
        <w:t>*ACCIONES COTIZADAS EN BOLSA;</w:t>
      </w:r>
    </w:p>
    <w:p w14:paraId="37DC697D" w14:textId="77777777" w:rsidR="009072C8" w:rsidRPr="009072C8" w:rsidRDefault="009072C8" w:rsidP="009072C8">
      <w:pPr>
        <w:pStyle w:val="Textosinformato"/>
        <w:rPr>
          <w:rFonts w:ascii="BdE Neue Helvetica 45 Light" w:hAnsi="BdE Neue Helvetica 45 Light"/>
          <w:i/>
        </w:rPr>
      </w:pPr>
      <w:r w:rsidRPr="009072C8">
        <w:rPr>
          <w:rFonts w:ascii="BdE Neue Helvetica 45 Light" w:hAnsi="BdE Neue Helvetica 45 Light"/>
          <w:i/>
        </w:rPr>
        <w:t>*LISTED SHARES;</w:t>
      </w:r>
    </w:p>
    <w:p w14:paraId="1DC7A57F" w14:textId="77777777" w:rsidR="00E60827" w:rsidRPr="007E1E99" w:rsidRDefault="00E60827" w:rsidP="00E60827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la proporción de hogares que poseen acciones cotizadas y que declaran un valor estrictamente positivo para dicha cartera generamos una nueva variable;</w:t>
      </w:r>
    </w:p>
    <w:p w14:paraId="0F24BEC0" w14:textId="77777777" w:rsidR="00E60827" w:rsidRPr="007E1E99" w:rsidRDefault="00E60827" w:rsidP="00E60827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calculate the percentage of households that own listed and that declare a strictly positive value for that portfolio we generate a new variable;</w:t>
      </w:r>
    </w:p>
    <w:p w14:paraId="0FB6756A" w14:textId="77777777" w:rsidR="00B25817" w:rsidRPr="007E1E99" w:rsidRDefault="00B25817" w:rsidP="00E60827">
      <w:pPr>
        <w:pStyle w:val="Textosinformato"/>
        <w:rPr>
          <w:rFonts w:ascii="BdE Neue Helvetica 45 Light" w:hAnsi="BdE Neue Helvetica 45 Light"/>
          <w:i/>
          <w:lang w:val="en-GB"/>
        </w:rPr>
      </w:pPr>
    </w:p>
    <w:p w14:paraId="65C316AF" w14:textId="77777777" w:rsidR="00B25817" w:rsidRPr="007E1E99" w:rsidRDefault="00B25817" w:rsidP="00B25817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gen np4_10</w:t>
      </w:r>
      <w:proofErr w:type="gramStart"/>
      <w:r w:rsidRPr="007E1E99">
        <w:rPr>
          <w:rFonts w:ascii="BdE Neue Helvetica 45 Light" w:hAnsi="BdE Neue Helvetica 45 Light"/>
        </w:rPr>
        <w:t>=(</w:t>
      </w:r>
      <w:proofErr w:type="gramEnd"/>
      <w:r w:rsidRPr="007E1E99">
        <w:rPr>
          <w:rFonts w:ascii="BdE Neue Helvetica 45 Light" w:hAnsi="BdE Neue Helvetica 45 Light"/>
        </w:rPr>
        <w:t>p4_10==1 &amp; p4_15&gt;0 &amp; p4_15~=.);</w:t>
      </w:r>
    </w:p>
    <w:p w14:paraId="084A13BD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s-ES"/>
        </w:rPr>
      </w:pPr>
    </w:p>
    <w:p w14:paraId="1CE3FD2C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ACCIONES NO COTIZADAS EN BOLSA Y PARTICIPACIONES;</w:t>
      </w:r>
    </w:p>
    <w:p w14:paraId="71744DB5" w14:textId="77777777" w:rsidR="009072C8" w:rsidRPr="007E1E99" w:rsidRDefault="009072C8" w:rsidP="009072C8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UNLISTED SHARES AND OTHER EQUITY;</w:t>
      </w:r>
    </w:p>
    <w:p w14:paraId="15D618F6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la proporción de hogares que poseen acciones no cotizadas y participaciones y que declaran un valor estrictamente positivo para dicha cartera generamos una nueva variable;</w:t>
      </w:r>
    </w:p>
    <w:p w14:paraId="518840C0" w14:textId="77777777" w:rsidR="00BA704D" w:rsidRPr="007E1E99" w:rsidRDefault="00BA704D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calculate the percentage of households that own unlisted shares and other equity and that declare a strictly positive value for that portfolio we generate a new variable;</w:t>
      </w:r>
    </w:p>
    <w:p w14:paraId="7328E61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03108A4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gen np4_18</w:t>
      </w:r>
      <w:proofErr w:type="gramStart"/>
      <w:r w:rsidRPr="007E1E99">
        <w:rPr>
          <w:rFonts w:ascii="BdE Neue Helvetica 45 Light" w:hAnsi="BdE Neue Helvetica 45 Light"/>
        </w:rPr>
        <w:t>=(</w:t>
      </w:r>
      <w:proofErr w:type="gramEnd"/>
      <w:r w:rsidRPr="007E1E99">
        <w:rPr>
          <w:rFonts w:ascii="BdE Neue Helvetica 45 Light" w:hAnsi="BdE Neue Helvetica 45 Light"/>
        </w:rPr>
        <w:t>p4_18==1 &amp; p4_24&gt;0 &amp; p4_24~=.);</w:t>
      </w:r>
    </w:p>
    <w:p w14:paraId="2C9591F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010EB311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VALORES DE RENTA FIJA;</w:t>
      </w:r>
    </w:p>
    <w:p w14:paraId="2BF84BF9" w14:textId="77777777" w:rsidR="009072C8" w:rsidRPr="009072C8" w:rsidRDefault="009072C8" w:rsidP="009072C8">
      <w:pPr>
        <w:pStyle w:val="Textosinformato"/>
        <w:rPr>
          <w:rFonts w:ascii="BdE Neue Helvetica 45 Light" w:hAnsi="BdE Neue Helvetica 45 Light"/>
          <w:i/>
        </w:rPr>
      </w:pPr>
      <w:r w:rsidRPr="009072C8">
        <w:rPr>
          <w:rFonts w:ascii="BdE Neue Helvetica 45 Light" w:hAnsi="BdE Neue Helvetica 45 Light"/>
          <w:i/>
        </w:rPr>
        <w:t>*FIXED-INCOME SECURITIES;</w:t>
      </w:r>
    </w:p>
    <w:p w14:paraId="6F875D28" w14:textId="77777777" w:rsidR="00B25817" w:rsidRPr="007E1E99" w:rsidRDefault="00745AEC" w:rsidP="00B25817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</w:t>
      </w:r>
      <w:r w:rsidR="00B25817" w:rsidRPr="007E1E99">
        <w:rPr>
          <w:rFonts w:ascii="BdE Neue Helvetica 45 Light" w:hAnsi="BdE Neue Helvetica 45 Light"/>
        </w:rPr>
        <w:t>Para calcular la proporción de hogares que poseen valores de renta fija y que declaran un valor estrictamente positivo para dicha cartera generamos una nueva variable;</w:t>
      </w:r>
    </w:p>
    <w:p w14:paraId="370DBABC" w14:textId="77777777" w:rsidR="00B25817" w:rsidRPr="007E1E99" w:rsidRDefault="00B25817" w:rsidP="00B25817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calculate the percentage of households that own fixed-income securities and that declare a strictly positive value for that portfolio we generate a new variable;</w:t>
      </w:r>
    </w:p>
    <w:p w14:paraId="24C18F7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30A8D764" w14:textId="77777777" w:rsidR="00B25817" w:rsidRPr="007E1E99" w:rsidRDefault="00B25817" w:rsidP="00B25817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gen np4_33</w:t>
      </w:r>
      <w:proofErr w:type="gramStart"/>
      <w:r w:rsidRPr="007E1E99">
        <w:rPr>
          <w:rFonts w:ascii="BdE Neue Helvetica 45 Light" w:hAnsi="BdE Neue Helvetica 45 Light"/>
        </w:rPr>
        <w:t>=(</w:t>
      </w:r>
      <w:proofErr w:type="gramEnd"/>
      <w:r w:rsidRPr="007E1E99">
        <w:rPr>
          <w:rFonts w:ascii="BdE Neue Helvetica 45 Light" w:hAnsi="BdE Neue Helvetica 45 Light"/>
        </w:rPr>
        <w:t>p4_33==1 &amp; p4_35&gt;0 &amp; p4_35~=.);</w:t>
      </w:r>
    </w:p>
    <w:p w14:paraId="585BDC09" w14:textId="77777777" w:rsidR="00B25817" w:rsidRPr="007E1E99" w:rsidRDefault="00B25817" w:rsidP="00DD2DF3">
      <w:pPr>
        <w:pStyle w:val="Textosinformato"/>
        <w:rPr>
          <w:rFonts w:ascii="BdE Neue Helvetica 45 Light" w:hAnsi="BdE Neue Helvetica 45 Light"/>
        </w:rPr>
      </w:pPr>
    </w:p>
    <w:p w14:paraId="571534C3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FONDOS DE INVERSION;</w:t>
      </w:r>
    </w:p>
    <w:p w14:paraId="63960177" w14:textId="77777777" w:rsidR="009072C8" w:rsidRPr="009072C8" w:rsidRDefault="009072C8" w:rsidP="009072C8">
      <w:pPr>
        <w:pStyle w:val="Textosinformato"/>
        <w:rPr>
          <w:rFonts w:ascii="BdE Neue Helvetica 45 Light" w:hAnsi="BdE Neue Helvetica 45 Light"/>
          <w:i/>
        </w:rPr>
      </w:pPr>
      <w:r w:rsidRPr="009072C8">
        <w:rPr>
          <w:rFonts w:ascii="BdE Neue Helvetica 45 Light" w:hAnsi="BdE Neue Helvetica 45 Light"/>
          <w:i/>
        </w:rPr>
        <w:t>*MUTUAL FUNDS;</w:t>
      </w:r>
    </w:p>
    <w:p w14:paraId="0CC33043" w14:textId="77777777" w:rsidR="00B25817" w:rsidRPr="007E1E99" w:rsidRDefault="00B25817" w:rsidP="00B25817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la proporción de hogares que poseen fondos de inversión y que declaran un valor estrictamente positivo para dicha cartera generamos una nueva variable;</w:t>
      </w:r>
    </w:p>
    <w:p w14:paraId="371F41BF" w14:textId="77777777" w:rsidR="00B25817" w:rsidRPr="007E1E99" w:rsidRDefault="004D2916" w:rsidP="00B25817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</w:t>
      </w:r>
      <w:r w:rsidR="00B25817" w:rsidRPr="007E1E99">
        <w:rPr>
          <w:rFonts w:ascii="BdE Neue Helvetica 45 Light" w:hAnsi="BdE Neue Helvetica 45 Light"/>
          <w:i/>
          <w:lang w:val="en-GB"/>
        </w:rPr>
        <w:t>To calculate the percentage of households that own mutual funds and that declare a strictly positive value for that portfolio we generate a new variable;</w:t>
      </w:r>
    </w:p>
    <w:p w14:paraId="452A1A3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B3BD9E2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>gen np4_27</w:t>
      </w:r>
      <w:proofErr w:type="gramStart"/>
      <w:r w:rsidRPr="00B808FA">
        <w:rPr>
          <w:rFonts w:ascii="BdE Neue Helvetica 45 Light" w:hAnsi="BdE Neue Helvetica 45 Light"/>
          <w:lang w:val="en-US"/>
        </w:rPr>
        <w:t>=(</w:t>
      </w:r>
      <w:proofErr w:type="gramEnd"/>
      <w:r w:rsidRPr="00B808FA">
        <w:rPr>
          <w:rFonts w:ascii="BdE Neue Helvetica 45 Light" w:hAnsi="BdE Neue Helvetica 45 Light"/>
          <w:lang w:val="en-US"/>
        </w:rPr>
        <w:t>(p4_27==1 &amp; p4_28&gt;=1 &amp; p4_28~=. &amp; p4_31_1&gt;0 &amp; p4_31_1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4222BE9E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 (p4_27==1 &amp; p4_28&gt;=2 &amp; p4_28~=. &amp; p4_31_2&gt;0 &amp; p4_31_2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49F795A1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 (p4_27==1 &amp; p4_28&gt;=3 &amp; p4_28~=. &amp; p4_31_3&gt;0 &amp; p4_31_3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3A342059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 (p4_27==1 &amp; p4_28&gt;=4 &amp; p4_28~=. &amp; p4_31_4&gt;0 &amp; p4_31_4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7CC9CE85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 (p4_27==1 &amp; p4_28&gt;=5 &amp; p4_28~=. &amp; p4_31_5&gt;0 &amp; p4_31_5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6504BC80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 (p4_27==1 &amp; p4_28&gt;=6 &amp; p4_28~=. &amp; p4_31_6&gt;0 &amp; p4_31_6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01C061D5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 (p4_27==1 &amp; p4_28&gt;=7 &amp; p4_28~=. &amp; p4_31_7&gt;0 &amp; p4_31_7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4C75C800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 (p4_27==1 &amp; p4_28&gt;=8 &amp; p4_28~=. &amp; p4_31_8&gt;0 &amp; p4_31_8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5D867481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 (p4_27==1 &amp; p4_28&gt;=9 &amp; p4_28~=. &amp; p4_31_9&gt;0 &amp; p4_31_9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0A3054CE" w14:textId="77777777" w:rsidR="00B25817" w:rsidRPr="007E1E99" w:rsidRDefault="00B25817" w:rsidP="00B25817">
      <w:pPr>
        <w:pStyle w:val="Textosinformato"/>
        <w:rPr>
          <w:rFonts w:ascii="BdE Neue Helvetica 45 Light" w:hAnsi="BdE Neue Helvetica 45 Light"/>
        </w:rPr>
      </w:pPr>
      <w:r w:rsidRPr="00B808FA">
        <w:rPr>
          <w:rFonts w:ascii="BdE Neue Helvetica 45 Light" w:hAnsi="BdE Neue Helvetica 45 Light"/>
          <w:lang w:val="en-US"/>
        </w:rPr>
        <w:t xml:space="preserve">            </w:t>
      </w:r>
      <w:r w:rsidRPr="007E1E99">
        <w:rPr>
          <w:rFonts w:ascii="BdE Neue Helvetica 45 Light" w:hAnsi="BdE Neue Helvetica 45 Light"/>
        </w:rPr>
        <w:t>(p4_27==1 &amp; p4_28&gt;9 &amp; p4_28~=. &amp; p4_31_10&gt;0 &amp; p4_31_10~=.));</w:t>
      </w:r>
    </w:p>
    <w:p w14:paraId="7B321170" w14:textId="77777777" w:rsidR="00B25817" w:rsidRPr="007E1E99" w:rsidRDefault="00B25817" w:rsidP="00B25817">
      <w:pPr>
        <w:pStyle w:val="Textosinformato"/>
        <w:rPr>
          <w:rFonts w:ascii="BdE Neue Helvetica 45 Light" w:hAnsi="BdE Neue Helvetica 45 Light"/>
        </w:rPr>
      </w:pPr>
    </w:p>
    <w:p w14:paraId="4AD3F524" w14:textId="77777777" w:rsidR="00B25817" w:rsidRDefault="00B25817" w:rsidP="00B25817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CUENTAS VIVIENDA Y CUENTAS NO UTILIZABLES PARA REALIZAR PAGOS;</w:t>
      </w:r>
    </w:p>
    <w:p w14:paraId="40703EDE" w14:textId="77777777" w:rsidR="009072C8" w:rsidRPr="007E1E99" w:rsidRDefault="009072C8" w:rsidP="009072C8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HOUSE-PURCHASE SAVINGS ACCOUNTS AND ACCOUNTS NOT USABLE FOR PAYMENTS;</w:t>
      </w:r>
    </w:p>
    <w:p w14:paraId="2D28ADDB" w14:textId="77777777" w:rsidR="00B25817" w:rsidRPr="007E1E99" w:rsidRDefault="00B25817" w:rsidP="00B25817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la proporción de hogares que poseen cuentas vivienda y/o cuentas y depósitos para realizar pagos y que declaran un valor estrictamente positivo para el saldo de estas cuentas generamos una nueva variable;</w:t>
      </w:r>
    </w:p>
    <w:p w14:paraId="0CA270EB" w14:textId="77777777" w:rsidR="00B25817" w:rsidRPr="007E1E99" w:rsidRDefault="00B25817" w:rsidP="00B25817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calculate the percentage of households that own house-purchase saving accounts and/or accounts not usable for payments and that declare a strictly positive value for the balance of those accounts we generate a new variable;</w:t>
      </w:r>
    </w:p>
    <w:p w14:paraId="4ED2B05A" w14:textId="77777777" w:rsidR="004D2916" w:rsidRPr="009072C8" w:rsidRDefault="004D2916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03C44364" w14:textId="77777777" w:rsidR="00B25817" w:rsidRPr="007E1E99" w:rsidRDefault="00B25817" w:rsidP="00B25817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gen cuentas</w:t>
      </w:r>
      <w:proofErr w:type="gramStart"/>
      <w:r w:rsidRPr="007E1E99">
        <w:rPr>
          <w:rFonts w:ascii="BdE Neue Helvetica 45 Light" w:hAnsi="BdE Neue Helvetica 45 Light"/>
        </w:rPr>
        <w:t>=(</w:t>
      </w:r>
      <w:proofErr w:type="gramEnd"/>
      <w:r w:rsidRPr="007E1E99">
        <w:rPr>
          <w:rFonts w:ascii="BdE Neue Helvetica 45 Light" w:hAnsi="BdE Neue Helvetica 45 Light"/>
        </w:rPr>
        <w:t>(p4_3==1 &amp; p4_7_1&gt;0 &amp; p4_7_1~=.)|(p4_4==1 &amp; p4_7_2&gt;0 &amp; p4_7_2~=.));</w:t>
      </w:r>
    </w:p>
    <w:p w14:paraId="1B5A0CE0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68ACB408" w14:textId="77777777" w:rsidR="001B0625" w:rsidRDefault="001B0625" w:rsidP="00DD2DF3">
      <w:pPr>
        <w:pStyle w:val="Textosinformato"/>
        <w:rPr>
          <w:rFonts w:ascii="BdE Neue Helvetica 45 Light" w:hAnsi="BdE Neue Helvetica 45 Light"/>
        </w:rPr>
      </w:pPr>
    </w:p>
    <w:p w14:paraId="44837BC3" w14:textId="77777777" w:rsidR="001B0625" w:rsidRPr="007E1E99" w:rsidRDefault="001B0625" w:rsidP="00DD2DF3">
      <w:pPr>
        <w:pStyle w:val="Textosinformato"/>
        <w:rPr>
          <w:rFonts w:ascii="BdE Neue Helvetica 45 Light" w:hAnsi="BdE Neue Helvetica 45 Light"/>
        </w:rPr>
      </w:pPr>
    </w:p>
    <w:p w14:paraId="032FAE0D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lastRenderedPageBreak/>
        <w:t>*PLANES DE PENSIONES;</w:t>
      </w:r>
    </w:p>
    <w:p w14:paraId="5734E3C4" w14:textId="77777777" w:rsidR="009072C8" w:rsidRPr="009072C8" w:rsidRDefault="009072C8" w:rsidP="009072C8">
      <w:pPr>
        <w:pStyle w:val="Textosinformato"/>
        <w:rPr>
          <w:rFonts w:ascii="BdE Neue Helvetica 45 Light" w:hAnsi="BdE Neue Helvetica 45 Light"/>
          <w:i/>
        </w:rPr>
      </w:pPr>
      <w:r w:rsidRPr="009072C8">
        <w:rPr>
          <w:rFonts w:ascii="BdE Neue Helvetica 45 Light" w:hAnsi="BdE Neue Helvetica 45 Light"/>
          <w:i/>
        </w:rPr>
        <w:t>*PENSION SCHEMES;</w:t>
      </w:r>
    </w:p>
    <w:p w14:paraId="2312B524" w14:textId="77777777" w:rsidR="004D2916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la proporción de hogares que poseen planes de pensiones </w:t>
      </w:r>
      <w:r w:rsidR="00B25817" w:rsidRPr="007E1E99">
        <w:rPr>
          <w:rFonts w:ascii="BdE Neue Helvetica 45 Light" w:hAnsi="BdE Neue Helvetica 45 Light"/>
        </w:rPr>
        <w:t>y que declaran un valor estrictamente positivo para el valor de estos planes generamos una nueva variable;</w:t>
      </w:r>
    </w:p>
    <w:p w14:paraId="1FBBF5E1" w14:textId="77777777" w:rsidR="004D2916" w:rsidRPr="007E1E99" w:rsidRDefault="004D2916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 xml:space="preserve">*To calculate the percentage of households that own pension schemes </w:t>
      </w:r>
      <w:r w:rsidR="00B25817" w:rsidRPr="007E1E99">
        <w:rPr>
          <w:rFonts w:ascii="BdE Neue Helvetica 45 Light" w:hAnsi="BdE Neue Helvetica 45 Light"/>
          <w:i/>
          <w:lang w:val="en-GB"/>
        </w:rPr>
        <w:t>and that declare a strictly positive value for the balance of those pension schemes we generate a new variable</w:t>
      </w:r>
      <w:r w:rsidRPr="007E1E99">
        <w:rPr>
          <w:rFonts w:ascii="BdE Neue Helvetica 45 Light" w:hAnsi="BdE Neue Helvetica 45 Light"/>
          <w:i/>
          <w:lang w:val="en-GB"/>
        </w:rPr>
        <w:t>;</w:t>
      </w:r>
    </w:p>
    <w:p w14:paraId="08D47D60" w14:textId="77777777" w:rsidR="00B25817" w:rsidRPr="007E1E99" w:rsidRDefault="00B25817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</w:p>
    <w:p w14:paraId="5ADA8E09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>gen np5_1</w:t>
      </w:r>
      <w:proofErr w:type="gramStart"/>
      <w:r w:rsidRPr="00B808FA">
        <w:rPr>
          <w:rFonts w:ascii="BdE Neue Helvetica 45 Light" w:hAnsi="BdE Neue Helvetica 45 Light"/>
          <w:lang w:val="en-US"/>
        </w:rPr>
        <w:t>=(</w:t>
      </w:r>
      <w:proofErr w:type="gramEnd"/>
      <w:r w:rsidRPr="00B808FA">
        <w:rPr>
          <w:rFonts w:ascii="BdE Neue Helvetica 45 Light" w:hAnsi="BdE Neue Helvetica 45 Light"/>
          <w:lang w:val="en-US"/>
        </w:rPr>
        <w:t>(p5_1==1 &amp; p5_1a&gt;=1 &amp; p5_1a~=. &amp; p5_7_1&gt;0 &amp; p5_7_1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0D87D806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(p5_1==1 &amp; p5_1a&gt;=2 &amp; p5_1a~=. &amp; p5_7_2&gt;0 &amp; p5_7_2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2F770F1C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(p5_1==1 &amp; p5_1a&gt;=3 &amp; p5_1a~=. &amp; p5_7_3&gt;0 &amp; p5_7_3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058B701B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(p5_1==1 &amp; p5_1a&gt;=4 &amp; p5_1a~=. &amp; p5_7_4&gt;0 &amp; p5_7_4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5158617F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(p5_1==1 &amp; p5_1a&gt;=5 &amp; p5_1a~=. &amp; p5_7_5&gt;0 &amp; p5_7_5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46A12CFD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(p5_1==1 &amp; p5_1a&gt;=6 &amp; p5_1a~=. &amp; p5_7_6&gt;0 &amp; p5_7_6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3047B64F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(p5_1==1 &amp; p5_1a&gt;=7 &amp; p5_1a~=. &amp; p5_7_7&gt;0 &amp; p5_7_7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4A29CAB7" w14:textId="77777777" w:rsidR="00B25817" w:rsidRPr="00B808FA" w:rsidRDefault="00B25817" w:rsidP="00B25817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 xml:space="preserve">           (p5_1==1 &amp; p5_1a&gt;=8 &amp; p5_1a~=. &amp; p5_7_8&gt;0 &amp; p5_7_8~=</w:t>
      </w:r>
      <w:proofErr w:type="gramStart"/>
      <w:r w:rsidRPr="00B808FA">
        <w:rPr>
          <w:rFonts w:ascii="BdE Neue Helvetica 45 Light" w:hAnsi="BdE Neue Helvetica 45 Light"/>
          <w:lang w:val="en-US"/>
        </w:rPr>
        <w:t>.)|</w:t>
      </w:r>
      <w:proofErr w:type="gramEnd"/>
    </w:p>
    <w:p w14:paraId="4052BC67" w14:textId="77777777" w:rsidR="00B25817" w:rsidRPr="007E1E99" w:rsidRDefault="00B25817" w:rsidP="00B25817">
      <w:pPr>
        <w:pStyle w:val="Textosinformato"/>
        <w:rPr>
          <w:rFonts w:ascii="BdE Neue Helvetica 45 Light" w:hAnsi="BdE Neue Helvetica 45 Light"/>
        </w:rPr>
      </w:pPr>
      <w:r w:rsidRPr="00B808FA">
        <w:rPr>
          <w:rFonts w:ascii="BdE Neue Helvetica 45 Light" w:hAnsi="BdE Neue Helvetica 45 Light"/>
          <w:lang w:val="en-US"/>
        </w:rPr>
        <w:t xml:space="preserve">           (p5_1==1 &amp; p5_1a&gt;=9 &amp; p5_1a~=. </w:t>
      </w:r>
      <w:r w:rsidRPr="007E1E99">
        <w:rPr>
          <w:rFonts w:ascii="BdE Neue Helvetica 45 Light" w:hAnsi="BdE Neue Helvetica 45 Light"/>
        </w:rPr>
        <w:t>&amp; p5_7_9&gt;0 &amp; p5_7_9~=</w:t>
      </w:r>
      <w:proofErr w:type="gramStart"/>
      <w:r w:rsidRPr="007E1E99">
        <w:rPr>
          <w:rFonts w:ascii="BdE Neue Helvetica 45 Light" w:hAnsi="BdE Neue Helvetica 45 Light"/>
        </w:rPr>
        <w:t>.)|</w:t>
      </w:r>
      <w:proofErr w:type="gramEnd"/>
    </w:p>
    <w:p w14:paraId="411280CD" w14:textId="77777777" w:rsidR="00B25817" w:rsidRPr="007E1E99" w:rsidRDefault="00B25817" w:rsidP="00B25817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           (p5_1==1 &amp; p5_1a&gt;9 &amp; p5_1a~=. &amp; p5_7_10&gt;0 &amp; p5_7_10~=.));</w:t>
      </w:r>
    </w:p>
    <w:p w14:paraId="7DE419F3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s-ES"/>
        </w:rPr>
      </w:pPr>
    </w:p>
    <w:p w14:paraId="32C48B8B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SEGUROS DE VIDA;</w:t>
      </w:r>
    </w:p>
    <w:p w14:paraId="392A2E89" w14:textId="77777777" w:rsidR="009072C8" w:rsidRPr="009072C8" w:rsidRDefault="009072C8" w:rsidP="009072C8">
      <w:pPr>
        <w:pStyle w:val="Textosinformato"/>
        <w:rPr>
          <w:rFonts w:ascii="BdE Neue Helvetica 45 Light" w:hAnsi="BdE Neue Helvetica 45 Light"/>
          <w:i/>
        </w:rPr>
      </w:pPr>
      <w:r w:rsidRPr="009072C8">
        <w:rPr>
          <w:rFonts w:ascii="BdE Neue Helvetica 45 Light" w:hAnsi="BdE Neue Helvetica 45 Light"/>
          <w:i/>
        </w:rPr>
        <w:t>*</w:t>
      </w:r>
      <w:r>
        <w:rPr>
          <w:rFonts w:ascii="BdE Neue Helvetica 45 Light" w:hAnsi="BdE Neue Helvetica 45 Light"/>
          <w:i/>
        </w:rPr>
        <w:t>LIFE INSURANCE</w:t>
      </w:r>
      <w:r w:rsidRPr="009072C8">
        <w:rPr>
          <w:rFonts w:ascii="BdE Neue Helvetica 45 Light" w:hAnsi="BdE Neue Helvetica 45 Light"/>
          <w:i/>
        </w:rPr>
        <w:t>;</w:t>
      </w:r>
    </w:p>
    <w:p w14:paraId="22480BD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la proporción</w:t>
      </w:r>
      <w:r w:rsidR="00F82F0F" w:rsidRPr="007E1E99">
        <w:rPr>
          <w:rFonts w:ascii="BdE Neue Helvetica 45 Light" w:hAnsi="BdE Neue Helvetica 45 Light"/>
        </w:rPr>
        <w:t xml:space="preserve"> de hogares que tienen seguros</w:t>
      </w:r>
      <w:r w:rsidRPr="007E1E99">
        <w:rPr>
          <w:rFonts w:ascii="BdE Neue Helvetica 45 Light" w:hAnsi="BdE Neue Helvetica 45 Light"/>
        </w:rPr>
        <w:t xml:space="preserve"> tipo </w:t>
      </w:r>
      <w:proofErr w:type="spellStart"/>
      <w:r w:rsidRPr="007E1E99">
        <w:rPr>
          <w:rFonts w:ascii="BdE Neue Helvetica 45 Light" w:hAnsi="BdE Neue Helvetica 45 Light"/>
        </w:rPr>
        <w:t>unit</w:t>
      </w:r>
      <w:proofErr w:type="spellEnd"/>
      <w:r w:rsidRPr="007E1E99">
        <w:rPr>
          <w:rFonts w:ascii="BdE Neue Helvetica 45 Light" w:hAnsi="BdE Neue Helvetica 45 Light"/>
        </w:rPr>
        <w:t xml:space="preserve"> </w:t>
      </w:r>
      <w:proofErr w:type="spellStart"/>
      <w:r w:rsidRPr="007E1E99">
        <w:rPr>
          <w:rFonts w:ascii="BdE Neue Helvetica 45 Light" w:hAnsi="BdE Neue Helvetica 45 Light"/>
        </w:rPr>
        <w:t>linked</w:t>
      </w:r>
      <w:proofErr w:type="spellEnd"/>
      <w:r w:rsidRPr="007E1E99">
        <w:rPr>
          <w:rFonts w:ascii="BdE Neue Helvetica 45 Light" w:hAnsi="BdE Neue Helvetica 45 Light"/>
        </w:rPr>
        <w:t xml:space="preserve"> o mixto generamos una nueva variable;</w:t>
      </w:r>
    </w:p>
    <w:p w14:paraId="40FB41A6" w14:textId="77777777" w:rsidR="004D2916" w:rsidRPr="007E1E99" w:rsidRDefault="004D2916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</w:t>
      </w:r>
      <w:r w:rsidR="001E399C" w:rsidRPr="007E1E99">
        <w:rPr>
          <w:rFonts w:ascii="BdE Neue Helvetica 45 Light" w:hAnsi="BdE Neue Helvetica 45 Light"/>
          <w:i/>
          <w:lang w:val="en-GB"/>
        </w:rPr>
        <w:t>To calculate the percentage of households that own unit-linked or mixed life insurance we generate a new variable;</w:t>
      </w:r>
    </w:p>
    <w:p w14:paraId="0212518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13CE61D1" w14:textId="77777777" w:rsidR="00A26F4D" w:rsidRPr="00A26F4D" w:rsidRDefault="00A26F4D" w:rsidP="00A26F4D">
      <w:pPr>
        <w:pStyle w:val="Textosinformato"/>
        <w:rPr>
          <w:rFonts w:ascii="BdE Neue Helvetica 45 Light" w:hAnsi="BdE Neue Helvetica 45 Light"/>
          <w:lang w:val="en-US"/>
        </w:rPr>
      </w:pPr>
      <w:r>
        <w:rPr>
          <w:rFonts w:ascii="BdE Neue Helvetica 45 Light" w:hAnsi="BdE Neue Helvetica 45 Light"/>
        </w:rPr>
        <w:t>gen seguro</w:t>
      </w:r>
      <w:proofErr w:type="gramStart"/>
      <w:r>
        <w:rPr>
          <w:rFonts w:ascii="BdE Neue Helvetica 45 Light" w:hAnsi="BdE Neue Helvetica 45 Light"/>
        </w:rPr>
        <w:t>=</w:t>
      </w:r>
      <w:r w:rsidRPr="00A26F4D">
        <w:rPr>
          <w:rFonts w:ascii="BdE Neue Helvetica 45 Light" w:hAnsi="BdE Neue Helvetica 45 Light"/>
        </w:rPr>
        <w:t>(</w:t>
      </w:r>
      <w:proofErr w:type="gramEnd"/>
      <w:r w:rsidRPr="00A26F4D">
        <w:rPr>
          <w:rFonts w:ascii="BdE Neue Helvetica 45 Light" w:hAnsi="BdE Neue Helvetica 45 Light"/>
        </w:rPr>
        <w:t xml:space="preserve">(p5_9a==1 &amp; p5_10a&gt;=1 &amp; p5_10a~=. </w:t>
      </w:r>
      <w:r w:rsidRPr="00A26F4D">
        <w:rPr>
          <w:rFonts w:ascii="BdE Neue Helvetica 45 Light" w:hAnsi="BdE Neue Helvetica 45 Light"/>
          <w:lang w:val="en-US"/>
        </w:rPr>
        <w:t>&amp; p5_13_1==2 &amp; p5_14_1&gt;0 &amp; p5_14_1~=</w:t>
      </w:r>
      <w:proofErr w:type="gramStart"/>
      <w:r w:rsidRPr="00A26F4D">
        <w:rPr>
          <w:rFonts w:ascii="BdE Neue Helvetica 45 Light" w:hAnsi="BdE Neue Helvetica 45 Light"/>
          <w:lang w:val="en-US"/>
        </w:rPr>
        <w:t>.)|</w:t>
      </w:r>
      <w:proofErr w:type="gramEnd"/>
    </w:p>
    <w:p w14:paraId="6F8B4420" w14:textId="77777777" w:rsidR="00A26F4D" w:rsidRPr="00A26F4D" w:rsidRDefault="00A26F4D" w:rsidP="00A26F4D">
      <w:pPr>
        <w:pStyle w:val="Textosinformato"/>
        <w:rPr>
          <w:rFonts w:ascii="BdE Neue Helvetica 45 Light" w:hAnsi="BdE Neue Helvetica 45 Light"/>
          <w:lang w:val="en-US"/>
        </w:rPr>
      </w:pPr>
      <w:r w:rsidRPr="00A26F4D">
        <w:rPr>
          <w:rFonts w:ascii="BdE Neue Helvetica 45 Light" w:hAnsi="BdE Neue Helvetica 45 Light"/>
          <w:lang w:val="en-US"/>
        </w:rPr>
        <w:t xml:space="preserve">          </w:t>
      </w:r>
      <w:r>
        <w:rPr>
          <w:rFonts w:ascii="BdE Neue Helvetica 45 Light" w:hAnsi="BdE Neue Helvetica 45 Light"/>
          <w:lang w:val="en-US"/>
        </w:rPr>
        <w:t xml:space="preserve">          </w:t>
      </w:r>
      <w:r w:rsidRPr="00A26F4D">
        <w:rPr>
          <w:rFonts w:ascii="BdE Neue Helvetica 45 Light" w:hAnsi="BdE Neue Helvetica 45 Light"/>
          <w:lang w:val="en-US"/>
        </w:rPr>
        <w:t>(p5_9a==1 &amp; p5_10a&gt;=2 &amp; p5_10a~=. &amp; p5_13_2==2 &amp; p5_14_2&gt;0 &amp; p5_14_2~=</w:t>
      </w:r>
      <w:proofErr w:type="gramStart"/>
      <w:r w:rsidRPr="00A26F4D">
        <w:rPr>
          <w:rFonts w:ascii="BdE Neue Helvetica 45 Light" w:hAnsi="BdE Neue Helvetica 45 Light"/>
          <w:lang w:val="en-US"/>
        </w:rPr>
        <w:t>.)|</w:t>
      </w:r>
      <w:proofErr w:type="gramEnd"/>
    </w:p>
    <w:p w14:paraId="4CC16F1E" w14:textId="77777777" w:rsidR="00A26F4D" w:rsidRPr="00A26F4D" w:rsidRDefault="00A26F4D" w:rsidP="00A26F4D">
      <w:pPr>
        <w:pStyle w:val="Textosinformato"/>
        <w:rPr>
          <w:rFonts w:ascii="BdE Neue Helvetica 45 Light" w:hAnsi="BdE Neue Helvetica 45 Light"/>
          <w:lang w:val="en-US"/>
        </w:rPr>
      </w:pPr>
      <w:r w:rsidRPr="00A26F4D">
        <w:rPr>
          <w:rFonts w:ascii="BdE Neue Helvetica 45 Light" w:hAnsi="BdE Neue Helvetica 45 Light"/>
          <w:lang w:val="en-US"/>
        </w:rPr>
        <w:t xml:space="preserve">          </w:t>
      </w:r>
      <w:r>
        <w:rPr>
          <w:rFonts w:ascii="BdE Neue Helvetica 45 Light" w:hAnsi="BdE Neue Helvetica 45 Light"/>
          <w:lang w:val="en-US"/>
        </w:rPr>
        <w:t xml:space="preserve">          </w:t>
      </w:r>
      <w:r w:rsidRPr="00A26F4D">
        <w:rPr>
          <w:rFonts w:ascii="BdE Neue Helvetica 45 Light" w:hAnsi="BdE Neue Helvetica 45 Light"/>
          <w:lang w:val="en-US"/>
        </w:rPr>
        <w:t>(p5_9a==1 &amp; p5_10a&gt;=3 &amp; p5_10a~=. &amp; p5_13_3==2 &amp; p5_14_3&gt;0 &amp; p5_14_3~=</w:t>
      </w:r>
      <w:proofErr w:type="gramStart"/>
      <w:r w:rsidRPr="00A26F4D">
        <w:rPr>
          <w:rFonts w:ascii="BdE Neue Helvetica 45 Light" w:hAnsi="BdE Neue Helvetica 45 Light"/>
          <w:lang w:val="en-US"/>
        </w:rPr>
        <w:t>.)|</w:t>
      </w:r>
      <w:proofErr w:type="gramEnd"/>
    </w:p>
    <w:p w14:paraId="33D0B687" w14:textId="77777777" w:rsidR="00A26F4D" w:rsidRPr="00A26F4D" w:rsidRDefault="00A26F4D" w:rsidP="00A26F4D">
      <w:pPr>
        <w:pStyle w:val="Textosinformato"/>
        <w:rPr>
          <w:rFonts w:ascii="BdE Neue Helvetica 45 Light" w:hAnsi="BdE Neue Helvetica 45 Light"/>
          <w:lang w:val="en-US"/>
        </w:rPr>
      </w:pPr>
      <w:r w:rsidRPr="00A26F4D">
        <w:rPr>
          <w:rFonts w:ascii="BdE Neue Helvetica 45 Light" w:hAnsi="BdE Neue Helvetica 45 Light"/>
          <w:lang w:val="en-US"/>
        </w:rPr>
        <w:t xml:space="preserve">            </w:t>
      </w:r>
      <w:r>
        <w:rPr>
          <w:rFonts w:ascii="BdE Neue Helvetica 45 Light" w:hAnsi="BdE Neue Helvetica 45 Light"/>
          <w:lang w:val="en-US"/>
        </w:rPr>
        <w:t xml:space="preserve">        </w:t>
      </w:r>
      <w:r w:rsidRPr="00A26F4D">
        <w:rPr>
          <w:rFonts w:ascii="BdE Neue Helvetica 45 Light" w:hAnsi="BdE Neue Helvetica 45 Light"/>
          <w:lang w:val="en-US"/>
        </w:rPr>
        <w:t>(p5_9a==1 &amp; p5_10a&gt;=4 &amp; p5_10a~=. &amp; p5_13_4==2 &amp; p5_14_4&gt;0 &amp; p5_14_4~=</w:t>
      </w:r>
      <w:proofErr w:type="gramStart"/>
      <w:r w:rsidRPr="00A26F4D">
        <w:rPr>
          <w:rFonts w:ascii="BdE Neue Helvetica 45 Light" w:hAnsi="BdE Neue Helvetica 45 Light"/>
          <w:lang w:val="en-US"/>
        </w:rPr>
        <w:t>.)|</w:t>
      </w:r>
      <w:proofErr w:type="gramEnd"/>
    </w:p>
    <w:p w14:paraId="68F730B5" w14:textId="77777777" w:rsidR="00A26F4D" w:rsidRPr="00A26F4D" w:rsidRDefault="00A26F4D" w:rsidP="00A26F4D">
      <w:pPr>
        <w:pStyle w:val="Textosinformato"/>
        <w:rPr>
          <w:rFonts w:ascii="BdE Neue Helvetica 45 Light" w:hAnsi="BdE Neue Helvetica 45 Light"/>
          <w:lang w:val="en-US"/>
        </w:rPr>
      </w:pPr>
      <w:r w:rsidRPr="00A26F4D">
        <w:rPr>
          <w:rFonts w:ascii="BdE Neue Helvetica 45 Light" w:hAnsi="BdE Neue Helvetica 45 Light"/>
          <w:lang w:val="en-US"/>
        </w:rPr>
        <w:t xml:space="preserve">            </w:t>
      </w:r>
      <w:r>
        <w:rPr>
          <w:rFonts w:ascii="BdE Neue Helvetica 45 Light" w:hAnsi="BdE Neue Helvetica 45 Light"/>
          <w:lang w:val="en-US"/>
        </w:rPr>
        <w:t xml:space="preserve">        </w:t>
      </w:r>
      <w:r w:rsidRPr="00A26F4D">
        <w:rPr>
          <w:rFonts w:ascii="BdE Neue Helvetica 45 Light" w:hAnsi="BdE Neue Helvetica 45 Light"/>
          <w:lang w:val="en-US"/>
        </w:rPr>
        <w:t>(p5_9a==1 &amp; p5_10a&gt;=5 &amp; p5_10a~=. &amp; p5_13_5==2 &amp; p5_14_5&gt;0 &amp; p5_14_5~=</w:t>
      </w:r>
      <w:proofErr w:type="gramStart"/>
      <w:r w:rsidRPr="00A26F4D">
        <w:rPr>
          <w:rFonts w:ascii="BdE Neue Helvetica 45 Light" w:hAnsi="BdE Neue Helvetica 45 Light"/>
          <w:lang w:val="en-US"/>
        </w:rPr>
        <w:t>.)|</w:t>
      </w:r>
      <w:proofErr w:type="gramEnd"/>
    </w:p>
    <w:p w14:paraId="6E147D85" w14:textId="77777777" w:rsidR="00A26F4D" w:rsidRPr="00A26F4D" w:rsidRDefault="00A26F4D" w:rsidP="00A26F4D">
      <w:pPr>
        <w:pStyle w:val="Textosinformato"/>
        <w:rPr>
          <w:rFonts w:ascii="BdE Neue Helvetica 45 Light" w:hAnsi="BdE Neue Helvetica 45 Light"/>
          <w:lang w:val="en-US"/>
        </w:rPr>
      </w:pPr>
      <w:r w:rsidRPr="00A26F4D">
        <w:rPr>
          <w:rFonts w:ascii="BdE Neue Helvetica 45 Light" w:hAnsi="BdE Neue Helvetica 45 Light"/>
          <w:lang w:val="en-US"/>
        </w:rPr>
        <w:t xml:space="preserve">            </w:t>
      </w:r>
      <w:r>
        <w:rPr>
          <w:rFonts w:ascii="BdE Neue Helvetica 45 Light" w:hAnsi="BdE Neue Helvetica 45 Light"/>
          <w:lang w:val="en-US"/>
        </w:rPr>
        <w:t xml:space="preserve">        </w:t>
      </w:r>
      <w:r w:rsidRPr="00A26F4D">
        <w:rPr>
          <w:rFonts w:ascii="BdE Neue Helvetica 45 Light" w:hAnsi="BdE Neue Helvetica 45 Light"/>
          <w:lang w:val="en-US"/>
        </w:rPr>
        <w:t xml:space="preserve">(p5_9a==1 &amp; p5_10a&gt;5 &amp; </w:t>
      </w:r>
      <w:r>
        <w:rPr>
          <w:rFonts w:ascii="BdE Neue Helvetica 45 Light" w:hAnsi="BdE Neue Helvetica 45 Light"/>
          <w:lang w:val="en-US"/>
        </w:rPr>
        <w:t xml:space="preserve">  </w:t>
      </w:r>
      <w:r w:rsidRPr="00A26F4D">
        <w:rPr>
          <w:rFonts w:ascii="BdE Neue Helvetica 45 Light" w:hAnsi="BdE Neue Helvetica 45 Light"/>
          <w:lang w:val="en-US"/>
        </w:rPr>
        <w:t>p5_10a~=. &amp; p5_13_6==2 &amp; p5_14_6&gt;0 &amp; p5_14_6~=</w:t>
      </w:r>
      <w:proofErr w:type="gramStart"/>
      <w:r w:rsidRPr="00A26F4D">
        <w:rPr>
          <w:rFonts w:ascii="BdE Neue Helvetica 45 Light" w:hAnsi="BdE Neue Helvetica 45 Light"/>
          <w:lang w:val="en-US"/>
        </w:rPr>
        <w:t>.)|</w:t>
      </w:r>
      <w:proofErr w:type="gramEnd"/>
    </w:p>
    <w:p w14:paraId="23205B7E" w14:textId="77777777" w:rsidR="00A26F4D" w:rsidRPr="00A26F4D" w:rsidRDefault="00A26F4D" w:rsidP="00A26F4D">
      <w:pPr>
        <w:pStyle w:val="Textosinformato"/>
        <w:rPr>
          <w:rFonts w:ascii="BdE Neue Helvetica 45 Light" w:hAnsi="BdE Neue Helvetica 45 Light"/>
          <w:lang w:val="en-US"/>
        </w:rPr>
      </w:pPr>
      <w:r>
        <w:rPr>
          <w:rFonts w:ascii="BdE Neue Helvetica 45 Light" w:hAnsi="BdE Neue Helvetica 45 Light"/>
          <w:lang w:val="en-US"/>
        </w:rPr>
        <w:tab/>
        <w:t xml:space="preserve">       </w:t>
      </w:r>
      <w:r w:rsidRPr="00A26F4D">
        <w:rPr>
          <w:rFonts w:ascii="BdE Neue Helvetica 45 Light" w:hAnsi="BdE Neue Helvetica 45 Light"/>
          <w:lang w:val="en-US"/>
        </w:rPr>
        <w:t>(p5_9a==1 &amp; p5_10a&gt;=1 &amp; p5_10a~=. &amp; p5_13_1==3 &amp; p5_14_1&gt;0 &amp; p5_14_1~=</w:t>
      </w:r>
      <w:proofErr w:type="gramStart"/>
      <w:r w:rsidRPr="00A26F4D">
        <w:rPr>
          <w:rFonts w:ascii="BdE Neue Helvetica 45 Light" w:hAnsi="BdE Neue Helvetica 45 Light"/>
          <w:lang w:val="en-US"/>
        </w:rPr>
        <w:t>.)|</w:t>
      </w:r>
      <w:proofErr w:type="gramEnd"/>
    </w:p>
    <w:p w14:paraId="2B62B423" w14:textId="77777777" w:rsidR="00A26F4D" w:rsidRPr="00A26F4D" w:rsidRDefault="00A26F4D" w:rsidP="00A26F4D">
      <w:pPr>
        <w:pStyle w:val="Textosinformato"/>
        <w:rPr>
          <w:rFonts w:ascii="BdE Neue Helvetica 45 Light" w:hAnsi="BdE Neue Helvetica 45 Light"/>
          <w:lang w:val="en-US"/>
        </w:rPr>
      </w:pPr>
      <w:r w:rsidRPr="00A26F4D">
        <w:rPr>
          <w:rFonts w:ascii="BdE Neue Helvetica 45 Light" w:hAnsi="BdE Neue Helvetica 45 Light"/>
          <w:lang w:val="en-US"/>
        </w:rPr>
        <w:t xml:space="preserve">     </w:t>
      </w:r>
      <w:r>
        <w:rPr>
          <w:rFonts w:ascii="BdE Neue Helvetica 45 Light" w:hAnsi="BdE Neue Helvetica 45 Light"/>
          <w:lang w:val="en-US"/>
        </w:rPr>
        <w:t xml:space="preserve">        </w:t>
      </w:r>
      <w:r w:rsidRPr="00A26F4D">
        <w:rPr>
          <w:rFonts w:ascii="BdE Neue Helvetica 45 Light" w:hAnsi="BdE Neue Helvetica 45 Light"/>
          <w:lang w:val="en-US"/>
        </w:rPr>
        <w:t xml:space="preserve">      </w:t>
      </w:r>
      <w:r>
        <w:rPr>
          <w:rFonts w:ascii="BdE Neue Helvetica 45 Light" w:hAnsi="BdE Neue Helvetica 45 Light"/>
          <w:lang w:val="en-US"/>
        </w:rPr>
        <w:t xml:space="preserve"> </w:t>
      </w:r>
      <w:r w:rsidRPr="00A26F4D">
        <w:rPr>
          <w:rFonts w:ascii="BdE Neue Helvetica 45 Light" w:hAnsi="BdE Neue Helvetica 45 Light"/>
          <w:lang w:val="en-US"/>
        </w:rPr>
        <w:t>(p5_9a==1 &amp; p5_10a&gt;=2 &amp; p5_10a~=. &amp; p5_13_2==3 &amp; p5_14_2&gt;0 &amp; p5_14_2~=</w:t>
      </w:r>
      <w:proofErr w:type="gramStart"/>
      <w:r w:rsidRPr="00A26F4D">
        <w:rPr>
          <w:rFonts w:ascii="BdE Neue Helvetica 45 Light" w:hAnsi="BdE Neue Helvetica 45 Light"/>
          <w:lang w:val="en-US"/>
        </w:rPr>
        <w:t>.)|</w:t>
      </w:r>
      <w:proofErr w:type="gramEnd"/>
    </w:p>
    <w:p w14:paraId="04A56182" w14:textId="77777777" w:rsidR="00A26F4D" w:rsidRPr="00A26F4D" w:rsidRDefault="00A26F4D" w:rsidP="00A26F4D">
      <w:pPr>
        <w:pStyle w:val="Textosinformato"/>
        <w:rPr>
          <w:rFonts w:ascii="BdE Neue Helvetica 45 Light" w:hAnsi="BdE Neue Helvetica 45 Light"/>
          <w:lang w:val="en-US"/>
        </w:rPr>
      </w:pPr>
      <w:r w:rsidRPr="00A26F4D">
        <w:rPr>
          <w:rFonts w:ascii="BdE Neue Helvetica 45 Light" w:hAnsi="BdE Neue Helvetica 45 Light"/>
          <w:lang w:val="en-US"/>
        </w:rPr>
        <w:t xml:space="preserve">            </w:t>
      </w:r>
      <w:r>
        <w:rPr>
          <w:rFonts w:ascii="BdE Neue Helvetica 45 Light" w:hAnsi="BdE Neue Helvetica 45 Light"/>
          <w:lang w:val="en-US"/>
        </w:rPr>
        <w:t xml:space="preserve">        </w:t>
      </w:r>
      <w:r w:rsidRPr="00A26F4D">
        <w:rPr>
          <w:rFonts w:ascii="BdE Neue Helvetica 45 Light" w:hAnsi="BdE Neue Helvetica 45 Light"/>
          <w:lang w:val="en-US"/>
        </w:rPr>
        <w:t>(p5_9a==1 &amp; p5_10a&gt;=3 &amp; p5_10a~=. &amp; p5_13_3==3 &amp; p5_14_3&gt;0 &amp; p5_14_3~=</w:t>
      </w:r>
      <w:proofErr w:type="gramStart"/>
      <w:r w:rsidRPr="00A26F4D">
        <w:rPr>
          <w:rFonts w:ascii="BdE Neue Helvetica 45 Light" w:hAnsi="BdE Neue Helvetica 45 Light"/>
          <w:lang w:val="en-US"/>
        </w:rPr>
        <w:t>.)|</w:t>
      </w:r>
      <w:proofErr w:type="gramEnd"/>
    </w:p>
    <w:p w14:paraId="579A73F1" w14:textId="77777777" w:rsidR="00A26F4D" w:rsidRPr="00A26F4D" w:rsidRDefault="00A26F4D" w:rsidP="00A26F4D">
      <w:pPr>
        <w:pStyle w:val="Textosinformato"/>
        <w:rPr>
          <w:rFonts w:ascii="BdE Neue Helvetica 45 Light" w:hAnsi="BdE Neue Helvetica 45 Light"/>
          <w:lang w:val="en-US"/>
        </w:rPr>
      </w:pPr>
      <w:r w:rsidRPr="00A26F4D">
        <w:rPr>
          <w:rFonts w:ascii="BdE Neue Helvetica 45 Light" w:hAnsi="BdE Neue Helvetica 45 Light"/>
          <w:lang w:val="en-US"/>
        </w:rPr>
        <w:t xml:space="preserve">            </w:t>
      </w:r>
      <w:r>
        <w:rPr>
          <w:rFonts w:ascii="BdE Neue Helvetica 45 Light" w:hAnsi="BdE Neue Helvetica 45 Light"/>
          <w:lang w:val="en-US"/>
        </w:rPr>
        <w:t xml:space="preserve">        </w:t>
      </w:r>
      <w:r w:rsidRPr="00A26F4D">
        <w:rPr>
          <w:rFonts w:ascii="BdE Neue Helvetica 45 Light" w:hAnsi="BdE Neue Helvetica 45 Light"/>
          <w:lang w:val="en-US"/>
        </w:rPr>
        <w:t>(p5_9a==1 &amp; p5_10a&gt;=4 &amp; p5_10a~=. &amp; p5_13_4==3 &amp; p5_14_4&gt;0 &amp; p5_14_4~=</w:t>
      </w:r>
      <w:proofErr w:type="gramStart"/>
      <w:r w:rsidRPr="00A26F4D">
        <w:rPr>
          <w:rFonts w:ascii="BdE Neue Helvetica 45 Light" w:hAnsi="BdE Neue Helvetica 45 Light"/>
          <w:lang w:val="en-US"/>
        </w:rPr>
        <w:t>.)|</w:t>
      </w:r>
      <w:proofErr w:type="gramEnd"/>
    </w:p>
    <w:p w14:paraId="5B5EDBD6" w14:textId="77777777" w:rsidR="00A26F4D" w:rsidRPr="00A26F4D" w:rsidRDefault="00A26F4D" w:rsidP="00A26F4D">
      <w:pPr>
        <w:pStyle w:val="Textosinformato"/>
        <w:rPr>
          <w:rFonts w:ascii="BdE Neue Helvetica 45 Light" w:hAnsi="BdE Neue Helvetica 45 Light"/>
          <w:lang w:val="en-US"/>
        </w:rPr>
      </w:pPr>
      <w:r w:rsidRPr="00A26F4D">
        <w:rPr>
          <w:rFonts w:ascii="BdE Neue Helvetica 45 Light" w:hAnsi="BdE Neue Helvetica 45 Light"/>
          <w:lang w:val="en-US"/>
        </w:rPr>
        <w:t xml:space="preserve">            </w:t>
      </w:r>
      <w:r>
        <w:rPr>
          <w:rFonts w:ascii="BdE Neue Helvetica 45 Light" w:hAnsi="BdE Neue Helvetica 45 Light"/>
          <w:lang w:val="en-US"/>
        </w:rPr>
        <w:t xml:space="preserve">        </w:t>
      </w:r>
      <w:r w:rsidRPr="00A26F4D">
        <w:rPr>
          <w:rFonts w:ascii="BdE Neue Helvetica 45 Light" w:hAnsi="BdE Neue Helvetica 45 Light"/>
          <w:lang w:val="en-US"/>
        </w:rPr>
        <w:t>(p5_9a==1 &amp; p5_10a&gt;=5 &amp; p5_10a~=. &amp; p5_13_5==3 &amp; p5_14_5&gt;0 &amp; p5_14_5~=</w:t>
      </w:r>
      <w:proofErr w:type="gramStart"/>
      <w:r w:rsidRPr="00A26F4D">
        <w:rPr>
          <w:rFonts w:ascii="BdE Neue Helvetica 45 Light" w:hAnsi="BdE Neue Helvetica 45 Light"/>
          <w:lang w:val="en-US"/>
        </w:rPr>
        <w:t>.)|</w:t>
      </w:r>
      <w:proofErr w:type="gramEnd"/>
    </w:p>
    <w:p w14:paraId="6124812C" w14:textId="77777777" w:rsidR="00B25817" w:rsidRPr="007E1E99" w:rsidRDefault="00A26F4D" w:rsidP="00A26F4D">
      <w:pPr>
        <w:pStyle w:val="Textosinformato"/>
        <w:rPr>
          <w:rFonts w:ascii="BdE Neue Helvetica 45 Light" w:hAnsi="BdE Neue Helvetica 45 Light"/>
        </w:rPr>
      </w:pPr>
      <w:r w:rsidRPr="00A26F4D">
        <w:rPr>
          <w:rFonts w:ascii="BdE Neue Helvetica 45 Light" w:hAnsi="BdE Neue Helvetica 45 Light"/>
          <w:lang w:val="en-US"/>
        </w:rPr>
        <w:t xml:space="preserve">            </w:t>
      </w:r>
      <w:r>
        <w:rPr>
          <w:rFonts w:ascii="BdE Neue Helvetica 45 Light" w:hAnsi="BdE Neue Helvetica 45 Light"/>
          <w:lang w:val="en-US"/>
        </w:rPr>
        <w:t xml:space="preserve">        </w:t>
      </w:r>
      <w:r w:rsidRPr="00A26F4D">
        <w:rPr>
          <w:rFonts w:ascii="BdE Neue Helvetica 45 Light" w:hAnsi="BdE Neue Helvetica 45 Light"/>
        </w:rPr>
        <w:t xml:space="preserve">(p5_9a==1 &amp; p5_10a&gt;5 &amp; </w:t>
      </w:r>
      <w:r>
        <w:rPr>
          <w:rFonts w:ascii="BdE Neue Helvetica 45 Light" w:hAnsi="BdE Neue Helvetica 45 Light"/>
        </w:rPr>
        <w:t xml:space="preserve">  </w:t>
      </w:r>
      <w:r w:rsidRPr="00A26F4D">
        <w:rPr>
          <w:rFonts w:ascii="BdE Neue Helvetica 45 Light" w:hAnsi="BdE Neue Helvetica 45 Light"/>
        </w:rPr>
        <w:t>p5_10a~=. &amp; p5_13_6==3 &amp; p5_14_6&gt;0 &amp; p5_14_6~=.));</w:t>
      </w:r>
      <w:r w:rsidRPr="00A26F4D">
        <w:rPr>
          <w:rFonts w:ascii="BdE Neue Helvetica 45 Light" w:hAnsi="BdE Neue Helvetica 45 Light"/>
        </w:rPr>
        <w:tab/>
      </w:r>
      <w:r w:rsidR="00B25817" w:rsidRPr="007E1E99">
        <w:rPr>
          <w:rFonts w:ascii="BdE Neue Helvetica 45 Light" w:hAnsi="BdE Neue Helvetica 45 Light"/>
        </w:rPr>
        <w:tab/>
      </w:r>
    </w:p>
    <w:p w14:paraId="507C6C6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5058333D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LANES DE PENSIONES INCLUYENDO SEGUROS DE VIDA DE INVERSION O MIXTOS;</w:t>
      </w:r>
    </w:p>
    <w:p w14:paraId="62B29A5A" w14:textId="77777777" w:rsidR="001E399C" w:rsidRPr="007E1E99" w:rsidRDefault="001E399C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PENSION SCHEMES INCLUDING UNIT-LINKED OR MIXED LIFE INSURANCE;</w:t>
      </w:r>
    </w:p>
    <w:p w14:paraId="78D85DD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1F93DCB7" w14:textId="77777777" w:rsidR="007D5A71" w:rsidRPr="007E1E99" w:rsidRDefault="007D5A71" w:rsidP="007D5A71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penseg</w:t>
      </w:r>
      <w:proofErr w:type="spellEnd"/>
      <w:r w:rsidRPr="007E1E99">
        <w:rPr>
          <w:rFonts w:ascii="BdE Neue Helvetica 45 Light" w:hAnsi="BdE Neue Helvetica 45 Light"/>
        </w:rPr>
        <w:t>=(np5_1==1|seguro==1);</w:t>
      </w:r>
    </w:p>
    <w:p w14:paraId="06871E8B" w14:textId="77777777" w:rsidR="007D5A71" w:rsidRPr="007E1E99" w:rsidRDefault="007D5A71" w:rsidP="007D5A71">
      <w:pPr>
        <w:pStyle w:val="Textosinformato"/>
        <w:rPr>
          <w:rFonts w:ascii="BdE Neue Helvetica 45 Light" w:hAnsi="BdE Neue Helvetica 45 Light"/>
        </w:rPr>
      </w:pPr>
    </w:p>
    <w:p w14:paraId="08AB679B" w14:textId="77777777" w:rsidR="007D5A71" w:rsidRPr="007E1E99" w:rsidRDefault="007D5A71" w:rsidP="007D5A71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CARTERAS GESTIONADAS;</w:t>
      </w:r>
    </w:p>
    <w:p w14:paraId="32B2661F" w14:textId="77777777" w:rsidR="00AB0777" w:rsidRPr="005C74D1" w:rsidRDefault="00AB0777" w:rsidP="007D5A71">
      <w:pPr>
        <w:pStyle w:val="Textosinformato"/>
        <w:rPr>
          <w:rFonts w:ascii="BdE Neue Helvetica 45 Light" w:hAnsi="BdE Neue Helvetica 45 Light"/>
          <w:i/>
          <w:lang w:val="en-US"/>
        </w:rPr>
      </w:pPr>
      <w:r w:rsidRPr="005C74D1">
        <w:rPr>
          <w:rFonts w:ascii="BdE Neue Helvetica 45 Light" w:hAnsi="BdE Neue Helvetica 45 Light"/>
          <w:lang w:val="en-US"/>
        </w:rPr>
        <w:t>*</w:t>
      </w:r>
      <w:r w:rsidRPr="005C74D1">
        <w:rPr>
          <w:rFonts w:ascii="BdE Neue Helvetica 45 Light" w:hAnsi="BdE Neue Helvetica 45 Light"/>
          <w:i/>
          <w:lang w:val="en-US"/>
        </w:rPr>
        <w:t>PORTFOLIOS UNDER MANAGEMENT;</w:t>
      </w:r>
    </w:p>
    <w:p w14:paraId="010491AD" w14:textId="77777777" w:rsidR="007D5A71" w:rsidRPr="005C74D1" w:rsidRDefault="007D5A71" w:rsidP="007D5A71">
      <w:pPr>
        <w:pStyle w:val="Textosinformato"/>
        <w:rPr>
          <w:rFonts w:ascii="BdE Neue Helvetica 45 Light" w:hAnsi="BdE Neue Helvetica 45 Light"/>
          <w:lang w:val="en-US"/>
        </w:rPr>
      </w:pPr>
    </w:p>
    <w:p w14:paraId="2755483B" w14:textId="77777777" w:rsidR="007D5A71" w:rsidRPr="007E1E99" w:rsidRDefault="007D5A71" w:rsidP="007D5A71">
      <w:pPr>
        <w:pStyle w:val="Textosinformato"/>
        <w:rPr>
          <w:rFonts w:ascii="BdE Neue Helvetica 45 Light" w:hAnsi="BdE Neue Helvetica 45 Light"/>
          <w:lang w:val="en-US"/>
        </w:rPr>
      </w:pPr>
      <w:r w:rsidRPr="007E1E99">
        <w:rPr>
          <w:rFonts w:ascii="BdE Neue Helvetica 45 Light" w:hAnsi="BdE Neue Helvetica 45 Light"/>
          <w:lang w:val="en-US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US"/>
        </w:rPr>
        <w:t>cart_gest</w:t>
      </w:r>
      <w:proofErr w:type="spellEnd"/>
      <w:proofErr w:type="gramStart"/>
      <w:r w:rsidRPr="007E1E99">
        <w:rPr>
          <w:rFonts w:ascii="BdE Neue Helvetica 45 Light" w:hAnsi="BdE Neue Helvetica 45 Light"/>
          <w:lang w:val="en-US"/>
        </w:rPr>
        <w:t>=(</w:t>
      </w:r>
      <w:proofErr w:type="gramEnd"/>
      <w:r w:rsidRPr="007E1E99">
        <w:rPr>
          <w:rFonts w:ascii="BdE Neue Helvetica 45 Light" w:hAnsi="BdE Neue Helvetica 45 Light"/>
          <w:lang w:val="en-US"/>
        </w:rPr>
        <w:t>(p4_41==1 &amp; p4_42==1) &amp; p4_43&gt;0 &amp; p4_43~=.);</w:t>
      </w:r>
    </w:p>
    <w:p w14:paraId="0DC0C39F" w14:textId="77777777" w:rsidR="007D5A71" w:rsidRPr="007E1E99" w:rsidRDefault="007D5A71" w:rsidP="007D5A71">
      <w:pPr>
        <w:pStyle w:val="Textosinformato"/>
        <w:rPr>
          <w:rFonts w:ascii="BdE Neue Helvetica 45 Light" w:hAnsi="BdE Neue Helvetica 45 Light"/>
          <w:lang w:val="en-US"/>
        </w:rPr>
      </w:pPr>
    </w:p>
    <w:p w14:paraId="371D74FB" w14:textId="77777777" w:rsidR="00F82F0F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OTROS ACTIVOS FINANCIEROS;</w:t>
      </w:r>
    </w:p>
    <w:p w14:paraId="001D8496" w14:textId="77777777" w:rsidR="00745AEC" w:rsidRPr="007E1E99" w:rsidRDefault="00F82F0F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  <w:i/>
        </w:rPr>
        <w:t>*OTHER FINANCIAL ASSETS;</w:t>
      </w:r>
      <w:r w:rsidR="00745AEC" w:rsidRPr="007E1E99">
        <w:rPr>
          <w:rFonts w:ascii="BdE Neue Helvetica 45 Light" w:hAnsi="BdE Neue Helvetica 45 Light"/>
        </w:rPr>
        <w:t xml:space="preserve"> </w:t>
      </w:r>
    </w:p>
    <w:p w14:paraId="07741D8D" w14:textId="77777777" w:rsidR="00B60E8E" w:rsidRPr="007E1E99" w:rsidRDefault="00254BFE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la proporció</w:t>
      </w:r>
      <w:r w:rsidR="00745AEC" w:rsidRPr="007E1E99">
        <w:rPr>
          <w:rFonts w:ascii="BdE Neue Helvetica 45 Light" w:hAnsi="BdE Neue Helvetica 45 Light"/>
        </w:rPr>
        <w:t xml:space="preserve">n de hogares a los que les debe dinero </w:t>
      </w:r>
      <w:r w:rsidR="000C2C9E" w:rsidRPr="007E1E99">
        <w:rPr>
          <w:rFonts w:ascii="BdE Neue Helvetica 45 Light" w:hAnsi="BdE Neue Helvetica 45 Light"/>
        </w:rPr>
        <w:t xml:space="preserve">o bien </w:t>
      </w:r>
      <w:r w:rsidR="00745AEC" w:rsidRPr="007E1E99">
        <w:rPr>
          <w:rFonts w:ascii="BdE Neue Helvetica 45 Light" w:hAnsi="BdE Neue Helvetica 45 Light"/>
        </w:rPr>
        <w:t xml:space="preserve">el negocio u otras personas generamos una nueva variable </w:t>
      </w:r>
      <w:proofErr w:type="spellStart"/>
      <w:r w:rsidR="00745AEC" w:rsidRPr="007E1E99">
        <w:rPr>
          <w:rFonts w:ascii="BdE Neue Helvetica 45 Light" w:hAnsi="BdE Neue Helvetica 45 Light"/>
        </w:rPr>
        <w:t>sideuda</w:t>
      </w:r>
      <w:proofErr w:type="spellEnd"/>
      <w:r w:rsidR="00745AEC" w:rsidRPr="007E1E99">
        <w:rPr>
          <w:rFonts w:ascii="BdE Neue Helvetica 45 Light" w:hAnsi="BdE Neue Helvetica 45 Light"/>
        </w:rPr>
        <w:t>;</w:t>
      </w:r>
    </w:p>
    <w:p w14:paraId="0C9E6067" w14:textId="77777777" w:rsidR="00B60E8E" w:rsidRPr="007E1E99" w:rsidRDefault="00B60E8E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 xml:space="preserve">*To calculate the percentage of households </w:t>
      </w:r>
      <w:r w:rsidR="000C2C9E" w:rsidRPr="007E1E99">
        <w:rPr>
          <w:rFonts w:ascii="BdE Neue Helvetica 45 Light" w:hAnsi="BdE Neue Helvetica 45 Light"/>
          <w:i/>
          <w:lang w:val="en-GB"/>
        </w:rPr>
        <w:t>to whom</w:t>
      </w:r>
      <w:r w:rsidRPr="007E1E99">
        <w:rPr>
          <w:rFonts w:ascii="BdE Neue Helvetica 45 Light" w:hAnsi="BdE Neue Helvetica 45 Light"/>
          <w:i/>
          <w:lang w:val="en-GB"/>
        </w:rPr>
        <w:t xml:space="preserve"> the business or other people</w:t>
      </w:r>
      <w:r w:rsidR="00254BFE" w:rsidRPr="007E1E99">
        <w:rPr>
          <w:rFonts w:ascii="BdE Neue Helvetica 45 Light" w:hAnsi="BdE Neue Helvetica 45 Light"/>
          <w:i/>
          <w:lang w:val="en-GB"/>
        </w:rPr>
        <w:t xml:space="preserve"> owe money</w:t>
      </w:r>
      <w:r w:rsidRPr="007E1E99">
        <w:rPr>
          <w:rFonts w:ascii="BdE Neue Helvetica 45 Light" w:hAnsi="BdE Neue Helvetica 45 Light"/>
          <w:i/>
          <w:lang w:val="en-GB"/>
        </w:rPr>
        <w:t xml:space="preserve"> we generate the variable </w:t>
      </w:r>
      <w:proofErr w:type="spellStart"/>
      <w:r w:rsidRPr="007E1E99">
        <w:rPr>
          <w:rFonts w:ascii="BdE Neue Helvetica 45 Light" w:hAnsi="BdE Neue Helvetica 45 Light"/>
          <w:lang w:val="en-GB"/>
        </w:rPr>
        <w:t>sideuda</w:t>
      </w:r>
      <w:proofErr w:type="spellEnd"/>
      <w:r w:rsidRPr="007E1E99">
        <w:rPr>
          <w:rFonts w:ascii="BdE Neue Helvetica 45 Light" w:hAnsi="BdE Neue Helvetica 45 Light"/>
          <w:lang w:val="en-GB"/>
        </w:rPr>
        <w:t>;</w:t>
      </w:r>
      <w:r w:rsidRPr="007E1E99">
        <w:rPr>
          <w:rFonts w:ascii="BdE Neue Helvetica 45 Light" w:hAnsi="BdE Neue Helvetica 45 Light"/>
          <w:i/>
          <w:lang w:val="en-GB"/>
        </w:rPr>
        <w:t xml:space="preserve"> </w:t>
      </w:r>
    </w:p>
    <w:p w14:paraId="32E4F76C" w14:textId="72447FCD" w:rsidR="00745AEC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8E7CC9D" w14:textId="5E049711" w:rsidR="008B3330" w:rsidRDefault="008B3330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1244522" w14:textId="77777777" w:rsidR="008B3330" w:rsidRPr="007E1E99" w:rsidRDefault="008B3330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14F4B4A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lastRenderedPageBreak/>
        <w:t>*PROGRAMA PARA CALCULAR LO QUE LES DEBEN LOS NEGOCIOS A LOS DISTIN</w:t>
      </w:r>
      <w:r w:rsidR="00455373" w:rsidRPr="007E1E99">
        <w:rPr>
          <w:rFonts w:ascii="BdE Neue Helvetica 45 Light" w:hAnsi="BdE Neue Helvetica 45 Light"/>
        </w:rPr>
        <w:t xml:space="preserve">TOS MIEMBROS DEL HOGAR </w:t>
      </w:r>
      <w:r w:rsidRPr="007E1E99">
        <w:rPr>
          <w:rFonts w:ascii="BdE Neue Helvetica 45 Light" w:hAnsi="BdE Neue Helvetica 45 Light"/>
        </w:rPr>
        <w:t>(P</w:t>
      </w:r>
      <w:r w:rsidR="00AB0777" w:rsidRPr="007E1E99">
        <w:rPr>
          <w:rFonts w:ascii="BdE Neue Helvetica 45 Light" w:hAnsi="BdE Neue Helvetica 45 Light"/>
        </w:rPr>
        <w:t>4</w:t>
      </w:r>
      <w:r w:rsidRPr="007E1E99">
        <w:rPr>
          <w:rFonts w:ascii="BdE Neue Helvetica 45 Light" w:hAnsi="BdE Neue Helvetica 45 Light"/>
        </w:rPr>
        <w:t>_</w:t>
      </w:r>
      <w:r w:rsidR="00AB0777" w:rsidRPr="007E1E99">
        <w:rPr>
          <w:rFonts w:ascii="BdE Neue Helvetica 45 Light" w:hAnsi="BdE Neue Helvetica 45 Light"/>
        </w:rPr>
        <w:t>116</w:t>
      </w:r>
      <w:r w:rsidRPr="007E1E99">
        <w:rPr>
          <w:rFonts w:ascii="BdE Neue Helvetica 45 Light" w:hAnsi="BdE Neue Helvetica 45 Light"/>
        </w:rPr>
        <w:t>);</w:t>
      </w:r>
    </w:p>
    <w:p w14:paraId="0AC3CD2E" w14:textId="77777777" w:rsidR="00254BFE" w:rsidRPr="007E1E99" w:rsidRDefault="00254BFE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PROGRAM TO OBTAIN WHAT THE BUSINESSES OWE TO THE DIFFERENT HOUSEHOLD MEMBERS (P4</w:t>
      </w:r>
      <w:r w:rsidR="00AB0777" w:rsidRPr="007E1E99">
        <w:rPr>
          <w:rFonts w:ascii="BdE Neue Helvetica 45 Light" w:hAnsi="BdE Neue Helvetica 45 Light"/>
          <w:i/>
          <w:lang w:val="en-GB"/>
        </w:rPr>
        <w:t>_116</w:t>
      </w:r>
      <w:r w:rsidRPr="007E1E99">
        <w:rPr>
          <w:rFonts w:ascii="BdE Neue Helvetica 45 Light" w:hAnsi="BdE Neue Helvetica 45 Light"/>
          <w:i/>
          <w:lang w:val="en-GB"/>
        </w:rPr>
        <w:t>);</w:t>
      </w:r>
    </w:p>
    <w:p w14:paraId="14A3150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F69C983" w14:textId="77777777" w:rsidR="00AB0777" w:rsidRPr="007E1E99" w:rsidRDefault="00AB0777" w:rsidP="00AB0777">
      <w:pPr>
        <w:pStyle w:val="Textosinformato"/>
        <w:rPr>
          <w:rFonts w:ascii="BdE Neue Helvetica 45 Light" w:hAnsi="BdE Neue Helvetica 45 Light"/>
          <w:lang w:val="en-US"/>
        </w:rPr>
      </w:pPr>
      <w:r w:rsidRPr="007E1E99">
        <w:rPr>
          <w:rFonts w:ascii="BdE Neue Helvetica 45 Light" w:hAnsi="BdE Neue Helvetica 45 Light"/>
          <w:lang w:val="en-US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US"/>
        </w:rPr>
        <w:t>valdeuhog</w:t>
      </w:r>
      <w:proofErr w:type="spellEnd"/>
      <w:r w:rsidRPr="007E1E99">
        <w:rPr>
          <w:rFonts w:ascii="BdE Neue Helvetica 45 Light" w:hAnsi="BdE Neue Helvetica 45 Light"/>
          <w:lang w:val="en-US"/>
        </w:rPr>
        <w:t>=0;</w:t>
      </w:r>
    </w:p>
    <w:p w14:paraId="286493FD" w14:textId="77777777" w:rsidR="00AB0777" w:rsidRPr="007E1E99" w:rsidRDefault="00AB0777" w:rsidP="00AB0777">
      <w:pPr>
        <w:pStyle w:val="Textosinformato"/>
        <w:rPr>
          <w:rFonts w:ascii="BdE Neue Helvetica 45 Light" w:hAnsi="BdE Neue Helvetica 45 Light"/>
          <w:lang w:val="en-US"/>
        </w:rPr>
      </w:pPr>
      <w:r w:rsidRPr="007E1E99">
        <w:rPr>
          <w:rFonts w:ascii="BdE Neue Helvetica 45 Light" w:hAnsi="BdE Neue Helvetica 45 Light"/>
          <w:lang w:val="en-US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US"/>
        </w:rPr>
        <w:t>havedeuhog</w:t>
      </w:r>
      <w:proofErr w:type="spellEnd"/>
      <w:r w:rsidRPr="007E1E99">
        <w:rPr>
          <w:rFonts w:ascii="BdE Neue Helvetica 45 Light" w:hAnsi="BdE Neue Helvetica 45 Light"/>
          <w:lang w:val="en-US"/>
        </w:rPr>
        <w:t>=0;</w:t>
      </w:r>
    </w:p>
    <w:p w14:paraId="358E0BE1" w14:textId="77777777" w:rsidR="00AB0777" w:rsidRPr="007E1E99" w:rsidRDefault="00AB0777" w:rsidP="00AB0777">
      <w:pPr>
        <w:pStyle w:val="Textosinformato"/>
        <w:rPr>
          <w:rFonts w:ascii="BdE Neue Helvetica 45 Light" w:hAnsi="BdE Neue Helvetica 45 Light"/>
          <w:lang w:val="en-US"/>
        </w:rPr>
      </w:pPr>
      <w:proofErr w:type="spellStart"/>
      <w:r w:rsidRPr="007E1E99">
        <w:rPr>
          <w:rFonts w:ascii="BdE Neue Helvetica 45 Light" w:hAnsi="BdE Neue Helvetica 45 Light"/>
          <w:lang w:val="en-US"/>
        </w:rPr>
        <w:t>forvalues</w:t>
      </w:r>
      <w:proofErr w:type="spellEnd"/>
      <w:r w:rsidRPr="007E1E99">
        <w:rPr>
          <w:rFonts w:ascii="BdE Neue Helvetica 45 Light" w:hAnsi="BdE Neue Helvetica 45 Light"/>
          <w:lang w:val="en-US"/>
        </w:rPr>
        <w:t xml:space="preserve"> m=1/6</w:t>
      </w:r>
      <w:proofErr w:type="gramStart"/>
      <w:r w:rsidRPr="007E1E99">
        <w:rPr>
          <w:rFonts w:ascii="BdE Neue Helvetica 45 Light" w:hAnsi="BdE Neue Helvetica 45 Light"/>
          <w:lang w:val="en-US"/>
        </w:rPr>
        <w:t xml:space="preserve">   {</w:t>
      </w:r>
      <w:proofErr w:type="gramEnd"/>
      <w:r w:rsidRPr="007E1E99">
        <w:rPr>
          <w:rFonts w:ascii="BdE Neue Helvetica 45 Light" w:hAnsi="BdE Neue Helvetica 45 Light"/>
          <w:lang w:val="en-US"/>
        </w:rPr>
        <w:t>;</w:t>
      </w:r>
    </w:p>
    <w:p w14:paraId="256A8EB5" w14:textId="77777777" w:rsidR="00AB0777" w:rsidRPr="007E1E99" w:rsidRDefault="00AB0777" w:rsidP="00AB0777">
      <w:pPr>
        <w:pStyle w:val="Textosinformato"/>
        <w:rPr>
          <w:rFonts w:ascii="BdE Neue Helvetica 45 Light" w:hAnsi="BdE Neue Helvetica 45 Light"/>
          <w:lang w:val="en-US"/>
        </w:rPr>
      </w:pPr>
      <w:r w:rsidRPr="007E1E99">
        <w:rPr>
          <w:rFonts w:ascii="BdE Neue Helvetica 45 Light" w:hAnsi="BdE Neue Helvetica 45 Light"/>
          <w:lang w:val="en-US"/>
        </w:rPr>
        <w:tab/>
        <w:t xml:space="preserve">replace </w:t>
      </w:r>
      <w:proofErr w:type="spellStart"/>
      <w:r w:rsidRPr="007E1E99">
        <w:rPr>
          <w:rFonts w:ascii="BdE Neue Helvetica 45 Light" w:hAnsi="BdE Neue Helvetica 45 Light"/>
          <w:lang w:val="en-US"/>
        </w:rPr>
        <w:t>valdeuhog</w:t>
      </w:r>
      <w:proofErr w:type="spellEnd"/>
      <w:r w:rsidRPr="007E1E99">
        <w:rPr>
          <w:rFonts w:ascii="BdE Neue Helvetica 45 Light" w:hAnsi="BdE Neue Helvetica 45 Light"/>
          <w:lang w:val="en-US"/>
        </w:rPr>
        <w:t>=valdeuhog+p4_116_`m'</w:t>
      </w:r>
      <w:r w:rsidR="00B00E00">
        <w:rPr>
          <w:rFonts w:ascii="BdE Neue Helvetica 45 Light" w:hAnsi="BdE Neue Helvetica 45 Light"/>
          <w:lang w:val="en-US"/>
        </w:rPr>
        <w:t xml:space="preserve"> </w:t>
      </w:r>
      <w:r w:rsidRPr="007E1E99">
        <w:rPr>
          <w:rFonts w:ascii="BdE Neue Helvetica 45 Light" w:hAnsi="BdE Neue Helvetica 45 Light"/>
          <w:lang w:val="en-US"/>
        </w:rPr>
        <w:t>if (p4_116_`m'&gt;0 &amp; p4_116_`m'~=.);</w:t>
      </w:r>
    </w:p>
    <w:p w14:paraId="03F172AD" w14:textId="77777777" w:rsidR="00AB0777" w:rsidRPr="007E1E99" w:rsidRDefault="00AB0777" w:rsidP="00AB0777">
      <w:pPr>
        <w:pStyle w:val="Textosinformato"/>
        <w:rPr>
          <w:rFonts w:ascii="BdE Neue Helvetica 45 Light" w:hAnsi="BdE Neue Helvetica 45 Light"/>
          <w:lang w:val="en-US"/>
        </w:rPr>
      </w:pPr>
      <w:r w:rsidRPr="007E1E99">
        <w:rPr>
          <w:rFonts w:ascii="BdE Neue Helvetica 45 Light" w:hAnsi="BdE Neue Helvetica 45 Light"/>
          <w:lang w:val="en-US"/>
        </w:rPr>
        <w:tab/>
        <w:t xml:space="preserve">replace </w:t>
      </w:r>
      <w:proofErr w:type="spellStart"/>
      <w:r w:rsidRPr="007E1E99">
        <w:rPr>
          <w:rFonts w:ascii="BdE Neue Helvetica 45 Light" w:hAnsi="BdE Neue Helvetica 45 Light"/>
          <w:lang w:val="en-US"/>
        </w:rPr>
        <w:t>havedeuhog</w:t>
      </w:r>
      <w:proofErr w:type="spellEnd"/>
      <w:r w:rsidRPr="007E1E99">
        <w:rPr>
          <w:rFonts w:ascii="BdE Neue Helvetica 45 Light" w:hAnsi="BdE Neue Helvetica 45 Light"/>
          <w:lang w:val="en-US"/>
        </w:rPr>
        <w:t>=1 if (p4_115_`m'==1);</w:t>
      </w:r>
    </w:p>
    <w:p w14:paraId="60C8FDCF" w14:textId="77777777" w:rsidR="00AB0777" w:rsidRPr="005C74D1" w:rsidRDefault="00AB0777" w:rsidP="00AB0777">
      <w:pPr>
        <w:pStyle w:val="Textosinformato"/>
        <w:rPr>
          <w:rFonts w:ascii="BdE Neue Helvetica 45 Light" w:hAnsi="BdE Neue Helvetica 45 Light"/>
          <w:lang w:val="es-ES"/>
        </w:rPr>
      </w:pPr>
      <w:r w:rsidRPr="007E1E99">
        <w:rPr>
          <w:rFonts w:ascii="BdE Neue Helvetica 45 Light" w:hAnsi="BdE Neue Helvetica 45 Light"/>
          <w:lang w:val="en-US"/>
        </w:rPr>
        <w:tab/>
      </w:r>
      <w:r w:rsidRPr="005C74D1">
        <w:rPr>
          <w:rFonts w:ascii="BdE Neue Helvetica 45 Light" w:hAnsi="BdE Neue Helvetica 45 Light"/>
          <w:lang w:val="es-ES"/>
        </w:rPr>
        <w:t>};</w:t>
      </w:r>
    </w:p>
    <w:p w14:paraId="19BDD96D" w14:textId="77777777" w:rsidR="00AB0777" w:rsidRPr="00B808FA" w:rsidRDefault="00AB0777" w:rsidP="00AB0777">
      <w:pPr>
        <w:pStyle w:val="Textosinformato"/>
        <w:rPr>
          <w:rFonts w:ascii="BdE Neue Helvetica 45 Light" w:hAnsi="BdE Neue Helvetica 45 Light"/>
          <w:lang w:val="es-ES"/>
        </w:rPr>
      </w:pPr>
      <w:r w:rsidRPr="00B808FA">
        <w:rPr>
          <w:rFonts w:ascii="BdE Neue Helvetica 45 Light" w:hAnsi="BdE Neue Helvetica 45 Light"/>
          <w:lang w:val="es-ES"/>
        </w:rPr>
        <w:t xml:space="preserve">gen </w:t>
      </w:r>
      <w:proofErr w:type="spellStart"/>
      <w:r w:rsidRPr="00B808FA">
        <w:rPr>
          <w:rFonts w:ascii="BdE Neue Helvetica 45 Light" w:hAnsi="BdE Neue Helvetica 45 Light"/>
          <w:lang w:val="es-ES"/>
        </w:rPr>
        <w:t>sideuda</w:t>
      </w:r>
      <w:proofErr w:type="spellEnd"/>
      <w:proofErr w:type="gramStart"/>
      <w:r w:rsidRPr="00B808FA">
        <w:rPr>
          <w:rFonts w:ascii="BdE Neue Helvetica 45 Light" w:hAnsi="BdE Neue Helvetica 45 Light"/>
          <w:lang w:val="es-ES"/>
        </w:rPr>
        <w:t>=(</w:t>
      </w:r>
      <w:proofErr w:type="gramEnd"/>
      <w:r w:rsidRPr="00B808FA">
        <w:rPr>
          <w:rFonts w:ascii="BdE Neue Helvetica 45 Light" w:hAnsi="BdE Neue Helvetica 45 Light"/>
          <w:lang w:val="es-ES"/>
        </w:rPr>
        <w:t>(</w:t>
      </w:r>
      <w:proofErr w:type="spellStart"/>
      <w:r w:rsidRPr="00B808FA">
        <w:rPr>
          <w:rFonts w:ascii="BdE Neue Helvetica 45 Light" w:hAnsi="BdE Neue Helvetica 45 Light"/>
          <w:lang w:val="es-ES"/>
        </w:rPr>
        <w:t>havedeuhog</w:t>
      </w:r>
      <w:proofErr w:type="spellEnd"/>
      <w:r w:rsidRPr="00B808FA">
        <w:rPr>
          <w:rFonts w:ascii="BdE Neue Helvetica 45 Light" w:hAnsi="BdE Neue Helvetica 45 Light"/>
          <w:lang w:val="es-ES"/>
        </w:rPr>
        <w:t xml:space="preserve"> ==1 &amp; </w:t>
      </w:r>
      <w:proofErr w:type="spellStart"/>
      <w:r w:rsidRPr="00B808FA">
        <w:rPr>
          <w:rFonts w:ascii="BdE Neue Helvetica 45 Light" w:hAnsi="BdE Neue Helvetica 45 Light"/>
          <w:lang w:val="es-ES"/>
        </w:rPr>
        <w:t>valdeuhog</w:t>
      </w:r>
      <w:proofErr w:type="spellEnd"/>
      <w:r w:rsidRPr="00B808FA">
        <w:rPr>
          <w:rFonts w:ascii="BdE Neue Helvetica 45 Light" w:hAnsi="BdE Neue Helvetica 45 Light"/>
          <w:lang w:val="es-ES"/>
        </w:rPr>
        <w:t>&gt;0)|(p4_37==1 &amp; p4_38&gt;0 &amp; p4_38~=.));</w:t>
      </w:r>
    </w:p>
    <w:p w14:paraId="234ADB4E" w14:textId="77777777" w:rsidR="00745AEC" w:rsidRPr="00B808FA" w:rsidRDefault="00745AEC" w:rsidP="00DD2DF3">
      <w:pPr>
        <w:pStyle w:val="Textosinformato"/>
        <w:rPr>
          <w:rFonts w:ascii="BdE Neue Helvetica 45 Light" w:hAnsi="BdE Neue Helvetica 45 Light"/>
          <w:lang w:val="es-ES"/>
        </w:rPr>
      </w:pPr>
    </w:p>
    <w:p w14:paraId="09CBF55D" w14:textId="77777777" w:rsidR="006166C6" w:rsidRDefault="006166C6" w:rsidP="002877C4">
      <w:pPr>
        <w:pStyle w:val="Textosinformato"/>
        <w:jc w:val="both"/>
        <w:rPr>
          <w:rFonts w:ascii="BdE Neue Helvetica 45 Light" w:hAnsi="BdE Neue Helvetica 45 Light"/>
          <w:lang w:val="es-ES"/>
        </w:rPr>
      </w:pPr>
      <w:r>
        <w:rPr>
          <w:rFonts w:ascii="BdE Neue Helvetica 45 Light" w:hAnsi="BdE Neue Helvetica 45 Light"/>
          <w:lang w:val="es-ES"/>
        </w:rPr>
        <w:t>*</w:t>
      </w:r>
      <w:r w:rsidR="002877C4">
        <w:rPr>
          <w:rFonts w:ascii="BdE Neue Helvetica 45 Light" w:hAnsi="BdE Neue Helvetica 45 Light"/>
          <w:lang w:val="es-ES"/>
        </w:rPr>
        <w:t>Nota</w:t>
      </w:r>
      <w:r w:rsidR="002877C4" w:rsidRPr="00B8617C">
        <w:rPr>
          <w:rFonts w:ascii="BdE Neue Helvetica 45 Light" w:hAnsi="BdE Neue Helvetica 45 Light"/>
          <w:lang w:val="es-ES"/>
        </w:rPr>
        <w:t xml:space="preserve">: </w:t>
      </w:r>
      <w:r w:rsidR="002877C4">
        <w:rPr>
          <w:rFonts w:ascii="BdE Neue Helvetica 45 Light" w:hAnsi="BdE Neue Helvetica 45 Light"/>
          <w:lang w:val="es-ES"/>
        </w:rPr>
        <w:t>En l</w:t>
      </w:r>
      <w:r w:rsidR="002877C4" w:rsidRPr="00B8617C">
        <w:rPr>
          <w:rFonts w:ascii="BdE Neue Helvetica 45 Light" w:hAnsi="BdE Neue Helvetica 45 Light"/>
          <w:lang w:val="es-ES"/>
        </w:rPr>
        <w:t xml:space="preserve">os resultados mostrados </w:t>
      </w:r>
      <w:r w:rsidR="000D357C">
        <w:rPr>
          <w:rFonts w:ascii="BdE Neue Helvetica 45 Light" w:hAnsi="BdE Neue Helvetica 45 Light"/>
          <w:lang w:val="es-ES"/>
        </w:rPr>
        <w:t xml:space="preserve">para </w:t>
      </w:r>
      <w:r w:rsidR="007774D7">
        <w:rPr>
          <w:rFonts w:ascii="BdE Neue Helvetica 45 Light" w:hAnsi="BdE Neue Helvetica 45 Light"/>
          <w:lang w:val="es-ES"/>
        </w:rPr>
        <w:t>2017</w:t>
      </w:r>
      <w:r w:rsidR="00BA5E78">
        <w:rPr>
          <w:rFonts w:ascii="BdE Neue Helvetica 45 Light" w:hAnsi="BdE Neue Helvetica 45 Light"/>
          <w:lang w:val="es-ES"/>
        </w:rPr>
        <w:t xml:space="preserve"> </w:t>
      </w:r>
      <w:r w:rsidR="002877C4" w:rsidRPr="00B8617C">
        <w:rPr>
          <w:rFonts w:ascii="BdE Neue Helvetica 45 Light" w:hAnsi="BdE Neue Helvetica 45 Light"/>
          <w:lang w:val="es-ES"/>
        </w:rPr>
        <w:t>en la columna “</w:t>
      </w:r>
      <w:r w:rsidR="002877C4">
        <w:rPr>
          <w:rFonts w:ascii="BdE Neue Helvetica 45 Light" w:hAnsi="BdE Neue Helvetica 45 Light"/>
          <w:lang w:val="es-ES"/>
        </w:rPr>
        <w:t>Otros activos financieros” del Cuadro 5 del documento “Encuesta Finan</w:t>
      </w:r>
      <w:r w:rsidR="000D357C">
        <w:rPr>
          <w:rFonts w:ascii="BdE Neue Helvetica 45 Light" w:hAnsi="BdE Neue Helvetica 45 Light"/>
          <w:lang w:val="es-ES"/>
        </w:rPr>
        <w:t xml:space="preserve">ciera de las Familias (EFF) </w:t>
      </w:r>
      <w:r w:rsidR="007774D7">
        <w:rPr>
          <w:rFonts w:ascii="BdE Neue Helvetica 45 Light" w:hAnsi="BdE Neue Helvetica 45 Light"/>
          <w:lang w:val="es-ES"/>
        </w:rPr>
        <w:t>2017</w:t>
      </w:r>
      <w:r w:rsidR="002877C4">
        <w:rPr>
          <w:rFonts w:ascii="BdE Neue Helvetica 45 Light" w:hAnsi="BdE Neue Helvetica 45 Light"/>
          <w:lang w:val="es-ES"/>
        </w:rPr>
        <w:t>: Métodos,</w:t>
      </w:r>
      <w:r w:rsidR="000D357C">
        <w:rPr>
          <w:rFonts w:ascii="BdE Neue Helvetica 45 Light" w:hAnsi="BdE Neue Helvetica 45 Light"/>
          <w:lang w:val="es-ES"/>
        </w:rPr>
        <w:t xml:space="preserve"> Resultados y Cambios desde </w:t>
      </w:r>
      <w:r w:rsidR="007774D7">
        <w:rPr>
          <w:rFonts w:ascii="BdE Neue Helvetica 45 Light" w:hAnsi="BdE Neue Helvetica 45 Light"/>
          <w:lang w:val="es-ES"/>
        </w:rPr>
        <w:t>2014</w:t>
      </w:r>
      <w:r w:rsidR="002877C4">
        <w:rPr>
          <w:rFonts w:ascii="BdE Neue Helvetica 45 Light" w:hAnsi="BdE Neue Helvetica 45 Light"/>
          <w:lang w:val="es-ES"/>
        </w:rPr>
        <w:t>”, se incluye la tenenc</w:t>
      </w:r>
      <w:r w:rsidR="00DC27A8">
        <w:rPr>
          <w:rFonts w:ascii="BdE Neue Helvetica 45 Light" w:hAnsi="BdE Neue Helvetica 45 Light"/>
          <w:lang w:val="es-ES"/>
        </w:rPr>
        <w:t>ia de las carteras gestionadas</w:t>
      </w:r>
      <w:r>
        <w:rPr>
          <w:rFonts w:ascii="BdE Neue Helvetica 45 Light" w:hAnsi="BdE Neue Helvetica 45 Light"/>
          <w:lang w:val="es-ES"/>
        </w:rPr>
        <w:t>;</w:t>
      </w:r>
    </w:p>
    <w:p w14:paraId="7090A2D6" w14:textId="77777777" w:rsidR="002877C4" w:rsidRPr="000B63D7" w:rsidRDefault="006166C6" w:rsidP="002877C4">
      <w:pPr>
        <w:pStyle w:val="Textosinformato"/>
        <w:jc w:val="both"/>
        <w:rPr>
          <w:rFonts w:ascii="BdE Neue Helvetica 45 Light" w:hAnsi="BdE Neue Helvetica 45 Light"/>
          <w:lang w:val="en-US"/>
        </w:rPr>
      </w:pPr>
      <w:r w:rsidRPr="000C1FDB">
        <w:rPr>
          <w:rFonts w:ascii="BdE Neue Helvetica 45 Light" w:hAnsi="BdE Neue Helvetica 45 Light"/>
          <w:i/>
          <w:lang w:val="en-US"/>
        </w:rPr>
        <w:t>*</w:t>
      </w:r>
      <w:r>
        <w:rPr>
          <w:rFonts w:ascii="BdE Neue Helvetica 45 Light" w:hAnsi="BdE Neue Helvetica 45 Light"/>
          <w:i/>
          <w:lang w:val="en-US"/>
        </w:rPr>
        <w:t>Note</w:t>
      </w:r>
      <w:r w:rsidRPr="000C1FDB">
        <w:rPr>
          <w:rFonts w:ascii="BdE Neue Helvetica 45 Light" w:hAnsi="BdE Neue Helvetica 45 Light"/>
          <w:i/>
          <w:lang w:val="en-US"/>
        </w:rPr>
        <w:t xml:space="preserve">: The results shown for </w:t>
      </w:r>
      <w:r w:rsidR="007774D7">
        <w:rPr>
          <w:rFonts w:ascii="BdE Neue Helvetica 45 Light" w:hAnsi="BdE Neue Helvetica 45 Light"/>
          <w:i/>
          <w:lang w:val="en-US"/>
        </w:rPr>
        <w:t>2017</w:t>
      </w:r>
      <w:r w:rsidRPr="000C1FDB">
        <w:rPr>
          <w:rFonts w:ascii="BdE Neue Helvetica 45 Light" w:hAnsi="BdE Neue Helvetica 45 Light"/>
          <w:i/>
          <w:lang w:val="en-US"/>
        </w:rPr>
        <w:t xml:space="preserve"> in column “Other financial assets” from </w:t>
      </w:r>
      <w:r>
        <w:rPr>
          <w:rFonts w:ascii="BdE Neue Helvetica 45 Light" w:hAnsi="BdE Neue Helvetica 45 Light"/>
          <w:i/>
          <w:lang w:val="en-US"/>
        </w:rPr>
        <w:t>T</w:t>
      </w:r>
      <w:r w:rsidRPr="000C1FDB">
        <w:rPr>
          <w:rFonts w:ascii="BdE Neue Helvetica 45 Light" w:hAnsi="BdE Neue Helvetica 45 Light"/>
          <w:i/>
          <w:lang w:val="en-US"/>
        </w:rPr>
        <w:t xml:space="preserve">able 5 of </w:t>
      </w:r>
      <w:r>
        <w:rPr>
          <w:rFonts w:ascii="BdE Neue Helvetica 45 Light" w:hAnsi="BdE Neue Helvetica 45 Light"/>
          <w:i/>
          <w:lang w:val="en-US"/>
        </w:rPr>
        <w:t xml:space="preserve">the document </w:t>
      </w:r>
      <w:r w:rsidR="000B63D7" w:rsidRPr="000C1FDB">
        <w:rPr>
          <w:rFonts w:ascii="BdE Neue Helvetica 45 Light" w:hAnsi="BdE Neue Helvetica 45 Light"/>
          <w:i/>
          <w:lang w:val="en-US"/>
        </w:rPr>
        <w:t>“</w:t>
      </w:r>
      <w:r w:rsidR="000B63D7">
        <w:rPr>
          <w:rFonts w:ascii="BdE Neue Helvetica 45 Light" w:hAnsi="BdE Neue Helvetica 45 Light"/>
          <w:i/>
          <w:lang w:val="en-US"/>
        </w:rPr>
        <w:t xml:space="preserve">Survey </w:t>
      </w:r>
      <w:r w:rsidR="000D357C">
        <w:rPr>
          <w:rFonts w:ascii="BdE Neue Helvetica 45 Light" w:hAnsi="BdE Neue Helvetica 45 Light"/>
          <w:i/>
          <w:lang w:val="en-US"/>
        </w:rPr>
        <w:t xml:space="preserve">of Household Finances (EFF) </w:t>
      </w:r>
      <w:r w:rsidR="007774D7">
        <w:rPr>
          <w:rFonts w:ascii="BdE Neue Helvetica 45 Light" w:hAnsi="BdE Neue Helvetica 45 Light"/>
          <w:i/>
          <w:lang w:val="en-US"/>
        </w:rPr>
        <w:t>2017</w:t>
      </w:r>
      <w:r w:rsidR="000B63D7">
        <w:rPr>
          <w:rFonts w:ascii="BdE Neue Helvetica 45 Light" w:hAnsi="BdE Neue Helvetica 45 Light"/>
          <w:i/>
          <w:lang w:val="en-US"/>
        </w:rPr>
        <w:t>: Methods</w:t>
      </w:r>
      <w:r w:rsidR="000D357C">
        <w:rPr>
          <w:rFonts w:ascii="BdE Neue Helvetica 45 Light" w:hAnsi="BdE Neue Helvetica 45 Light"/>
          <w:i/>
          <w:lang w:val="en-US"/>
        </w:rPr>
        <w:t xml:space="preserve">, results and changes since </w:t>
      </w:r>
      <w:r w:rsidR="007774D7">
        <w:rPr>
          <w:rFonts w:ascii="BdE Neue Helvetica 45 Light" w:hAnsi="BdE Neue Helvetica 45 Light"/>
          <w:i/>
          <w:lang w:val="en-US"/>
        </w:rPr>
        <w:t>2014</w:t>
      </w:r>
      <w:r w:rsidR="000B63D7" w:rsidRPr="000C1FDB">
        <w:rPr>
          <w:rFonts w:ascii="BdE Neue Helvetica 45 Light" w:hAnsi="BdE Neue Helvetica 45 Light"/>
          <w:i/>
          <w:lang w:val="en-US"/>
        </w:rPr>
        <w:t>”</w:t>
      </w:r>
      <w:r w:rsidRPr="000C1FDB">
        <w:rPr>
          <w:rFonts w:ascii="BdE Neue Helvetica 45 Light" w:hAnsi="BdE Neue Helvetica 45 Light"/>
          <w:i/>
          <w:lang w:val="en-US"/>
        </w:rPr>
        <w:t xml:space="preserve"> include the </w:t>
      </w:r>
      <w:r>
        <w:rPr>
          <w:rFonts w:ascii="BdE Neue Helvetica 45 Light" w:hAnsi="BdE Neue Helvetica 45 Light"/>
          <w:i/>
          <w:lang w:val="en-US"/>
        </w:rPr>
        <w:t>percentage of households that own</w:t>
      </w:r>
      <w:r w:rsidRPr="000C1FDB">
        <w:rPr>
          <w:rFonts w:ascii="BdE Neue Helvetica 45 Light" w:hAnsi="BdE Neue Helvetica 45 Light"/>
          <w:i/>
          <w:lang w:val="en-US"/>
        </w:rPr>
        <w:t xml:space="preserve"> portfolios under management</w:t>
      </w:r>
      <w:r w:rsidR="000B63D7">
        <w:rPr>
          <w:rFonts w:ascii="BdE Neue Helvetica 45 Light" w:hAnsi="BdE Neue Helvetica 45 Light"/>
          <w:lang w:val="en-US"/>
        </w:rPr>
        <w:t>;</w:t>
      </w:r>
    </w:p>
    <w:p w14:paraId="77C3D277" w14:textId="77777777" w:rsidR="002877C4" w:rsidRPr="000B63D7" w:rsidRDefault="002877C4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2E6E20A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ALGUN TIPO DE ACTIVO FINANCIERO;</w:t>
      </w:r>
    </w:p>
    <w:p w14:paraId="51E6B500" w14:textId="77777777" w:rsidR="00625AD2" w:rsidRPr="007E1E99" w:rsidRDefault="00625AD2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SOME TYPE OF FINANCIAL ASSET;</w:t>
      </w:r>
    </w:p>
    <w:p w14:paraId="1ABAAC26" w14:textId="77777777" w:rsidR="00AB0777" w:rsidRPr="00E71524" w:rsidRDefault="00AB0777" w:rsidP="00AB0777">
      <w:pPr>
        <w:pStyle w:val="Textosinformato"/>
        <w:rPr>
          <w:rFonts w:ascii="BdE Neue Helvetica 45 Light" w:hAnsi="BdE Neue Helvetica 45 Light"/>
          <w:lang w:val="en-US"/>
        </w:rPr>
      </w:pPr>
    </w:p>
    <w:p w14:paraId="066AFDE8" w14:textId="77777777" w:rsidR="00AB0777" w:rsidRPr="007E1E99" w:rsidRDefault="00A26F4D" w:rsidP="00AB0777">
      <w:pPr>
        <w:pStyle w:val="Textosinformato"/>
        <w:rPr>
          <w:rFonts w:ascii="BdE Neue Helvetica 45 Light" w:hAnsi="BdE Neue Helvetica 45 Light"/>
        </w:rPr>
      </w:pPr>
      <w:r>
        <w:rPr>
          <w:rFonts w:ascii="BdE Neue Helvetica 45 Light" w:hAnsi="BdE Neue Helvetica 45 Light"/>
        </w:rPr>
        <w:t>gen t</w:t>
      </w:r>
      <w:r w:rsidR="00AB0777" w:rsidRPr="007E1E99">
        <w:rPr>
          <w:rFonts w:ascii="BdE Neue Helvetica 45 Light" w:hAnsi="BdE Neue Helvetica 45 Light"/>
        </w:rPr>
        <w:t>ienefin=(np4_5==1|np4_10==1|np4_18==1|np4_33==1|np4_27==1|cuentas==1|np5_1==1|seguro==1|sideuda==1|cart_gest==1);</w:t>
      </w:r>
    </w:p>
    <w:p w14:paraId="519B676D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51DB98A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ALGUN TIPO DE ACTIVO;</w:t>
      </w:r>
    </w:p>
    <w:p w14:paraId="707B8F76" w14:textId="77777777" w:rsidR="00625AD2" w:rsidRPr="007E1E99" w:rsidRDefault="00625AD2" w:rsidP="00DD2DF3">
      <w:pPr>
        <w:pStyle w:val="Textosinformato"/>
        <w:rPr>
          <w:rFonts w:ascii="BdE Neue Helvetica 45 Light" w:hAnsi="BdE Neue Helvetica 45 Light"/>
          <w:i/>
        </w:rPr>
      </w:pPr>
      <w:r w:rsidRPr="007E1E99">
        <w:rPr>
          <w:rFonts w:ascii="BdE Neue Helvetica 45 Light" w:hAnsi="BdE Neue Helvetica 45 Light"/>
          <w:i/>
        </w:rPr>
        <w:t>*SOME TYPE OF ASSET;</w:t>
      </w:r>
    </w:p>
    <w:p w14:paraId="4F3B916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3B473AF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gen tiene=(</w:t>
      </w:r>
      <w:proofErr w:type="spellStart"/>
      <w:r w:rsidRPr="007E1E99">
        <w:rPr>
          <w:rFonts w:ascii="BdE Neue Helvetica 45 Light" w:hAnsi="BdE Neue Helvetica 45 Light"/>
        </w:rPr>
        <w:t>tienereal</w:t>
      </w:r>
      <w:proofErr w:type="spellEnd"/>
      <w:r w:rsidRPr="007E1E99">
        <w:rPr>
          <w:rFonts w:ascii="BdE Neue Helvetica 45 Light" w:hAnsi="BdE Neue Helvetica 45 Light"/>
        </w:rPr>
        <w:t>==1|tienefin==1);</w:t>
      </w:r>
    </w:p>
    <w:p w14:paraId="36AF232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77E452D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</w:t>
      </w:r>
      <w:r w:rsidR="000C2C9E" w:rsidRPr="007E1E99">
        <w:rPr>
          <w:rFonts w:ascii="BdE Neue Helvetica 45 Light" w:hAnsi="BdE Neue Helvetica 45 Light"/>
          <w:b/>
        </w:rPr>
        <w:t xml:space="preserve">2.- </w:t>
      </w:r>
      <w:r w:rsidRPr="007E1E99">
        <w:rPr>
          <w:rFonts w:ascii="BdE Neue Helvetica 45 Light" w:hAnsi="BdE Neue Helvetica 45 Light"/>
          <w:b/>
        </w:rPr>
        <w:t>PARA EL VALOR DE DICHOS ACTIVOS;</w:t>
      </w:r>
    </w:p>
    <w:p w14:paraId="0D4A69AF" w14:textId="77777777" w:rsidR="00625AD2" w:rsidRPr="007E1E99" w:rsidRDefault="00625AD2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>*</w:t>
      </w:r>
      <w:r w:rsidR="000C2C9E" w:rsidRPr="007E1E99">
        <w:rPr>
          <w:rFonts w:ascii="BdE Neue Helvetica 45 Light" w:hAnsi="BdE Neue Helvetica 45 Light"/>
          <w:b/>
          <w:i/>
          <w:lang w:val="en-GB"/>
        </w:rPr>
        <w:t xml:space="preserve">2.- </w:t>
      </w:r>
      <w:r w:rsidRPr="007E1E99">
        <w:rPr>
          <w:rFonts w:ascii="BdE Neue Helvetica 45 Light" w:hAnsi="BdE Neue Helvetica 45 Light"/>
          <w:b/>
          <w:i/>
          <w:lang w:val="en-GB"/>
        </w:rPr>
        <w:t>FOR THE VALUE OF THOSE ASSETS;</w:t>
      </w:r>
    </w:p>
    <w:p w14:paraId="7AC509F4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41BDC5C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ACTIVOS REALES;</w:t>
      </w:r>
    </w:p>
    <w:p w14:paraId="6BE1A609" w14:textId="77777777" w:rsidR="00625AD2" w:rsidRPr="007E1E99" w:rsidRDefault="00625AD2" w:rsidP="00DD2DF3">
      <w:pPr>
        <w:pStyle w:val="Textosinformato"/>
        <w:rPr>
          <w:rFonts w:ascii="BdE Neue Helvetica 45 Light" w:hAnsi="BdE Neue Helvetica 45 Light"/>
          <w:b/>
          <w:i/>
        </w:rPr>
      </w:pPr>
      <w:r w:rsidRPr="007E1E99">
        <w:rPr>
          <w:rFonts w:ascii="BdE Neue Helvetica 45 Light" w:hAnsi="BdE Neue Helvetica 45 Light"/>
          <w:b/>
          <w:i/>
        </w:rPr>
        <w:t>*REAL ASSETS;</w:t>
      </w:r>
    </w:p>
    <w:p w14:paraId="4AABA7C5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36501E30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VIVIENDA PRINCIPAL;</w:t>
      </w:r>
    </w:p>
    <w:p w14:paraId="3AA2E750" w14:textId="77777777" w:rsidR="009072C8" w:rsidRPr="009072C8" w:rsidRDefault="009072C8" w:rsidP="009072C8">
      <w:pPr>
        <w:pStyle w:val="Textosinformato"/>
        <w:rPr>
          <w:rFonts w:ascii="BdE Neue Helvetica 45 Light" w:hAnsi="BdE Neue Helvetica 45 Light"/>
          <w:i/>
        </w:rPr>
      </w:pPr>
      <w:r w:rsidRPr="009072C8">
        <w:rPr>
          <w:rFonts w:ascii="BdE Neue Helvetica 45 Light" w:hAnsi="BdE Neue Helvetica 45 Light"/>
          <w:i/>
        </w:rPr>
        <w:t>*MAIN RESIDENCE;</w:t>
      </w:r>
    </w:p>
    <w:p w14:paraId="1690B3AB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el valor de la vivienda principal generamos una nueva variable np2_5;</w:t>
      </w:r>
    </w:p>
    <w:p w14:paraId="48496529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main residence we generate a new variable;</w:t>
      </w:r>
    </w:p>
    <w:p w14:paraId="42BABF05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  <w:lang w:val="en-GB"/>
        </w:rPr>
      </w:pPr>
    </w:p>
    <w:p w14:paraId="113EF697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  <w:lang w:val="en-US"/>
        </w:rPr>
      </w:pPr>
      <w:r w:rsidRPr="007E1E99">
        <w:rPr>
          <w:rFonts w:ascii="BdE Neue Helvetica 45 Light" w:hAnsi="BdE Neue Helvetica 45 Light"/>
          <w:lang w:val="en-US"/>
        </w:rPr>
        <w:t>gen np2_5=p2_5 if p2_1b==1;</w:t>
      </w:r>
    </w:p>
    <w:p w14:paraId="3786B52E" w14:textId="77777777" w:rsidR="000C4ABE" w:rsidRPr="00E71524" w:rsidRDefault="000C4ABE" w:rsidP="000C4ABE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>replace np2_5=p2_5*(p2_1c/100) if p2_1b==2;</w:t>
      </w:r>
    </w:p>
    <w:p w14:paraId="45E173A3" w14:textId="77777777" w:rsidR="00625AD2" w:rsidRPr="007E1E99" w:rsidRDefault="00625AD2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51E0A74" w14:textId="77777777" w:rsidR="00625AD2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OTRAS PROPIEDADES INMOBILIARIAS;</w:t>
      </w:r>
    </w:p>
    <w:p w14:paraId="1C8406F8" w14:textId="77777777" w:rsidR="00053C8F" w:rsidRPr="00053C8F" w:rsidRDefault="00053C8F" w:rsidP="00053C8F">
      <w:pPr>
        <w:pStyle w:val="Textosinformato"/>
        <w:rPr>
          <w:rFonts w:ascii="BdE Neue Helvetica 45 Light" w:hAnsi="BdE Neue Helvetica 45 Light"/>
          <w:i/>
        </w:rPr>
      </w:pPr>
      <w:r w:rsidRPr="00053C8F">
        <w:rPr>
          <w:rFonts w:ascii="BdE Neue Helvetica 45 Light" w:hAnsi="BdE Neue Helvetica 45 Light"/>
          <w:i/>
        </w:rPr>
        <w:t>*OTHER REAL ESTATE PROPERTIES;</w:t>
      </w:r>
    </w:p>
    <w:p w14:paraId="100C1144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el valor de las otras propiedades inmobiliarias generamos una nueva variable;</w:t>
      </w:r>
    </w:p>
    <w:p w14:paraId="39FF27E2" w14:textId="77777777" w:rsidR="00625AD2" w:rsidRPr="007E1E99" w:rsidRDefault="00625AD2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other real estate properties we generate a new variable;</w:t>
      </w:r>
    </w:p>
    <w:p w14:paraId="0CA9DC3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6B7154DC" w14:textId="77777777" w:rsidR="000C4ABE" w:rsidRPr="00E71524" w:rsidRDefault="000C4ABE" w:rsidP="000C4ABE">
      <w:pPr>
        <w:pStyle w:val="Textosinformato"/>
        <w:rPr>
          <w:rFonts w:ascii="BdE Neue Helvetica 45 Light" w:hAnsi="BdE Neue Helvetica 45 Light"/>
          <w:lang w:val="en-GB"/>
        </w:rPr>
      </w:pPr>
      <w:r w:rsidRPr="00E71524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E71524">
        <w:rPr>
          <w:rFonts w:ascii="BdE Neue Helvetica 45 Light" w:hAnsi="BdE Neue Helvetica 45 Light"/>
          <w:lang w:val="en-GB"/>
        </w:rPr>
        <w:t>otraspr</w:t>
      </w:r>
      <w:proofErr w:type="spellEnd"/>
      <w:r w:rsidRPr="00E71524">
        <w:rPr>
          <w:rFonts w:ascii="BdE Neue Helvetica 45 Light" w:hAnsi="BdE Neue Helvetica 45 Light"/>
          <w:lang w:val="en-GB"/>
        </w:rPr>
        <w:t>=0;</w:t>
      </w:r>
    </w:p>
    <w:p w14:paraId="75D16EEF" w14:textId="77777777" w:rsidR="000C4ABE" w:rsidRPr="00E71524" w:rsidRDefault="000C4ABE" w:rsidP="000C4ABE">
      <w:pPr>
        <w:pStyle w:val="Textosinformato"/>
        <w:rPr>
          <w:rFonts w:ascii="BdE Neue Helvetica 45 Light" w:hAnsi="BdE Neue Helvetica 45 Light"/>
          <w:lang w:val="en-GB"/>
        </w:rPr>
      </w:pPr>
      <w:r w:rsidRPr="00E71524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GB"/>
        </w:rPr>
        <w:t>otraspr</w:t>
      </w:r>
      <w:proofErr w:type="spellEnd"/>
      <w:r w:rsidRPr="00E71524">
        <w:rPr>
          <w:rFonts w:ascii="BdE Neue Helvetica 45 Light" w:hAnsi="BdE Neue Helvetica 45 Light"/>
          <w:lang w:val="en-GB"/>
        </w:rPr>
        <w:t>=otraspr+p2_39_1*(p2_37_1/100) if (p2_33&gt;=1 &amp; p2_33~=. &amp; p2_39_1&gt;=0 &amp; p2_39_1~=. &amp; p2_37_1&gt;0 &amp; p2_37_1~=.);</w:t>
      </w:r>
    </w:p>
    <w:p w14:paraId="7E99C021" w14:textId="77777777" w:rsidR="000C4ABE" w:rsidRPr="00E71524" w:rsidRDefault="000C4ABE" w:rsidP="000C4ABE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GB"/>
        </w:rPr>
        <w:t>otraspr</w:t>
      </w:r>
      <w:proofErr w:type="spellEnd"/>
      <w:r w:rsidRPr="00E71524">
        <w:rPr>
          <w:rFonts w:ascii="BdE Neue Helvetica 45 Light" w:hAnsi="BdE Neue Helvetica 45 Light"/>
          <w:lang w:val="en-GB"/>
        </w:rPr>
        <w:t xml:space="preserve">=otraspr+p2_39_2 *(p2_37_2/100) if (p2_33&gt;=2 &amp; p2_33~=. </w:t>
      </w:r>
      <w:r w:rsidRPr="00E71524">
        <w:rPr>
          <w:rFonts w:ascii="BdE Neue Helvetica 45 Light" w:hAnsi="BdE Neue Helvetica 45 Light"/>
          <w:lang w:val="en-US"/>
        </w:rPr>
        <w:t>&amp; p2_39_2&gt;=0 &amp; p2_39_2~=. &amp; p2_37_2&gt;0 &amp; p2_37_2~=.);</w:t>
      </w:r>
    </w:p>
    <w:p w14:paraId="6B6CB52F" w14:textId="77777777" w:rsidR="000C4ABE" w:rsidRPr="00E71524" w:rsidRDefault="000C4ABE" w:rsidP="000C4ABE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otraspr</w:t>
      </w:r>
      <w:proofErr w:type="spellEnd"/>
      <w:r w:rsidRPr="00E71524">
        <w:rPr>
          <w:rFonts w:ascii="BdE Neue Helvetica 45 Light" w:hAnsi="BdE Neue Helvetica 45 Light"/>
          <w:lang w:val="en-US"/>
        </w:rPr>
        <w:t>=otraspr+p2_39_3* (p2_37_3/100) if (p2_33&gt;=3 &amp; p2_33~=. &amp; p2_39_3&gt;=0 &amp; p2_39_3~=. &amp; p2_37_3&gt;0 &amp; p2_37_3~=.);</w:t>
      </w:r>
    </w:p>
    <w:p w14:paraId="446FCE60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</w:rPr>
      </w:pPr>
      <w:r w:rsidRPr="00E71524">
        <w:rPr>
          <w:rFonts w:ascii="BdE Neue Helvetica 45 Light" w:hAnsi="BdE Neue Helvetica 45 Light"/>
          <w:lang w:val="en-US"/>
        </w:rPr>
        <w:lastRenderedPageBreak/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otraspr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=otraspr+p2_39_4 if (p2_33&gt;3 &amp; p2_33~=. </w:t>
      </w:r>
      <w:r w:rsidRPr="007E1E99">
        <w:rPr>
          <w:rFonts w:ascii="BdE Neue Helvetica 45 Light" w:hAnsi="BdE Neue Helvetica 45 Light"/>
        </w:rPr>
        <w:t>&amp; p2_39_4&gt;=0 &amp; p2_39_4~=.);</w:t>
      </w:r>
    </w:p>
    <w:p w14:paraId="104D0DEC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771BD06D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JOYAS, OBRAS DE ARTE, ANTIGUEDADES;</w:t>
      </w:r>
    </w:p>
    <w:p w14:paraId="0117E08F" w14:textId="77777777" w:rsidR="00053C8F" w:rsidRPr="007E1E99" w:rsidRDefault="00053C8F" w:rsidP="00053C8F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JEWELLERY, WORKS OF ART, ANTIQUES;</w:t>
      </w:r>
    </w:p>
    <w:p w14:paraId="0C0E844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el valor de las joyas, obras de arte, antigüedades utilizamos la variable p2_84;</w:t>
      </w:r>
    </w:p>
    <w:p w14:paraId="23F53F5C" w14:textId="77777777" w:rsidR="00625AD2" w:rsidRPr="007E1E99" w:rsidRDefault="00625AD2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jewellery, works of art and antiques we use the variable p2_84;</w:t>
      </w:r>
    </w:p>
    <w:p w14:paraId="128C67CE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2F770E95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VALOR DEL NEGOCIO POR TRABAJOS POR CUENTA PROPIA;</w:t>
      </w:r>
    </w:p>
    <w:p w14:paraId="057749EE" w14:textId="77777777" w:rsidR="00053C8F" w:rsidRPr="007E1E99" w:rsidRDefault="00053C8F" w:rsidP="00053C8F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VALUE OF THE BUSINESS RELATED TO SELF-EMPLOYMENT;</w:t>
      </w:r>
    </w:p>
    <w:p w14:paraId="4C5BD87C" w14:textId="77777777" w:rsidR="00745AEC" w:rsidRPr="007E1E99" w:rsidRDefault="0062623D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l</w:t>
      </w:r>
      <w:r w:rsidR="00745AEC" w:rsidRPr="007E1E99">
        <w:rPr>
          <w:rFonts w:ascii="BdE Neue Helvetica 45 Light" w:hAnsi="BdE Neue Helvetica 45 Light"/>
        </w:rPr>
        <w:t>a medi</w:t>
      </w:r>
      <w:r w:rsidRPr="007E1E99">
        <w:rPr>
          <w:rFonts w:ascii="BdE Neue Helvetica 45 Light" w:hAnsi="BdE Neue Helvetica 45 Light"/>
        </w:rPr>
        <w:t xml:space="preserve">ana del valor del negocio </w:t>
      </w:r>
      <w:r w:rsidR="00745AEC" w:rsidRPr="007E1E99">
        <w:rPr>
          <w:rFonts w:ascii="BdE Neue Helvetica 45 Light" w:hAnsi="BdE Neue Helvetica 45 Light"/>
        </w:rPr>
        <w:t xml:space="preserve">será la mediana de </w:t>
      </w:r>
      <w:proofErr w:type="spellStart"/>
      <w:r w:rsidR="00745AEC" w:rsidRPr="007E1E99">
        <w:rPr>
          <w:rFonts w:ascii="BdE Neue Helvetica 45 Light" w:hAnsi="BdE Neue Helvetica 45 Light"/>
        </w:rPr>
        <w:t>valhog</w:t>
      </w:r>
      <w:proofErr w:type="spellEnd"/>
      <w:r w:rsidR="00745AEC" w:rsidRPr="007E1E99">
        <w:rPr>
          <w:rFonts w:ascii="BdE Neue Helvetica 45 Light" w:hAnsi="BdE Neue Helvetica 45 Light"/>
        </w:rPr>
        <w:t xml:space="preserve"> </w:t>
      </w:r>
      <w:proofErr w:type="spellStart"/>
      <w:r w:rsidR="00745AEC" w:rsidRPr="007E1E99">
        <w:rPr>
          <w:rFonts w:ascii="BdE Neue Helvetica 45 Light" w:hAnsi="BdE Neue Helvetica 45 Light"/>
        </w:rPr>
        <w:t>if</w:t>
      </w:r>
      <w:proofErr w:type="spellEnd"/>
      <w:r w:rsidR="00745AEC" w:rsidRPr="007E1E99">
        <w:rPr>
          <w:rFonts w:ascii="BdE Neue Helvetica 45 Light" w:hAnsi="BdE Neue Helvetica 45 Light"/>
        </w:rPr>
        <w:t xml:space="preserve"> </w:t>
      </w:r>
      <w:proofErr w:type="spellStart"/>
      <w:r w:rsidR="00745AEC" w:rsidRPr="007E1E99">
        <w:rPr>
          <w:rFonts w:ascii="BdE Neue Helvetica 45 Light" w:hAnsi="BdE Neue Helvetica 45 Light"/>
        </w:rPr>
        <w:t>haven</w:t>
      </w:r>
      <w:r w:rsidR="00625AD2" w:rsidRPr="007E1E99">
        <w:rPr>
          <w:rFonts w:ascii="BdE Neue Helvetica 45 Light" w:hAnsi="BdE Neue Helvetica 45 Light"/>
        </w:rPr>
        <w:t>egval</w:t>
      </w:r>
      <w:proofErr w:type="spellEnd"/>
      <w:r w:rsidR="00625AD2" w:rsidRPr="007E1E99">
        <w:rPr>
          <w:rFonts w:ascii="BdE Neue Helvetica 45 Light" w:hAnsi="BdE Neue Helvetica 45 Light"/>
        </w:rPr>
        <w:t>==1;</w:t>
      </w:r>
      <w:r w:rsidR="00745AEC" w:rsidRPr="007E1E99">
        <w:rPr>
          <w:rFonts w:ascii="BdE Neue Helvetica 45 Light" w:hAnsi="BdE Neue Helvetica 45 Light"/>
        </w:rPr>
        <w:t xml:space="preserve"> </w:t>
      </w:r>
    </w:p>
    <w:p w14:paraId="7A8CE4E6" w14:textId="77777777" w:rsidR="00625AD2" w:rsidRPr="007E1E99" w:rsidRDefault="0062623D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</w:t>
      </w:r>
      <w:r w:rsidR="00625AD2" w:rsidRPr="007E1E99">
        <w:rPr>
          <w:rFonts w:ascii="BdE Neue Helvetica 45 Light" w:hAnsi="BdE Neue Helvetica 45 Light"/>
          <w:i/>
          <w:lang w:val="en-GB"/>
        </w:rPr>
        <w:t xml:space="preserve">he </w:t>
      </w:r>
      <w:r w:rsidRPr="007E1E99">
        <w:rPr>
          <w:rFonts w:ascii="BdE Neue Helvetica 45 Light" w:hAnsi="BdE Neue Helvetica 45 Light"/>
          <w:i/>
          <w:lang w:val="en-GB"/>
        </w:rPr>
        <w:t xml:space="preserve">median of the </w:t>
      </w:r>
      <w:r w:rsidR="00625AD2" w:rsidRPr="007E1E99">
        <w:rPr>
          <w:rFonts w:ascii="BdE Neue Helvetica 45 Light" w:hAnsi="BdE Neue Helvetica 45 Light"/>
          <w:i/>
          <w:lang w:val="en-GB"/>
        </w:rPr>
        <w:t>business value</w:t>
      </w:r>
      <w:r w:rsidRPr="007E1E99">
        <w:rPr>
          <w:rFonts w:ascii="BdE Neue Helvetica 45 Light" w:hAnsi="BdE Neue Helvetica 45 Light"/>
          <w:i/>
          <w:lang w:val="en-GB"/>
        </w:rPr>
        <w:t xml:space="preserve"> is e</w:t>
      </w:r>
      <w:r w:rsidR="00625AD2" w:rsidRPr="007E1E99">
        <w:rPr>
          <w:rFonts w:ascii="BdE Neue Helvetica 45 Light" w:hAnsi="BdE Neue Helvetica 45 Light"/>
          <w:i/>
          <w:lang w:val="en-GB"/>
        </w:rPr>
        <w:t>qual to the median</w:t>
      </w:r>
      <w:r w:rsidRPr="007E1E99">
        <w:rPr>
          <w:rFonts w:ascii="BdE Neue Helvetica 45 Light" w:hAnsi="BdE Neue Helvetica 45 Light"/>
          <w:i/>
          <w:lang w:val="en-GB"/>
        </w:rPr>
        <w:t xml:space="preserve"> of </w:t>
      </w:r>
      <w:proofErr w:type="spellStart"/>
      <w:r w:rsidRPr="007E1E99">
        <w:rPr>
          <w:rFonts w:ascii="BdE Neue Helvetica 45 Light" w:hAnsi="BdE Neue Helvetica 45 Light"/>
          <w:i/>
          <w:lang w:val="en-GB"/>
        </w:rPr>
        <w:t>valhog</w:t>
      </w:r>
      <w:proofErr w:type="spellEnd"/>
      <w:r w:rsidR="002A1B9B" w:rsidRPr="007E1E99">
        <w:rPr>
          <w:rFonts w:ascii="BdE Neue Helvetica 45 Light" w:hAnsi="BdE Neue Helvetica 45 Light"/>
          <w:i/>
          <w:lang w:val="en-GB"/>
        </w:rPr>
        <w:t xml:space="preserve"> if </w:t>
      </w:r>
      <w:proofErr w:type="spellStart"/>
      <w:r w:rsidR="002A1B9B" w:rsidRPr="007E1E99">
        <w:rPr>
          <w:rFonts w:ascii="BdE Neue Helvetica 45 Light" w:hAnsi="BdE Neue Helvetica 45 Light"/>
          <w:i/>
          <w:lang w:val="en-GB"/>
        </w:rPr>
        <w:t>havenegval</w:t>
      </w:r>
      <w:proofErr w:type="spellEnd"/>
      <w:r w:rsidR="002A1B9B" w:rsidRPr="007E1E99">
        <w:rPr>
          <w:rFonts w:ascii="BdE Neue Helvetica 45 Light" w:hAnsi="BdE Neue Helvetica 45 Light"/>
          <w:i/>
          <w:lang w:val="en-GB"/>
        </w:rPr>
        <w:t>==1;</w:t>
      </w:r>
    </w:p>
    <w:p w14:paraId="0A36379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5CFFE616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ACTIVOS FINANCIEROS;</w:t>
      </w:r>
    </w:p>
    <w:p w14:paraId="602ABD58" w14:textId="77777777" w:rsidR="002A1B9B" w:rsidRPr="007E1E99" w:rsidRDefault="002A1B9B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FINANCIAL ASSETS;</w:t>
      </w:r>
    </w:p>
    <w:p w14:paraId="62AED3A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67F98839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CUENTAS Y DEPOSITOS UTILIZABLES PARA REALIZAR PAGOS;</w:t>
      </w:r>
    </w:p>
    <w:p w14:paraId="6AEBF082" w14:textId="77777777" w:rsidR="009461C9" w:rsidRPr="007E1E99" w:rsidRDefault="009461C9" w:rsidP="009461C9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ACCOUNTS AND DEPOSITS USABLE FOR PAYMENTS;</w:t>
      </w:r>
    </w:p>
    <w:p w14:paraId="7876AA74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el saldo de las cuentas y depósitos para realizar pagos utilizamos la</w:t>
      </w:r>
      <w:r w:rsidR="002A1B9B" w:rsidRPr="007E1E99">
        <w:rPr>
          <w:rFonts w:ascii="BdE Neue Helvetica 45 Light" w:hAnsi="BdE Neue Helvetica 45 Light"/>
        </w:rPr>
        <w:t xml:space="preserve"> variable</w:t>
      </w:r>
      <w:r w:rsidRPr="007E1E99">
        <w:rPr>
          <w:rFonts w:ascii="BdE Neue Helvetica 45 Light" w:hAnsi="BdE Neue Helvetica 45 Light"/>
        </w:rPr>
        <w:t xml:space="preserve"> p4_7_3;</w:t>
      </w:r>
    </w:p>
    <w:p w14:paraId="7B760E76" w14:textId="77777777" w:rsidR="002A1B9B" w:rsidRPr="007E1E99" w:rsidRDefault="002A1B9B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balance of the accounts and deposits usable for payments we use the variable p4_7_3;</w:t>
      </w:r>
    </w:p>
    <w:p w14:paraId="7B15BB7A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0BC625D8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ACCIONES COTIZADAS EN BOLSA;</w:t>
      </w:r>
    </w:p>
    <w:p w14:paraId="4BA67FF2" w14:textId="77777777" w:rsidR="009461C9" w:rsidRPr="009461C9" w:rsidRDefault="009461C9" w:rsidP="009461C9">
      <w:pPr>
        <w:pStyle w:val="Textosinformato"/>
        <w:rPr>
          <w:rFonts w:ascii="BdE Neue Helvetica 45 Light" w:hAnsi="BdE Neue Helvetica 45 Light"/>
          <w:i/>
        </w:rPr>
      </w:pPr>
      <w:r w:rsidRPr="009461C9">
        <w:rPr>
          <w:rFonts w:ascii="BdE Neue Helvetica 45 Light" w:hAnsi="BdE Neue Helvetica 45 Light"/>
          <w:i/>
        </w:rPr>
        <w:t>*LISTED SHARES;</w:t>
      </w:r>
    </w:p>
    <w:p w14:paraId="4D8754C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el valor de las acciones cotizadas utilizamos la variable p4_15;</w:t>
      </w:r>
    </w:p>
    <w:p w14:paraId="5BCB7B41" w14:textId="77777777" w:rsidR="002A1B9B" w:rsidRPr="007E1E99" w:rsidRDefault="002A1B9B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listed shares we use the variable p4_15;</w:t>
      </w:r>
    </w:p>
    <w:p w14:paraId="2844523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6012ED82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ACCIONES NO COTIZADAS EN BOLSA Y PARTICIPACIONES;</w:t>
      </w:r>
    </w:p>
    <w:p w14:paraId="512E72C9" w14:textId="77777777" w:rsidR="009461C9" w:rsidRPr="009461C9" w:rsidRDefault="009461C9" w:rsidP="009461C9">
      <w:pPr>
        <w:pStyle w:val="Textosinformato"/>
        <w:rPr>
          <w:rFonts w:ascii="BdE Neue Helvetica 45 Light" w:hAnsi="BdE Neue Helvetica 45 Light"/>
          <w:i/>
        </w:rPr>
      </w:pPr>
      <w:r w:rsidRPr="009461C9">
        <w:rPr>
          <w:rFonts w:ascii="BdE Neue Helvetica 45 Light" w:hAnsi="BdE Neue Helvetica 45 Light"/>
          <w:i/>
        </w:rPr>
        <w:t>*UNLISTED SHARES ANDOTHER EQUITY;</w:t>
      </w:r>
    </w:p>
    <w:p w14:paraId="7DF66BB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el valor de las acciones no cotizadas y participaciones utilizamos la </w:t>
      </w:r>
      <w:r w:rsidR="002A1B9B" w:rsidRPr="007E1E99">
        <w:rPr>
          <w:rFonts w:ascii="BdE Neue Helvetica 45 Light" w:hAnsi="BdE Neue Helvetica 45 Light"/>
        </w:rPr>
        <w:t xml:space="preserve">variable </w:t>
      </w:r>
      <w:r w:rsidRPr="007E1E99">
        <w:rPr>
          <w:rFonts w:ascii="BdE Neue Helvetica 45 Light" w:hAnsi="BdE Neue Helvetica 45 Light"/>
        </w:rPr>
        <w:t>p4_24;</w:t>
      </w:r>
    </w:p>
    <w:p w14:paraId="718E9455" w14:textId="77777777" w:rsidR="002A1B9B" w:rsidRPr="007E1E99" w:rsidRDefault="002A1B9B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unlisted shares and other equity we use the variable p4_24;</w:t>
      </w:r>
    </w:p>
    <w:p w14:paraId="05DD66B6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19BA01E7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VALORES DE RENTA FIJA;</w:t>
      </w:r>
    </w:p>
    <w:p w14:paraId="0FE7ADB9" w14:textId="77777777" w:rsidR="009461C9" w:rsidRPr="009461C9" w:rsidRDefault="009461C9" w:rsidP="009461C9">
      <w:pPr>
        <w:pStyle w:val="Textosinformato"/>
        <w:rPr>
          <w:rFonts w:ascii="BdE Neue Helvetica 45 Light" w:hAnsi="BdE Neue Helvetica 45 Light"/>
          <w:i/>
        </w:rPr>
      </w:pPr>
      <w:r w:rsidRPr="009461C9">
        <w:rPr>
          <w:rFonts w:ascii="BdE Neue Helvetica 45 Light" w:hAnsi="BdE Neue Helvetica 45 Light"/>
          <w:i/>
        </w:rPr>
        <w:t>*FIXED-INCOME SECURITIES;</w:t>
      </w:r>
    </w:p>
    <w:p w14:paraId="46004B8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el valor de los valores de renta fija utilizamos la variable p4_35;</w:t>
      </w:r>
    </w:p>
    <w:p w14:paraId="145E5229" w14:textId="77777777" w:rsidR="002A1B9B" w:rsidRPr="007E1E99" w:rsidRDefault="002A1B9B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To obtain the value of the fixed-income securities we use the variable p4_35;</w:t>
      </w:r>
    </w:p>
    <w:p w14:paraId="0182B9C1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0F1CBFD6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FONDOS DE INVERSION;</w:t>
      </w:r>
    </w:p>
    <w:p w14:paraId="5CF83A5A" w14:textId="77777777" w:rsidR="009461C9" w:rsidRPr="009461C9" w:rsidRDefault="009461C9" w:rsidP="009461C9">
      <w:pPr>
        <w:pStyle w:val="Textosinformato"/>
        <w:rPr>
          <w:rFonts w:ascii="BdE Neue Helvetica 45 Light" w:hAnsi="BdE Neue Helvetica 45 Light"/>
          <w:i/>
        </w:rPr>
      </w:pPr>
      <w:r w:rsidRPr="009461C9">
        <w:rPr>
          <w:rFonts w:ascii="BdE Neue Helvetica 45 Light" w:hAnsi="BdE Neue Helvetica 45 Light"/>
          <w:i/>
        </w:rPr>
        <w:t>*MUTUAL FUNDS;</w:t>
      </w:r>
    </w:p>
    <w:p w14:paraId="39E36A3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</w:t>
      </w:r>
      <w:r w:rsidR="002A1B9B" w:rsidRPr="007E1E99">
        <w:rPr>
          <w:rFonts w:ascii="BdE Neue Helvetica 45 Light" w:hAnsi="BdE Neue Helvetica 45 Light"/>
        </w:rPr>
        <w:t xml:space="preserve">calcular </w:t>
      </w:r>
      <w:r w:rsidRPr="007E1E99">
        <w:rPr>
          <w:rFonts w:ascii="BdE Neue Helvetica 45 Light" w:hAnsi="BdE Neue Helvetica 45 Light"/>
        </w:rPr>
        <w:t>el valor total de los fondos de inversió</w:t>
      </w:r>
      <w:r w:rsidR="0062623D" w:rsidRPr="007E1E99">
        <w:rPr>
          <w:rFonts w:ascii="BdE Neue Helvetica 45 Light" w:hAnsi="BdE Neue Helvetica 45 Light"/>
        </w:rPr>
        <w:t xml:space="preserve">n utilizamos la variable </w:t>
      </w:r>
      <w:proofErr w:type="spellStart"/>
      <w:r w:rsidR="0062623D" w:rsidRPr="007E1E99">
        <w:rPr>
          <w:rFonts w:ascii="BdE Neue Helvetica 45 Light" w:hAnsi="BdE Neue Helvetica 45 Light"/>
        </w:rPr>
        <w:t>allf</w:t>
      </w:r>
      <w:proofErr w:type="spellEnd"/>
      <w:r w:rsidRPr="007E1E99">
        <w:rPr>
          <w:rFonts w:ascii="BdE Neue Helvetica 45 Light" w:hAnsi="BdE Neue Helvetica 45 Light"/>
        </w:rPr>
        <w:t xml:space="preserve"> calculada como (i) la suma de los valores de cada uno de los fondos de inversión que posee el hogar (p4_31_i; i=</w:t>
      </w:r>
      <w:proofErr w:type="gramStart"/>
      <w:r w:rsidRPr="007E1E99">
        <w:rPr>
          <w:rFonts w:ascii="BdE Neue Helvetica 45 Light" w:hAnsi="BdE Neue Helvetica 45 Light"/>
        </w:rPr>
        <w:t>1,…</w:t>
      </w:r>
      <w:proofErr w:type="gramEnd"/>
      <w:r w:rsidRPr="007E1E99">
        <w:rPr>
          <w:rFonts w:ascii="BdE Neue Helvetica 45 Light" w:hAnsi="BdE Neue Helvetica 45 Light"/>
        </w:rPr>
        <w:t>,10) si el número de estos fondos es menor o igual a 10, y (ii) el valor total de los fondos de inversión del hogar si posee más de 10 fondos (p4_28a);</w:t>
      </w:r>
    </w:p>
    <w:p w14:paraId="646ECE7E" w14:textId="77777777" w:rsidR="002A1B9B" w:rsidRPr="007E1E99" w:rsidRDefault="002A1B9B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total value</w:t>
      </w:r>
      <w:r w:rsidR="00360D62" w:rsidRPr="007E1E99">
        <w:rPr>
          <w:rFonts w:ascii="BdE Neue Helvetica 45 Light" w:hAnsi="BdE Neue Helvetica 45 Light"/>
          <w:i/>
          <w:lang w:val="en-GB"/>
        </w:rPr>
        <w:t xml:space="preserve"> of mutual funds</w:t>
      </w:r>
      <w:r w:rsidRPr="007E1E99">
        <w:rPr>
          <w:rFonts w:ascii="BdE Neue Helvetica 45 Light" w:hAnsi="BdE Neue Helvetica 45 Light"/>
          <w:i/>
          <w:lang w:val="en-GB"/>
        </w:rPr>
        <w:t xml:space="preserve"> we use the variable </w:t>
      </w:r>
      <w:proofErr w:type="spellStart"/>
      <w:r w:rsidR="0062623D" w:rsidRPr="007E1E99">
        <w:rPr>
          <w:rFonts w:ascii="BdE Neue Helvetica 45 Light" w:hAnsi="BdE Neue Helvetica 45 Light"/>
          <w:i/>
          <w:lang w:val="en-GB"/>
        </w:rPr>
        <w:t>allf</w:t>
      </w:r>
      <w:proofErr w:type="spellEnd"/>
      <w:r w:rsidRPr="007E1E99">
        <w:rPr>
          <w:rFonts w:ascii="BdE Neue Helvetica 45 Light" w:hAnsi="BdE Neue Helvetica 45 Light"/>
          <w:i/>
          <w:lang w:val="en-GB"/>
        </w:rPr>
        <w:t xml:space="preserve"> calculated as (i) the addition of the values of each mutual fund that the household owns (p4_31_i; i=</w:t>
      </w:r>
      <w:proofErr w:type="gramStart"/>
      <w:r w:rsidRPr="007E1E99">
        <w:rPr>
          <w:rFonts w:ascii="BdE Neue Helvetica 45 Light" w:hAnsi="BdE Neue Helvetica 45 Light"/>
          <w:i/>
          <w:lang w:val="en-GB"/>
        </w:rPr>
        <w:t>1,…</w:t>
      </w:r>
      <w:proofErr w:type="gramEnd"/>
      <w:r w:rsidRPr="007E1E99">
        <w:rPr>
          <w:rFonts w:ascii="BdE Neue Helvetica 45 Light" w:hAnsi="BdE Neue Helvetica 45 Light"/>
          <w:i/>
          <w:lang w:val="en-GB"/>
        </w:rPr>
        <w:t>,10) if the</w:t>
      </w:r>
      <w:r w:rsidR="00E2778A" w:rsidRPr="007E1E99">
        <w:rPr>
          <w:rFonts w:ascii="BdE Neue Helvetica 45 Light" w:hAnsi="BdE Neue Helvetica 45 Light"/>
          <w:i/>
          <w:lang w:val="en-GB"/>
        </w:rPr>
        <w:t xml:space="preserve"> number of these funds is 10 or less, and (ii) the household mutual funds’ total value if this one owns more than 10 (p4_28a);</w:t>
      </w:r>
    </w:p>
    <w:p w14:paraId="09F4A40C" w14:textId="77777777" w:rsidR="00F71CFE" w:rsidRPr="009461C9" w:rsidRDefault="00F71CFE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094625E6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CUENTAS VIVIENDA Y CUENTAS NO UTILIZABLES PARA REALIZAR PAGOS;</w:t>
      </w:r>
    </w:p>
    <w:p w14:paraId="63288B3F" w14:textId="77777777" w:rsidR="009461C9" w:rsidRPr="007E1E99" w:rsidRDefault="009461C9" w:rsidP="009461C9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HOME-PURCHASE SAVINGS ACCOUNTS AND ACCOUNTS NOT USABLE FOR PAYMENTS;</w:t>
      </w:r>
    </w:p>
    <w:p w14:paraId="2572CD8D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el saldo de las cuentas </w:t>
      </w:r>
      <w:r w:rsidR="004F236B" w:rsidRPr="007E1E99">
        <w:rPr>
          <w:rFonts w:ascii="BdE Neue Helvetica 45 Light" w:hAnsi="BdE Neue Helvetica 45 Light"/>
        </w:rPr>
        <w:t xml:space="preserve">vivienda y </w:t>
      </w:r>
      <w:r w:rsidR="004F236B">
        <w:rPr>
          <w:rFonts w:ascii="BdE Neue Helvetica 45 Light" w:hAnsi="BdE Neue Helvetica 45 Light"/>
        </w:rPr>
        <w:t xml:space="preserve">las cuentas </w:t>
      </w:r>
      <w:r w:rsidRPr="007E1E99">
        <w:rPr>
          <w:rFonts w:ascii="BdE Neue Helvetica 45 Light" w:hAnsi="BdE Neue Helvetica 45 Light"/>
        </w:rPr>
        <w:t>y depósitos no utilizables para realizar pagos generamos una nueva variable;</w:t>
      </w:r>
    </w:p>
    <w:p w14:paraId="40444FA6" w14:textId="77777777" w:rsidR="00E2778A" w:rsidRPr="007E1E99" w:rsidRDefault="00355586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balance of</w:t>
      </w:r>
      <w:r w:rsidR="004F236B">
        <w:rPr>
          <w:rFonts w:ascii="BdE Neue Helvetica 45 Light" w:hAnsi="BdE Neue Helvetica 45 Light"/>
          <w:i/>
          <w:lang w:val="en-GB"/>
        </w:rPr>
        <w:t xml:space="preserve"> the</w:t>
      </w:r>
      <w:r w:rsidRPr="007E1E99">
        <w:rPr>
          <w:rFonts w:ascii="BdE Neue Helvetica 45 Light" w:hAnsi="BdE Neue Helvetica 45 Light"/>
          <w:i/>
          <w:lang w:val="en-GB"/>
        </w:rPr>
        <w:t xml:space="preserve"> </w:t>
      </w:r>
      <w:r w:rsidR="004F236B" w:rsidRPr="007E1E99">
        <w:rPr>
          <w:rFonts w:ascii="BdE Neue Helvetica 45 Light" w:hAnsi="BdE Neue Helvetica 45 Light"/>
          <w:i/>
          <w:lang w:val="en-GB"/>
        </w:rPr>
        <w:t>house-purchase saving accounts and</w:t>
      </w:r>
      <w:r w:rsidR="004F236B">
        <w:rPr>
          <w:rFonts w:ascii="BdE Neue Helvetica 45 Light" w:hAnsi="BdE Neue Helvetica 45 Light"/>
          <w:i/>
          <w:lang w:val="en-GB"/>
        </w:rPr>
        <w:t xml:space="preserve"> the</w:t>
      </w:r>
      <w:r w:rsidR="004F236B" w:rsidRPr="007E1E99">
        <w:rPr>
          <w:rFonts w:ascii="BdE Neue Helvetica 45 Light" w:hAnsi="BdE Neue Helvetica 45 Light"/>
          <w:i/>
          <w:lang w:val="en-GB"/>
        </w:rPr>
        <w:t xml:space="preserve"> accounts </w:t>
      </w:r>
      <w:r w:rsidRPr="007E1E99">
        <w:rPr>
          <w:rFonts w:ascii="BdE Neue Helvetica 45 Light" w:hAnsi="BdE Neue Helvetica 45 Light"/>
          <w:i/>
          <w:lang w:val="en-GB"/>
        </w:rPr>
        <w:t xml:space="preserve">and deposits not usable for payments we generate a new variable; </w:t>
      </w:r>
      <w:r w:rsidR="00E2778A" w:rsidRPr="007E1E99">
        <w:rPr>
          <w:rFonts w:ascii="BdE Neue Helvetica 45 Light" w:hAnsi="BdE Neue Helvetica 45 Light"/>
          <w:i/>
          <w:lang w:val="en-GB"/>
        </w:rPr>
        <w:t xml:space="preserve"> </w:t>
      </w:r>
    </w:p>
    <w:p w14:paraId="17B05A5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6386769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salcuentas</w:t>
      </w:r>
      <w:proofErr w:type="spellEnd"/>
      <w:r w:rsidRPr="007E1E99">
        <w:rPr>
          <w:rFonts w:ascii="BdE Neue Helvetica 45 Light" w:hAnsi="BdE Neue Helvetica 45 Light"/>
        </w:rPr>
        <w:t>=0;</w:t>
      </w:r>
    </w:p>
    <w:p w14:paraId="387FBD5E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</w:rPr>
      </w:pPr>
      <w:proofErr w:type="spellStart"/>
      <w:r w:rsidRPr="007E1E99">
        <w:rPr>
          <w:rFonts w:ascii="BdE Neue Helvetica 45 Light" w:hAnsi="BdE Neue Helvetica 45 Light"/>
        </w:rPr>
        <w:t>replace</w:t>
      </w:r>
      <w:proofErr w:type="spellEnd"/>
      <w:r w:rsidRPr="007E1E99">
        <w:rPr>
          <w:rFonts w:ascii="BdE Neue Helvetica 45 Light" w:hAnsi="BdE Neue Helvetica 45 Light"/>
        </w:rPr>
        <w:t xml:space="preserve"> </w:t>
      </w:r>
      <w:proofErr w:type="spellStart"/>
      <w:r w:rsidRPr="007E1E99">
        <w:rPr>
          <w:rFonts w:ascii="BdE Neue Helvetica 45 Light" w:hAnsi="BdE Neue Helvetica 45 Light"/>
        </w:rPr>
        <w:t>salcuentas</w:t>
      </w:r>
      <w:proofErr w:type="spellEnd"/>
      <w:r w:rsidRPr="007E1E99">
        <w:rPr>
          <w:rFonts w:ascii="BdE Neue Helvetica 45 Light" w:hAnsi="BdE Neue Helvetica 45 Light"/>
        </w:rPr>
        <w:t xml:space="preserve"> = </w:t>
      </w:r>
      <w:proofErr w:type="spellStart"/>
      <w:r w:rsidRPr="007E1E99">
        <w:rPr>
          <w:rFonts w:ascii="BdE Neue Helvetica 45 Light" w:hAnsi="BdE Neue Helvetica 45 Light"/>
        </w:rPr>
        <w:t>salcuentas</w:t>
      </w:r>
      <w:proofErr w:type="spellEnd"/>
      <w:r w:rsidRPr="007E1E99">
        <w:rPr>
          <w:rFonts w:ascii="BdE Neue Helvetica 45 Light" w:hAnsi="BdE Neue Helvetica 45 Light"/>
        </w:rPr>
        <w:t xml:space="preserve"> +p4_7_1 </w:t>
      </w:r>
      <w:proofErr w:type="spellStart"/>
      <w:r w:rsidRPr="007E1E99">
        <w:rPr>
          <w:rFonts w:ascii="BdE Neue Helvetica 45 Light" w:hAnsi="BdE Neue Helvetica 45 Light"/>
        </w:rPr>
        <w:t>if</w:t>
      </w:r>
      <w:proofErr w:type="spellEnd"/>
      <w:r w:rsidRPr="007E1E99">
        <w:rPr>
          <w:rFonts w:ascii="BdE Neue Helvetica 45 Light" w:hAnsi="BdE Neue Helvetica 45 Light"/>
        </w:rPr>
        <w:t xml:space="preserve"> p4_3==1;</w:t>
      </w:r>
    </w:p>
    <w:p w14:paraId="1790A26E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</w:rPr>
      </w:pPr>
      <w:proofErr w:type="spellStart"/>
      <w:r w:rsidRPr="007E1E99">
        <w:rPr>
          <w:rFonts w:ascii="BdE Neue Helvetica 45 Light" w:hAnsi="BdE Neue Helvetica 45 Light"/>
        </w:rPr>
        <w:t>replace</w:t>
      </w:r>
      <w:proofErr w:type="spellEnd"/>
      <w:r w:rsidRPr="007E1E99">
        <w:rPr>
          <w:rFonts w:ascii="BdE Neue Helvetica 45 Light" w:hAnsi="BdE Neue Helvetica 45 Light"/>
        </w:rPr>
        <w:t xml:space="preserve"> </w:t>
      </w:r>
      <w:proofErr w:type="spellStart"/>
      <w:r w:rsidRPr="007E1E99">
        <w:rPr>
          <w:rFonts w:ascii="BdE Neue Helvetica 45 Light" w:hAnsi="BdE Neue Helvetica 45 Light"/>
        </w:rPr>
        <w:t>salcuentas</w:t>
      </w:r>
      <w:proofErr w:type="spellEnd"/>
      <w:r w:rsidRPr="007E1E99">
        <w:rPr>
          <w:rFonts w:ascii="BdE Neue Helvetica 45 Light" w:hAnsi="BdE Neue Helvetica 45 Light"/>
        </w:rPr>
        <w:t xml:space="preserve"> = </w:t>
      </w:r>
      <w:proofErr w:type="spellStart"/>
      <w:r w:rsidRPr="007E1E99">
        <w:rPr>
          <w:rFonts w:ascii="BdE Neue Helvetica 45 Light" w:hAnsi="BdE Neue Helvetica 45 Light"/>
        </w:rPr>
        <w:t>salcuentas</w:t>
      </w:r>
      <w:proofErr w:type="spellEnd"/>
      <w:r w:rsidRPr="007E1E99">
        <w:rPr>
          <w:rFonts w:ascii="BdE Neue Helvetica 45 Light" w:hAnsi="BdE Neue Helvetica 45 Light"/>
        </w:rPr>
        <w:t xml:space="preserve"> + p4_7_2 </w:t>
      </w:r>
      <w:proofErr w:type="spellStart"/>
      <w:r w:rsidRPr="007E1E99">
        <w:rPr>
          <w:rFonts w:ascii="BdE Neue Helvetica 45 Light" w:hAnsi="BdE Neue Helvetica 45 Light"/>
        </w:rPr>
        <w:t>if</w:t>
      </w:r>
      <w:proofErr w:type="spellEnd"/>
      <w:r w:rsidRPr="007E1E99">
        <w:rPr>
          <w:rFonts w:ascii="BdE Neue Helvetica 45 Light" w:hAnsi="BdE Neue Helvetica 45 Light"/>
        </w:rPr>
        <w:t xml:space="preserve"> p4_4==1;</w:t>
      </w:r>
    </w:p>
    <w:p w14:paraId="22B4234A" w14:textId="3D57D356" w:rsidR="000C4ABE" w:rsidRDefault="000C4ABE" w:rsidP="00DD2DF3">
      <w:pPr>
        <w:pStyle w:val="Textosinformato"/>
        <w:rPr>
          <w:rFonts w:ascii="BdE Neue Helvetica 45 Light" w:hAnsi="BdE Neue Helvetica 45 Light"/>
        </w:rPr>
      </w:pPr>
    </w:p>
    <w:p w14:paraId="6D5369EC" w14:textId="7508FC1C" w:rsidR="008B3330" w:rsidRDefault="008B3330" w:rsidP="00DD2DF3">
      <w:pPr>
        <w:pStyle w:val="Textosinformato"/>
        <w:rPr>
          <w:rFonts w:ascii="BdE Neue Helvetica 45 Light" w:hAnsi="BdE Neue Helvetica 45 Light"/>
        </w:rPr>
      </w:pPr>
    </w:p>
    <w:p w14:paraId="74BCBC46" w14:textId="77777777" w:rsidR="008B3330" w:rsidRPr="007E1E99" w:rsidRDefault="008B3330" w:rsidP="00DD2DF3">
      <w:pPr>
        <w:pStyle w:val="Textosinformato"/>
        <w:rPr>
          <w:rFonts w:ascii="BdE Neue Helvetica 45 Light" w:hAnsi="BdE Neue Helvetica 45 Light"/>
        </w:rPr>
      </w:pPr>
    </w:p>
    <w:p w14:paraId="73BA92BD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lastRenderedPageBreak/>
        <w:t>*PLANES DE PENSIONES;</w:t>
      </w:r>
    </w:p>
    <w:p w14:paraId="579C5A17" w14:textId="77777777" w:rsidR="009461C9" w:rsidRPr="009461C9" w:rsidRDefault="009461C9" w:rsidP="009461C9">
      <w:pPr>
        <w:pStyle w:val="Textosinformato"/>
        <w:rPr>
          <w:rFonts w:ascii="BdE Neue Helvetica 45 Light" w:hAnsi="BdE Neue Helvetica 45 Light"/>
          <w:i/>
        </w:rPr>
      </w:pPr>
      <w:r w:rsidRPr="009461C9">
        <w:rPr>
          <w:rFonts w:ascii="BdE Neue Helvetica 45 Light" w:hAnsi="BdE Neue Helvetica 45 Light"/>
          <w:i/>
        </w:rPr>
        <w:t>*PENSION SCHEMES;</w:t>
      </w:r>
    </w:p>
    <w:p w14:paraId="243900E5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valor actualizado de los planes de pensiones generamos una nueva variable;</w:t>
      </w:r>
    </w:p>
    <w:p w14:paraId="39E4112E" w14:textId="77777777" w:rsidR="00355586" w:rsidRPr="007E1E99" w:rsidRDefault="00355586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current value of the pension schemes we generate a new variable;</w:t>
      </w:r>
    </w:p>
    <w:p w14:paraId="7D73F031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63D289E0" w14:textId="77777777" w:rsidR="000C4ABE" w:rsidRPr="005C74D1" w:rsidRDefault="000C4ABE" w:rsidP="000C4ABE">
      <w:pPr>
        <w:pStyle w:val="Textosinformato"/>
        <w:rPr>
          <w:rFonts w:ascii="BdE Neue Helvetica 45 Light" w:hAnsi="BdE Neue Helvetica 45 Light"/>
          <w:lang w:val="es-ES"/>
        </w:rPr>
      </w:pPr>
      <w:r w:rsidRPr="005C74D1">
        <w:rPr>
          <w:rFonts w:ascii="BdE Neue Helvetica 45 Light" w:hAnsi="BdE Neue Helvetica 45 Light"/>
          <w:lang w:val="es-ES"/>
        </w:rPr>
        <w:t xml:space="preserve">gen valor=0; </w:t>
      </w:r>
    </w:p>
    <w:p w14:paraId="1F003CCE" w14:textId="77777777" w:rsidR="000C4ABE" w:rsidRPr="005C74D1" w:rsidRDefault="000C4ABE" w:rsidP="000C4ABE">
      <w:pPr>
        <w:pStyle w:val="Textosinformato"/>
        <w:rPr>
          <w:rFonts w:ascii="BdE Neue Helvetica 45 Light" w:hAnsi="BdE Neue Helvetica 45 Light"/>
          <w:lang w:val="es-ES"/>
        </w:rPr>
      </w:pPr>
      <w:proofErr w:type="spellStart"/>
      <w:r w:rsidRPr="005C74D1">
        <w:rPr>
          <w:rFonts w:ascii="BdE Neue Helvetica 45 Light" w:hAnsi="BdE Neue Helvetica 45 Light"/>
          <w:lang w:val="es-ES"/>
        </w:rPr>
        <w:t>replace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valor = valor +p5_7_1 </w:t>
      </w:r>
      <w:proofErr w:type="spellStart"/>
      <w:r w:rsidRPr="005C74D1">
        <w:rPr>
          <w:rFonts w:ascii="BdE Neue Helvetica 45 Light" w:hAnsi="BdE Neue Helvetica 45 Light"/>
          <w:lang w:val="es-ES"/>
        </w:rPr>
        <w:t>if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(p5_1==1 &amp; p5_7_1&gt;=0 &amp; p5_7_1~=</w:t>
      </w:r>
      <w:proofErr w:type="gramStart"/>
      <w:r w:rsidRPr="005C74D1">
        <w:rPr>
          <w:rFonts w:ascii="BdE Neue Helvetica 45 Light" w:hAnsi="BdE Neue Helvetica 45 Light"/>
          <w:lang w:val="es-ES"/>
        </w:rPr>
        <w:t>. )</w:t>
      </w:r>
      <w:proofErr w:type="gramEnd"/>
      <w:r w:rsidRPr="005C74D1">
        <w:rPr>
          <w:rFonts w:ascii="BdE Neue Helvetica 45 Light" w:hAnsi="BdE Neue Helvetica 45 Light"/>
          <w:lang w:val="es-ES"/>
        </w:rPr>
        <w:t>;</w:t>
      </w:r>
    </w:p>
    <w:p w14:paraId="672969EC" w14:textId="77777777" w:rsidR="000C4ABE" w:rsidRPr="005C74D1" w:rsidRDefault="000C4ABE" w:rsidP="000C4ABE">
      <w:pPr>
        <w:pStyle w:val="Textosinformato"/>
        <w:rPr>
          <w:rFonts w:ascii="BdE Neue Helvetica 45 Light" w:hAnsi="BdE Neue Helvetica 45 Light"/>
          <w:lang w:val="es-ES"/>
        </w:rPr>
      </w:pPr>
      <w:proofErr w:type="spellStart"/>
      <w:r w:rsidRPr="005C74D1">
        <w:rPr>
          <w:rFonts w:ascii="BdE Neue Helvetica 45 Light" w:hAnsi="BdE Neue Helvetica 45 Light"/>
          <w:lang w:val="es-ES"/>
        </w:rPr>
        <w:t>replace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valor = valor + p5_7_2 </w:t>
      </w:r>
      <w:proofErr w:type="spellStart"/>
      <w:r w:rsidRPr="005C74D1">
        <w:rPr>
          <w:rFonts w:ascii="BdE Neue Helvetica 45 Light" w:hAnsi="BdE Neue Helvetica 45 Light"/>
          <w:lang w:val="es-ES"/>
        </w:rPr>
        <w:t>if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(p5_1==1 &amp; p5_7_2&gt;=0 &amp; p5_7_2~=.);</w:t>
      </w:r>
    </w:p>
    <w:p w14:paraId="3AD180B1" w14:textId="77777777" w:rsidR="000C4ABE" w:rsidRPr="005C74D1" w:rsidRDefault="000C4ABE" w:rsidP="000C4ABE">
      <w:pPr>
        <w:pStyle w:val="Textosinformato"/>
        <w:rPr>
          <w:rFonts w:ascii="BdE Neue Helvetica 45 Light" w:hAnsi="BdE Neue Helvetica 45 Light"/>
          <w:lang w:val="es-ES"/>
        </w:rPr>
      </w:pPr>
      <w:proofErr w:type="spellStart"/>
      <w:r w:rsidRPr="005C74D1">
        <w:rPr>
          <w:rFonts w:ascii="BdE Neue Helvetica 45 Light" w:hAnsi="BdE Neue Helvetica 45 Light"/>
          <w:lang w:val="es-ES"/>
        </w:rPr>
        <w:t>replace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valor = valor + p5_7_3 </w:t>
      </w:r>
      <w:proofErr w:type="spellStart"/>
      <w:r w:rsidRPr="005C74D1">
        <w:rPr>
          <w:rFonts w:ascii="BdE Neue Helvetica 45 Light" w:hAnsi="BdE Neue Helvetica 45 Light"/>
          <w:lang w:val="es-ES"/>
        </w:rPr>
        <w:t>if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(p5_1==1 &amp; p5_7_3&gt;=0 &amp; p5_7_3~=.);</w:t>
      </w:r>
    </w:p>
    <w:p w14:paraId="1242C6BE" w14:textId="77777777" w:rsidR="000C4ABE" w:rsidRPr="005C74D1" w:rsidRDefault="000C4ABE" w:rsidP="000C4ABE">
      <w:pPr>
        <w:pStyle w:val="Textosinformato"/>
        <w:rPr>
          <w:rFonts w:ascii="BdE Neue Helvetica 45 Light" w:hAnsi="BdE Neue Helvetica 45 Light"/>
          <w:lang w:val="es-ES"/>
        </w:rPr>
      </w:pPr>
      <w:proofErr w:type="spellStart"/>
      <w:r w:rsidRPr="005C74D1">
        <w:rPr>
          <w:rFonts w:ascii="BdE Neue Helvetica 45 Light" w:hAnsi="BdE Neue Helvetica 45 Light"/>
          <w:lang w:val="es-ES"/>
        </w:rPr>
        <w:t>replace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valor = valor + p5_7_4 </w:t>
      </w:r>
      <w:proofErr w:type="spellStart"/>
      <w:r w:rsidRPr="005C74D1">
        <w:rPr>
          <w:rFonts w:ascii="BdE Neue Helvetica 45 Light" w:hAnsi="BdE Neue Helvetica 45 Light"/>
          <w:lang w:val="es-ES"/>
        </w:rPr>
        <w:t>if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(p5_1==1 &amp; p5_7_4&gt;=0 &amp; p5_7_4~=.);</w:t>
      </w:r>
    </w:p>
    <w:p w14:paraId="26CF2298" w14:textId="77777777" w:rsidR="000C4ABE" w:rsidRPr="005C74D1" w:rsidRDefault="000C4ABE" w:rsidP="000C4ABE">
      <w:pPr>
        <w:pStyle w:val="Textosinformato"/>
        <w:rPr>
          <w:rFonts w:ascii="BdE Neue Helvetica 45 Light" w:hAnsi="BdE Neue Helvetica 45 Light"/>
          <w:lang w:val="es-ES"/>
        </w:rPr>
      </w:pPr>
      <w:proofErr w:type="spellStart"/>
      <w:r w:rsidRPr="005C74D1">
        <w:rPr>
          <w:rFonts w:ascii="BdE Neue Helvetica 45 Light" w:hAnsi="BdE Neue Helvetica 45 Light"/>
          <w:lang w:val="es-ES"/>
        </w:rPr>
        <w:t>replace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valor = valor + p5_7_5 </w:t>
      </w:r>
      <w:proofErr w:type="spellStart"/>
      <w:r w:rsidRPr="005C74D1">
        <w:rPr>
          <w:rFonts w:ascii="BdE Neue Helvetica 45 Light" w:hAnsi="BdE Neue Helvetica 45 Light"/>
          <w:lang w:val="es-ES"/>
        </w:rPr>
        <w:t>if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(p5_1==1 &amp; p5_7_5&gt;=0 &amp; p5_7_5~=.);</w:t>
      </w:r>
    </w:p>
    <w:p w14:paraId="736EE434" w14:textId="77777777" w:rsidR="000C4ABE" w:rsidRPr="005C74D1" w:rsidRDefault="000C4ABE" w:rsidP="000C4ABE">
      <w:pPr>
        <w:pStyle w:val="Textosinformato"/>
        <w:rPr>
          <w:rFonts w:ascii="BdE Neue Helvetica 45 Light" w:hAnsi="BdE Neue Helvetica 45 Light"/>
          <w:lang w:val="es-ES"/>
        </w:rPr>
      </w:pPr>
      <w:proofErr w:type="spellStart"/>
      <w:r w:rsidRPr="005C74D1">
        <w:rPr>
          <w:rFonts w:ascii="BdE Neue Helvetica 45 Light" w:hAnsi="BdE Neue Helvetica 45 Light"/>
          <w:lang w:val="es-ES"/>
        </w:rPr>
        <w:t>replace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valor = valor + p5_7_6 </w:t>
      </w:r>
      <w:proofErr w:type="spellStart"/>
      <w:r w:rsidRPr="005C74D1">
        <w:rPr>
          <w:rFonts w:ascii="BdE Neue Helvetica 45 Light" w:hAnsi="BdE Neue Helvetica 45 Light"/>
          <w:lang w:val="es-ES"/>
        </w:rPr>
        <w:t>if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(p5_1==1 &amp; p5_7_6&gt;=0 &amp; p5_7_6~=.);</w:t>
      </w:r>
    </w:p>
    <w:p w14:paraId="00358792" w14:textId="77777777" w:rsidR="000C4ABE" w:rsidRPr="005C74D1" w:rsidRDefault="000C4ABE" w:rsidP="000C4ABE">
      <w:pPr>
        <w:pStyle w:val="Textosinformato"/>
        <w:rPr>
          <w:rFonts w:ascii="BdE Neue Helvetica 45 Light" w:hAnsi="BdE Neue Helvetica 45 Light"/>
          <w:lang w:val="es-ES"/>
        </w:rPr>
      </w:pPr>
      <w:proofErr w:type="spellStart"/>
      <w:r w:rsidRPr="005C74D1">
        <w:rPr>
          <w:rFonts w:ascii="BdE Neue Helvetica 45 Light" w:hAnsi="BdE Neue Helvetica 45 Light"/>
          <w:lang w:val="es-ES"/>
        </w:rPr>
        <w:t>replace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valor = valor + p5_7_7 </w:t>
      </w:r>
      <w:proofErr w:type="spellStart"/>
      <w:r w:rsidRPr="005C74D1">
        <w:rPr>
          <w:rFonts w:ascii="BdE Neue Helvetica 45 Light" w:hAnsi="BdE Neue Helvetica 45 Light"/>
          <w:lang w:val="es-ES"/>
        </w:rPr>
        <w:t>if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(p5_1==1 &amp; p5_7_7&gt;=0 &amp; p5_7_7~=.);</w:t>
      </w:r>
    </w:p>
    <w:p w14:paraId="209E9613" w14:textId="77777777" w:rsidR="000C4ABE" w:rsidRPr="005C74D1" w:rsidRDefault="000C4ABE" w:rsidP="000C4ABE">
      <w:pPr>
        <w:pStyle w:val="Textosinformato"/>
        <w:rPr>
          <w:rFonts w:ascii="BdE Neue Helvetica 45 Light" w:hAnsi="BdE Neue Helvetica 45 Light"/>
          <w:lang w:val="es-ES"/>
        </w:rPr>
      </w:pPr>
      <w:proofErr w:type="spellStart"/>
      <w:r w:rsidRPr="005C74D1">
        <w:rPr>
          <w:rFonts w:ascii="BdE Neue Helvetica 45 Light" w:hAnsi="BdE Neue Helvetica 45 Light"/>
          <w:lang w:val="es-ES"/>
        </w:rPr>
        <w:t>replace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valor = valor + p5_7_8 </w:t>
      </w:r>
      <w:proofErr w:type="spellStart"/>
      <w:r w:rsidRPr="005C74D1">
        <w:rPr>
          <w:rFonts w:ascii="BdE Neue Helvetica 45 Light" w:hAnsi="BdE Neue Helvetica 45 Light"/>
          <w:lang w:val="es-ES"/>
        </w:rPr>
        <w:t>if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(p5_1==1 &amp; p5_7_8&gt;=0 &amp; p5_7_8~=.);</w:t>
      </w:r>
    </w:p>
    <w:p w14:paraId="7EF02CEB" w14:textId="77777777" w:rsidR="000C4ABE" w:rsidRPr="005C74D1" w:rsidRDefault="000C4ABE" w:rsidP="000C4ABE">
      <w:pPr>
        <w:pStyle w:val="Textosinformato"/>
        <w:rPr>
          <w:rFonts w:ascii="BdE Neue Helvetica 45 Light" w:hAnsi="BdE Neue Helvetica 45 Light"/>
          <w:lang w:val="es-ES"/>
        </w:rPr>
      </w:pPr>
      <w:proofErr w:type="spellStart"/>
      <w:r w:rsidRPr="005C74D1">
        <w:rPr>
          <w:rFonts w:ascii="BdE Neue Helvetica 45 Light" w:hAnsi="BdE Neue Helvetica 45 Light"/>
          <w:lang w:val="es-ES"/>
        </w:rPr>
        <w:t>replace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valor = valor + p5_7_9 </w:t>
      </w:r>
      <w:proofErr w:type="spellStart"/>
      <w:r w:rsidRPr="005C74D1">
        <w:rPr>
          <w:rFonts w:ascii="BdE Neue Helvetica 45 Light" w:hAnsi="BdE Neue Helvetica 45 Light"/>
          <w:lang w:val="es-ES"/>
        </w:rPr>
        <w:t>if</w:t>
      </w:r>
      <w:proofErr w:type="spellEnd"/>
      <w:r w:rsidRPr="005C74D1">
        <w:rPr>
          <w:rFonts w:ascii="BdE Neue Helvetica 45 Light" w:hAnsi="BdE Neue Helvetica 45 Light"/>
          <w:lang w:val="es-ES"/>
        </w:rPr>
        <w:t xml:space="preserve"> (p5_1==1 &amp; p5_7_9&gt;=0 &amp; p5_7_9~=.);</w:t>
      </w:r>
    </w:p>
    <w:p w14:paraId="5EF82FAD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</w:rPr>
      </w:pPr>
      <w:proofErr w:type="spellStart"/>
      <w:r w:rsidRPr="007E1E99">
        <w:rPr>
          <w:rFonts w:ascii="BdE Neue Helvetica 45 Light" w:hAnsi="BdE Neue Helvetica 45 Light"/>
        </w:rPr>
        <w:t>replace</w:t>
      </w:r>
      <w:proofErr w:type="spellEnd"/>
      <w:r w:rsidRPr="007E1E99">
        <w:rPr>
          <w:rFonts w:ascii="BdE Neue Helvetica 45 Light" w:hAnsi="BdE Neue Helvetica 45 Light"/>
        </w:rPr>
        <w:t xml:space="preserve"> valor = valor + p5_7_10 </w:t>
      </w:r>
      <w:proofErr w:type="spellStart"/>
      <w:r w:rsidRPr="007E1E99">
        <w:rPr>
          <w:rFonts w:ascii="BdE Neue Helvetica 45 Light" w:hAnsi="BdE Neue Helvetica 45 Light"/>
        </w:rPr>
        <w:t>if</w:t>
      </w:r>
      <w:proofErr w:type="spellEnd"/>
      <w:r w:rsidRPr="007E1E99">
        <w:rPr>
          <w:rFonts w:ascii="BdE Neue Helvetica 45 Light" w:hAnsi="BdE Neue Helvetica 45 Light"/>
        </w:rPr>
        <w:t xml:space="preserve"> (p5_1==1 &amp; p5_7_10&gt;=0 &amp; p5_7_10~=.);</w:t>
      </w:r>
    </w:p>
    <w:p w14:paraId="7249E6DF" w14:textId="77777777" w:rsidR="000C4ABE" w:rsidRPr="007E1E99" w:rsidRDefault="000C4ABE" w:rsidP="00DD2DF3">
      <w:pPr>
        <w:pStyle w:val="Textosinformato"/>
        <w:rPr>
          <w:rFonts w:ascii="BdE Neue Helvetica 45 Light" w:hAnsi="BdE Neue Helvetica 45 Light"/>
        </w:rPr>
      </w:pPr>
    </w:p>
    <w:p w14:paraId="182AEFDA" w14:textId="77777777" w:rsidR="00355586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No con</w:t>
      </w:r>
      <w:r w:rsidR="00E33E67" w:rsidRPr="007E1E99">
        <w:rPr>
          <w:rFonts w:ascii="BdE Neue Helvetica 45 Light" w:hAnsi="BdE Neue Helvetica 45 Light"/>
        </w:rPr>
        <w:t>sideramos las mutualidades;</w:t>
      </w:r>
    </w:p>
    <w:p w14:paraId="424034F8" w14:textId="77777777" w:rsidR="00745AEC" w:rsidRPr="005C74D1" w:rsidRDefault="00355586" w:rsidP="00DD2DF3">
      <w:pPr>
        <w:pStyle w:val="Textosinformato"/>
        <w:rPr>
          <w:rFonts w:ascii="BdE Neue Helvetica 45 Light" w:hAnsi="BdE Neue Helvetica 45 Light"/>
          <w:i/>
          <w:lang w:val="es-ES"/>
        </w:rPr>
      </w:pPr>
      <w:r w:rsidRPr="005C74D1">
        <w:rPr>
          <w:rFonts w:ascii="BdE Neue Helvetica 45 Light" w:hAnsi="BdE Neue Helvetica 45 Light"/>
          <w:i/>
          <w:lang w:val="es-ES"/>
        </w:rPr>
        <w:t>*</w:t>
      </w:r>
      <w:proofErr w:type="spellStart"/>
      <w:r w:rsidRPr="005C74D1">
        <w:rPr>
          <w:rFonts w:ascii="BdE Neue Helvetica 45 Light" w:hAnsi="BdE Neue Helvetica 45 Light"/>
          <w:i/>
          <w:lang w:val="es-ES"/>
        </w:rPr>
        <w:t>We</w:t>
      </w:r>
      <w:proofErr w:type="spellEnd"/>
      <w:r w:rsidR="00455373" w:rsidRPr="005C74D1">
        <w:rPr>
          <w:rFonts w:ascii="BdE Neue Helvetica 45 Light" w:hAnsi="BdE Neue Helvetica 45 Light"/>
          <w:i/>
          <w:lang w:val="es-ES"/>
        </w:rPr>
        <w:t xml:space="preserve"> do </w:t>
      </w:r>
      <w:proofErr w:type="spellStart"/>
      <w:r w:rsidR="00455373" w:rsidRPr="005C74D1">
        <w:rPr>
          <w:rFonts w:ascii="BdE Neue Helvetica 45 Light" w:hAnsi="BdE Neue Helvetica 45 Light"/>
          <w:i/>
          <w:lang w:val="es-ES"/>
        </w:rPr>
        <w:t>not</w:t>
      </w:r>
      <w:proofErr w:type="spellEnd"/>
      <w:r w:rsidR="00455373" w:rsidRPr="005C74D1">
        <w:rPr>
          <w:rFonts w:ascii="BdE Neue Helvetica 45 Light" w:hAnsi="BdE Neue Helvetica 45 Light"/>
          <w:i/>
          <w:lang w:val="es-ES"/>
        </w:rPr>
        <w:t xml:space="preserve"> </w:t>
      </w:r>
      <w:proofErr w:type="spellStart"/>
      <w:r w:rsidR="00455373" w:rsidRPr="005C74D1">
        <w:rPr>
          <w:rFonts w:ascii="BdE Neue Helvetica 45 Light" w:hAnsi="BdE Neue Helvetica 45 Light"/>
          <w:i/>
          <w:lang w:val="es-ES"/>
        </w:rPr>
        <w:t>co</w:t>
      </w:r>
      <w:r w:rsidR="00CF54A0" w:rsidRPr="005C74D1">
        <w:rPr>
          <w:rFonts w:ascii="BdE Neue Helvetica 45 Light" w:hAnsi="BdE Neue Helvetica 45 Light"/>
          <w:i/>
          <w:lang w:val="es-ES"/>
        </w:rPr>
        <w:t>nsider</w:t>
      </w:r>
      <w:proofErr w:type="spellEnd"/>
      <w:r w:rsidR="00CF54A0" w:rsidRPr="005C74D1">
        <w:rPr>
          <w:rFonts w:ascii="BdE Neue Helvetica 45 Light" w:hAnsi="BdE Neue Helvetica 45 Light"/>
          <w:i/>
          <w:lang w:val="es-ES"/>
        </w:rPr>
        <w:t xml:space="preserve"> mutual </w:t>
      </w:r>
      <w:proofErr w:type="spellStart"/>
      <w:r w:rsidR="00CF54A0" w:rsidRPr="005C74D1">
        <w:rPr>
          <w:rFonts w:ascii="BdE Neue Helvetica 45 Light" w:hAnsi="BdE Neue Helvetica 45 Light"/>
          <w:i/>
          <w:lang w:val="es-ES"/>
        </w:rPr>
        <w:t>insurance</w:t>
      </w:r>
      <w:proofErr w:type="spellEnd"/>
      <w:r w:rsidR="00E33E67" w:rsidRPr="005C74D1">
        <w:rPr>
          <w:rFonts w:ascii="BdE Neue Helvetica 45 Light" w:hAnsi="BdE Neue Helvetica 45 Light"/>
          <w:i/>
          <w:lang w:val="es-ES"/>
        </w:rPr>
        <w:t>;</w:t>
      </w:r>
    </w:p>
    <w:p w14:paraId="343CDF78" w14:textId="77777777" w:rsidR="00D715FC" w:rsidRPr="005C74D1" w:rsidRDefault="00D715FC" w:rsidP="00DD2DF3">
      <w:pPr>
        <w:pStyle w:val="Textosinformato"/>
        <w:rPr>
          <w:rFonts w:ascii="BdE Neue Helvetica 45 Light" w:hAnsi="BdE Neue Helvetica 45 Light"/>
          <w:lang w:val="es-ES"/>
        </w:rPr>
      </w:pPr>
    </w:p>
    <w:p w14:paraId="1E55BC1D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SEGUROS DE VIDA;</w:t>
      </w:r>
    </w:p>
    <w:p w14:paraId="5A1E5CE1" w14:textId="77777777" w:rsidR="009461C9" w:rsidRPr="007E1E99" w:rsidRDefault="009461C9" w:rsidP="009461C9">
      <w:pPr>
        <w:pStyle w:val="Textosinformato"/>
        <w:rPr>
          <w:rFonts w:ascii="BdE Neue Helvetica 45 Light" w:hAnsi="BdE Neue Helvetica 45 Light"/>
          <w:i/>
        </w:rPr>
      </w:pPr>
      <w:r w:rsidRPr="007E1E99">
        <w:rPr>
          <w:rFonts w:ascii="BdE Neue Helvetica 45 Light" w:hAnsi="BdE Neue Helvetica 45 Light"/>
          <w:i/>
        </w:rPr>
        <w:t>*LIFE INSURANCE;</w:t>
      </w:r>
    </w:p>
    <w:p w14:paraId="59DE145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el valor de estos seguros tipo </w:t>
      </w:r>
      <w:proofErr w:type="spellStart"/>
      <w:r w:rsidRPr="007E1E99">
        <w:rPr>
          <w:rFonts w:ascii="BdE Neue Helvetica 45 Light" w:hAnsi="BdE Neue Helvetica 45 Light"/>
        </w:rPr>
        <w:t>unit</w:t>
      </w:r>
      <w:proofErr w:type="spellEnd"/>
      <w:r w:rsidRPr="007E1E99">
        <w:rPr>
          <w:rFonts w:ascii="BdE Neue Helvetica 45 Light" w:hAnsi="BdE Neue Helvetica 45 Light"/>
        </w:rPr>
        <w:t xml:space="preserve"> </w:t>
      </w:r>
      <w:proofErr w:type="spellStart"/>
      <w:r w:rsidRPr="007E1E99">
        <w:rPr>
          <w:rFonts w:ascii="BdE Neue Helvetica 45 Light" w:hAnsi="BdE Neue Helvetica 45 Light"/>
        </w:rPr>
        <w:t>linked</w:t>
      </w:r>
      <w:proofErr w:type="spellEnd"/>
      <w:r w:rsidRPr="007E1E99">
        <w:rPr>
          <w:rFonts w:ascii="BdE Neue Helvetica 45 Light" w:hAnsi="BdE Neue Helvetica 45 Light"/>
        </w:rPr>
        <w:t xml:space="preserve"> o mixto generamos una nueva variable;</w:t>
      </w:r>
    </w:p>
    <w:p w14:paraId="37BFC120" w14:textId="77777777" w:rsidR="00355586" w:rsidRPr="007E1E99" w:rsidRDefault="00355586" w:rsidP="00355586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unit-linked or mixed life insurance we generate a new variable;</w:t>
      </w:r>
    </w:p>
    <w:p w14:paraId="5260A8D6" w14:textId="77777777" w:rsidR="000C4ABE" w:rsidRPr="007E1E99" w:rsidRDefault="000C4ABE" w:rsidP="00355586">
      <w:pPr>
        <w:pStyle w:val="Textosinformato"/>
        <w:rPr>
          <w:rFonts w:ascii="BdE Neue Helvetica 45 Light" w:hAnsi="BdE Neue Helvetica 45 Light"/>
          <w:i/>
          <w:lang w:val="en-GB"/>
        </w:rPr>
      </w:pPr>
    </w:p>
    <w:p w14:paraId="613A0D21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>=0;</w:t>
      </w:r>
    </w:p>
    <w:p w14:paraId="0B16A0B4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5_14_1 if ((p5_13_1==2| p5_13_1==3) &amp; p5_14_1&gt;=0 &amp; p5_14_1~=.);</w:t>
      </w:r>
    </w:p>
    <w:p w14:paraId="7E1FDA93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5_14_2 if ((p5_13_2==2| p5_13_2==3) &amp; p5_14_2&gt;=0 &amp; p5_14_2~=.);</w:t>
      </w:r>
    </w:p>
    <w:p w14:paraId="27113AA8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5_14_3 if ((p5_13_3==2| p5_13_3==3) &amp; p5_14_3&gt;=0 &amp; p5_14_3~=.);</w:t>
      </w:r>
    </w:p>
    <w:p w14:paraId="5B03FF3E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5_14_4 if ((p5_13_4==2| p5_13_4==3) &amp; p5_14_4&gt;=0 &amp; p5_14_4~=.);</w:t>
      </w:r>
    </w:p>
    <w:p w14:paraId="4363E0EA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5_14_5 if ((p5_13_5==2| p5_13_5==3) &amp; p5_14_5&gt;=0 &amp; p5_14_5~=.);</w:t>
      </w:r>
    </w:p>
    <w:p w14:paraId="69B8405B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5_14_6 if ((p5_13_6==2| p5_13_6==3) &amp; p5_14_6&gt;=0 &amp; p5_14_6~=.);</w:t>
      </w:r>
    </w:p>
    <w:p w14:paraId="5C89CA9C" w14:textId="77777777" w:rsidR="00355586" w:rsidRPr="007E1E99" w:rsidRDefault="00355586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2D2E9D9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LANES DE PENSIONES INCLUYENDO SEGUROS DE VIDA DE INVERSION O MIXTOS;</w:t>
      </w:r>
    </w:p>
    <w:p w14:paraId="705F5D73" w14:textId="77777777" w:rsidR="00355586" w:rsidRPr="007E1E99" w:rsidRDefault="00355586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*</w:t>
      </w:r>
      <w:r w:rsidRPr="007E1E99">
        <w:rPr>
          <w:rFonts w:ascii="BdE Neue Helvetica 45 Light" w:hAnsi="BdE Neue Helvetica 45 Light"/>
          <w:i/>
          <w:lang w:val="en-GB"/>
        </w:rPr>
        <w:t>PENSION SCHEMES INCLUDING UNIT-LINKED OR MIXED LIFE INSURANCE;</w:t>
      </w:r>
    </w:p>
    <w:p w14:paraId="1590F134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482051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valpenseg</w:t>
      </w:r>
      <w:proofErr w:type="spellEnd"/>
      <w:r w:rsidRPr="007E1E99">
        <w:rPr>
          <w:rFonts w:ascii="BdE Neue Helvetica 45 Light" w:hAnsi="BdE Neue Helvetica 45 Light"/>
        </w:rPr>
        <w:t>=</w:t>
      </w:r>
      <w:proofErr w:type="spellStart"/>
      <w:r w:rsidRPr="007E1E99">
        <w:rPr>
          <w:rFonts w:ascii="BdE Neue Helvetica 45 Light" w:hAnsi="BdE Neue Helvetica 45 Light"/>
        </w:rPr>
        <w:t>valor+valseg</w:t>
      </w:r>
      <w:proofErr w:type="spellEnd"/>
      <w:r w:rsidRPr="007E1E99">
        <w:rPr>
          <w:rFonts w:ascii="BdE Neue Helvetica 45 Light" w:hAnsi="BdE Neue Helvetica 45 Light"/>
        </w:rPr>
        <w:t>;</w:t>
      </w:r>
    </w:p>
    <w:p w14:paraId="3B0971AF" w14:textId="77777777" w:rsidR="000C4ABE" w:rsidRPr="007E1E99" w:rsidRDefault="000C4ABE" w:rsidP="00DD2DF3">
      <w:pPr>
        <w:pStyle w:val="Textosinformato"/>
        <w:rPr>
          <w:rFonts w:ascii="BdE Neue Helvetica 45 Light" w:hAnsi="BdE Neue Helvetica 45 Light"/>
        </w:rPr>
      </w:pPr>
    </w:p>
    <w:p w14:paraId="745B2103" w14:textId="77777777" w:rsidR="000C4ABE" w:rsidRDefault="000C4ABE" w:rsidP="000C4ABE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CARTERAS GESTIONADAS;</w:t>
      </w:r>
    </w:p>
    <w:p w14:paraId="670E5325" w14:textId="77777777" w:rsidR="009461C9" w:rsidRPr="009461C9" w:rsidRDefault="009461C9" w:rsidP="009461C9">
      <w:pPr>
        <w:pStyle w:val="Textosinformato"/>
        <w:rPr>
          <w:rFonts w:ascii="BdE Neue Helvetica 45 Light" w:hAnsi="BdE Neue Helvetica 45 Light"/>
          <w:i/>
        </w:rPr>
      </w:pPr>
      <w:r w:rsidRPr="009461C9">
        <w:rPr>
          <w:rFonts w:ascii="BdE Neue Helvetica 45 Light" w:hAnsi="BdE Neue Helvetica 45 Light"/>
        </w:rPr>
        <w:t>*</w:t>
      </w:r>
      <w:r w:rsidRPr="009461C9">
        <w:rPr>
          <w:rFonts w:ascii="BdE Neue Helvetica 45 Light" w:hAnsi="BdE Neue Helvetica 45 Light"/>
          <w:i/>
        </w:rPr>
        <w:t>PORTFOLIOS UNDER MANAGEMENT;</w:t>
      </w:r>
    </w:p>
    <w:p w14:paraId="2B989161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el valor de las carteras gestionadas utilizamos la variable p4_43;</w:t>
      </w:r>
    </w:p>
    <w:p w14:paraId="170DEF09" w14:textId="77777777" w:rsidR="000C4ABE" w:rsidRPr="007E1E99" w:rsidRDefault="000C4ABE" w:rsidP="000C4ABE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portfolios under management we use the variable p4_43;</w:t>
      </w:r>
    </w:p>
    <w:p w14:paraId="0C97F9F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3D5D86CC" w14:textId="77777777" w:rsidR="00745AEC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OTROS ACTIVOS FINANCIEROS;</w:t>
      </w:r>
    </w:p>
    <w:p w14:paraId="48090292" w14:textId="77777777" w:rsidR="009461C9" w:rsidRPr="009461C9" w:rsidRDefault="009461C9" w:rsidP="009461C9">
      <w:pPr>
        <w:pStyle w:val="Textosinformato"/>
        <w:rPr>
          <w:rFonts w:ascii="BdE Neue Helvetica 45 Light" w:hAnsi="BdE Neue Helvetica 45 Light"/>
          <w:i/>
        </w:rPr>
      </w:pPr>
      <w:r w:rsidRPr="009461C9">
        <w:rPr>
          <w:rFonts w:ascii="BdE Neue Helvetica 45 Light" w:hAnsi="BdE Neue Helvetica 45 Light"/>
          <w:i/>
        </w:rPr>
        <w:t>*OTHER FINANCIAL ASSETS;</w:t>
      </w:r>
    </w:p>
    <w:p w14:paraId="1CB4794D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el valor de la mediana de lo que se debe al hogar, utilizamos las variables </w:t>
      </w:r>
      <w:proofErr w:type="spellStart"/>
      <w:r w:rsidRPr="007E1E99">
        <w:rPr>
          <w:rFonts w:ascii="BdE Neue Helvetica 45 Light" w:hAnsi="BdE Neue Helvetica 45 Light"/>
        </w:rPr>
        <w:t>valdeuhog</w:t>
      </w:r>
      <w:proofErr w:type="spellEnd"/>
      <w:r w:rsidRPr="007E1E99">
        <w:rPr>
          <w:rFonts w:ascii="BdE Neue Helvetica 45 Light" w:hAnsi="BdE Neue Helvetica 45 Light"/>
        </w:rPr>
        <w:t xml:space="preserve"> y p4_38</w:t>
      </w:r>
      <w:r w:rsidR="00360D62" w:rsidRPr="007E1E99">
        <w:rPr>
          <w:rFonts w:ascii="BdE Neue Helvetica 45 Light" w:hAnsi="BdE Neue Helvetica 45 Light"/>
        </w:rPr>
        <w:t xml:space="preserve"> y generamos una nueva variable</w:t>
      </w:r>
      <w:r w:rsidRPr="007E1E99">
        <w:rPr>
          <w:rFonts w:ascii="BdE Neue Helvetica 45 Light" w:hAnsi="BdE Neue Helvetica 45 Light"/>
        </w:rPr>
        <w:t>;</w:t>
      </w:r>
    </w:p>
    <w:p w14:paraId="529E45C7" w14:textId="77777777" w:rsidR="00355586" w:rsidRPr="007E1E99" w:rsidRDefault="00355586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 xml:space="preserve">*To obtain the </w:t>
      </w:r>
      <w:r w:rsidR="00360D62" w:rsidRPr="007E1E99">
        <w:rPr>
          <w:rFonts w:ascii="BdE Neue Helvetica 45 Light" w:hAnsi="BdE Neue Helvetica 45 Light"/>
          <w:i/>
          <w:lang w:val="en-GB"/>
        </w:rPr>
        <w:t>median</w:t>
      </w:r>
      <w:r w:rsidR="005E4A75" w:rsidRPr="007E1E99">
        <w:rPr>
          <w:rFonts w:ascii="BdE Neue Helvetica 45 Light" w:hAnsi="BdE Neue Helvetica 45 Light"/>
          <w:i/>
          <w:lang w:val="en-GB"/>
        </w:rPr>
        <w:t xml:space="preserve"> </w:t>
      </w:r>
      <w:r w:rsidRPr="007E1E99">
        <w:rPr>
          <w:rFonts w:ascii="BdE Neue Helvetica 45 Light" w:hAnsi="BdE Neue Helvetica 45 Light"/>
          <w:i/>
          <w:lang w:val="en-GB"/>
        </w:rPr>
        <w:t>of how much is owe</w:t>
      </w:r>
      <w:r w:rsidR="005E4A75" w:rsidRPr="007E1E99">
        <w:rPr>
          <w:rFonts w:ascii="BdE Neue Helvetica 45 Light" w:hAnsi="BdE Neue Helvetica 45 Light"/>
          <w:i/>
          <w:lang w:val="en-GB"/>
        </w:rPr>
        <w:t>d</w:t>
      </w:r>
      <w:r w:rsidRPr="007E1E99">
        <w:rPr>
          <w:rFonts w:ascii="BdE Neue Helvetica 45 Light" w:hAnsi="BdE Neue Helvetica 45 Light"/>
          <w:i/>
          <w:lang w:val="en-GB"/>
        </w:rPr>
        <w:t xml:space="preserve"> to the household, we use the variables </w:t>
      </w:r>
      <w:proofErr w:type="spellStart"/>
      <w:r w:rsidRPr="007E1E99">
        <w:rPr>
          <w:rFonts w:ascii="BdE Neue Helvetica 45 Light" w:hAnsi="BdE Neue Helvetica 45 Light"/>
          <w:lang w:val="en-GB"/>
        </w:rPr>
        <w:t>valdeuhog</w:t>
      </w:r>
      <w:proofErr w:type="spellEnd"/>
      <w:r w:rsidRPr="007E1E99">
        <w:rPr>
          <w:rFonts w:ascii="BdE Neue Helvetica 45 Light" w:hAnsi="BdE Neue Helvetica 45 Light"/>
          <w:i/>
          <w:lang w:val="en-GB"/>
        </w:rPr>
        <w:t xml:space="preserve"> and p4_38</w:t>
      </w:r>
      <w:r w:rsidR="00360D62" w:rsidRPr="007E1E99">
        <w:rPr>
          <w:rFonts w:ascii="BdE Neue Helvetica 45 Light" w:hAnsi="BdE Neue Helvetica 45 Light"/>
          <w:i/>
          <w:lang w:val="en-GB"/>
        </w:rPr>
        <w:t xml:space="preserve"> and generate a new variable</w:t>
      </w:r>
      <w:r w:rsidRPr="007E1E99">
        <w:rPr>
          <w:rFonts w:ascii="BdE Neue Helvetica 45 Light" w:hAnsi="BdE Neue Helvetica 45 Light"/>
          <w:i/>
          <w:lang w:val="en-GB"/>
        </w:rPr>
        <w:t xml:space="preserve">; </w:t>
      </w:r>
    </w:p>
    <w:p w14:paraId="1CE7D616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050CC7F6" w14:textId="77777777" w:rsidR="00E03BFF" w:rsidRPr="007E1E99" w:rsidRDefault="00E03BFF" w:rsidP="00E03BFF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odeuhog</w:t>
      </w:r>
      <w:proofErr w:type="spellEnd"/>
      <w:r w:rsidRPr="007E1E99">
        <w:rPr>
          <w:rFonts w:ascii="BdE Neue Helvetica 45 Light" w:hAnsi="BdE Neue Helvetica 45 Light"/>
          <w:lang w:val="en-GB"/>
        </w:rPr>
        <w:t>=0;</w:t>
      </w:r>
    </w:p>
    <w:p w14:paraId="565FE429" w14:textId="77777777" w:rsidR="00E03BFF" w:rsidRPr="007E1E99" w:rsidRDefault="00E03BFF" w:rsidP="00E03BFF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odeuho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odeuho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</w:t>
      </w:r>
      <w:proofErr w:type="spellStart"/>
      <w:r w:rsidRPr="007E1E99">
        <w:rPr>
          <w:rFonts w:ascii="BdE Neue Helvetica 45 Light" w:hAnsi="BdE Neue Helvetica 45 Light"/>
          <w:lang w:val="en-GB"/>
        </w:rPr>
        <w:t>valdeuho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if (</w:t>
      </w:r>
      <w:proofErr w:type="spellStart"/>
      <w:r w:rsidRPr="007E1E99">
        <w:rPr>
          <w:rFonts w:ascii="BdE Neue Helvetica 45 Light" w:hAnsi="BdE Neue Helvetica 45 Light"/>
          <w:lang w:val="en-GB"/>
        </w:rPr>
        <w:t>valdeuhog</w:t>
      </w:r>
      <w:proofErr w:type="spellEnd"/>
      <w:r w:rsidRPr="007E1E99">
        <w:rPr>
          <w:rFonts w:ascii="BdE Neue Helvetica 45 Light" w:hAnsi="BdE Neue Helvetica 45 Light"/>
          <w:lang w:val="en-GB"/>
        </w:rPr>
        <w:t>&gt;0);</w:t>
      </w:r>
    </w:p>
    <w:p w14:paraId="37C0D0C9" w14:textId="77777777" w:rsidR="00E03BFF" w:rsidRPr="007E1E99" w:rsidRDefault="00E03BFF" w:rsidP="00E03BFF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odeuho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odeuho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4_38 if (p4_38&gt;0 &amp; p4_38~=.);</w:t>
      </w:r>
    </w:p>
    <w:p w14:paraId="7B168B54" w14:textId="77777777" w:rsidR="00E03BFF" w:rsidRPr="007E1E99" w:rsidRDefault="00E03BFF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2AEC0D54" w14:textId="77777777" w:rsidR="00322BAC" w:rsidRDefault="00322BAC" w:rsidP="00322BAC">
      <w:pPr>
        <w:pStyle w:val="Textosinformato"/>
        <w:jc w:val="both"/>
        <w:rPr>
          <w:rFonts w:ascii="BdE Neue Helvetica 45 Light" w:hAnsi="BdE Neue Helvetica 45 Light"/>
          <w:lang w:val="es-ES"/>
        </w:rPr>
      </w:pPr>
      <w:r>
        <w:rPr>
          <w:rFonts w:ascii="BdE Neue Helvetica 45 Light" w:hAnsi="BdE Neue Helvetica 45 Light"/>
          <w:lang w:val="es-ES"/>
        </w:rPr>
        <w:t>Nota</w:t>
      </w:r>
      <w:r w:rsidRPr="00B8617C">
        <w:rPr>
          <w:rFonts w:ascii="BdE Neue Helvetica 45 Light" w:hAnsi="BdE Neue Helvetica 45 Light"/>
          <w:lang w:val="es-ES"/>
        </w:rPr>
        <w:t xml:space="preserve">: </w:t>
      </w:r>
      <w:r>
        <w:rPr>
          <w:rFonts w:ascii="BdE Neue Helvetica 45 Light" w:hAnsi="BdE Neue Helvetica 45 Light"/>
          <w:lang w:val="es-ES"/>
        </w:rPr>
        <w:t>En l</w:t>
      </w:r>
      <w:r w:rsidRPr="00B8617C">
        <w:rPr>
          <w:rFonts w:ascii="BdE Neue Helvetica 45 Light" w:hAnsi="BdE Neue Helvetica 45 Light"/>
          <w:lang w:val="es-ES"/>
        </w:rPr>
        <w:t xml:space="preserve">os resultados mostrados </w:t>
      </w:r>
      <w:r w:rsidR="000D357C">
        <w:rPr>
          <w:rFonts w:ascii="BdE Neue Helvetica 45 Light" w:hAnsi="BdE Neue Helvetica 45 Light"/>
          <w:lang w:val="es-ES"/>
        </w:rPr>
        <w:t xml:space="preserve">para </w:t>
      </w:r>
      <w:r w:rsidR="007774D7">
        <w:rPr>
          <w:rFonts w:ascii="BdE Neue Helvetica 45 Light" w:hAnsi="BdE Neue Helvetica 45 Light"/>
          <w:lang w:val="es-ES"/>
        </w:rPr>
        <w:t>2017</w:t>
      </w:r>
      <w:r>
        <w:rPr>
          <w:rFonts w:ascii="BdE Neue Helvetica 45 Light" w:hAnsi="BdE Neue Helvetica 45 Light"/>
          <w:lang w:val="es-ES"/>
        </w:rPr>
        <w:t xml:space="preserve"> </w:t>
      </w:r>
      <w:r w:rsidRPr="00B8617C">
        <w:rPr>
          <w:rFonts w:ascii="BdE Neue Helvetica 45 Light" w:hAnsi="BdE Neue Helvetica 45 Light"/>
          <w:lang w:val="es-ES"/>
        </w:rPr>
        <w:t>en la columna “</w:t>
      </w:r>
      <w:r>
        <w:rPr>
          <w:rFonts w:ascii="BdE Neue Helvetica 45 Light" w:hAnsi="BdE Neue Helvetica 45 Light"/>
          <w:lang w:val="es-ES"/>
        </w:rPr>
        <w:t>Otros activos financieros” del Cuadro 5 del documento “Encuesta Finan</w:t>
      </w:r>
      <w:r w:rsidR="000D357C">
        <w:rPr>
          <w:rFonts w:ascii="BdE Neue Helvetica 45 Light" w:hAnsi="BdE Neue Helvetica 45 Light"/>
          <w:lang w:val="es-ES"/>
        </w:rPr>
        <w:t xml:space="preserve">ciera de las Familias (EFF) </w:t>
      </w:r>
      <w:r w:rsidR="007774D7">
        <w:rPr>
          <w:rFonts w:ascii="BdE Neue Helvetica 45 Light" w:hAnsi="BdE Neue Helvetica 45 Light"/>
          <w:lang w:val="es-ES"/>
        </w:rPr>
        <w:t>2017</w:t>
      </w:r>
      <w:r>
        <w:rPr>
          <w:rFonts w:ascii="BdE Neue Helvetica 45 Light" w:hAnsi="BdE Neue Helvetica 45 Light"/>
          <w:lang w:val="es-ES"/>
        </w:rPr>
        <w:t>: Métodos,</w:t>
      </w:r>
      <w:r w:rsidR="000D357C">
        <w:rPr>
          <w:rFonts w:ascii="BdE Neue Helvetica 45 Light" w:hAnsi="BdE Neue Helvetica 45 Light"/>
          <w:lang w:val="es-ES"/>
        </w:rPr>
        <w:t xml:space="preserve"> Resultados y Cambios desde </w:t>
      </w:r>
      <w:r w:rsidR="007774D7">
        <w:rPr>
          <w:rFonts w:ascii="BdE Neue Helvetica 45 Light" w:hAnsi="BdE Neue Helvetica 45 Light"/>
          <w:lang w:val="es-ES"/>
        </w:rPr>
        <w:t>2014</w:t>
      </w:r>
      <w:r>
        <w:rPr>
          <w:rFonts w:ascii="BdE Neue Helvetica 45 Light" w:hAnsi="BdE Neue Helvetica 45 Light"/>
          <w:lang w:val="es-ES"/>
        </w:rPr>
        <w:t>”, se incluye el valor</w:t>
      </w:r>
      <w:r w:rsidR="00CC3EA2">
        <w:rPr>
          <w:rFonts w:ascii="BdE Neue Helvetica 45 Light" w:hAnsi="BdE Neue Helvetica 45 Light"/>
          <w:lang w:val="es-ES"/>
        </w:rPr>
        <w:t xml:space="preserve"> de las carteras gestionadas</w:t>
      </w:r>
      <w:r>
        <w:rPr>
          <w:rFonts w:ascii="BdE Neue Helvetica 45 Light" w:hAnsi="BdE Neue Helvetica 45 Light"/>
          <w:lang w:val="es-ES"/>
        </w:rPr>
        <w:t>.</w:t>
      </w:r>
    </w:p>
    <w:p w14:paraId="3CC81413" w14:textId="77777777" w:rsidR="00860450" w:rsidRPr="000C1FDB" w:rsidRDefault="00860450" w:rsidP="00860450">
      <w:pPr>
        <w:pStyle w:val="Textosinformato"/>
        <w:jc w:val="both"/>
        <w:rPr>
          <w:rFonts w:ascii="BdE Neue Helvetica 45 Light" w:hAnsi="BdE Neue Helvetica 45 Light"/>
          <w:lang w:val="en-US"/>
        </w:rPr>
      </w:pPr>
      <w:r w:rsidRPr="000C1FDB">
        <w:rPr>
          <w:rFonts w:ascii="BdE Neue Helvetica 45 Light" w:hAnsi="BdE Neue Helvetica 45 Light"/>
          <w:i/>
          <w:lang w:val="en-US"/>
        </w:rPr>
        <w:lastRenderedPageBreak/>
        <w:t>*</w:t>
      </w:r>
      <w:r>
        <w:rPr>
          <w:rFonts w:ascii="BdE Neue Helvetica 45 Light" w:hAnsi="BdE Neue Helvetica 45 Light"/>
          <w:i/>
          <w:lang w:val="en-US"/>
        </w:rPr>
        <w:t>Note</w:t>
      </w:r>
      <w:r w:rsidRPr="000C1FDB">
        <w:rPr>
          <w:rFonts w:ascii="BdE Neue Helvetica 45 Light" w:hAnsi="BdE Neue Helvetica 45 Light"/>
          <w:i/>
          <w:lang w:val="en-US"/>
        </w:rPr>
        <w:t>: T</w:t>
      </w:r>
      <w:r w:rsidR="000D357C">
        <w:rPr>
          <w:rFonts w:ascii="BdE Neue Helvetica 45 Light" w:hAnsi="BdE Neue Helvetica 45 Light"/>
          <w:i/>
          <w:lang w:val="en-US"/>
        </w:rPr>
        <w:t xml:space="preserve">he results shown for </w:t>
      </w:r>
      <w:r w:rsidR="007774D7">
        <w:rPr>
          <w:rFonts w:ascii="BdE Neue Helvetica 45 Light" w:hAnsi="BdE Neue Helvetica 45 Light"/>
          <w:i/>
          <w:lang w:val="en-US"/>
        </w:rPr>
        <w:t>2017</w:t>
      </w:r>
      <w:r w:rsidRPr="000C1FDB">
        <w:rPr>
          <w:rFonts w:ascii="BdE Neue Helvetica 45 Light" w:hAnsi="BdE Neue Helvetica 45 Light"/>
          <w:i/>
          <w:lang w:val="en-US"/>
        </w:rPr>
        <w:t xml:space="preserve"> in column “Other financial assets” from </w:t>
      </w:r>
      <w:r>
        <w:rPr>
          <w:rFonts w:ascii="BdE Neue Helvetica 45 Light" w:hAnsi="BdE Neue Helvetica 45 Light"/>
          <w:i/>
          <w:lang w:val="en-US"/>
        </w:rPr>
        <w:t>T</w:t>
      </w:r>
      <w:r w:rsidRPr="000C1FDB">
        <w:rPr>
          <w:rFonts w:ascii="BdE Neue Helvetica 45 Light" w:hAnsi="BdE Neue Helvetica 45 Light"/>
          <w:i/>
          <w:lang w:val="en-US"/>
        </w:rPr>
        <w:t xml:space="preserve">able 5 of </w:t>
      </w:r>
      <w:r>
        <w:rPr>
          <w:rFonts w:ascii="BdE Neue Helvetica 45 Light" w:hAnsi="BdE Neue Helvetica 45 Light"/>
          <w:i/>
          <w:lang w:val="en-US"/>
        </w:rPr>
        <w:t xml:space="preserve">the document </w:t>
      </w:r>
      <w:r w:rsidRPr="000C1FDB">
        <w:rPr>
          <w:rFonts w:ascii="BdE Neue Helvetica 45 Light" w:hAnsi="BdE Neue Helvetica 45 Light"/>
          <w:i/>
          <w:lang w:val="en-US"/>
        </w:rPr>
        <w:t>“</w:t>
      </w:r>
      <w:r>
        <w:rPr>
          <w:rFonts w:ascii="BdE Neue Helvetica 45 Light" w:hAnsi="BdE Neue Helvetica 45 Light"/>
          <w:i/>
          <w:lang w:val="en-US"/>
        </w:rPr>
        <w:t>Survey o</w:t>
      </w:r>
      <w:r w:rsidR="000D357C">
        <w:rPr>
          <w:rFonts w:ascii="BdE Neue Helvetica 45 Light" w:hAnsi="BdE Neue Helvetica 45 Light"/>
          <w:i/>
          <w:lang w:val="en-US"/>
        </w:rPr>
        <w:t xml:space="preserve">f Household Finances (EFF) </w:t>
      </w:r>
      <w:r w:rsidR="007774D7">
        <w:rPr>
          <w:rFonts w:ascii="BdE Neue Helvetica 45 Light" w:hAnsi="BdE Neue Helvetica 45 Light"/>
          <w:i/>
          <w:lang w:val="en-US"/>
        </w:rPr>
        <w:t>2017</w:t>
      </w:r>
      <w:r>
        <w:rPr>
          <w:rFonts w:ascii="BdE Neue Helvetica 45 Light" w:hAnsi="BdE Neue Helvetica 45 Light"/>
          <w:i/>
          <w:lang w:val="en-US"/>
        </w:rPr>
        <w:t>: Methods</w:t>
      </w:r>
      <w:r w:rsidR="000D357C">
        <w:rPr>
          <w:rFonts w:ascii="BdE Neue Helvetica 45 Light" w:hAnsi="BdE Neue Helvetica 45 Light"/>
          <w:i/>
          <w:lang w:val="en-US"/>
        </w:rPr>
        <w:t xml:space="preserve">, results and changes since </w:t>
      </w:r>
      <w:r w:rsidR="007774D7">
        <w:rPr>
          <w:rFonts w:ascii="BdE Neue Helvetica 45 Light" w:hAnsi="BdE Neue Helvetica 45 Light"/>
          <w:i/>
          <w:lang w:val="en-US"/>
        </w:rPr>
        <w:t>2014</w:t>
      </w:r>
      <w:r w:rsidRPr="000C1FDB">
        <w:rPr>
          <w:rFonts w:ascii="BdE Neue Helvetica 45 Light" w:hAnsi="BdE Neue Helvetica 45 Light"/>
          <w:i/>
          <w:lang w:val="en-US"/>
        </w:rPr>
        <w:t>” include the value of the portfolios under management</w:t>
      </w:r>
      <w:r>
        <w:rPr>
          <w:rFonts w:ascii="BdE Neue Helvetica 45 Light" w:hAnsi="BdE Neue Helvetica 45 Light"/>
          <w:lang w:val="en-US"/>
        </w:rPr>
        <w:t>;</w:t>
      </w:r>
    </w:p>
    <w:p w14:paraId="62B6FE75" w14:textId="77777777" w:rsidR="00860450" w:rsidRDefault="00860450" w:rsidP="00322BAC">
      <w:pPr>
        <w:pStyle w:val="Textosinformato"/>
        <w:jc w:val="both"/>
        <w:rPr>
          <w:rFonts w:ascii="BdE Neue Helvetica 45 Light" w:hAnsi="BdE Neue Helvetica 45 Light"/>
          <w:lang w:val="en-US"/>
        </w:rPr>
      </w:pPr>
    </w:p>
    <w:p w14:paraId="214CBB60" w14:textId="77777777" w:rsidR="00860450" w:rsidRDefault="00860450" w:rsidP="00322BAC">
      <w:pPr>
        <w:pStyle w:val="Textosinformato"/>
        <w:jc w:val="both"/>
        <w:rPr>
          <w:rFonts w:ascii="BdE Neue Helvetica 45 Light" w:hAnsi="BdE Neue Helvetica 45 Light"/>
          <w:lang w:val="en-US"/>
        </w:rPr>
      </w:pPr>
    </w:p>
    <w:p w14:paraId="17BD28C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CUADRO 7: PROPORCION DE HOGARES Y MEDIANA DEL VALOR DE LOS DISTINTOS TIPOS DE DEUDA PENDIENTES;</w:t>
      </w:r>
    </w:p>
    <w:p w14:paraId="4ED2C232" w14:textId="77777777" w:rsidR="005E4A75" w:rsidRPr="007E1E99" w:rsidRDefault="005E4A75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>*TABLE</w:t>
      </w:r>
      <w:r w:rsidR="00360D62" w:rsidRPr="007E1E99">
        <w:rPr>
          <w:rFonts w:ascii="BdE Neue Helvetica 45 Light" w:hAnsi="BdE Neue Helvetica 45 Light"/>
          <w:b/>
          <w:i/>
          <w:lang w:val="en-GB"/>
        </w:rPr>
        <w:t xml:space="preserve"> </w:t>
      </w:r>
      <w:r w:rsidRPr="007E1E99">
        <w:rPr>
          <w:rFonts w:ascii="BdE Neue Helvetica 45 Light" w:hAnsi="BdE Neue Helvetica 45 Light"/>
          <w:b/>
          <w:i/>
          <w:lang w:val="en-GB"/>
        </w:rPr>
        <w:t>7: PERCENTAGE OF HOUSEHOLDS AND VALUE’S MEDIAN OF THE DIFFERENT TYPES OF OUTSTANDING DEBT;</w:t>
      </w:r>
    </w:p>
    <w:p w14:paraId="0670D8D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323AD645" w14:textId="77777777" w:rsidR="00745AEC" w:rsidRPr="007E1E99" w:rsidRDefault="00C73729" w:rsidP="00DD2DF3">
      <w:pPr>
        <w:pStyle w:val="Textosinformato"/>
        <w:rPr>
          <w:rFonts w:ascii="BdE Neue Helvetica 45 Light" w:hAnsi="BdE Neue Helvetica 45 Light"/>
        </w:rPr>
      </w:pPr>
      <w:r>
        <w:rPr>
          <w:rFonts w:ascii="BdE Neue Helvetica 45 Light" w:hAnsi="BdE Neue Helvetica 45 Light"/>
        </w:rPr>
        <w:t>*DEUDAS</w:t>
      </w:r>
      <w:r w:rsidR="00745AEC" w:rsidRPr="007E1E99">
        <w:rPr>
          <w:rFonts w:ascii="BdE Neue Helvetica 45 Light" w:hAnsi="BdE Neue Helvetica 45 Light"/>
        </w:rPr>
        <w:t xml:space="preserve"> CLASIFICADAS POR TIPO DE ACTIV</w:t>
      </w:r>
      <w:r>
        <w:rPr>
          <w:rFonts w:ascii="BdE Neue Helvetica 45 Light" w:hAnsi="BdE Neue Helvetica 45 Light"/>
        </w:rPr>
        <w:t>O INMOBILIARIO (TODO TIPO DE PRÉ</w:t>
      </w:r>
      <w:r w:rsidR="00745AEC" w:rsidRPr="007E1E99">
        <w:rPr>
          <w:rFonts w:ascii="BdE Neue Helvetica 45 Light" w:hAnsi="BdE Neue Helvetica 45 Light"/>
        </w:rPr>
        <w:t>STAMOS);</w:t>
      </w:r>
    </w:p>
    <w:p w14:paraId="163AD0B6" w14:textId="77777777" w:rsidR="005E4A75" w:rsidRPr="007E1E99" w:rsidRDefault="005E4A75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DEBT CLASSIFIED BY TYPE OF REAL ESTATE ASSET (ALL KIND OF LOANS);</w:t>
      </w:r>
    </w:p>
    <w:p w14:paraId="6965A01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ABAB71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VIVIENDA PRINCIPAL;</w:t>
      </w:r>
    </w:p>
    <w:p w14:paraId="680EE46A" w14:textId="77777777" w:rsidR="00C96DB1" w:rsidRPr="007E1E99" w:rsidRDefault="00C96DB1" w:rsidP="00C96DB1">
      <w:pPr>
        <w:pStyle w:val="Textosinformato"/>
        <w:rPr>
          <w:rFonts w:ascii="BdE Neue Helvetica 45 Light" w:hAnsi="BdE Neue Helvetica 45 Light"/>
          <w:b/>
          <w:i/>
        </w:rPr>
      </w:pPr>
      <w:r w:rsidRPr="007E1E99">
        <w:rPr>
          <w:rFonts w:ascii="BdE Neue Helvetica 45 Light" w:hAnsi="BdE Neue Helvetica 45 Light"/>
          <w:b/>
          <w:i/>
        </w:rPr>
        <w:t>*MAIN RESIDENCE;</w:t>
      </w:r>
    </w:p>
    <w:p w14:paraId="1E5DA87A" w14:textId="77777777" w:rsidR="0098288A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la proporción de hogares que tienen deudas pendientes de préstamos solicitados para la adqu</w:t>
      </w:r>
      <w:r w:rsidR="00CF54A0" w:rsidRPr="007E1E99">
        <w:rPr>
          <w:rFonts w:ascii="BdE Neue Helvetica 45 Light" w:hAnsi="BdE Neue Helvetica 45 Light"/>
        </w:rPr>
        <w:t xml:space="preserve">isición de la vivienda principal, </w:t>
      </w:r>
      <w:r w:rsidR="00112CDA" w:rsidRPr="007E1E99">
        <w:rPr>
          <w:rFonts w:ascii="BdE Neue Helvetica 45 Light" w:hAnsi="BdE Neue Helvetica 45 Light"/>
        </w:rPr>
        <w:t>generamos una nueva variable</w:t>
      </w:r>
      <w:r w:rsidR="00CF54A0" w:rsidRPr="007E1E99">
        <w:rPr>
          <w:rFonts w:ascii="BdE Neue Helvetica 45 Light" w:hAnsi="BdE Neue Helvetica 45 Light"/>
        </w:rPr>
        <w:t>;</w:t>
      </w:r>
    </w:p>
    <w:p w14:paraId="0A150E5D" w14:textId="77777777" w:rsidR="00CF54A0" w:rsidRPr="007E1E99" w:rsidRDefault="00CF54A0" w:rsidP="0098288A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 xml:space="preserve">*To obtain the percentage of households that have outstanding debt from loans used to purchase their main residence, we </w:t>
      </w:r>
      <w:r w:rsidR="00112CDA" w:rsidRPr="007E1E99">
        <w:rPr>
          <w:rFonts w:ascii="BdE Neue Helvetica 45 Light" w:hAnsi="BdE Neue Helvetica 45 Light"/>
          <w:i/>
          <w:lang w:val="en-GB"/>
        </w:rPr>
        <w:t>generate a new variable</w:t>
      </w:r>
      <w:r w:rsidR="00D715FC" w:rsidRPr="007E1E99">
        <w:rPr>
          <w:rFonts w:ascii="BdE Neue Helvetica 45 Light" w:hAnsi="BdE Neue Helvetica 45 Light"/>
          <w:i/>
          <w:lang w:val="en-GB"/>
        </w:rPr>
        <w:t>;</w:t>
      </w:r>
    </w:p>
    <w:p w14:paraId="64D4C88B" w14:textId="77777777" w:rsidR="00D715FC" w:rsidRPr="007E1E99" w:rsidRDefault="00D715FC" w:rsidP="0098288A">
      <w:pPr>
        <w:pStyle w:val="Textosinformato"/>
        <w:rPr>
          <w:rFonts w:ascii="BdE Neue Helvetica 45 Light" w:hAnsi="BdE Neue Helvetica 45 Light"/>
          <w:color w:val="FF0000"/>
          <w:lang w:val="en-GB"/>
        </w:rPr>
      </w:pPr>
    </w:p>
    <w:p w14:paraId="521E76A1" w14:textId="77777777" w:rsidR="00112CDA" w:rsidRPr="007E1E99" w:rsidRDefault="00112CDA" w:rsidP="00112CDA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gen np2_8=p2_8;</w:t>
      </w:r>
    </w:p>
    <w:p w14:paraId="75B9DB2C" w14:textId="77777777" w:rsidR="00112CDA" w:rsidRPr="007E1E99" w:rsidRDefault="00112CDA" w:rsidP="00112CDA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replace np2_8=0 if p2_8==.;</w:t>
      </w:r>
    </w:p>
    <w:p w14:paraId="761A1B45" w14:textId="77777777" w:rsidR="00112CDA" w:rsidRPr="007E1E99" w:rsidRDefault="00112CDA" w:rsidP="0098288A">
      <w:pPr>
        <w:pStyle w:val="Textosinformato"/>
        <w:rPr>
          <w:rFonts w:ascii="BdE Neue Helvetica 45 Light" w:hAnsi="BdE Neue Helvetica 45 Light"/>
          <w:color w:val="FF0000"/>
          <w:lang w:val="en-US"/>
        </w:rPr>
      </w:pPr>
    </w:p>
    <w:p w14:paraId="629522AC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el valor de las deudas pendientes de préstamos solicitados para la adquisición de la vivienda principal, generamos una nueva variable;</w:t>
      </w:r>
    </w:p>
    <w:p w14:paraId="0E5FFD06" w14:textId="77777777" w:rsidR="005E4A75" w:rsidRDefault="005E4A75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outstanding debts from loans used to purchase their main residence, we generate a new variable;</w:t>
      </w:r>
    </w:p>
    <w:p w14:paraId="137A8F2C" w14:textId="77777777" w:rsidR="009461C9" w:rsidRPr="007E1E99" w:rsidRDefault="009461C9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</w:p>
    <w:p w14:paraId="5FD3431B" w14:textId="77777777" w:rsidR="00112CDA" w:rsidRPr="007E1E99" w:rsidRDefault="00112CDA" w:rsidP="00112CDA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dvivpral</w:t>
      </w:r>
      <w:proofErr w:type="spellEnd"/>
      <w:r w:rsidRPr="007E1E99">
        <w:rPr>
          <w:rFonts w:ascii="BdE Neue Helvetica 45 Light" w:hAnsi="BdE Neue Helvetica 45 Light"/>
          <w:lang w:val="en-GB"/>
        </w:rPr>
        <w:t>=0;</w:t>
      </w:r>
    </w:p>
    <w:p w14:paraId="46C23E85" w14:textId="77777777" w:rsidR="00112CDA" w:rsidRPr="007E1E99" w:rsidRDefault="00112CDA" w:rsidP="00112CDA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dvivpral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= </w:t>
      </w:r>
      <w:proofErr w:type="spellStart"/>
      <w:r w:rsidRPr="007E1E99">
        <w:rPr>
          <w:rFonts w:ascii="BdE Neue Helvetica 45 Light" w:hAnsi="BdE Neue Helvetica 45 Light"/>
          <w:lang w:val="en-GB"/>
        </w:rPr>
        <w:t>dvivpral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2_12_1 if (p2_8a&gt;=1 &amp; p2_8a~=. &amp; p2_12_1&gt;0 &amp; p2_12_1~=.);</w:t>
      </w:r>
    </w:p>
    <w:p w14:paraId="24E55ABF" w14:textId="77777777" w:rsidR="00112CDA" w:rsidRPr="007E1E99" w:rsidRDefault="00112CDA" w:rsidP="00112CDA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dvivpral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= </w:t>
      </w:r>
      <w:proofErr w:type="spellStart"/>
      <w:r w:rsidRPr="007E1E99">
        <w:rPr>
          <w:rFonts w:ascii="BdE Neue Helvetica 45 Light" w:hAnsi="BdE Neue Helvetica 45 Light"/>
          <w:lang w:val="en-GB"/>
        </w:rPr>
        <w:t>dvivpral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2_12_2 if (p2_8a&gt;=2 &amp; p2_8a~=. &amp; p2_12_2&gt;0 &amp; p2_12_2~=.);</w:t>
      </w:r>
    </w:p>
    <w:p w14:paraId="0DD7107B" w14:textId="77777777" w:rsidR="00112CDA" w:rsidRPr="007E1E99" w:rsidRDefault="00112CDA" w:rsidP="00112CDA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dvivpral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= </w:t>
      </w:r>
      <w:proofErr w:type="spellStart"/>
      <w:r w:rsidRPr="007E1E99">
        <w:rPr>
          <w:rFonts w:ascii="BdE Neue Helvetica 45 Light" w:hAnsi="BdE Neue Helvetica 45 Light"/>
          <w:lang w:val="en-GB"/>
        </w:rPr>
        <w:t>dvivpral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2_12_3 if (p2_8a&gt;=3 &amp; p2_8a~=. &amp; p2_12_3&gt;0 &amp; p2_12_3~=.);</w:t>
      </w:r>
    </w:p>
    <w:p w14:paraId="0E9FEFEA" w14:textId="77777777" w:rsidR="00112CDA" w:rsidRPr="007E1E99" w:rsidRDefault="00112CDA" w:rsidP="00112CDA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dvivpral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= </w:t>
      </w:r>
      <w:proofErr w:type="spellStart"/>
      <w:r w:rsidRPr="007E1E99">
        <w:rPr>
          <w:rFonts w:ascii="BdE Neue Helvetica 45 Light" w:hAnsi="BdE Neue Helvetica 45 Light"/>
          <w:lang w:val="en-GB"/>
        </w:rPr>
        <w:t>dvivpral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2_12_4 if (p2_8a&gt;3 &amp; p2_8a~=. </w:t>
      </w:r>
      <w:r w:rsidRPr="007E1E99">
        <w:rPr>
          <w:rFonts w:ascii="BdE Neue Helvetica 45 Light" w:hAnsi="BdE Neue Helvetica 45 Light"/>
        </w:rPr>
        <w:t>&amp; p2_12_4&gt;0 &amp; p2_12_4~=.);</w:t>
      </w:r>
    </w:p>
    <w:p w14:paraId="28C3A47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74888B5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OTRAS PROPIEDADES INMOBILIARIAS DIFERENTES DE LA VIVIENDA PRINCIPAL;</w:t>
      </w:r>
    </w:p>
    <w:p w14:paraId="35569852" w14:textId="77777777" w:rsidR="005E4A75" w:rsidRPr="007E1E99" w:rsidRDefault="005E4A75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>*OTHER REAL ESTATE PROPERTIES DIFFERENT FROM THE MAIN RESIDENCE;</w:t>
      </w:r>
    </w:p>
    <w:p w14:paraId="561E444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622D298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la proporción de hogares que tienen deudas pendientes de préstamos solicitados para la adquisición de otras propiedades inmobiliarias diferentes de la vivienda principal, generamos una nueva variable;</w:t>
      </w:r>
    </w:p>
    <w:p w14:paraId="799E4D65" w14:textId="77777777" w:rsidR="005E4A75" w:rsidRPr="007E1E99" w:rsidRDefault="005E4A75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percentage of households that have outstanding debts from loans used to purchase other real estate properties different from the main residence, we generate a new variable;</w:t>
      </w:r>
    </w:p>
    <w:p w14:paraId="490C0E7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6E946903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dpdte</w:t>
      </w:r>
      <w:proofErr w:type="spellEnd"/>
      <w:r w:rsidRPr="007E1E99">
        <w:rPr>
          <w:rFonts w:ascii="BdE Neue Helvetica 45 Light" w:hAnsi="BdE Neue Helvetica 45 Light"/>
          <w:lang w:val="en-GB"/>
        </w:rPr>
        <w:t>=(p2_50_1==1|p2_50_2==1|p2_50_3==1|p2_50_4==1);</w:t>
      </w:r>
    </w:p>
    <w:p w14:paraId="4E8D7A3F" w14:textId="77777777" w:rsidR="009D0DCE" w:rsidRPr="007E1E99" w:rsidRDefault="009D0DCE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24979AEE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el valor de las deudas pendientes de préstamos solicitados para la adquisición de otras propiedades inmobiliarias diferentes de la vivienda principal, generamos cuatro nuevas variable</w:t>
      </w:r>
      <w:r w:rsidR="00C96DB1" w:rsidRPr="007E1E99">
        <w:rPr>
          <w:rFonts w:ascii="BdE Neue Helvetica 45 Light" w:hAnsi="BdE Neue Helvetica 45 Light"/>
        </w:rPr>
        <w:t>s</w:t>
      </w:r>
      <w:r w:rsidRPr="007E1E99">
        <w:rPr>
          <w:rFonts w:ascii="BdE Neue Helvetica 45 Light" w:hAnsi="BdE Neue Helvetica 45 Light"/>
        </w:rPr>
        <w:t>;</w:t>
      </w:r>
    </w:p>
    <w:p w14:paraId="671F6058" w14:textId="77777777" w:rsidR="00445777" w:rsidRPr="007E1E99" w:rsidRDefault="00445777" w:rsidP="00445777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outstanding debts from loans used to purchase other real estate properties different from the main residence, we generate four new variables;</w:t>
      </w:r>
    </w:p>
    <w:p w14:paraId="39BFFF8A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15BB165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LA PRIMERA PROPIEDAD INMOBILIARIA;</w:t>
      </w:r>
    </w:p>
    <w:p w14:paraId="4555E7B2" w14:textId="77777777" w:rsidR="00445777" w:rsidRPr="007E1E99" w:rsidRDefault="00445777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FOR THE FIRST REAL ESTATE PROPERTY;</w:t>
      </w:r>
    </w:p>
    <w:p w14:paraId="0BA65F73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gen dprop1=0;</w:t>
      </w:r>
    </w:p>
    <w:p w14:paraId="08A872B5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replace dprop1= dprop1+p2_55_1_1 if (p2_51_1&gt;=1 &amp; p2_51_1~=. &amp; p2_55_1_1&gt;0 &amp; p2_55_1_1~=.);</w:t>
      </w:r>
    </w:p>
    <w:p w14:paraId="41453882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replace dprop1= dprop1+p2_55_1_2 if (p2_51_1&gt;=2 &amp; p2_51_1~=. &amp; p2_55_1_2&gt;0 &amp; p2_55_1_2~=.);</w:t>
      </w:r>
    </w:p>
    <w:p w14:paraId="1795BA41" w14:textId="210B6F93" w:rsidR="009D0DCE" w:rsidRDefault="009D0DCE" w:rsidP="009D0DCE">
      <w:pPr>
        <w:pStyle w:val="Textosinformato"/>
        <w:rPr>
          <w:rFonts w:ascii="BdE Neue Helvetica 45 Light" w:hAnsi="BdE Neue Helvetica 45 Light"/>
          <w:lang w:val="es-ES"/>
        </w:rPr>
      </w:pPr>
      <w:r w:rsidRPr="007E1E99">
        <w:rPr>
          <w:rFonts w:ascii="BdE Neue Helvetica 45 Light" w:hAnsi="BdE Neue Helvetica 45 Light"/>
          <w:lang w:val="en-GB"/>
        </w:rPr>
        <w:t xml:space="preserve">replace dprop1= dprop1+p2_55_1_3 if (p2_51_1&gt;=3 &amp; p2_51_1~=. </w:t>
      </w:r>
      <w:r w:rsidRPr="00E71524">
        <w:rPr>
          <w:rFonts w:ascii="BdE Neue Helvetica 45 Light" w:hAnsi="BdE Neue Helvetica 45 Light"/>
          <w:lang w:val="es-ES"/>
        </w:rPr>
        <w:t>&amp; p2_55_1_3&gt;0 &amp; p2_55_1_3~=.);</w:t>
      </w:r>
    </w:p>
    <w:p w14:paraId="4EC42B40" w14:textId="77777777" w:rsidR="008B3330" w:rsidRPr="00E71524" w:rsidRDefault="008B3330" w:rsidP="009D0DCE">
      <w:pPr>
        <w:pStyle w:val="Textosinformato"/>
        <w:rPr>
          <w:rFonts w:ascii="BdE Neue Helvetica 45 Light" w:hAnsi="BdE Neue Helvetica 45 Light"/>
          <w:lang w:val="es-ES"/>
        </w:rPr>
      </w:pPr>
    </w:p>
    <w:p w14:paraId="66172016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2036C8F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lastRenderedPageBreak/>
        <w:t>*PARA LA SEGUNDA PROPIEDAD INMOBILIARIA;</w:t>
      </w:r>
    </w:p>
    <w:p w14:paraId="70C9089E" w14:textId="77777777" w:rsidR="00445777" w:rsidRPr="007E1E99" w:rsidRDefault="00445777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FOR THE SECOND REAL ESTATE PROPERTY;</w:t>
      </w:r>
    </w:p>
    <w:p w14:paraId="6B5C8185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gen dprop2=0;</w:t>
      </w:r>
    </w:p>
    <w:p w14:paraId="56E1A95A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replace dprop2= dprop2+p2_55_2_1 if (p2_51_2&gt;=1 &amp; p2_51_2~=. &amp; p2_55_2_1&gt;0 &amp; p2_55_2_1~=.);</w:t>
      </w:r>
    </w:p>
    <w:p w14:paraId="2A2ABA0A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replace dprop2= dprop2+p2_55_2_2 if (p2_51_2&gt;=2 &amp; p2_51_2~=. &amp; p2_55_2_2&gt;0 &amp; p2_55_2_2~=.);</w:t>
      </w:r>
    </w:p>
    <w:p w14:paraId="442FCB07" w14:textId="77777777" w:rsidR="009D0DCE" w:rsidRPr="00E71524" w:rsidRDefault="009D0DCE" w:rsidP="009D0DCE">
      <w:pPr>
        <w:pStyle w:val="Textosinformato"/>
        <w:rPr>
          <w:rFonts w:ascii="BdE Neue Helvetica 45 Light" w:hAnsi="BdE Neue Helvetica 45 Light"/>
          <w:lang w:val="es-ES"/>
        </w:rPr>
      </w:pPr>
      <w:r w:rsidRPr="007E1E99">
        <w:rPr>
          <w:rFonts w:ascii="BdE Neue Helvetica 45 Light" w:hAnsi="BdE Neue Helvetica 45 Light"/>
          <w:lang w:val="en-GB"/>
        </w:rPr>
        <w:t xml:space="preserve">replace dprop2= dprop2+p2_55_2_3 if (p2_51_2&gt;=3 &amp; p2_51_2~=. </w:t>
      </w:r>
      <w:r w:rsidRPr="00E71524">
        <w:rPr>
          <w:rFonts w:ascii="BdE Neue Helvetica 45 Light" w:hAnsi="BdE Neue Helvetica 45 Light"/>
          <w:lang w:val="es-ES"/>
        </w:rPr>
        <w:t>&amp; p2_55_2_3&gt;0 &amp; p2_55_2_3~=.);</w:t>
      </w:r>
    </w:p>
    <w:p w14:paraId="788CAAA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477AA93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LA TERCERA PROPIEDAD INMOBILIARIA;</w:t>
      </w:r>
    </w:p>
    <w:p w14:paraId="47BAB52A" w14:textId="77777777" w:rsidR="00445777" w:rsidRPr="007E1E99" w:rsidRDefault="00445777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FOR THE THIRD REAL ESTATE PROPERTY;</w:t>
      </w:r>
    </w:p>
    <w:p w14:paraId="60C4F4B5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gen dprop3=0;</w:t>
      </w:r>
    </w:p>
    <w:p w14:paraId="7EECA588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replace dprop3= dprop3+p2_55_3_1 if (p2_51_3&gt;=1 &amp; p2_51_3~=. &amp; p2_55_3_1&gt;0 &amp; p2_55_3_1~=.);</w:t>
      </w:r>
    </w:p>
    <w:p w14:paraId="5797542E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replace dprop3= dprop3+p2_55_3_2 if (p2_51_3&gt;=2 &amp; p2_51_3~=. &amp; p2_55_3_2&gt;0 &amp; p2_55_3_2~=.);</w:t>
      </w:r>
    </w:p>
    <w:p w14:paraId="638559A0" w14:textId="77777777" w:rsidR="009D0DCE" w:rsidRPr="00E71524" w:rsidRDefault="009D0DCE" w:rsidP="009D0DCE">
      <w:pPr>
        <w:pStyle w:val="Textosinformato"/>
        <w:rPr>
          <w:rFonts w:ascii="BdE Neue Helvetica 45 Light" w:hAnsi="BdE Neue Helvetica 45 Light"/>
          <w:lang w:val="es-ES"/>
        </w:rPr>
      </w:pPr>
      <w:r w:rsidRPr="007E1E99">
        <w:rPr>
          <w:rFonts w:ascii="BdE Neue Helvetica 45 Light" w:hAnsi="BdE Neue Helvetica 45 Light"/>
          <w:lang w:val="en-GB"/>
        </w:rPr>
        <w:t xml:space="preserve">replace dprop3= dprop3+p2_55_3_3 if (p2_51_3&gt;=3 &amp; p2_51_3~=. </w:t>
      </w:r>
      <w:r w:rsidRPr="00E71524">
        <w:rPr>
          <w:rFonts w:ascii="BdE Neue Helvetica 45 Light" w:hAnsi="BdE Neue Helvetica 45 Light"/>
          <w:lang w:val="es-ES"/>
        </w:rPr>
        <w:t>&amp; p2_55_3_3&gt;0 &amp; p2_55_3_3~=.);</w:t>
      </w:r>
    </w:p>
    <w:p w14:paraId="0DCC4511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70824CE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EL RESTO DE PROPIEDADES INMOBILIARIAS CUANDO HAY MAS DE TRES;</w:t>
      </w:r>
    </w:p>
    <w:p w14:paraId="51CD2ECE" w14:textId="77777777" w:rsidR="00445777" w:rsidRPr="007E1E99" w:rsidRDefault="00445777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FOR THE REST OF REAL ESTATE PROPERTIES WHEN THESE ARE MORE THAN THREE;</w:t>
      </w:r>
    </w:p>
    <w:p w14:paraId="47897C76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gen dprop4=0;</w:t>
      </w:r>
    </w:p>
    <w:p w14:paraId="00789CBA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replace dprop4= dprop4+p2_55_4 if (p2_55_4&gt;0 &amp; p2_55_4~=.);</w:t>
      </w:r>
    </w:p>
    <w:p w14:paraId="2E21479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4DC4324A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CONSIDERANDO CONJUNTAMENTE TODAS LAS PROPIEDADES INMOBILIARIAS DIFERENTES DE LA VIVIENDA PRINCIPAL;</w:t>
      </w:r>
    </w:p>
    <w:p w14:paraId="7ACA1C54" w14:textId="77777777" w:rsidR="00445777" w:rsidRPr="007E1E99" w:rsidRDefault="00360D62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CONSIDERING ALL REAL ESTATE PROPERTIES</w:t>
      </w:r>
      <w:r w:rsidR="00445777" w:rsidRPr="007E1E99">
        <w:rPr>
          <w:rFonts w:ascii="BdE Neue Helvetica 45 Light" w:hAnsi="BdE Neue Helvetica 45 Light"/>
          <w:i/>
          <w:lang w:val="en-GB"/>
        </w:rPr>
        <w:t xml:space="preserve"> DIFFERENT FROM THE MAIN RESIDENCE;</w:t>
      </w:r>
    </w:p>
    <w:p w14:paraId="36ADCA2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fr-FR"/>
        </w:rPr>
      </w:pPr>
      <w:r w:rsidRPr="007E1E99">
        <w:rPr>
          <w:rFonts w:ascii="BdE Neue Helvetica 45 Light" w:hAnsi="BdE Neue Helvetica 45 Light"/>
          <w:lang w:val="fr-FR"/>
        </w:rPr>
        <w:t xml:space="preserve">gen deuoprop= dprop1+ dprop2+ dprop3+ dprop4 ; </w:t>
      </w:r>
    </w:p>
    <w:p w14:paraId="443071DD" w14:textId="77777777" w:rsidR="00C73729" w:rsidRDefault="00C73729" w:rsidP="00DD2DF3">
      <w:pPr>
        <w:pStyle w:val="Textosinformato"/>
        <w:rPr>
          <w:rFonts w:ascii="BdE Neue Helvetica 45 Light" w:hAnsi="BdE Neue Helvetica 45 Light"/>
          <w:lang w:val="fr-FR"/>
        </w:rPr>
      </w:pPr>
    </w:p>
    <w:p w14:paraId="118CFA4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DEUDAS PENDIENTES DE PRESTAMOS SOLICITADOS PARA LA ADQUISICION DE LA VIVIENDA PRINCIPAL CON GARANTIA HIPOTECARIA;</w:t>
      </w:r>
    </w:p>
    <w:p w14:paraId="6869A10C" w14:textId="77777777" w:rsidR="00445777" w:rsidRPr="007E1E99" w:rsidRDefault="00445777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OUTSTANDING DEBTS FROM LOANS WITH MORTGAGE GUARANTEE USED FOR THE PURCHASE OF THE MAIN RESIDENCE;</w:t>
      </w:r>
    </w:p>
    <w:p w14:paraId="375438D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la proporción de hogares que tienen deudas pendientes de préstamos CON garantía hipotecaria solicitados para la adquisición de la vivienda principal, generamos una nueva variable;</w:t>
      </w:r>
    </w:p>
    <w:p w14:paraId="3515E7D3" w14:textId="77777777" w:rsidR="00445777" w:rsidRPr="007E1E99" w:rsidRDefault="00445777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percentage of households that have outstanding debts from loans with mortgage guarantee used for the purchase of the main residence, we generate a new variable;</w:t>
      </w:r>
    </w:p>
    <w:p w14:paraId="246B615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6814E3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dpdtehipo</w:t>
      </w:r>
      <w:proofErr w:type="spellEnd"/>
      <w:r w:rsidRPr="007E1E99">
        <w:rPr>
          <w:rFonts w:ascii="BdE Neue Helvetica 45 Light" w:hAnsi="BdE Neue Helvetica 45 Light"/>
        </w:rPr>
        <w:t xml:space="preserve"> = (p2_9_1==1|p2_9_2==1|p2_9_3==1|p2_9_4==1);</w:t>
      </w:r>
    </w:p>
    <w:p w14:paraId="69A1B1F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7B35872D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el valor de las deudas pendientes de préstamos CON garantía hipotecaria solicitados para la adquisición de la vivienda principal, generamos una nueva variable;</w:t>
      </w:r>
    </w:p>
    <w:p w14:paraId="4F8FD4DD" w14:textId="77777777" w:rsidR="00445777" w:rsidRPr="007E1E99" w:rsidRDefault="00445777" w:rsidP="00445777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outstanding debts from loans with mortgage guarantee used for the purchase of the main residence, we generate a new variable;</w:t>
      </w:r>
    </w:p>
    <w:p w14:paraId="5BE60484" w14:textId="77777777" w:rsidR="009D0DCE" w:rsidRPr="007E1E99" w:rsidRDefault="009D0DCE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22481AD1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deuhipv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0;</w:t>
      </w:r>
    </w:p>
    <w:p w14:paraId="433975C1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deuhipv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= </w:t>
      </w:r>
      <w:proofErr w:type="spellStart"/>
      <w:r w:rsidRPr="007E1E99">
        <w:rPr>
          <w:rFonts w:ascii="BdE Neue Helvetica 45 Light" w:hAnsi="BdE Neue Helvetica 45 Light"/>
          <w:lang w:val="en-GB"/>
        </w:rPr>
        <w:t>deuhipv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2_12_1 if (p2_8a&gt;=1 &amp; p2_8a~=. &amp; p2_9_1==1 &amp; p2_12_1&gt;0 &amp; p2_12_1~=.);</w:t>
      </w:r>
    </w:p>
    <w:p w14:paraId="0E673EF0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deuhipv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= </w:t>
      </w:r>
      <w:proofErr w:type="spellStart"/>
      <w:r w:rsidRPr="007E1E99">
        <w:rPr>
          <w:rFonts w:ascii="BdE Neue Helvetica 45 Light" w:hAnsi="BdE Neue Helvetica 45 Light"/>
          <w:lang w:val="en-GB"/>
        </w:rPr>
        <w:t>deuhipv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2_12_2 if (p2_8a&gt;=2 &amp; p2_8a~=. &amp; p2_9_2==1 &amp; p2_12_2&gt;0 &amp; p2_12_2~=.);</w:t>
      </w:r>
    </w:p>
    <w:p w14:paraId="29E63E27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deuhipv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= </w:t>
      </w:r>
      <w:proofErr w:type="spellStart"/>
      <w:r w:rsidRPr="007E1E99">
        <w:rPr>
          <w:rFonts w:ascii="BdE Neue Helvetica 45 Light" w:hAnsi="BdE Neue Helvetica 45 Light"/>
          <w:lang w:val="en-GB"/>
        </w:rPr>
        <w:t>deuhipv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2_12_3 if (p2_8a&gt;=3 &amp; p2_8a~=. &amp; p2_9_3==1 &amp; p2_12_3&gt;0 &amp; p2_12_3~=.);</w:t>
      </w:r>
    </w:p>
    <w:p w14:paraId="00EB2428" w14:textId="77777777" w:rsidR="009D0DCE" w:rsidRPr="00E71524" w:rsidRDefault="009D0DCE" w:rsidP="009D0DCE">
      <w:pPr>
        <w:pStyle w:val="Textosinformato"/>
        <w:rPr>
          <w:rFonts w:ascii="BdE Neue Helvetica 45 Light" w:hAnsi="BdE Neue Helvetica 45 Light"/>
          <w:lang w:val="es-ES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deuhipv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= </w:t>
      </w:r>
      <w:proofErr w:type="spellStart"/>
      <w:r w:rsidRPr="007E1E99">
        <w:rPr>
          <w:rFonts w:ascii="BdE Neue Helvetica 45 Light" w:hAnsi="BdE Neue Helvetica 45 Light"/>
          <w:lang w:val="en-GB"/>
        </w:rPr>
        <w:t>deuhipv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2_12_4 if (p2_8a&gt;3 </w:t>
      </w:r>
      <w:r w:rsidR="00A772AF">
        <w:rPr>
          <w:rFonts w:ascii="BdE Neue Helvetica 45 Light" w:hAnsi="BdE Neue Helvetica 45 Light"/>
          <w:lang w:val="en-GB"/>
        </w:rPr>
        <w:t xml:space="preserve">  </w:t>
      </w:r>
      <w:r w:rsidRPr="007E1E99">
        <w:rPr>
          <w:rFonts w:ascii="BdE Neue Helvetica 45 Light" w:hAnsi="BdE Neue Helvetica 45 Light"/>
          <w:lang w:val="en-GB"/>
        </w:rPr>
        <w:t xml:space="preserve">&amp; p2_8a~=. </w:t>
      </w:r>
      <w:r w:rsidRPr="00E71524">
        <w:rPr>
          <w:rFonts w:ascii="BdE Neue Helvetica 45 Light" w:hAnsi="BdE Neue Helvetica 45 Light"/>
          <w:lang w:val="es-ES"/>
        </w:rPr>
        <w:t>&amp; p2_9_4==1 &amp; p2_12_4&gt;0 &amp; p2_12_4~=.);</w:t>
      </w:r>
    </w:p>
    <w:p w14:paraId="57D6B8AB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s-ES"/>
        </w:rPr>
      </w:pPr>
    </w:p>
    <w:p w14:paraId="6377636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OTRAS DEUDAS PENDIENTES NO ASOCIADAS A LA ADQUISICION DE ACTIVOS INMOBILIARIOS;</w:t>
      </w:r>
    </w:p>
    <w:p w14:paraId="762DE95E" w14:textId="77777777" w:rsidR="00445777" w:rsidRPr="007E1E99" w:rsidRDefault="00445777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>*OTHER O</w:t>
      </w:r>
      <w:r w:rsidR="00360D62" w:rsidRPr="007E1E99">
        <w:rPr>
          <w:rFonts w:ascii="BdE Neue Helvetica 45 Light" w:hAnsi="BdE Neue Helvetica 45 Light"/>
          <w:b/>
          <w:i/>
          <w:lang w:val="en-GB"/>
        </w:rPr>
        <w:t>UTSTANDING DEBT NOT RELATED TO</w:t>
      </w:r>
      <w:r w:rsidRPr="007E1E99">
        <w:rPr>
          <w:rFonts w:ascii="BdE Neue Helvetica 45 Light" w:hAnsi="BdE Neue Helvetica 45 Light"/>
          <w:b/>
          <w:i/>
          <w:lang w:val="en-GB"/>
        </w:rPr>
        <w:t xml:space="preserve"> THE PURCHASE OF REAL ESTATE ASSETS;</w:t>
      </w:r>
    </w:p>
    <w:p w14:paraId="5A5EB1C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DD64DFE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DEUDAS PENDIENTES DE PRESTAMOS HIPOTECARIOS Y OTROS PRESTAMOS CON GARANTIA REAL;</w:t>
      </w:r>
    </w:p>
    <w:p w14:paraId="217B0668" w14:textId="77777777" w:rsidR="00445777" w:rsidRPr="007E1E99" w:rsidRDefault="00445777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OUTSTANDING DEBTS FROM MORTGAGES AND OTHER</w:t>
      </w:r>
      <w:r w:rsidR="00360D62" w:rsidRPr="007E1E99">
        <w:rPr>
          <w:rFonts w:ascii="BdE Neue Helvetica 45 Light" w:hAnsi="BdE Neue Helvetica 45 Light"/>
          <w:i/>
          <w:lang w:val="en-GB"/>
        </w:rPr>
        <w:t xml:space="preserve"> SECURED</w:t>
      </w:r>
      <w:r w:rsidRPr="007E1E99">
        <w:rPr>
          <w:rFonts w:ascii="BdE Neue Helvetica 45 Light" w:hAnsi="BdE Neue Helvetica 45 Light"/>
          <w:i/>
          <w:lang w:val="en-GB"/>
        </w:rPr>
        <w:t xml:space="preserve"> </w:t>
      </w:r>
      <w:r w:rsidR="00360D62" w:rsidRPr="007E1E99">
        <w:rPr>
          <w:rFonts w:ascii="BdE Neue Helvetica 45 Light" w:hAnsi="BdE Neue Helvetica 45 Light"/>
          <w:i/>
          <w:lang w:val="en-GB"/>
        </w:rPr>
        <w:t>LOANS</w:t>
      </w:r>
      <w:r w:rsidRPr="007E1E99">
        <w:rPr>
          <w:rFonts w:ascii="BdE Neue Helvetica 45 Light" w:hAnsi="BdE Neue Helvetica 45 Light"/>
          <w:i/>
          <w:lang w:val="en-GB"/>
        </w:rPr>
        <w:t>);</w:t>
      </w:r>
    </w:p>
    <w:p w14:paraId="07B1847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la proporción de hogares que tienen deudas pendientes por </w:t>
      </w:r>
      <w:proofErr w:type="spellStart"/>
      <w:r w:rsidRPr="007E1E99">
        <w:rPr>
          <w:rFonts w:ascii="BdE Neue Helvetica 45 Light" w:hAnsi="BdE Neue Helvetica 45 Light"/>
        </w:rPr>
        <w:t>prestamos</w:t>
      </w:r>
      <w:proofErr w:type="spellEnd"/>
      <w:r w:rsidRPr="007E1E99">
        <w:rPr>
          <w:rFonts w:ascii="BdE Neue Helvetica 45 Light" w:hAnsi="BdE Neue Helvetica 45 Light"/>
        </w:rPr>
        <w:t xml:space="preserve"> hipotecarios y otros préstamos con garantía real generamos una nueva variable;</w:t>
      </w:r>
    </w:p>
    <w:p w14:paraId="4032D9E3" w14:textId="77777777" w:rsidR="00713C74" w:rsidRPr="007E1E99" w:rsidRDefault="00713C74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percentage of households that have outstanding debts from mortgages and other</w:t>
      </w:r>
      <w:r w:rsidR="00360D62" w:rsidRPr="007E1E99">
        <w:rPr>
          <w:rFonts w:ascii="BdE Neue Helvetica 45 Light" w:hAnsi="BdE Neue Helvetica 45 Light"/>
          <w:i/>
          <w:lang w:val="en-GB"/>
        </w:rPr>
        <w:t xml:space="preserve"> secured</w:t>
      </w:r>
      <w:r w:rsidRPr="007E1E99">
        <w:rPr>
          <w:rFonts w:ascii="BdE Neue Helvetica 45 Light" w:hAnsi="BdE Neue Helvetica 45 Light"/>
          <w:i/>
          <w:lang w:val="en-GB"/>
        </w:rPr>
        <w:t xml:space="preserve"> loans we generate a new variable;</w:t>
      </w:r>
    </w:p>
    <w:p w14:paraId="79DDB67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9AD4393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hipo</w:t>
      </w:r>
      <w:proofErr w:type="spellEnd"/>
      <w:proofErr w:type="gramStart"/>
      <w:r w:rsidRPr="007E1E99">
        <w:rPr>
          <w:rFonts w:ascii="BdE Neue Helvetica 45 Light" w:hAnsi="BdE Neue Helvetica 45 Light"/>
          <w:lang w:val="en-GB"/>
        </w:rPr>
        <w:t>=(</w:t>
      </w:r>
      <w:proofErr w:type="gramEnd"/>
      <w:r w:rsidRPr="007E1E99">
        <w:rPr>
          <w:rFonts w:ascii="BdE Neue Helvetica 45 Light" w:hAnsi="BdE Neue Helvetica 45 Light"/>
          <w:lang w:val="en-GB"/>
        </w:rPr>
        <w:t>p3_2_1==1| p3_2_2==1| p3_2_3==1| p3_2_4==1|p3_2_5==1| p3_2_6==1| p3_2_7==1| p3_2_8==1|</w:t>
      </w:r>
    </w:p>
    <w:p w14:paraId="17064A87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lastRenderedPageBreak/>
        <w:t>p3_2_1==2| p3_2_2==2| p3_2_3==2| p3_2_4==2|p3_2_4==2|p3_2_5==2| p3_2_6==2| p3_2_7==2| p3_2_8==2|</w:t>
      </w:r>
    </w:p>
    <w:p w14:paraId="6765D4A3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p3_2_1==10| p3_2_2==10| p3_2_3==10| p3_2_4==10|p3_2_5==10| p3_2_6==10| p3_2_7==10| p3_2_8==10);</w:t>
      </w:r>
    </w:p>
    <w:p w14:paraId="489B68E0" w14:textId="77777777" w:rsidR="00544FBF" w:rsidRPr="007E1E99" w:rsidRDefault="00544FBF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0D13364A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el valor de las deudas pendientes por </w:t>
      </w:r>
      <w:proofErr w:type="spellStart"/>
      <w:r w:rsidRPr="007E1E99">
        <w:rPr>
          <w:rFonts w:ascii="BdE Neue Helvetica 45 Light" w:hAnsi="BdE Neue Helvetica 45 Light"/>
        </w:rPr>
        <w:t>prestamos</w:t>
      </w:r>
      <w:proofErr w:type="spellEnd"/>
      <w:r w:rsidRPr="007E1E99">
        <w:rPr>
          <w:rFonts w:ascii="BdE Neue Helvetica 45 Light" w:hAnsi="BdE Neue Helvetica 45 Light"/>
        </w:rPr>
        <w:t xml:space="preserve"> hipotecarios y otros préstamos con garantía real generamos una nueva variable;</w:t>
      </w:r>
    </w:p>
    <w:p w14:paraId="3516715A" w14:textId="77777777" w:rsidR="00713C74" w:rsidRPr="007E1E99" w:rsidRDefault="00713C74" w:rsidP="00713C74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outstanding debts from mortgages and other loans with real guarantee we generate a new variable;</w:t>
      </w:r>
    </w:p>
    <w:p w14:paraId="3907539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691E0BFC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>=0;</w:t>
      </w:r>
    </w:p>
    <w:p w14:paraId="40BEBDBB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1 if ((p3_2_1==1|p3_2_1==2|p3_2_1==10) &amp; p3_6_1&gt;0 &amp; p3_6_1~=.);</w:t>
      </w:r>
    </w:p>
    <w:p w14:paraId="70817A16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2 if ((p3_2_2==1|p3_2_2==2|p3_2_2==10) &amp; p3_6_2&gt;0 &amp; p3_6_2~=.);</w:t>
      </w:r>
    </w:p>
    <w:p w14:paraId="32357EF3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3 if ((p3_2_3==1|p3_2_3==2|p3_2_3==10) &amp; p3_6_3&gt;0 &amp; p3_6_3~=.);</w:t>
      </w:r>
    </w:p>
    <w:p w14:paraId="49540BEA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4 if ((p3_2_4==1|p3_2_4==2|p3_2_4==10) &amp; p3_6_4&gt;0 &amp; p3_6_4~=.);</w:t>
      </w:r>
    </w:p>
    <w:p w14:paraId="3859EF78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5 if ((p3_2_5==1|p3_2_5==2|p3_2_5==10) &amp; p3_6_5&gt;0 &amp; p3_6_5~=.);</w:t>
      </w:r>
    </w:p>
    <w:p w14:paraId="6D4491CD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6 if ((p3_2_6==1|p3_2_6==2|p3_2_6==10) &amp; p3_6_6&gt;0 &amp; p3_6_6~=.);</w:t>
      </w:r>
    </w:p>
    <w:p w14:paraId="7A9A630D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7 if ((p3_2_7==1|p3_2_7==2|p3_2_7==10) &amp; p3_6_7&gt;0 &amp; p3_6_7~=.);</w:t>
      </w:r>
    </w:p>
    <w:p w14:paraId="0FD6D40D" w14:textId="77777777" w:rsidR="009D0DCE" w:rsidRPr="007E1E99" w:rsidRDefault="009D0DCE" w:rsidP="009D0DCE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hipo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8 if ((p3_2_8==1|p3_2_8==2|p3_2_8==10) &amp; p3_6_8&gt;0 &amp; p3_6_8~=.);</w:t>
      </w:r>
    </w:p>
    <w:p w14:paraId="3F91A09C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50CB48C1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DEUDAS PENDIENTES DE PRESTAMOS PERSONALES;</w:t>
      </w:r>
    </w:p>
    <w:p w14:paraId="21B2E3EA" w14:textId="77777777" w:rsidR="00212BBD" w:rsidRPr="007E1E99" w:rsidRDefault="00212BBD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OUTSTANDING DEBTS FROM PERSONAL LOANS;</w:t>
      </w:r>
    </w:p>
    <w:p w14:paraId="66DE4CA4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la proporción de hogares que tienen deudas pendientes por </w:t>
      </w:r>
      <w:proofErr w:type="spellStart"/>
      <w:r w:rsidRPr="007E1E99">
        <w:rPr>
          <w:rFonts w:ascii="BdE Neue Helvetica 45 Light" w:hAnsi="BdE Neue Helvetica 45 Light"/>
        </w:rPr>
        <w:t>prestamos</w:t>
      </w:r>
      <w:proofErr w:type="spellEnd"/>
      <w:r w:rsidRPr="007E1E99">
        <w:rPr>
          <w:rFonts w:ascii="BdE Neue Helvetica 45 Light" w:hAnsi="BdE Neue Helvetica 45 Light"/>
        </w:rPr>
        <w:t xml:space="preserve"> personales generamos una nueva variable;</w:t>
      </w:r>
    </w:p>
    <w:p w14:paraId="792F181A" w14:textId="77777777" w:rsidR="00212BBD" w:rsidRPr="007E1E99" w:rsidRDefault="00212BBD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percentage of households that have outstanding debts from personal loans we generate a new variable;</w:t>
      </w:r>
    </w:p>
    <w:p w14:paraId="1EBC863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175039B" w14:textId="77777777" w:rsidR="00544FBF" w:rsidRPr="007E1E99" w:rsidRDefault="00544FBF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perso</w:t>
      </w:r>
      <w:proofErr w:type="spellEnd"/>
      <w:proofErr w:type="gramStart"/>
      <w:r w:rsidRPr="007E1E99">
        <w:rPr>
          <w:rFonts w:ascii="BdE Neue Helvetica 45 Light" w:hAnsi="BdE Neue Helvetica 45 Light"/>
        </w:rPr>
        <w:t>=(</w:t>
      </w:r>
      <w:proofErr w:type="gramEnd"/>
      <w:r w:rsidRPr="007E1E99">
        <w:rPr>
          <w:rFonts w:ascii="BdE Neue Helvetica 45 Light" w:hAnsi="BdE Neue Helvetica 45 Light"/>
        </w:rPr>
        <w:t>p3_2_1==3| p3_2_2==3| p3_2_3==3| p3_2_4==3|p3_2_5==3| p3_2_6==3| p3_2_7==3| p3_2_8==3);</w:t>
      </w:r>
    </w:p>
    <w:p w14:paraId="41182A2C" w14:textId="77777777" w:rsidR="009D0DCE" w:rsidRPr="007E1E99" w:rsidRDefault="009D0DCE" w:rsidP="00DD2DF3">
      <w:pPr>
        <w:pStyle w:val="Textosinformato"/>
        <w:rPr>
          <w:rFonts w:ascii="BdE Neue Helvetica 45 Light" w:hAnsi="BdE Neue Helvetica 45 Light"/>
        </w:rPr>
      </w:pPr>
    </w:p>
    <w:p w14:paraId="5716C42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el valor de las deudas pendientes por </w:t>
      </w:r>
      <w:proofErr w:type="spellStart"/>
      <w:r w:rsidRPr="007E1E99">
        <w:rPr>
          <w:rFonts w:ascii="BdE Neue Helvetica 45 Light" w:hAnsi="BdE Neue Helvetica 45 Light"/>
        </w:rPr>
        <w:t>prestamos</w:t>
      </w:r>
      <w:proofErr w:type="spellEnd"/>
      <w:r w:rsidRPr="007E1E99">
        <w:rPr>
          <w:rFonts w:ascii="BdE Neue Helvetica 45 Light" w:hAnsi="BdE Neue Helvetica 45 Light"/>
        </w:rPr>
        <w:t xml:space="preserve"> personales generamos una nueva variable;</w:t>
      </w:r>
    </w:p>
    <w:p w14:paraId="1F701B22" w14:textId="77777777" w:rsidR="00212BBD" w:rsidRPr="007E1E99" w:rsidRDefault="00212BBD" w:rsidP="00212BBD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outstanding debts from personal loans we generate a new variable;</w:t>
      </w:r>
    </w:p>
    <w:p w14:paraId="2ACDB0B5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3000E2ED" w14:textId="77777777" w:rsidR="009D0DCE" w:rsidRPr="00E71524" w:rsidRDefault="009D0DCE" w:rsidP="009D0DCE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gen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>=0;</w:t>
      </w:r>
    </w:p>
    <w:p w14:paraId="2D0E6967" w14:textId="77777777" w:rsidR="009D0DCE" w:rsidRPr="00E71524" w:rsidRDefault="009D0DCE" w:rsidP="009D0DCE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p3_6_1 if (p3_2_1==3 &amp; p3_6_1&gt;0 &amp; p3_6_1~=.);</w:t>
      </w:r>
    </w:p>
    <w:p w14:paraId="1CEE5CF3" w14:textId="77777777" w:rsidR="009D0DCE" w:rsidRPr="00E71524" w:rsidRDefault="009D0DCE" w:rsidP="009D0DCE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p3_6_2 if (p3_2_2==3 &amp; p3_6_2&gt;0 &amp; p3_6_2~=.);</w:t>
      </w:r>
    </w:p>
    <w:p w14:paraId="7F70A985" w14:textId="77777777" w:rsidR="009D0DCE" w:rsidRPr="00E71524" w:rsidRDefault="009D0DCE" w:rsidP="009D0DCE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p3_6_3 if (p3_2_3==3 &amp; p3_6_3&gt;0 &amp; p3_6_3~=.);</w:t>
      </w:r>
    </w:p>
    <w:p w14:paraId="20244BF4" w14:textId="77777777" w:rsidR="009D0DCE" w:rsidRPr="00E71524" w:rsidRDefault="009D0DCE" w:rsidP="009D0DCE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p3_6_4 if (p3_2_4==3 &amp; p3_6_4&gt;0 &amp; p3_6_4~=.);</w:t>
      </w:r>
    </w:p>
    <w:p w14:paraId="2B829434" w14:textId="77777777" w:rsidR="009D0DCE" w:rsidRPr="00E71524" w:rsidRDefault="009D0DCE" w:rsidP="009D0DCE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p3_6_5 if (p3_2_5==3 &amp; p3_6_5&gt;0 &amp; p3_6_5~=.);</w:t>
      </w:r>
    </w:p>
    <w:p w14:paraId="4B7C4A15" w14:textId="77777777" w:rsidR="009D0DCE" w:rsidRPr="00E71524" w:rsidRDefault="009D0DCE" w:rsidP="009D0DCE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p3_6_6 if (p3_2_6==3 &amp; p3_6_6&gt;0 &amp; p3_6_6~=.);</w:t>
      </w:r>
    </w:p>
    <w:p w14:paraId="7A32F47F" w14:textId="77777777" w:rsidR="009D0DCE" w:rsidRPr="00E71524" w:rsidRDefault="009D0DCE" w:rsidP="009D0DCE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p3_6_7 if (p3_2_7==3 &amp; p3_6_7&gt;0 &amp; p3_6_7~=.);</w:t>
      </w:r>
    </w:p>
    <w:p w14:paraId="0FDAA96C" w14:textId="77777777" w:rsidR="009D0DCE" w:rsidRPr="00E71524" w:rsidRDefault="009D0DCE" w:rsidP="009D0DCE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= </w:t>
      </w:r>
      <w:proofErr w:type="spellStart"/>
      <w:r w:rsidRPr="00E71524">
        <w:rPr>
          <w:rFonts w:ascii="BdE Neue Helvetica 45 Light" w:hAnsi="BdE Neue Helvetica 45 Light"/>
          <w:lang w:val="en-US"/>
        </w:rPr>
        <w:t>pperso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+p3_6_8 if (p3_2_8==3 &amp; p3_6_8&gt;0 &amp; p3_6_8~=.);</w:t>
      </w:r>
    </w:p>
    <w:p w14:paraId="52A23C52" w14:textId="77777777" w:rsidR="007E1E99" w:rsidRPr="00E71524" w:rsidRDefault="007E1E99" w:rsidP="007654EB">
      <w:pPr>
        <w:pStyle w:val="Textosinformato"/>
        <w:rPr>
          <w:rFonts w:ascii="BdE Neue Helvetica 45 Light" w:hAnsi="BdE Neue Helvetica 45 Light"/>
          <w:lang w:val="en-US"/>
        </w:rPr>
      </w:pPr>
    </w:p>
    <w:p w14:paraId="34F0F673" w14:textId="77777777" w:rsidR="007654EB" w:rsidRPr="007E1E99" w:rsidRDefault="007654EB" w:rsidP="007654EB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DEUDAS PENDIENTES CON TARJETAS DE CREDITO;</w:t>
      </w:r>
    </w:p>
    <w:p w14:paraId="1B2B5965" w14:textId="77777777" w:rsidR="007654EB" w:rsidRPr="007E1E99" w:rsidRDefault="007654EB" w:rsidP="007654EB">
      <w:pPr>
        <w:pStyle w:val="Textosinformato"/>
        <w:rPr>
          <w:rFonts w:ascii="BdE Neue Helvetica 45 Light" w:hAnsi="BdE Neue Helvetica 45 Light"/>
          <w:i/>
        </w:rPr>
      </w:pPr>
      <w:r w:rsidRPr="007E1E99">
        <w:rPr>
          <w:rFonts w:ascii="BdE Neue Helvetica 45 Light" w:hAnsi="BdE Neue Helvetica 45 Light"/>
          <w:i/>
        </w:rPr>
        <w:t>*</w:t>
      </w:r>
      <w:r w:rsidR="00A06A05" w:rsidRPr="007E1E99">
        <w:rPr>
          <w:rFonts w:ascii="BdE Neue Helvetica 45 Light" w:hAnsi="BdE Neue Helvetica 45 Light"/>
          <w:i/>
        </w:rPr>
        <w:t xml:space="preserve">OUTSTANDING </w:t>
      </w:r>
      <w:r w:rsidRPr="007E1E99">
        <w:rPr>
          <w:rFonts w:ascii="BdE Neue Helvetica 45 Light" w:hAnsi="BdE Neue Helvetica 45 Light"/>
          <w:i/>
        </w:rPr>
        <w:t>CREDIT CARD BALANCES;</w:t>
      </w:r>
    </w:p>
    <w:p w14:paraId="69113355" w14:textId="77777777" w:rsidR="007654EB" w:rsidRPr="007E1E99" w:rsidRDefault="007654EB" w:rsidP="007654EB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la proporción de hogares que tienen deudas pendientes con tarjetas de </w:t>
      </w:r>
      <w:proofErr w:type="spellStart"/>
      <w:r w:rsidRPr="007E1E99">
        <w:rPr>
          <w:rFonts w:ascii="BdE Neue Helvetica 45 Light" w:hAnsi="BdE Neue Helvetica 45 Light"/>
        </w:rPr>
        <w:t>credito</w:t>
      </w:r>
      <w:proofErr w:type="spellEnd"/>
      <w:r w:rsidRPr="007E1E99">
        <w:rPr>
          <w:rFonts w:ascii="BdE Neue Helvetica 45 Light" w:hAnsi="BdE Neue Helvetica 45 Light"/>
        </w:rPr>
        <w:t xml:space="preserve"> generamos una nueva variable;</w:t>
      </w:r>
    </w:p>
    <w:p w14:paraId="53EB3432" w14:textId="77777777" w:rsidR="007654EB" w:rsidRPr="007E1E99" w:rsidRDefault="007654EB" w:rsidP="007654EB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 xml:space="preserve">*To obtain the percentage of households that have </w:t>
      </w:r>
      <w:r w:rsidR="00A06A05" w:rsidRPr="007E1E99">
        <w:rPr>
          <w:rFonts w:ascii="BdE Neue Helvetica 45 Light" w:hAnsi="BdE Neue Helvetica 45 Light"/>
          <w:i/>
          <w:lang w:val="en-GB"/>
        </w:rPr>
        <w:t xml:space="preserve">outstanding </w:t>
      </w:r>
      <w:r w:rsidRPr="007E1E99">
        <w:rPr>
          <w:rFonts w:ascii="BdE Neue Helvetica 45 Light" w:hAnsi="BdE Neue Helvetica 45 Light"/>
          <w:i/>
          <w:lang w:val="en-GB"/>
        </w:rPr>
        <w:t>credit card balances we generate a new variable;</w:t>
      </w:r>
    </w:p>
    <w:p w14:paraId="013E46B9" w14:textId="77777777" w:rsidR="007654EB" w:rsidRPr="007E1E99" w:rsidRDefault="007654EB" w:rsidP="007654EB">
      <w:pPr>
        <w:pStyle w:val="Textosinformato"/>
        <w:rPr>
          <w:rFonts w:ascii="BdE Neue Helvetica 45 Light" w:hAnsi="BdE Neue Helvetica 45 Light"/>
          <w:lang w:val="en-GB"/>
        </w:rPr>
      </w:pPr>
    </w:p>
    <w:p w14:paraId="4D2BD18B" w14:textId="77777777" w:rsidR="007654EB" w:rsidRPr="007E1E99" w:rsidRDefault="007654EB" w:rsidP="007654EB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deuda_tarj</w:t>
      </w:r>
      <w:proofErr w:type="spellEnd"/>
      <w:r w:rsidRPr="007E1E99">
        <w:rPr>
          <w:rFonts w:ascii="BdE Neue Helvetica 45 Light" w:hAnsi="BdE Neue Helvetica 45 Light"/>
        </w:rPr>
        <w:t>=(p8_5a&gt;0 &amp; p8_5a~=.);</w:t>
      </w:r>
    </w:p>
    <w:p w14:paraId="25128D07" w14:textId="77777777" w:rsidR="007654EB" w:rsidRPr="007E1E99" w:rsidRDefault="007654EB" w:rsidP="007654EB">
      <w:pPr>
        <w:pStyle w:val="Textosinformato"/>
        <w:rPr>
          <w:rFonts w:ascii="BdE Neue Helvetica 45 Light" w:hAnsi="BdE Neue Helvetica 45 Light"/>
        </w:rPr>
      </w:pPr>
    </w:p>
    <w:p w14:paraId="53B90814" w14:textId="77777777" w:rsidR="007654EB" w:rsidRPr="007E1E99" w:rsidRDefault="007654EB" w:rsidP="007654EB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calcular el valor de las deudas pendientes con tarjetas de </w:t>
      </w:r>
      <w:proofErr w:type="spellStart"/>
      <w:r w:rsidRPr="007E1E99">
        <w:rPr>
          <w:rFonts w:ascii="BdE Neue Helvetica 45 Light" w:hAnsi="BdE Neue Helvetica 45 Light"/>
        </w:rPr>
        <w:t>credito</w:t>
      </w:r>
      <w:proofErr w:type="spellEnd"/>
      <w:r w:rsidRPr="007E1E99">
        <w:rPr>
          <w:rFonts w:ascii="BdE Neue Helvetica 45 Light" w:hAnsi="BdE Neue Helvetica 45 Light"/>
        </w:rPr>
        <w:t xml:space="preserve"> generamos una nueva variable;</w:t>
      </w:r>
    </w:p>
    <w:p w14:paraId="7C77CC7E" w14:textId="77777777" w:rsidR="007654EB" w:rsidRPr="007E1E99" w:rsidRDefault="007654EB" w:rsidP="007654EB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 xml:space="preserve">*To obtain the value of </w:t>
      </w:r>
      <w:r w:rsidR="00A06A05" w:rsidRPr="007E1E99">
        <w:rPr>
          <w:rFonts w:ascii="BdE Neue Helvetica 45 Light" w:hAnsi="BdE Neue Helvetica 45 Light"/>
          <w:i/>
          <w:lang w:val="en-GB"/>
        </w:rPr>
        <w:t xml:space="preserve">outstanding </w:t>
      </w:r>
      <w:r w:rsidRPr="007E1E99">
        <w:rPr>
          <w:rFonts w:ascii="BdE Neue Helvetica 45 Light" w:hAnsi="BdE Neue Helvetica 45 Light"/>
          <w:i/>
          <w:lang w:val="en-GB"/>
        </w:rPr>
        <w:t>credit card balances we generate a new variable;</w:t>
      </w:r>
    </w:p>
    <w:p w14:paraId="1AECE6D3" w14:textId="77777777" w:rsidR="007654EB" w:rsidRPr="007E1E99" w:rsidRDefault="007654EB" w:rsidP="007654EB">
      <w:pPr>
        <w:pStyle w:val="Textosinformato"/>
        <w:rPr>
          <w:rFonts w:ascii="BdE Neue Helvetica 45 Light" w:hAnsi="BdE Neue Helvetica 45 Light"/>
          <w:lang w:val="en-GB"/>
        </w:rPr>
      </w:pPr>
    </w:p>
    <w:p w14:paraId="0D5FF99B" w14:textId="77777777" w:rsidR="007654EB" w:rsidRPr="00E71524" w:rsidRDefault="007654EB" w:rsidP="007654EB">
      <w:pPr>
        <w:pStyle w:val="Textosinformato"/>
        <w:rPr>
          <w:rFonts w:ascii="BdE Neue Helvetica 45 Light" w:hAnsi="BdE Neue Helvetica 45 Light"/>
          <w:lang w:val="es-ES"/>
        </w:rPr>
      </w:pPr>
      <w:r w:rsidRPr="00E71524">
        <w:rPr>
          <w:rFonts w:ascii="BdE Neue Helvetica 45 Light" w:hAnsi="BdE Neue Helvetica 45 Light"/>
          <w:lang w:val="es-ES"/>
        </w:rPr>
        <w:t xml:space="preserve">gen </w:t>
      </w:r>
      <w:proofErr w:type="spellStart"/>
      <w:r w:rsidRPr="00E71524">
        <w:rPr>
          <w:rFonts w:ascii="BdE Neue Helvetica 45 Light" w:hAnsi="BdE Neue Helvetica 45 Light"/>
          <w:lang w:val="es-ES"/>
        </w:rPr>
        <w:t>ptmos_tarj</w:t>
      </w:r>
      <w:proofErr w:type="spellEnd"/>
      <w:r w:rsidRPr="00E71524">
        <w:rPr>
          <w:rFonts w:ascii="BdE Neue Helvetica 45 Light" w:hAnsi="BdE Neue Helvetica 45 Light"/>
          <w:lang w:val="es-ES"/>
        </w:rPr>
        <w:t>=0;</w:t>
      </w:r>
    </w:p>
    <w:p w14:paraId="35F777B1" w14:textId="77777777" w:rsidR="007654EB" w:rsidRPr="00E71524" w:rsidRDefault="007654EB" w:rsidP="007654EB">
      <w:pPr>
        <w:pStyle w:val="Textosinformato"/>
        <w:rPr>
          <w:rFonts w:ascii="BdE Neue Helvetica 45 Light" w:hAnsi="BdE Neue Helvetica 45 Light"/>
          <w:lang w:val="es-ES"/>
        </w:rPr>
      </w:pPr>
      <w:proofErr w:type="spellStart"/>
      <w:r w:rsidRPr="00E71524">
        <w:rPr>
          <w:rFonts w:ascii="BdE Neue Helvetica 45 Light" w:hAnsi="BdE Neue Helvetica 45 Light"/>
          <w:lang w:val="es-ES"/>
        </w:rPr>
        <w:t>replace</w:t>
      </w:r>
      <w:proofErr w:type="spellEnd"/>
      <w:r w:rsidRPr="00E71524">
        <w:rPr>
          <w:rFonts w:ascii="BdE Neue Helvetica 45 Light" w:hAnsi="BdE Neue Helvetica 45 Light"/>
          <w:lang w:val="es-ES"/>
        </w:rPr>
        <w:t xml:space="preserve"> </w:t>
      </w:r>
      <w:proofErr w:type="spellStart"/>
      <w:r w:rsidRPr="00E71524">
        <w:rPr>
          <w:rFonts w:ascii="BdE Neue Helvetica 45 Light" w:hAnsi="BdE Neue Helvetica 45 Light"/>
          <w:lang w:val="es-ES"/>
        </w:rPr>
        <w:t>ptmos_tarj</w:t>
      </w:r>
      <w:proofErr w:type="spellEnd"/>
      <w:r w:rsidRPr="00E71524">
        <w:rPr>
          <w:rFonts w:ascii="BdE Neue Helvetica 45 Light" w:hAnsi="BdE Neue Helvetica 45 Light"/>
          <w:lang w:val="es-ES"/>
        </w:rPr>
        <w:t xml:space="preserve">= p8_5a </w:t>
      </w:r>
      <w:proofErr w:type="spellStart"/>
      <w:r w:rsidRPr="00E71524">
        <w:rPr>
          <w:rFonts w:ascii="BdE Neue Helvetica 45 Light" w:hAnsi="BdE Neue Helvetica 45 Light"/>
          <w:lang w:val="es-ES"/>
        </w:rPr>
        <w:t>if</w:t>
      </w:r>
      <w:proofErr w:type="spellEnd"/>
      <w:r w:rsidRPr="00E71524">
        <w:rPr>
          <w:rFonts w:ascii="BdE Neue Helvetica 45 Light" w:hAnsi="BdE Neue Helvetica 45 Light"/>
          <w:lang w:val="es-ES"/>
        </w:rPr>
        <w:t xml:space="preserve"> (p8_5a&gt;0 &amp; p8_5a~=.);</w:t>
      </w:r>
    </w:p>
    <w:p w14:paraId="134968F9" w14:textId="34FA962C" w:rsidR="00860450" w:rsidRPr="00E71524" w:rsidRDefault="00860450" w:rsidP="00DD2DF3">
      <w:pPr>
        <w:pStyle w:val="Textosinformato"/>
        <w:rPr>
          <w:rFonts w:ascii="BdE Neue Helvetica 45 Light" w:hAnsi="BdE Neue Helvetica 45 Light"/>
          <w:lang w:val="es-ES"/>
        </w:rPr>
      </w:pPr>
      <w:bookmarkStart w:id="0" w:name="_GoBack"/>
      <w:bookmarkEnd w:id="0"/>
    </w:p>
    <w:p w14:paraId="024CC472" w14:textId="77777777" w:rsidR="00745AEC" w:rsidRPr="009461C9" w:rsidRDefault="00745AEC" w:rsidP="00DD2DF3">
      <w:pPr>
        <w:pStyle w:val="Textosinformato"/>
        <w:rPr>
          <w:rFonts w:ascii="BdE Neue Helvetica 45 Light" w:hAnsi="BdE Neue Helvetica 45 Light"/>
        </w:rPr>
      </w:pPr>
      <w:r w:rsidRPr="009461C9">
        <w:rPr>
          <w:rFonts w:ascii="BdE Neue Helvetica 45 Light" w:hAnsi="BdE Neue Helvetica 45 Light"/>
        </w:rPr>
        <w:lastRenderedPageBreak/>
        <w:t>*OTRAS DEUDAS;</w:t>
      </w:r>
    </w:p>
    <w:p w14:paraId="5618EE6D" w14:textId="77777777" w:rsidR="00212BBD" w:rsidRPr="009461C9" w:rsidRDefault="00212BBD" w:rsidP="00DD2DF3">
      <w:pPr>
        <w:pStyle w:val="Textosinformato"/>
        <w:rPr>
          <w:rFonts w:ascii="BdE Neue Helvetica 45 Light" w:hAnsi="BdE Neue Helvetica 45 Light"/>
          <w:i/>
        </w:rPr>
      </w:pPr>
      <w:r w:rsidRPr="009461C9">
        <w:rPr>
          <w:rFonts w:ascii="BdE Neue Helvetica 45 Light" w:hAnsi="BdE Neue Helvetica 45 Light"/>
          <w:i/>
        </w:rPr>
        <w:t>*OTHER DEBTS;</w:t>
      </w:r>
    </w:p>
    <w:p w14:paraId="157FC17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la proporción de hogares que tienen otras deudas pendientes generamos una nueva variable;</w:t>
      </w:r>
    </w:p>
    <w:p w14:paraId="612DB1FE" w14:textId="77777777" w:rsidR="00212BBD" w:rsidRPr="007E1E99" w:rsidRDefault="00212BBD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percentage of households that have other outstanding debts we generate a new variable;</w:t>
      </w:r>
    </w:p>
    <w:p w14:paraId="31124D3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26291F0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otrasd</w:t>
      </w:r>
      <w:proofErr w:type="spellEnd"/>
      <w:r w:rsidRPr="007E1E99">
        <w:rPr>
          <w:rFonts w:ascii="BdE Neue Helvetica 45 Light" w:hAnsi="BdE Neue Helvetica 45 Light"/>
          <w:lang w:val="en-GB"/>
        </w:rPr>
        <w:t>=(p3_2_1==4| p3_2_2==4| p3_2_3==4| p3_2_4==4|</w:t>
      </w:r>
      <w:r w:rsidR="007654EB" w:rsidRPr="007E1E99">
        <w:rPr>
          <w:rFonts w:ascii="BdE Neue Helvetica 45 Light" w:hAnsi="BdE Neue Helvetica 45 Light"/>
          <w:lang w:val="en-GB"/>
        </w:rPr>
        <w:t xml:space="preserve"> p3_2_5==4| p3_2_6==4| p3_2_7==4| p3_2_8==4|</w:t>
      </w:r>
      <w:r w:rsidRPr="007E1E99">
        <w:rPr>
          <w:rFonts w:ascii="BdE Neue Helvetica 45 Light" w:hAnsi="BdE Neue Helvetica 45 Light"/>
          <w:lang w:val="en-GB"/>
        </w:rPr>
        <w:t>p3_2_1==5| p3_2_2==5| p3_2_3==5| p3_2_4==5|</w:t>
      </w:r>
      <w:r w:rsidR="007654EB" w:rsidRPr="007E1E99">
        <w:rPr>
          <w:rFonts w:ascii="BdE Neue Helvetica 45 Light" w:hAnsi="BdE Neue Helvetica 45 Light"/>
          <w:lang w:val="en-GB"/>
        </w:rPr>
        <w:t xml:space="preserve"> p3_2_5==5| p3_2_6==5| p3_2_7==5| p3_2_8==5| </w:t>
      </w:r>
      <w:r w:rsidRPr="007E1E99">
        <w:rPr>
          <w:rFonts w:ascii="BdE Neue Helvetica 45 Light" w:hAnsi="BdE Neue Helvetica 45 Light"/>
          <w:lang w:val="en-GB"/>
        </w:rPr>
        <w:t>p3_2_1==6| p3_2_2==6| p3_2_3==6| p3_2_4==6|</w:t>
      </w:r>
      <w:r w:rsidR="007654EB" w:rsidRPr="007E1E99">
        <w:rPr>
          <w:rFonts w:ascii="BdE Neue Helvetica 45 Light" w:hAnsi="BdE Neue Helvetica 45 Light"/>
          <w:lang w:val="en-GB"/>
        </w:rPr>
        <w:t xml:space="preserve"> p3_2_5==6| p3_2_6==6| p3_2_7==6| p3_2_8==6| </w:t>
      </w:r>
      <w:r w:rsidRPr="007E1E99">
        <w:rPr>
          <w:rFonts w:ascii="BdE Neue Helvetica 45 Light" w:hAnsi="BdE Neue Helvetica 45 Light"/>
          <w:lang w:val="en-GB"/>
        </w:rPr>
        <w:t>p3_2_1==7| p3_2_2==7| p3_2_3==7| p3_2_4==7|</w:t>
      </w:r>
      <w:r w:rsidR="007654EB" w:rsidRPr="007E1E99">
        <w:rPr>
          <w:rFonts w:ascii="BdE Neue Helvetica 45 Light" w:hAnsi="BdE Neue Helvetica 45 Light"/>
          <w:lang w:val="en-GB"/>
        </w:rPr>
        <w:t xml:space="preserve"> p3_2_5==7| p3_2_6==7| p3_2_7==7| p3_2_8==7| </w:t>
      </w:r>
      <w:r w:rsidRPr="007E1E99">
        <w:rPr>
          <w:rFonts w:ascii="BdE Neue Helvetica 45 Light" w:hAnsi="BdE Neue Helvetica 45 Light"/>
          <w:lang w:val="en-GB"/>
        </w:rPr>
        <w:t>p3_2_1==8| p3_2_2==8| p3_2_3==8| p3_2_4==8|</w:t>
      </w:r>
      <w:r w:rsidR="007654EB" w:rsidRPr="007E1E99">
        <w:rPr>
          <w:rFonts w:ascii="BdE Neue Helvetica 45 Light" w:hAnsi="BdE Neue Helvetica 45 Light"/>
          <w:lang w:val="en-GB"/>
        </w:rPr>
        <w:t xml:space="preserve"> p3_2_5==8| p3_2_6==8| p3_2_7==8| p3_2_8==8| </w:t>
      </w:r>
      <w:r w:rsidRPr="007E1E99">
        <w:rPr>
          <w:rFonts w:ascii="BdE Neue Helvetica 45 Light" w:hAnsi="BdE Neue Helvetica 45 Light"/>
          <w:lang w:val="en-GB"/>
        </w:rPr>
        <w:t>p3_2_1==9| p3_2_2==9| p3_2_3==9| p3_2_4==9|</w:t>
      </w:r>
      <w:r w:rsidR="007654EB" w:rsidRPr="007E1E99">
        <w:rPr>
          <w:rFonts w:ascii="BdE Neue Helvetica 45 Light" w:hAnsi="BdE Neue Helvetica 45 Light"/>
          <w:lang w:val="en-GB"/>
        </w:rPr>
        <w:t xml:space="preserve"> p3_2_5==9| p3_2_6==9| p3_2_7==9| p3_2_8==9| </w:t>
      </w:r>
      <w:r w:rsidRPr="007E1E99">
        <w:rPr>
          <w:rFonts w:ascii="BdE Neue Helvetica 45 Light" w:hAnsi="BdE Neue Helvetica 45 Light"/>
          <w:lang w:val="en-GB"/>
        </w:rPr>
        <w:t>p3_2_1==97| p3_2_2==97| p3_2_3==97| p3_2_4==97</w:t>
      </w:r>
      <w:r w:rsidR="007654EB" w:rsidRPr="007E1E99">
        <w:rPr>
          <w:rFonts w:ascii="BdE Neue Helvetica 45 Light" w:hAnsi="BdE Neue Helvetica 45 Light"/>
          <w:lang w:val="en-GB"/>
        </w:rPr>
        <w:t xml:space="preserve"> | p3_2_5==97| p3_2_6==97| p3_2_7==97| p3_2_8==97</w:t>
      </w:r>
      <w:r w:rsidRPr="007E1E99">
        <w:rPr>
          <w:rFonts w:ascii="BdE Neue Helvetica 45 Light" w:hAnsi="BdE Neue Helvetica 45 Light"/>
          <w:lang w:val="en-GB"/>
        </w:rPr>
        <w:t>);</w:t>
      </w:r>
    </w:p>
    <w:p w14:paraId="12994164" w14:textId="77777777" w:rsidR="009D0DCE" w:rsidRPr="007E1E99" w:rsidRDefault="009D0DCE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1C6E62FC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el valor de las otras deudas pendientes generamos una nueva variable;</w:t>
      </w:r>
    </w:p>
    <w:p w14:paraId="51D8263A" w14:textId="77777777" w:rsidR="00212BBD" w:rsidRPr="007E1E99" w:rsidRDefault="00212BBD" w:rsidP="00212BBD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other outstanding debts we generate a new variable;</w:t>
      </w:r>
    </w:p>
    <w:p w14:paraId="6C3F604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565C67A4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0;</w:t>
      </w:r>
    </w:p>
    <w:p w14:paraId="3200EA1A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1 if ((p3_2_1==4| p3_2_1==5| p3_2_1==6| p3_2_1==7| p3_2_1==8|p3_2_1==9|p3_2_1==97) &amp; p3_6_1&gt;0 &amp; p3_6_1~=.);</w:t>
      </w:r>
    </w:p>
    <w:p w14:paraId="6821B405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2 if ((p3_2_2==4| p3_2_2==5</w:t>
      </w:r>
      <w:proofErr w:type="gramStart"/>
      <w:r w:rsidRPr="007E1E99">
        <w:rPr>
          <w:rFonts w:ascii="BdE Neue Helvetica 45 Light" w:hAnsi="BdE Neue Helvetica 45 Light"/>
          <w:lang w:val="en-GB"/>
        </w:rPr>
        <w:t>|  p</w:t>
      </w:r>
      <w:proofErr w:type="gramEnd"/>
      <w:r w:rsidRPr="007E1E99">
        <w:rPr>
          <w:rFonts w:ascii="BdE Neue Helvetica 45 Light" w:hAnsi="BdE Neue Helvetica 45 Light"/>
          <w:lang w:val="en-GB"/>
        </w:rPr>
        <w:t>3_2_2==6| p3_2_2==7| p3_2_2==8|p3_2_2==9|p3_2_2==97) &amp; p3_6_2&gt;0 &amp; p3_6_2~=.);</w:t>
      </w:r>
    </w:p>
    <w:p w14:paraId="70041614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3 if ((p3_2_3==4| p3_2_3==5| p3_2_3==6| p3_2_3==7| p3_2_3==8|p3_2_3==9|p3_2_3==97) &amp; p3_6_3&gt;0 &amp; p3_6_3~=.);</w:t>
      </w:r>
    </w:p>
    <w:p w14:paraId="67CFFD8A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4 if ((p3_2_4==4| p3_2_4==5| p3_2_4==6| p3_2_4==7| p3_2_4==8|p3_2_4==9|p3_2_4==97) &amp; p3_6_4&gt;0 &amp; p3_6_4~=.);</w:t>
      </w:r>
    </w:p>
    <w:p w14:paraId="313E9623" w14:textId="77777777" w:rsidR="00A01EEB" w:rsidRPr="007E1E99" w:rsidRDefault="00A01EEB" w:rsidP="00A01EEB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5 if ((p3_2_5==4| p3_2_5==5| p3_2_5==6| p3_2_5==7| p3_2_5==8|p3_2_5==9|p3_2_5==97) &amp; p3_6_5&gt;0 &amp; p3_6_5~=.);</w:t>
      </w:r>
    </w:p>
    <w:p w14:paraId="491291FC" w14:textId="77777777" w:rsidR="00A01EEB" w:rsidRPr="007E1E99" w:rsidRDefault="00A01EEB" w:rsidP="00A01EEB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6 if ((p3_2_6==4| p3_2_6==5| p3_2_6==6| p3_2_6==7| p3_2_6==8|p3_2_6==9|p3_2_6==97) &amp; p3_6_6&gt;0 &amp; p3_6_6~=.);</w:t>
      </w:r>
    </w:p>
    <w:p w14:paraId="68773F25" w14:textId="77777777" w:rsidR="00A01EEB" w:rsidRPr="007E1E99" w:rsidRDefault="00A01EEB" w:rsidP="00A01EEB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7 if ((p3_2_7==4| p3_2_7==5| p3_2_7==6| p3_2_7==7| p3_2_7==8|p3_2_7==9|p3_2_7==97) &amp; p3_6_7&gt;0 &amp; p3_6_7~=.);</w:t>
      </w:r>
    </w:p>
    <w:p w14:paraId="41BE5D09" w14:textId="77777777" w:rsidR="00745AEC" w:rsidRPr="007E1E99" w:rsidRDefault="00A01EEB" w:rsidP="00A01EEB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potrasd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p3_6_8 if ((p3_2_8==4| p3_2_8==5| p3_2_8==6| p3_2_8==7| p3_2_8==8|p3_2_8==9|p3_2_8==97) &amp; p3_6_8&gt;0 &amp; p3_6_8~=.);</w:t>
      </w:r>
    </w:p>
    <w:p w14:paraId="3F040001" w14:textId="77777777" w:rsidR="00A01EEB" w:rsidRPr="007E1E99" w:rsidRDefault="00A01EEB" w:rsidP="00A01EEB">
      <w:pPr>
        <w:pStyle w:val="Textosinformato"/>
        <w:rPr>
          <w:rFonts w:ascii="BdE Neue Helvetica 45 Light" w:hAnsi="BdE Neue Helvetica 45 Light"/>
          <w:lang w:val="en-GB"/>
        </w:rPr>
      </w:pPr>
    </w:p>
    <w:p w14:paraId="1781091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ALGUN TIPO DE DEUDA PENDIENTE;</w:t>
      </w:r>
    </w:p>
    <w:p w14:paraId="4C47AD2C" w14:textId="77777777" w:rsidR="00212BBD" w:rsidRPr="007E1E99" w:rsidRDefault="00212BBD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SOME TYPE OF OUTSTANDING DEBT;</w:t>
      </w:r>
    </w:p>
    <w:p w14:paraId="74CB52B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la propo</w:t>
      </w:r>
      <w:r w:rsidR="00AA73E5" w:rsidRPr="007E1E99">
        <w:rPr>
          <w:rFonts w:ascii="BdE Neue Helvetica 45 Light" w:hAnsi="BdE Neue Helvetica 45 Light"/>
        </w:rPr>
        <w:t>rción de hogares que tienen algú</w:t>
      </w:r>
      <w:r w:rsidRPr="007E1E99">
        <w:rPr>
          <w:rFonts w:ascii="BdE Neue Helvetica 45 Light" w:hAnsi="BdE Neue Helvetica 45 Light"/>
        </w:rPr>
        <w:t>n tipo de deuda pendiente generamos una nueva variable;</w:t>
      </w:r>
    </w:p>
    <w:p w14:paraId="373024BF" w14:textId="77777777" w:rsidR="00212BBD" w:rsidRPr="007E1E99" w:rsidRDefault="00212BBD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percentage of households that have some type of outstanding debt we generate a new variable;</w:t>
      </w:r>
    </w:p>
    <w:p w14:paraId="4CFE822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5AD34EE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gen adeuda= (p2_8==1|dpdte==1|p3_1&gt;0</w:t>
      </w:r>
      <w:r w:rsidR="00C1617F" w:rsidRPr="007E1E99">
        <w:rPr>
          <w:rFonts w:ascii="BdE Neue Helvetica 45 Light" w:hAnsi="BdE Neue Helvetica 45 Light"/>
        </w:rPr>
        <w:t>|deuda_tarj==1</w:t>
      </w:r>
      <w:r w:rsidRPr="007E1E99">
        <w:rPr>
          <w:rFonts w:ascii="BdE Neue Helvetica 45 Light" w:hAnsi="BdE Neue Helvetica 45 Light"/>
        </w:rPr>
        <w:t>);</w:t>
      </w:r>
    </w:p>
    <w:p w14:paraId="7786099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6C2AEFB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calcular el valor de las deudas pendientes generamos una nueva variable;</w:t>
      </w:r>
    </w:p>
    <w:p w14:paraId="463B6E70" w14:textId="77777777" w:rsidR="00212BBD" w:rsidRPr="007E1E99" w:rsidRDefault="00212BBD" w:rsidP="00212BBD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To obtain the value of the outstanding debt we generate a new variable;</w:t>
      </w:r>
    </w:p>
    <w:p w14:paraId="71089D9E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293BBE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vdeuda</w:t>
      </w:r>
      <w:proofErr w:type="spellEnd"/>
      <w:r w:rsidRPr="007E1E99">
        <w:rPr>
          <w:rFonts w:ascii="BdE Neue Helvetica 45 Light" w:hAnsi="BdE Neue Helvetica 45 Light"/>
        </w:rPr>
        <w:t xml:space="preserve">= </w:t>
      </w:r>
      <w:proofErr w:type="spellStart"/>
      <w:r w:rsidRPr="007E1E99">
        <w:rPr>
          <w:rFonts w:ascii="BdE Neue Helvetica 45 Light" w:hAnsi="BdE Neue Helvetica 45 Light"/>
        </w:rPr>
        <w:t>dvivpral</w:t>
      </w:r>
      <w:proofErr w:type="spellEnd"/>
      <w:r w:rsidRPr="007E1E99">
        <w:rPr>
          <w:rFonts w:ascii="BdE Neue Helvetica 45 Light" w:hAnsi="BdE Neue Helvetica 45 Light"/>
        </w:rPr>
        <w:t xml:space="preserve"> + </w:t>
      </w:r>
      <w:proofErr w:type="spellStart"/>
      <w:r w:rsidRPr="007E1E99">
        <w:rPr>
          <w:rFonts w:ascii="BdE Neue Helvetica 45 Light" w:hAnsi="BdE Neue Helvetica 45 Light"/>
        </w:rPr>
        <w:t>deuoprop</w:t>
      </w:r>
      <w:proofErr w:type="spellEnd"/>
      <w:r w:rsidRPr="007E1E99">
        <w:rPr>
          <w:rFonts w:ascii="BdE Neue Helvetica 45 Light" w:hAnsi="BdE Neue Helvetica 45 Light"/>
        </w:rPr>
        <w:t xml:space="preserve">+ </w:t>
      </w:r>
      <w:proofErr w:type="spellStart"/>
      <w:r w:rsidRPr="007E1E99">
        <w:rPr>
          <w:rFonts w:ascii="BdE Neue Helvetica 45 Light" w:hAnsi="BdE Neue Helvetica 45 Light"/>
        </w:rPr>
        <w:t>phipo</w:t>
      </w:r>
      <w:proofErr w:type="spellEnd"/>
      <w:r w:rsidRPr="007E1E99">
        <w:rPr>
          <w:rFonts w:ascii="BdE Neue Helvetica 45 Light" w:hAnsi="BdE Neue Helvetica 45 Light"/>
        </w:rPr>
        <w:t xml:space="preserve">+ </w:t>
      </w:r>
      <w:proofErr w:type="spellStart"/>
      <w:r w:rsidRPr="007E1E99">
        <w:rPr>
          <w:rFonts w:ascii="BdE Neue Helvetica 45 Light" w:hAnsi="BdE Neue Helvetica 45 Light"/>
        </w:rPr>
        <w:t>pperso</w:t>
      </w:r>
      <w:proofErr w:type="spellEnd"/>
      <w:r w:rsidRPr="007E1E99">
        <w:rPr>
          <w:rFonts w:ascii="BdE Neue Helvetica 45 Light" w:hAnsi="BdE Neue Helvetica 45 Light"/>
        </w:rPr>
        <w:t xml:space="preserve">+ </w:t>
      </w:r>
      <w:proofErr w:type="spellStart"/>
      <w:r w:rsidRPr="007E1E99">
        <w:rPr>
          <w:rFonts w:ascii="BdE Neue Helvetica 45 Light" w:hAnsi="BdE Neue Helvetica 45 Light"/>
        </w:rPr>
        <w:t>potrasd</w:t>
      </w:r>
      <w:proofErr w:type="spellEnd"/>
      <w:r w:rsidR="00544FBF" w:rsidRPr="007E1E99">
        <w:rPr>
          <w:rFonts w:ascii="BdE Neue Helvetica 45 Light" w:hAnsi="BdE Neue Helvetica 45 Light"/>
        </w:rPr>
        <w:t xml:space="preserve"> + </w:t>
      </w:r>
      <w:proofErr w:type="spellStart"/>
      <w:r w:rsidR="00544FBF" w:rsidRPr="007E1E99">
        <w:rPr>
          <w:rFonts w:ascii="BdE Neue Helvetica 45 Light" w:hAnsi="BdE Neue Helvetica 45 Light"/>
        </w:rPr>
        <w:t>ptmos_tarj</w:t>
      </w:r>
      <w:proofErr w:type="spellEnd"/>
      <w:r w:rsidRPr="007E1E99">
        <w:rPr>
          <w:rFonts w:ascii="BdE Neue Helvetica 45 Light" w:hAnsi="BdE Neue Helvetica 45 Light"/>
        </w:rPr>
        <w:t>;</w:t>
      </w:r>
    </w:p>
    <w:p w14:paraId="289D1A96" w14:textId="77777777" w:rsidR="000C13A0" w:rsidRPr="007E1E99" w:rsidRDefault="000C13A0" w:rsidP="00DD2DF3">
      <w:pPr>
        <w:pStyle w:val="Textosinformato"/>
        <w:rPr>
          <w:rFonts w:ascii="BdE Neue Helvetica 45 Light" w:hAnsi="BdE Neue Helvetica 45 Light"/>
          <w:b/>
        </w:rPr>
      </w:pPr>
    </w:p>
    <w:p w14:paraId="2E11BBD8" w14:textId="77777777" w:rsidR="00745AEC" w:rsidRPr="007E1E99" w:rsidRDefault="00360D62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</w:t>
      </w:r>
      <w:r w:rsidR="00745AEC" w:rsidRPr="007E1E99">
        <w:rPr>
          <w:rFonts w:ascii="BdE Neue Helvetica 45 Light" w:hAnsi="BdE Neue Helvetica 45 Light"/>
          <w:b/>
        </w:rPr>
        <w:t>VARIABLE</w:t>
      </w:r>
      <w:r w:rsidRPr="007E1E99">
        <w:rPr>
          <w:rFonts w:ascii="BdE Neue Helvetica 45 Light" w:hAnsi="BdE Neue Helvetica 45 Light"/>
          <w:b/>
        </w:rPr>
        <w:t>S DE</w:t>
      </w:r>
      <w:r w:rsidR="00745AEC" w:rsidRPr="007E1E99">
        <w:rPr>
          <w:rFonts w:ascii="BdE Neue Helvetica 45 Light" w:hAnsi="BdE Neue Helvetica 45 Light"/>
          <w:b/>
        </w:rPr>
        <w:t xml:space="preserve"> RIQUEZA TOTAL Y RIQUEZAS INTERMEDIAS;</w:t>
      </w:r>
    </w:p>
    <w:p w14:paraId="79600EA7" w14:textId="77777777" w:rsidR="00212BBD" w:rsidRPr="007E1E99" w:rsidRDefault="00360D62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 xml:space="preserve">*TOTAL </w:t>
      </w:r>
      <w:r w:rsidR="00212BBD" w:rsidRPr="007E1E99">
        <w:rPr>
          <w:rFonts w:ascii="BdE Neue Helvetica 45 Light" w:hAnsi="BdE Neue Helvetica 45 Light"/>
          <w:b/>
          <w:i/>
          <w:lang w:val="en-GB"/>
        </w:rPr>
        <w:t xml:space="preserve">AND </w:t>
      </w:r>
      <w:r w:rsidRPr="007E1E99">
        <w:rPr>
          <w:rFonts w:ascii="BdE Neue Helvetica 45 Light" w:hAnsi="BdE Neue Helvetica 45 Light"/>
          <w:b/>
          <w:i/>
          <w:lang w:val="en-GB"/>
        </w:rPr>
        <w:t>INTERMEDIATE WEALTH VARIABLES</w:t>
      </w:r>
      <w:r w:rsidR="009B3CD5" w:rsidRPr="007E1E99">
        <w:rPr>
          <w:rFonts w:ascii="BdE Neue Helvetica 45 Light" w:hAnsi="BdE Neue Helvetica 45 Light"/>
          <w:b/>
          <w:i/>
          <w:lang w:val="en-GB"/>
        </w:rPr>
        <w:t>;</w:t>
      </w:r>
    </w:p>
    <w:p w14:paraId="751F1DE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5CBA6F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*ACTIVOS REALES;</w:t>
      </w:r>
    </w:p>
    <w:p w14:paraId="30D08561" w14:textId="77777777" w:rsidR="00745AEC" w:rsidRPr="00C73729" w:rsidRDefault="009B3CD5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REAL ASSETS;</w:t>
      </w:r>
    </w:p>
    <w:p w14:paraId="4A99B08E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actreales</w:t>
      </w:r>
      <w:proofErr w:type="spellEnd"/>
      <w:r w:rsidRPr="007E1E99">
        <w:rPr>
          <w:rFonts w:ascii="BdE Neue Helvetica 45 Light" w:hAnsi="BdE Neue Helvetica 45 Light"/>
          <w:lang w:val="en-GB"/>
        </w:rPr>
        <w:t>=0;</w:t>
      </w:r>
    </w:p>
    <w:p w14:paraId="05171B05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reales</w:t>
      </w:r>
      <w:proofErr w:type="spellEnd"/>
      <w:r w:rsidRPr="007E1E99">
        <w:rPr>
          <w:rFonts w:ascii="BdE Neue Helvetica 45 Light" w:hAnsi="BdE Neue Helvetica 45 Light"/>
          <w:lang w:val="en-GB"/>
        </w:rPr>
        <w:t>=actreales+np2_5 if (np2_5&gt;0 &amp; np2_5~=.);</w:t>
      </w:r>
    </w:p>
    <w:p w14:paraId="627443B7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reales</w:t>
      </w:r>
      <w:proofErr w:type="spellEnd"/>
      <w:r w:rsidRPr="007E1E99">
        <w:rPr>
          <w:rFonts w:ascii="BdE Neue Helvetica 45 Light" w:hAnsi="BdE Neue Helvetica 45 Light"/>
          <w:lang w:val="en-GB"/>
        </w:rPr>
        <w:t>=</w:t>
      </w:r>
      <w:proofErr w:type="spellStart"/>
      <w:r w:rsidRPr="007E1E99">
        <w:rPr>
          <w:rFonts w:ascii="BdE Neue Helvetica 45 Light" w:hAnsi="BdE Neue Helvetica 45 Light"/>
          <w:lang w:val="en-GB"/>
        </w:rPr>
        <w:t>actreales+otraspr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if (</w:t>
      </w:r>
      <w:proofErr w:type="spellStart"/>
      <w:r w:rsidRPr="007E1E99">
        <w:rPr>
          <w:rFonts w:ascii="BdE Neue Helvetica 45 Light" w:hAnsi="BdE Neue Helvetica 45 Light"/>
          <w:lang w:val="en-GB"/>
        </w:rPr>
        <w:t>otraspr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&gt;0 &amp; </w:t>
      </w:r>
      <w:proofErr w:type="spellStart"/>
      <w:r w:rsidRPr="007E1E99">
        <w:rPr>
          <w:rFonts w:ascii="BdE Neue Helvetica 45 Light" w:hAnsi="BdE Neue Helvetica 45 Light"/>
          <w:lang w:val="en-GB"/>
        </w:rPr>
        <w:t>otraspr</w:t>
      </w:r>
      <w:proofErr w:type="spellEnd"/>
      <w:r w:rsidRPr="007E1E99">
        <w:rPr>
          <w:rFonts w:ascii="BdE Neue Helvetica 45 Light" w:hAnsi="BdE Neue Helvetica 45 Light"/>
          <w:lang w:val="en-GB"/>
        </w:rPr>
        <w:t>~=.);</w:t>
      </w:r>
    </w:p>
    <w:p w14:paraId="2156A677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reales</w:t>
      </w:r>
      <w:proofErr w:type="spellEnd"/>
      <w:r w:rsidRPr="007E1E99">
        <w:rPr>
          <w:rFonts w:ascii="BdE Neue Helvetica 45 Light" w:hAnsi="BdE Neue Helvetica 45 Light"/>
          <w:lang w:val="en-GB"/>
        </w:rPr>
        <w:t>=actreales+p2_84 if (p2_84&gt;0 &amp; p2_84~=.);</w:t>
      </w:r>
    </w:p>
    <w:p w14:paraId="143CD4B0" w14:textId="77777777" w:rsidR="00D97750" w:rsidRPr="00C73729" w:rsidRDefault="00D97750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reales</w:t>
      </w:r>
      <w:proofErr w:type="spellEnd"/>
      <w:r w:rsidRPr="007E1E99">
        <w:rPr>
          <w:rFonts w:ascii="BdE Neue Helvetica 45 Light" w:hAnsi="BdE Neue Helvetica 45 Light"/>
          <w:lang w:val="en-GB"/>
        </w:rPr>
        <w:t>=</w:t>
      </w:r>
      <w:proofErr w:type="spellStart"/>
      <w:r w:rsidRPr="007E1E99">
        <w:rPr>
          <w:rFonts w:ascii="BdE Neue Helvetica 45 Light" w:hAnsi="BdE Neue Helvetica 45 Light"/>
          <w:lang w:val="en-GB"/>
        </w:rPr>
        <w:t>actreales+valho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if (</w:t>
      </w:r>
      <w:proofErr w:type="spellStart"/>
      <w:r w:rsidRPr="007E1E99">
        <w:rPr>
          <w:rFonts w:ascii="BdE Neue Helvetica 45 Light" w:hAnsi="BdE Neue Helvetica 45 Light"/>
          <w:lang w:val="en-GB"/>
        </w:rPr>
        <w:t>valho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&gt;0 &amp; </w:t>
      </w:r>
      <w:proofErr w:type="spellStart"/>
      <w:r w:rsidRPr="007E1E99">
        <w:rPr>
          <w:rFonts w:ascii="BdE Neue Helvetica 45 Light" w:hAnsi="BdE Neue Helvetica 45 Light"/>
          <w:lang w:val="en-GB"/>
        </w:rPr>
        <w:t>valhog</w:t>
      </w:r>
      <w:proofErr w:type="spellEnd"/>
      <w:r w:rsidRPr="007E1E99">
        <w:rPr>
          <w:rFonts w:ascii="BdE Neue Helvetica 45 Light" w:hAnsi="BdE Neue Helvetica 45 Light"/>
          <w:lang w:val="en-GB"/>
        </w:rPr>
        <w:t>~=.);</w:t>
      </w:r>
    </w:p>
    <w:p w14:paraId="7CB812EA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lastRenderedPageBreak/>
        <w:t>*ACTIVOS FINANCIEROS;</w:t>
      </w:r>
    </w:p>
    <w:p w14:paraId="3CBA96F1" w14:textId="77777777" w:rsidR="009B3CD5" w:rsidRPr="007E1E99" w:rsidRDefault="009B3CD5" w:rsidP="00DD2DF3">
      <w:pPr>
        <w:pStyle w:val="Textosinformato"/>
        <w:rPr>
          <w:rFonts w:ascii="BdE Neue Helvetica 45 Light" w:hAnsi="BdE Neue Helvetica 45 Light"/>
          <w:i/>
        </w:rPr>
      </w:pPr>
      <w:r w:rsidRPr="007E1E99">
        <w:rPr>
          <w:rFonts w:ascii="BdE Neue Helvetica 45 Light" w:hAnsi="BdE Neue Helvetica 45 Light"/>
          <w:i/>
        </w:rPr>
        <w:t>*FINANCIAL ASSETS;</w:t>
      </w:r>
    </w:p>
    <w:p w14:paraId="5D3D5FC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16917440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s-ES"/>
        </w:rPr>
      </w:pPr>
      <w:r w:rsidRPr="00E71524">
        <w:rPr>
          <w:rFonts w:ascii="BdE Neue Helvetica 45 Light" w:hAnsi="BdE Neue Helvetica 45 Light"/>
          <w:lang w:val="es-ES"/>
        </w:rPr>
        <w:t xml:space="preserve">gen </w:t>
      </w:r>
      <w:proofErr w:type="spellStart"/>
      <w:r w:rsidRPr="00E71524">
        <w:rPr>
          <w:rFonts w:ascii="BdE Neue Helvetica 45 Light" w:hAnsi="BdE Neue Helvetica 45 Light"/>
          <w:lang w:val="es-ES"/>
        </w:rPr>
        <w:t>actfinanc</w:t>
      </w:r>
      <w:proofErr w:type="spellEnd"/>
      <w:r w:rsidRPr="00E71524">
        <w:rPr>
          <w:rFonts w:ascii="BdE Neue Helvetica 45 Light" w:hAnsi="BdE Neue Helvetica 45 Light"/>
          <w:lang w:val="es-ES"/>
        </w:rPr>
        <w:t>=0;</w:t>
      </w:r>
    </w:p>
    <w:p w14:paraId="65256BE0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</w:t>
      </w:r>
      <w:proofErr w:type="spellEnd"/>
      <w:r w:rsidRPr="007E1E99">
        <w:rPr>
          <w:rFonts w:ascii="BdE Neue Helvetica 45 Light" w:hAnsi="BdE Neue Helvetica 45 Light"/>
          <w:lang w:val="en-GB"/>
        </w:rPr>
        <w:t>=actfinanc+p4_7_3 if (p4_7_3&gt;0 &amp; p4_7_3~=.);</w:t>
      </w:r>
    </w:p>
    <w:p w14:paraId="67A86C28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</w:t>
      </w:r>
      <w:proofErr w:type="spellEnd"/>
      <w:r w:rsidRPr="007E1E99">
        <w:rPr>
          <w:rFonts w:ascii="BdE Neue Helvetica 45 Light" w:hAnsi="BdE Neue Helvetica 45 Light"/>
          <w:lang w:val="en-GB"/>
        </w:rPr>
        <w:t>=actfinanc+p4_15 if (p4_15&gt;0 &amp; p4_15~=.);</w:t>
      </w:r>
    </w:p>
    <w:p w14:paraId="434A1711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</w:t>
      </w:r>
      <w:proofErr w:type="spellEnd"/>
      <w:r w:rsidRPr="007E1E99">
        <w:rPr>
          <w:rFonts w:ascii="BdE Neue Helvetica 45 Light" w:hAnsi="BdE Neue Helvetica 45 Light"/>
          <w:lang w:val="en-GB"/>
        </w:rPr>
        <w:t>=actfinanc+p4_24 if (p4_24&gt;0 &amp; p4_24~=.);</w:t>
      </w:r>
    </w:p>
    <w:p w14:paraId="0C63CD88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</w:t>
      </w:r>
      <w:proofErr w:type="spellEnd"/>
      <w:r w:rsidRPr="007E1E99">
        <w:rPr>
          <w:rFonts w:ascii="BdE Neue Helvetica 45 Light" w:hAnsi="BdE Neue Helvetica 45 Light"/>
          <w:lang w:val="en-GB"/>
        </w:rPr>
        <w:t>=actfinanc+p4_35 if (p4_35&gt;0 &amp; p4_35~=.);</w:t>
      </w:r>
    </w:p>
    <w:p w14:paraId="6BD09286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</w:t>
      </w:r>
      <w:proofErr w:type="spellEnd"/>
      <w:r w:rsidRPr="007E1E99">
        <w:rPr>
          <w:rFonts w:ascii="BdE Neue Helvetica 45 Light" w:hAnsi="BdE Neue Helvetica 45 Light"/>
          <w:lang w:val="en-GB"/>
        </w:rPr>
        <w:t>=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+allf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if (</w:t>
      </w:r>
      <w:proofErr w:type="spellStart"/>
      <w:r w:rsidRPr="007E1E99">
        <w:rPr>
          <w:rFonts w:ascii="BdE Neue Helvetica 45 Light" w:hAnsi="BdE Neue Helvetica 45 Light"/>
          <w:lang w:val="en-GB"/>
        </w:rPr>
        <w:t>allf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&gt;0 &amp; </w:t>
      </w:r>
      <w:proofErr w:type="spellStart"/>
      <w:r w:rsidRPr="007E1E99">
        <w:rPr>
          <w:rFonts w:ascii="BdE Neue Helvetica 45 Light" w:hAnsi="BdE Neue Helvetica 45 Light"/>
          <w:lang w:val="en-GB"/>
        </w:rPr>
        <w:t>allf</w:t>
      </w:r>
      <w:proofErr w:type="spellEnd"/>
      <w:r w:rsidRPr="007E1E99">
        <w:rPr>
          <w:rFonts w:ascii="BdE Neue Helvetica 45 Light" w:hAnsi="BdE Neue Helvetica 45 Light"/>
          <w:lang w:val="en-GB"/>
        </w:rPr>
        <w:t>~=.);</w:t>
      </w:r>
    </w:p>
    <w:p w14:paraId="3B9220C1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</w:t>
      </w:r>
      <w:proofErr w:type="spellEnd"/>
      <w:r w:rsidRPr="007E1E99">
        <w:rPr>
          <w:rFonts w:ascii="BdE Neue Helvetica 45 Light" w:hAnsi="BdE Neue Helvetica 45 Light"/>
          <w:lang w:val="en-GB"/>
        </w:rPr>
        <w:t>=actfinanc+p4_43 if (p4_43&gt;0 &amp; p4_43~=.);</w:t>
      </w:r>
    </w:p>
    <w:p w14:paraId="6FFF728A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s-ES"/>
        </w:rPr>
      </w:pPr>
      <w:proofErr w:type="spellStart"/>
      <w:r w:rsidRPr="00E71524">
        <w:rPr>
          <w:rFonts w:ascii="BdE Neue Helvetica 45 Light" w:hAnsi="BdE Neue Helvetica 45 Light"/>
          <w:lang w:val="es-ES"/>
        </w:rPr>
        <w:t>replace</w:t>
      </w:r>
      <w:proofErr w:type="spellEnd"/>
      <w:r w:rsidRPr="00E71524">
        <w:rPr>
          <w:rFonts w:ascii="BdE Neue Helvetica 45 Light" w:hAnsi="BdE Neue Helvetica 45 Light"/>
          <w:lang w:val="es-ES"/>
        </w:rPr>
        <w:t xml:space="preserve"> </w:t>
      </w:r>
      <w:proofErr w:type="spellStart"/>
      <w:r w:rsidRPr="00E71524">
        <w:rPr>
          <w:rFonts w:ascii="BdE Neue Helvetica 45 Light" w:hAnsi="BdE Neue Helvetica 45 Light"/>
          <w:lang w:val="es-ES"/>
        </w:rPr>
        <w:t>actfinanc</w:t>
      </w:r>
      <w:proofErr w:type="spellEnd"/>
      <w:r w:rsidRPr="00E71524">
        <w:rPr>
          <w:rFonts w:ascii="BdE Neue Helvetica 45 Light" w:hAnsi="BdE Neue Helvetica 45 Light"/>
          <w:lang w:val="es-ES"/>
        </w:rPr>
        <w:t>=</w:t>
      </w:r>
      <w:proofErr w:type="spellStart"/>
      <w:r w:rsidRPr="00E71524">
        <w:rPr>
          <w:rFonts w:ascii="BdE Neue Helvetica 45 Light" w:hAnsi="BdE Neue Helvetica 45 Light"/>
          <w:lang w:val="es-ES"/>
        </w:rPr>
        <w:t>actfinanc+salcuentas</w:t>
      </w:r>
      <w:proofErr w:type="spellEnd"/>
      <w:r w:rsidRPr="00E71524">
        <w:rPr>
          <w:rFonts w:ascii="BdE Neue Helvetica 45 Light" w:hAnsi="BdE Neue Helvetica 45 Light"/>
          <w:lang w:val="es-ES"/>
        </w:rPr>
        <w:t xml:space="preserve"> </w:t>
      </w:r>
      <w:proofErr w:type="spellStart"/>
      <w:r w:rsidRPr="00E71524">
        <w:rPr>
          <w:rFonts w:ascii="BdE Neue Helvetica 45 Light" w:hAnsi="BdE Neue Helvetica 45 Light"/>
          <w:lang w:val="es-ES"/>
        </w:rPr>
        <w:t>if</w:t>
      </w:r>
      <w:proofErr w:type="spellEnd"/>
      <w:r w:rsidRPr="00E71524">
        <w:rPr>
          <w:rFonts w:ascii="BdE Neue Helvetica 45 Light" w:hAnsi="BdE Neue Helvetica 45 Light"/>
          <w:lang w:val="es-ES"/>
        </w:rPr>
        <w:t xml:space="preserve"> (</w:t>
      </w:r>
      <w:proofErr w:type="spellStart"/>
      <w:r w:rsidRPr="00E71524">
        <w:rPr>
          <w:rFonts w:ascii="BdE Neue Helvetica 45 Light" w:hAnsi="BdE Neue Helvetica 45 Light"/>
          <w:lang w:val="es-ES"/>
        </w:rPr>
        <w:t>salcuentas</w:t>
      </w:r>
      <w:proofErr w:type="spellEnd"/>
      <w:r w:rsidRPr="00E71524">
        <w:rPr>
          <w:rFonts w:ascii="BdE Neue Helvetica 45 Light" w:hAnsi="BdE Neue Helvetica 45 Light"/>
          <w:lang w:val="es-ES"/>
        </w:rPr>
        <w:t xml:space="preserve">&gt;0 &amp; </w:t>
      </w:r>
      <w:proofErr w:type="spellStart"/>
      <w:r w:rsidRPr="00E71524">
        <w:rPr>
          <w:rFonts w:ascii="BdE Neue Helvetica 45 Light" w:hAnsi="BdE Neue Helvetica 45 Light"/>
          <w:lang w:val="es-ES"/>
        </w:rPr>
        <w:t>salcuentas</w:t>
      </w:r>
      <w:proofErr w:type="spellEnd"/>
      <w:r w:rsidRPr="00E71524">
        <w:rPr>
          <w:rFonts w:ascii="BdE Neue Helvetica 45 Light" w:hAnsi="BdE Neue Helvetica 45 Light"/>
          <w:lang w:val="es-ES"/>
        </w:rPr>
        <w:t>~=.);</w:t>
      </w:r>
    </w:p>
    <w:p w14:paraId="35D9FD96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</w:t>
      </w:r>
      <w:proofErr w:type="spellEnd"/>
      <w:r w:rsidRPr="007E1E99">
        <w:rPr>
          <w:rFonts w:ascii="BdE Neue Helvetica 45 Light" w:hAnsi="BdE Neue Helvetica 45 Light"/>
          <w:lang w:val="en-GB"/>
        </w:rPr>
        <w:t>=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+valor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if (</w:t>
      </w:r>
      <w:proofErr w:type="spellStart"/>
      <w:r w:rsidRPr="007E1E99">
        <w:rPr>
          <w:rFonts w:ascii="BdE Neue Helvetica 45 Light" w:hAnsi="BdE Neue Helvetica 45 Light"/>
          <w:lang w:val="en-GB"/>
        </w:rPr>
        <w:t>valor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&gt;0 &amp; </w:t>
      </w:r>
      <w:proofErr w:type="spellStart"/>
      <w:r w:rsidRPr="007E1E99">
        <w:rPr>
          <w:rFonts w:ascii="BdE Neue Helvetica 45 Light" w:hAnsi="BdE Neue Helvetica 45 Light"/>
          <w:lang w:val="en-GB"/>
        </w:rPr>
        <w:t>valor</w:t>
      </w:r>
      <w:proofErr w:type="spellEnd"/>
      <w:r w:rsidRPr="007E1E99">
        <w:rPr>
          <w:rFonts w:ascii="BdE Neue Helvetica 45 Light" w:hAnsi="BdE Neue Helvetica 45 Light"/>
          <w:lang w:val="en-GB"/>
        </w:rPr>
        <w:t>~=.);</w:t>
      </w:r>
    </w:p>
    <w:p w14:paraId="06E23B3D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</w:t>
      </w:r>
      <w:proofErr w:type="spellEnd"/>
      <w:r w:rsidRPr="007E1E99">
        <w:rPr>
          <w:rFonts w:ascii="BdE Neue Helvetica 45 Light" w:hAnsi="BdE Neue Helvetica 45 Light"/>
          <w:lang w:val="en-GB"/>
        </w:rPr>
        <w:t>=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+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if (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&gt;0 &amp; </w:t>
      </w:r>
      <w:proofErr w:type="spellStart"/>
      <w:r w:rsidRPr="007E1E99">
        <w:rPr>
          <w:rFonts w:ascii="BdE Neue Helvetica 45 Light" w:hAnsi="BdE Neue Helvetica 45 Light"/>
          <w:lang w:val="en-GB"/>
        </w:rPr>
        <w:t>valseg</w:t>
      </w:r>
      <w:proofErr w:type="spellEnd"/>
      <w:r w:rsidRPr="007E1E99">
        <w:rPr>
          <w:rFonts w:ascii="BdE Neue Helvetica 45 Light" w:hAnsi="BdE Neue Helvetica 45 Light"/>
          <w:lang w:val="en-GB"/>
        </w:rPr>
        <w:t>~=.);</w:t>
      </w:r>
    </w:p>
    <w:p w14:paraId="30073B2C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</w:t>
      </w:r>
      <w:proofErr w:type="spellEnd"/>
      <w:r w:rsidRPr="007E1E99">
        <w:rPr>
          <w:rFonts w:ascii="BdE Neue Helvetica 45 Light" w:hAnsi="BdE Neue Helvetica 45 Light"/>
          <w:lang w:val="en-GB"/>
        </w:rPr>
        <w:t>=</w:t>
      </w:r>
      <w:proofErr w:type="spellStart"/>
      <w:r w:rsidRPr="007E1E99">
        <w:rPr>
          <w:rFonts w:ascii="BdE Neue Helvetica 45 Light" w:hAnsi="BdE Neue Helvetica 45 Light"/>
          <w:lang w:val="en-GB"/>
        </w:rPr>
        <w:t>actfinanc+odeuho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if (</w:t>
      </w:r>
      <w:proofErr w:type="spellStart"/>
      <w:r w:rsidRPr="007E1E99">
        <w:rPr>
          <w:rFonts w:ascii="BdE Neue Helvetica 45 Light" w:hAnsi="BdE Neue Helvetica 45 Light"/>
          <w:lang w:val="en-GB"/>
        </w:rPr>
        <w:t>odeuhog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&gt;0 &amp; </w:t>
      </w:r>
      <w:proofErr w:type="spellStart"/>
      <w:r w:rsidRPr="007E1E99">
        <w:rPr>
          <w:rFonts w:ascii="BdE Neue Helvetica 45 Light" w:hAnsi="BdE Neue Helvetica 45 Light"/>
          <w:lang w:val="en-GB"/>
        </w:rPr>
        <w:t>odeuhog</w:t>
      </w:r>
      <w:proofErr w:type="spellEnd"/>
      <w:r w:rsidRPr="007E1E99">
        <w:rPr>
          <w:rFonts w:ascii="BdE Neue Helvetica 45 Light" w:hAnsi="BdE Neue Helvetica 45 Light"/>
          <w:lang w:val="en-GB"/>
        </w:rPr>
        <w:t>~=.);</w:t>
      </w:r>
    </w:p>
    <w:p w14:paraId="2075E0AD" w14:textId="77777777" w:rsidR="009461C9" w:rsidRPr="00E71524" w:rsidRDefault="009461C9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65391095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RIQUEZA BRUTA;</w:t>
      </w:r>
    </w:p>
    <w:p w14:paraId="593E05C2" w14:textId="77777777" w:rsidR="009B3CD5" w:rsidRPr="007E1E99" w:rsidRDefault="009B3CD5" w:rsidP="00DD2DF3">
      <w:pPr>
        <w:pStyle w:val="Textosinformato"/>
        <w:rPr>
          <w:rFonts w:ascii="BdE Neue Helvetica 45 Light" w:hAnsi="BdE Neue Helvetica 45 Light"/>
          <w:i/>
        </w:rPr>
      </w:pPr>
      <w:r w:rsidRPr="007E1E99">
        <w:rPr>
          <w:rFonts w:ascii="BdE Neue Helvetica 45 Light" w:hAnsi="BdE Neue Helvetica 45 Light"/>
          <w:i/>
        </w:rPr>
        <w:t>*GROSS WEALTH;</w:t>
      </w:r>
    </w:p>
    <w:p w14:paraId="3B6FD751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4CA4113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riquezabr</w:t>
      </w:r>
      <w:proofErr w:type="spellEnd"/>
      <w:r w:rsidRPr="007E1E99">
        <w:rPr>
          <w:rFonts w:ascii="BdE Neue Helvetica 45 Light" w:hAnsi="BdE Neue Helvetica 45 Light"/>
        </w:rPr>
        <w:t>=0;</w:t>
      </w:r>
    </w:p>
    <w:p w14:paraId="4D35868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proofErr w:type="spellStart"/>
      <w:r w:rsidRPr="007E1E99">
        <w:rPr>
          <w:rFonts w:ascii="BdE Neue Helvetica 45 Light" w:hAnsi="BdE Neue Helvetica 45 Light"/>
        </w:rPr>
        <w:t>replace</w:t>
      </w:r>
      <w:proofErr w:type="spellEnd"/>
      <w:r w:rsidRPr="007E1E99">
        <w:rPr>
          <w:rFonts w:ascii="BdE Neue Helvetica 45 Light" w:hAnsi="BdE Neue Helvetica 45 Light"/>
        </w:rPr>
        <w:t xml:space="preserve"> </w:t>
      </w:r>
      <w:proofErr w:type="spellStart"/>
      <w:r w:rsidRPr="007E1E99">
        <w:rPr>
          <w:rFonts w:ascii="BdE Neue Helvetica 45 Light" w:hAnsi="BdE Neue Helvetica 45 Light"/>
        </w:rPr>
        <w:t>riquezabr</w:t>
      </w:r>
      <w:proofErr w:type="spellEnd"/>
      <w:r w:rsidRPr="007E1E99">
        <w:rPr>
          <w:rFonts w:ascii="BdE Neue Helvetica 45 Light" w:hAnsi="BdE Neue Helvetica 45 Light"/>
        </w:rPr>
        <w:t>=</w:t>
      </w:r>
      <w:proofErr w:type="spellStart"/>
      <w:r w:rsidRPr="007E1E99">
        <w:rPr>
          <w:rFonts w:ascii="BdE Neue Helvetica 45 Light" w:hAnsi="BdE Neue Helvetica 45 Light"/>
        </w:rPr>
        <w:t>riquezabr+actreales+actfinanc</w:t>
      </w:r>
      <w:proofErr w:type="spellEnd"/>
      <w:r w:rsidRPr="007E1E99">
        <w:rPr>
          <w:rFonts w:ascii="BdE Neue Helvetica 45 Light" w:hAnsi="BdE Neue Helvetica 45 Light"/>
        </w:rPr>
        <w:t>;</w:t>
      </w:r>
    </w:p>
    <w:p w14:paraId="1976EC8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025D61D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RIQUEZA NETA=RIQUEZA BRUTA-DEUDAS;</w:t>
      </w:r>
    </w:p>
    <w:p w14:paraId="53806587" w14:textId="77777777" w:rsidR="009B3CD5" w:rsidRPr="007E1E99" w:rsidRDefault="009B3CD5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*</w:t>
      </w:r>
      <w:r w:rsidRPr="007E1E99">
        <w:rPr>
          <w:rFonts w:ascii="BdE Neue Helvetica 45 Light" w:hAnsi="BdE Neue Helvetica 45 Light"/>
          <w:i/>
          <w:lang w:val="en-GB"/>
        </w:rPr>
        <w:t>NET WEALTH=GROSS WEALTH-DEBTS;</w:t>
      </w:r>
    </w:p>
    <w:p w14:paraId="7FC3CAC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15462F6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riquezanet</w:t>
      </w:r>
      <w:proofErr w:type="spellEnd"/>
      <w:r w:rsidRPr="007E1E99">
        <w:rPr>
          <w:rFonts w:ascii="BdE Neue Helvetica 45 Light" w:hAnsi="BdE Neue Helvetica 45 Light"/>
        </w:rPr>
        <w:t>=</w:t>
      </w:r>
      <w:proofErr w:type="spellStart"/>
      <w:r w:rsidRPr="007E1E99">
        <w:rPr>
          <w:rFonts w:ascii="BdE Neue Helvetica 45 Light" w:hAnsi="BdE Neue Helvetica 45 Light"/>
        </w:rPr>
        <w:t>riquezabr-vdeuda</w:t>
      </w:r>
      <w:proofErr w:type="spellEnd"/>
      <w:r w:rsidRPr="007E1E99">
        <w:rPr>
          <w:rFonts w:ascii="BdE Neue Helvetica 45 Light" w:hAnsi="BdE Neue Helvetica 45 Light"/>
        </w:rPr>
        <w:t>;</w:t>
      </w:r>
    </w:p>
    <w:p w14:paraId="409420A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0DB5C25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CUADRO 6: VALOR TIPOS DE DEUDA SEGUN OBJETIVO DE LA DEUDA;</w:t>
      </w:r>
    </w:p>
    <w:p w14:paraId="10EE7B39" w14:textId="77777777" w:rsidR="009B3CD5" w:rsidRPr="007E1E99" w:rsidRDefault="009B3CD5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>*TABLE 6: VALUE OF DEBTS BY PURPOSE OF DEBTS;</w:t>
      </w:r>
    </w:p>
    <w:p w14:paraId="27FA02D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  <w:lang w:val="en-GB"/>
        </w:rPr>
      </w:pPr>
    </w:p>
    <w:p w14:paraId="3D4BB05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deuda por</w:t>
      </w:r>
      <w:r w:rsidR="00360D62" w:rsidRPr="007E1E99">
        <w:rPr>
          <w:rFonts w:ascii="BdE Neue Helvetica 45 Light" w:hAnsi="BdE Neue Helvetica 45 Light"/>
        </w:rPr>
        <w:t xml:space="preserve"> compra vivienda principal usa</w:t>
      </w:r>
      <w:r w:rsidRPr="007E1E99">
        <w:rPr>
          <w:rFonts w:ascii="BdE Neue Helvetica 45 Light" w:hAnsi="BdE Neue Helvetica 45 Light"/>
        </w:rPr>
        <w:t xml:space="preserve">mos </w:t>
      </w:r>
      <w:proofErr w:type="spellStart"/>
      <w:r w:rsidRPr="007E1E99">
        <w:rPr>
          <w:rFonts w:ascii="BdE Neue Helvetica 45 Light" w:hAnsi="BdE Neue Helvetica 45 Light"/>
        </w:rPr>
        <w:t>dvivpral</w:t>
      </w:r>
      <w:proofErr w:type="spellEnd"/>
      <w:r w:rsidRPr="007E1E99">
        <w:rPr>
          <w:rFonts w:ascii="BdE Neue Helvetica 45 Light" w:hAnsi="BdE Neue Helvetica 45 Light"/>
        </w:rPr>
        <w:t>;</w:t>
      </w:r>
    </w:p>
    <w:p w14:paraId="1BBA042E" w14:textId="77777777" w:rsidR="009B3CD5" w:rsidRPr="007E1E99" w:rsidRDefault="009B3CD5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*</w:t>
      </w:r>
      <w:r w:rsidRPr="007E1E99">
        <w:rPr>
          <w:rFonts w:ascii="BdE Neue Helvetica 45 Light" w:hAnsi="BdE Neue Helvetica 45 Light"/>
          <w:i/>
          <w:lang w:val="en-GB"/>
        </w:rPr>
        <w:t>For debt ori</w:t>
      </w:r>
      <w:r w:rsidR="00360D62" w:rsidRPr="007E1E99">
        <w:rPr>
          <w:rFonts w:ascii="BdE Neue Helvetica 45 Light" w:hAnsi="BdE Neue Helvetica 45 Light"/>
          <w:i/>
          <w:lang w:val="en-GB"/>
        </w:rPr>
        <w:t>ginated by home purchase we</w:t>
      </w:r>
      <w:r w:rsidRPr="007E1E99">
        <w:rPr>
          <w:rFonts w:ascii="BdE Neue Helvetica 45 Light" w:hAnsi="BdE Neue Helvetica 45 Light"/>
          <w:i/>
          <w:lang w:val="en-GB"/>
        </w:rPr>
        <w:t xml:space="preserve"> use</w:t>
      </w:r>
      <w:r w:rsidRPr="007E1E99">
        <w:rPr>
          <w:rFonts w:ascii="BdE Neue Helvetica 45 Light" w:hAnsi="BdE Neue Helvetica 45 Light"/>
          <w:lang w:val="en-GB"/>
        </w:rPr>
        <w:t xml:space="preserve"> </w:t>
      </w:r>
      <w:proofErr w:type="spellStart"/>
      <w:r w:rsidRPr="007E1E99">
        <w:rPr>
          <w:rFonts w:ascii="BdE Neue Helvetica 45 Light" w:hAnsi="BdE Neue Helvetica 45 Light"/>
          <w:i/>
          <w:lang w:val="en-GB"/>
        </w:rPr>
        <w:t>dvivpral</w:t>
      </w:r>
      <w:proofErr w:type="spellEnd"/>
      <w:r w:rsidRPr="007E1E99">
        <w:rPr>
          <w:rFonts w:ascii="BdE Neue Helvetica 45 Light" w:hAnsi="BdE Neue Helvetica 45 Light"/>
          <w:lang w:val="en-GB"/>
        </w:rPr>
        <w:t>;</w:t>
      </w:r>
    </w:p>
    <w:p w14:paraId="4A3F201E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2BFFCB5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deuda por compra ot</w:t>
      </w:r>
      <w:r w:rsidR="00360D62" w:rsidRPr="007E1E99">
        <w:rPr>
          <w:rFonts w:ascii="BdE Neue Helvetica 45 Light" w:hAnsi="BdE Neue Helvetica 45 Light"/>
        </w:rPr>
        <w:t xml:space="preserve">ras </w:t>
      </w:r>
      <w:proofErr w:type="spellStart"/>
      <w:r w:rsidR="00360D62" w:rsidRPr="007E1E99">
        <w:rPr>
          <w:rFonts w:ascii="BdE Neue Helvetica 45 Light" w:hAnsi="BdE Neue Helvetica 45 Light"/>
        </w:rPr>
        <w:t>prop</w:t>
      </w:r>
      <w:proofErr w:type="spellEnd"/>
      <w:r w:rsidR="00360D62" w:rsidRPr="007E1E99">
        <w:rPr>
          <w:rFonts w:ascii="BdE Neue Helvetica 45 Light" w:hAnsi="BdE Neue Helvetica 45 Light"/>
        </w:rPr>
        <w:t>. inmobiliarias usa</w:t>
      </w:r>
      <w:r w:rsidRPr="007E1E99">
        <w:rPr>
          <w:rFonts w:ascii="BdE Neue Helvetica 45 Light" w:hAnsi="BdE Neue Helvetica 45 Light"/>
        </w:rPr>
        <w:t xml:space="preserve">mos </w:t>
      </w:r>
      <w:proofErr w:type="spellStart"/>
      <w:r w:rsidRPr="007E1E99">
        <w:rPr>
          <w:rFonts w:ascii="BdE Neue Helvetica 45 Light" w:hAnsi="BdE Neue Helvetica 45 Light"/>
        </w:rPr>
        <w:t>deuoprop</w:t>
      </w:r>
      <w:proofErr w:type="spellEnd"/>
      <w:r w:rsidRPr="007E1E99">
        <w:rPr>
          <w:rFonts w:ascii="BdE Neue Helvetica 45 Light" w:hAnsi="BdE Neue Helvetica 45 Light"/>
        </w:rPr>
        <w:t>;</w:t>
      </w:r>
    </w:p>
    <w:p w14:paraId="4A4E957A" w14:textId="77777777" w:rsidR="009B3CD5" w:rsidRPr="007E1E99" w:rsidRDefault="009B3CD5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For debt originated by purchase of othe</w:t>
      </w:r>
      <w:r w:rsidR="00360D62" w:rsidRPr="007E1E99">
        <w:rPr>
          <w:rFonts w:ascii="BdE Neue Helvetica 45 Light" w:hAnsi="BdE Neue Helvetica 45 Light"/>
          <w:i/>
          <w:lang w:val="en-GB"/>
        </w:rPr>
        <w:t>r real estate properties we</w:t>
      </w:r>
      <w:r w:rsidRPr="007E1E99">
        <w:rPr>
          <w:rFonts w:ascii="BdE Neue Helvetica 45 Light" w:hAnsi="BdE Neue Helvetica 45 Light"/>
          <w:i/>
          <w:lang w:val="en-GB"/>
        </w:rPr>
        <w:t xml:space="preserve"> use</w:t>
      </w:r>
      <w:r w:rsidRPr="007E1E99">
        <w:rPr>
          <w:rFonts w:ascii="BdE Neue Helvetica 45 Light" w:hAnsi="BdE Neue Helvetica 45 Light"/>
          <w:lang w:val="en-GB"/>
        </w:rPr>
        <w:t xml:space="preserve"> </w:t>
      </w:r>
      <w:proofErr w:type="spellStart"/>
      <w:r w:rsidRPr="007E1E99">
        <w:rPr>
          <w:rFonts w:ascii="BdE Neue Helvetica 45 Light" w:hAnsi="BdE Neue Helvetica 45 Light"/>
          <w:i/>
          <w:lang w:val="en-GB"/>
        </w:rPr>
        <w:t>deuoprop</w:t>
      </w:r>
      <w:proofErr w:type="spellEnd"/>
      <w:r w:rsidRPr="007E1E99">
        <w:rPr>
          <w:rFonts w:ascii="BdE Neue Helvetica 45 Light" w:hAnsi="BdE Neue Helvetica 45 Light"/>
          <w:lang w:val="en-GB"/>
        </w:rPr>
        <w:t>;</w:t>
      </w:r>
    </w:p>
    <w:p w14:paraId="43C94E8C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1CD739E9" w14:textId="77777777" w:rsidR="00544FBF" w:rsidRPr="007E1E99" w:rsidRDefault="00544FBF" w:rsidP="00544FBF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deuda</w:t>
      </w:r>
      <w:r w:rsidR="00E439C2" w:rsidRPr="007E1E99">
        <w:rPr>
          <w:rFonts w:ascii="BdE Neue Helvetica 45 Light" w:hAnsi="BdE Neue Helvetica 45 Light"/>
        </w:rPr>
        <w:t>s</w:t>
      </w:r>
      <w:r w:rsidRPr="007E1E99">
        <w:rPr>
          <w:rFonts w:ascii="BdE Neue Helvetica 45 Light" w:hAnsi="BdE Neue Helvetica 45 Light"/>
        </w:rPr>
        <w:t xml:space="preserve"> pendientes por el resto de deudas (</w:t>
      </w:r>
      <w:proofErr w:type="spellStart"/>
      <w:r w:rsidRPr="007E1E99">
        <w:rPr>
          <w:rFonts w:ascii="BdE Neue Helvetica 45 Light" w:hAnsi="BdE Neue Helvetica 45 Light"/>
        </w:rPr>
        <w:t>garantia</w:t>
      </w:r>
      <w:proofErr w:type="spellEnd"/>
      <w:r w:rsidRPr="007E1E99">
        <w:rPr>
          <w:rFonts w:ascii="BdE Neue Helvetica 45 Light" w:hAnsi="BdE Neue Helvetica 45 Light"/>
        </w:rPr>
        <w:t xml:space="preserve"> real, </w:t>
      </w:r>
      <w:proofErr w:type="spellStart"/>
      <w:r w:rsidRPr="007E1E99">
        <w:rPr>
          <w:rFonts w:ascii="BdE Neue Helvetica 45 Light" w:hAnsi="BdE Neue Helvetica 45 Light"/>
        </w:rPr>
        <w:t>credito</w:t>
      </w:r>
      <w:proofErr w:type="spellEnd"/>
      <w:r w:rsidRPr="007E1E99">
        <w:rPr>
          <w:rFonts w:ascii="BdE Neue Helvetica 45 Light" w:hAnsi="BdE Neue Helvetica 45 Light"/>
        </w:rPr>
        <w:t xml:space="preserve"> personal, otras deudas,</w:t>
      </w:r>
      <w:r w:rsidR="00CF54A0" w:rsidRPr="007E1E99">
        <w:rPr>
          <w:rFonts w:ascii="BdE Neue Helvetica 45 Light" w:hAnsi="BdE Neue Helvetica 45 Light"/>
        </w:rPr>
        <w:t xml:space="preserve"> </w:t>
      </w:r>
      <w:r w:rsidRPr="007E1E99">
        <w:rPr>
          <w:rFonts w:ascii="BdE Neue Helvetica 45 Light" w:hAnsi="BdE Neue Helvetica 45 Light"/>
        </w:rPr>
        <w:t xml:space="preserve">deudas con tarjetas de </w:t>
      </w:r>
      <w:proofErr w:type="spellStart"/>
      <w:r w:rsidRPr="007E1E99">
        <w:rPr>
          <w:rFonts w:ascii="BdE Neue Helvetica 45 Light" w:hAnsi="BdE Neue Helvetica 45 Light"/>
        </w:rPr>
        <w:t>credito</w:t>
      </w:r>
      <w:proofErr w:type="spellEnd"/>
      <w:r w:rsidRPr="007E1E99">
        <w:rPr>
          <w:rFonts w:ascii="BdE Neue Helvetica 45 Light" w:hAnsi="BdE Neue Helvetica 45 Light"/>
        </w:rPr>
        <w:t xml:space="preserve">) usaremos </w:t>
      </w:r>
      <w:proofErr w:type="spellStart"/>
      <w:r w:rsidRPr="007E1E99">
        <w:rPr>
          <w:rFonts w:ascii="BdE Neue Helvetica 45 Light" w:hAnsi="BdE Neue Helvetica 45 Light"/>
        </w:rPr>
        <w:t>deuotros</w:t>
      </w:r>
      <w:proofErr w:type="spellEnd"/>
      <w:r w:rsidRPr="007E1E99">
        <w:rPr>
          <w:rFonts w:ascii="BdE Neue Helvetica 45 Light" w:hAnsi="BdE Neue Helvetica 45 Light"/>
        </w:rPr>
        <w:t>;</w:t>
      </w:r>
    </w:p>
    <w:p w14:paraId="07D56C73" w14:textId="77777777" w:rsidR="00CF54A0" w:rsidRPr="007E1E99" w:rsidRDefault="00CF54A0" w:rsidP="00544FBF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 xml:space="preserve">*For other outstanding debts (secured loans, personal loans, credit card balances and other debts) we use </w:t>
      </w:r>
      <w:proofErr w:type="spellStart"/>
      <w:r w:rsidRPr="007E1E99">
        <w:rPr>
          <w:rFonts w:ascii="BdE Neue Helvetica 45 Light" w:hAnsi="BdE Neue Helvetica 45 Light"/>
          <w:i/>
          <w:lang w:val="en-GB"/>
        </w:rPr>
        <w:t>deuotros</w:t>
      </w:r>
      <w:proofErr w:type="spellEnd"/>
      <w:r w:rsidRPr="007E1E99">
        <w:rPr>
          <w:rFonts w:ascii="BdE Neue Helvetica 45 Light" w:hAnsi="BdE Neue Helvetica 45 Light"/>
          <w:i/>
          <w:lang w:val="en-GB"/>
        </w:rPr>
        <w:t>;</w:t>
      </w:r>
    </w:p>
    <w:p w14:paraId="21AE3239" w14:textId="77777777" w:rsidR="00E33E67" w:rsidRPr="00E71524" w:rsidRDefault="00E33E67" w:rsidP="00DD2DF3">
      <w:pPr>
        <w:pStyle w:val="Textosinformato"/>
        <w:rPr>
          <w:rFonts w:ascii="BdE Neue Helvetica 45 Light" w:hAnsi="BdE Neue Helvetica 45 Light"/>
          <w:b/>
          <w:lang w:val="en-US"/>
        </w:rPr>
      </w:pPr>
    </w:p>
    <w:p w14:paraId="32C9824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CUADRO 8: RATIOS INDIVIDUALES DE DEUDA;</w:t>
      </w:r>
    </w:p>
    <w:p w14:paraId="7796F7BD" w14:textId="77777777" w:rsidR="0055511A" w:rsidRPr="007E1E99" w:rsidRDefault="00C273A2" w:rsidP="00DD2DF3">
      <w:pPr>
        <w:pStyle w:val="Textosinformato"/>
        <w:rPr>
          <w:rFonts w:ascii="BdE Neue Helvetica 45 Light" w:hAnsi="BdE Neue Helvetica 45 Light"/>
          <w:b/>
          <w:i/>
        </w:rPr>
      </w:pPr>
      <w:r w:rsidRPr="007E1E99">
        <w:rPr>
          <w:rFonts w:ascii="BdE Neue Helvetica 45 Light" w:hAnsi="BdE Neue Helvetica 45 Light"/>
          <w:b/>
          <w:i/>
        </w:rPr>
        <w:t xml:space="preserve">*TABLE 8: </w:t>
      </w:r>
      <w:r w:rsidR="0055511A" w:rsidRPr="007E1E99">
        <w:rPr>
          <w:rFonts w:ascii="BdE Neue Helvetica 45 Light" w:hAnsi="BdE Neue Helvetica 45 Light"/>
          <w:b/>
          <w:i/>
        </w:rPr>
        <w:t xml:space="preserve">INDIVIDUAL </w:t>
      </w:r>
      <w:r w:rsidRPr="007E1E99">
        <w:rPr>
          <w:rFonts w:ascii="BdE Neue Helvetica 45 Light" w:hAnsi="BdE Neue Helvetica 45 Light"/>
          <w:b/>
          <w:i/>
        </w:rPr>
        <w:t xml:space="preserve">DEBT </w:t>
      </w:r>
      <w:r w:rsidR="0055511A" w:rsidRPr="007E1E99">
        <w:rPr>
          <w:rFonts w:ascii="BdE Neue Helvetica 45 Light" w:hAnsi="BdE Neue Helvetica 45 Light"/>
          <w:b/>
          <w:i/>
        </w:rPr>
        <w:t>RATIOS;</w:t>
      </w:r>
    </w:p>
    <w:p w14:paraId="75AAFEB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3BFB032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GOS POR DEUDAS;</w:t>
      </w:r>
    </w:p>
    <w:p w14:paraId="27B4EA6D" w14:textId="77777777" w:rsidR="0055511A" w:rsidRPr="007E1E99" w:rsidRDefault="0055511A" w:rsidP="00DD2DF3">
      <w:pPr>
        <w:pStyle w:val="Textosinformato"/>
        <w:rPr>
          <w:rFonts w:ascii="BdE Neue Helvetica 45 Light" w:hAnsi="BdE Neue Helvetica 45 Light"/>
          <w:i/>
        </w:rPr>
      </w:pPr>
      <w:r w:rsidRPr="007E1E99">
        <w:rPr>
          <w:rFonts w:ascii="BdE Neue Helvetica 45 Light" w:hAnsi="BdE Neue Helvetica 45 Light"/>
          <w:i/>
        </w:rPr>
        <w:t>*DEBT PAYMENTS;</w:t>
      </w:r>
    </w:p>
    <w:p w14:paraId="629229B8" w14:textId="77777777" w:rsidR="00360D62" w:rsidRPr="007E1E99" w:rsidRDefault="00360D62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Para el total de pagos por deudas generamos la variable </w:t>
      </w:r>
      <w:proofErr w:type="spellStart"/>
      <w:r w:rsidRPr="007E1E99">
        <w:rPr>
          <w:rFonts w:ascii="BdE Neue Helvetica 45 Light" w:hAnsi="BdE Neue Helvetica 45 Light"/>
        </w:rPr>
        <w:t>pagodeuda</w:t>
      </w:r>
      <w:proofErr w:type="spellEnd"/>
      <w:r w:rsidRPr="007E1E99">
        <w:rPr>
          <w:rFonts w:ascii="BdE Neue Helvetica 45 Light" w:hAnsi="BdE Neue Helvetica 45 Light"/>
        </w:rPr>
        <w:t>;</w:t>
      </w:r>
    </w:p>
    <w:p w14:paraId="1C5754AF" w14:textId="77777777" w:rsidR="00360D62" w:rsidRDefault="00360D62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 xml:space="preserve">*For total debt payments we generate the variable </w:t>
      </w:r>
      <w:proofErr w:type="spellStart"/>
      <w:r w:rsidRPr="007E1E99">
        <w:rPr>
          <w:rFonts w:ascii="BdE Neue Helvetica 45 Light" w:hAnsi="BdE Neue Helvetica 45 Light"/>
          <w:i/>
          <w:lang w:val="en-GB"/>
        </w:rPr>
        <w:t>pagodeuda</w:t>
      </w:r>
      <w:proofErr w:type="spellEnd"/>
      <w:r w:rsidRPr="007E1E99">
        <w:rPr>
          <w:rFonts w:ascii="BdE Neue Helvetica 45 Light" w:hAnsi="BdE Neue Helvetica 45 Light"/>
          <w:i/>
          <w:lang w:val="en-GB"/>
        </w:rPr>
        <w:t>;</w:t>
      </w:r>
    </w:p>
    <w:p w14:paraId="5D587312" w14:textId="77777777" w:rsidR="009461C9" w:rsidRPr="007E1E99" w:rsidRDefault="009461C9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</w:p>
    <w:p w14:paraId="25436DE8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pagodeuda</w:t>
      </w:r>
      <w:proofErr w:type="spellEnd"/>
      <w:r w:rsidRPr="007E1E99">
        <w:rPr>
          <w:rFonts w:ascii="BdE Neue Helvetica 45 Light" w:hAnsi="BdE Neue Helvetica 45 Light"/>
        </w:rPr>
        <w:t>=0;</w:t>
      </w:r>
    </w:p>
    <w:p w14:paraId="26DC1421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pagodeuviv</w:t>
      </w:r>
      <w:proofErr w:type="spellEnd"/>
      <w:r w:rsidRPr="007E1E99">
        <w:rPr>
          <w:rFonts w:ascii="BdE Neue Helvetica 45 Light" w:hAnsi="BdE Neue Helvetica 45 Light"/>
        </w:rPr>
        <w:t>=0;</w:t>
      </w:r>
    </w:p>
    <w:p w14:paraId="63FD0E54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pagodeuoprop</w:t>
      </w:r>
      <w:proofErr w:type="spellEnd"/>
      <w:r w:rsidRPr="007E1E99">
        <w:rPr>
          <w:rFonts w:ascii="BdE Neue Helvetica 45 Light" w:hAnsi="BdE Neue Helvetica 45 Light"/>
        </w:rPr>
        <w:t>=0;</w:t>
      </w:r>
    </w:p>
    <w:p w14:paraId="7E1B8C45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>gen pagodeusec3=0;</w:t>
      </w:r>
    </w:p>
    <w:p w14:paraId="01E13885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>set output error;</w:t>
      </w:r>
    </w:p>
    <w:p w14:paraId="3841E6C3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proofErr w:type="spellStart"/>
      <w:r w:rsidRPr="00E71524">
        <w:rPr>
          <w:rFonts w:ascii="BdE Neue Helvetica 45 Light" w:hAnsi="BdE Neue Helvetica 45 Light"/>
          <w:lang w:val="en-US"/>
        </w:rPr>
        <w:t>forvalues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j=1/4 {;</w:t>
      </w:r>
    </w:p>
    <w:p w14:paraId="533E9345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ab/>
        <w:t>display _</w:t>
      </w:r>
      <w:proofErr w:type="gramStart"/>
      <w:r w:rsidRPr="00E71524">
        <w:rPr>
          <w:rFonts w:ascii="BdE Neue Helvetica 45 Light" w:hAnsi="BdE Neue Helvetica 45 Light"/>
          <w:lang w:val="en-US"/>
        </w:rPr>
        <w:t>newline(</w:t>
      </w:r>
      <w:proofErr w:type="gramEnd"/>
      <w:r w:rsidRPr="00E71524">
        <w:rPr>
          <w:rFonts w:ascii="BdE Neue Helvetica 45 Light" w:hAnsi="BdE Neue Helvetica 45 Light"/>
          <w:lang w:val="en-US"/>
        </w:rPr>
        <w:t>1) `j';</w:t>
      </w:r>
    </w:p>
    <w:p w14:paraId="22A4930A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ab/>
        <w:t>gen np2_18_`j'=p2_18_`j';</w:t>
      </w:r>
    </w:p>
    <w:p w14:paraId="1EA9995D" w14:textId="77777777" w:rsidR="00D97750" w:rsidRPr="00B808FA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ab/>
      </w:r>
      <w:r w:rsidRPr="00B808FA">
        <w:rPr>
          <w:rFonts w:ascii="BdE Neue Helvetica 45 Light" w:hAnsi="BdE Neue Helvetica 45 Light"/>
          <w:lang w:val="en-US"/>
        </w:rPr>
        <w:t>replace np2_18_`j'=0 if (p2_18_`j'=</w:t>
      </w:r>
      <w:proofErr w:type="gramStart"/>
      <w:r w:rsidRPr="00B808FA">
        <w:rPr>
          <w:rFonts w:ascii="BdE Neue Helvetica 45 Light" w:hAnsi="BdE Neue Helvetica 45 Light"/>
          <w:lang w:val="en-US"/>
        </w:rPr>
        <w:t>=.|</w:t>
      </w:r>
      <w:proofErr w:type="gramEnd"/>
      <w:r w:rsidRPr="00B808FA">
        <w:rPr>
          <w:rFonts w:ascii="BdE Neue Helvetica 45 Light" w:hAnsi="BdE Neue Helvetica 45 Light"/>
          <w:lang w:val="en-US"/>
        </w:rPr>
        <w:t>p2_18_`j'&lt;0);</w:t>
      </w:r>
    </w:p>
    <w:p w14:paraId="6B6D3722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ab/>
      </w: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pagodeuviv</w:t>
      </w:r>
      <w:proofErr w:type="spellEnd"/>
      <w:r w:rsidRPr="00E71524">
        <w:rPr>
          <w:rFonts w:ascii="BdE Neue Helvetica 45 Light" w:hAnsi="BdE Neue Helvetica 45 Light"/>
          <w:lang w:val="en-US"/>
        </w:rPr>
        <w:t>=pagodeuviv+np2_18_`j';</w:t>
      </w:r>
    </w:p>
    <w:p w14:paraId="57E915F3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lastRenderedPageBreak/>
        <w:tab/>
      </w:r>
      <w:r w:rsidRPr="00E71524">
        <w:rPr>
          <w:rFonts w:ascii="BdE Neue Helvetica 45 Light" w:hAnsi="BdE Neue Helvetica 45 Light"/>
          <w:lang w:val="en-US"/>
        </w:rPr>
        <w:tab/>
      </w:r>
      <w:r w:rsidRPr="00E71524">
        <w:rPr>
          <w:rFonts w:ascii="BdE Neue Helvetica 45 Light" w:hAnsi="BdE Neue Helvetica 45 Light"/>
          <w:lang w:val="en-US"/>
        </w:rPr>
        <w:tab/>
        <w:t>};</w:t>
      </w:r>
    </w:p>
    <w:p w14:paraId="23FBFC32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</w:p>
    <w:p w14:paraId="1506D9BE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proofErr w:type="spellStart"/>
      <w:r w:rsidRPr="00E71524">
        <w:rPr>
          <w:rFonts w:ascii="BdE Neue Helvetica 45 Light" w:hAnsi="BdE Neue Helvetica 45 Light"/>
          <w:lang w:val="en-US"/>
        </w:rPr>
        <w:t>forvalues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j=1/8 {;</w:t>
      </w:r>
    </w:p>
    <w:p w14:paraId="42DBFDC1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ab/>
        <w:t>display _</w:t>
      </w:r>
      <w:proofErr w:type="gramStart"/>
      <w:r w:rsidRPr="00E71524">
        <w:rPr>
          <w:rFonts w:ascii="BdE Neue Helvetica 45 Light" w:hAnsi="BdE Neue Helvetica 45 Light"/>
          <w:lang w:val="en-US"/>
        </w:rPr>
        <w:t>newline(</w:t>
      </w:r>
      <w:proofErr w:type="gramEnd"/>
      <w:r w:rsidRPr="00E71524">
        <w:rPr>
          <w:rFonts w:ascii="BdE Neue Helvetica 45 Light" w:hAnsi="BdE Neue Helvetica 45 Light"/>
          <w:lang w:val="en-US"/>
        </w:rPr>
        <w:t>1) `j';</w:t>
      </w:r>
    </w:p>
    <w:p w14:paraId="0CA2A3A4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ab/>
        <w:t>gen np3_11_`j'=p3_11_`j';</w:t>
      </w:r>
    </w:p>
    <w:p w14:paraId="566C8BD7" w14:textId="77777777" w:rsidR="00D97750" w:rsidRPr="00B808FA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ab/>
      </w:r>
      <w:r w:rsidRPr="00B808FA">
        <w:rPr>
          <w:rFonts w:ascii="BdE Neue Helvetica 45 Light" w:hAnsi="BdE Neue Helvetica 45 Light"/>
          <w:lang w:val="en-US"/>
        </w:rPr>
        <w:t>replace np3_11_`j'=0 if (p3_11_`j'=</w:t>
      </w:r>
      <w:proofErr w:type="gramStart"/>
      <w:r w:rsidRPr="00B808FA">
        <w:rPr>
          <w:rFonts w:ascii="BdE Neue Helvetica 45 Light" w:hAnsi="BdE Neue Helvetica 45 Light"/>
          <w:lang w:val="en-US"/>
        </w:rPr>
        <w:t>=.|</w:t>
      </w:r>
      <w:proofErr w:type="gramEnd"/>
      <w:r w:rsidRPr="00B808FA">
        <w:rPr>
          <w:rFonts w:ascii="BdE Neue Helvetica 45 Light" w:hAnsi="BdE Neue Helvetica 45 Light"/>
          <w:lang w:val="en-US"/>
        </w:rPr>
        <w:t>p3_11_`j'&lt;0);</w:t>
      </w:r>
    </w:p>
    <w:p w14:paraId="1D3D98F7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ab/>
      </w:r>
      <w:r w:rsidRPr="00E71524">
        <w:rPr>
          <w:rFonts w:ascii="BdE Neue Helvetica 45 Light" w:hAnsi="BdE Neue Helvetica 45 Light"/>
          <w:lang w:val="en-US"/>
        </w:rPr>
        <w:t>replace pagodeusec3=pagodeusec3+np3_11_`j';</w:t>
      </w:r>
    </w:p>
    <w:p w14:paraId="5F21F7BF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ab/>
      </w:r>
      <w:r w:rsidRPr="00E71524">
        <w:rPr>
          <w:rFonts w:ascii="BdE Neue Helvetica 45 Light" w:hAnsi="BdE Neue Helvetica 45 Light"/>
          <w:lang w:val="en-US"/>
        </w:rPr>
        <w:tab/>
      </w:r>
      <w:r w:rsidRPr="00E71524">
        <w:rPr>
          <w:rFonts w:ascii="BdE Neue Helvetica 45 Light" w:hAnsi="BdE Neue Helvetica 45 Light"/>
          <w:lang w:val="en-US"/>
        </w:rPr>
        <w:tab/>
        <w:t>};</w:t>
      </w:r>
    </w:p>
    <w:p w14:paraId="352A472F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</w:p>
    <w:p w14:paraId="31F9A606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proofErr w:type="spellStart"/>
      <w:r w:rsidRPr="00E71524">
        <w:rPr>
          <w:rFonts w:ascii="BdE Neue Helvetica 45 Light" w:hAnsi="BdE Neue Helvetica 45 Light"/>
          <w:lang w:val="en-US"/>
        </w:rPr>
        <w:t>forvalues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m=1/3</w:t>
      </w:r>
      <w:proofErr w:type="gramStart"/>
      <w:r w:rsidRPr="00E71524">
        <w:rPr>
          <w:rFonts w:ascii="BdE Neue Helvetica 45 Light" w:hAnsi="BdE Neue Helvetica 45 Light"/>
          <w:lang w:val="en-US"/>
        </w:rPr>
        <w:t xml:space="preserve">   {</w:t>
      </w:r>
      <w:proofErr w:type="gramEnd"/>
      <w:r w:rsidRPr="00E71524">
        <w:rPr>
          <w:rFonts w:ascii="BdE Neue Helvetica 45 Light" w:hAnsi="BdE Neue Helvetica 45 Light"/>
          <w:lang w:val="en-US"/>
        </w:rPr>
        <w:t>;</w:t>
      </w:r>
    </w:p>
    <w:p w14:paraId="516306C0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ab/>
      </w:r>
      <w:proofErr w:type="spellStart"/>
      <w:r w:rsidRPr="00E71524">
        <w:rPr>
          <w:rFonts w:ascii="BdE Neue Helvetica 45 Light" w:hAnsi="BdE Neue Helvetica 45 Light"/>
          <w:lang w:val="en-US"/>
        </w:rPr>
        <w:t>forvalues</w:t>
      </w:r>
      <w:proofErr w:type="spellEnd"/>
      <w:r w:rsidRPr="00E71524">
        <w:rPr>
          <w:rFonts w:ascii="BdE Neue Helvetica 45 Light" w:hAnsi="BdE Neue Helvetica 45 Light"/>
          <w:lang w:val="en-US"/>
        </w:rPr>
        <w:t xml:space="preserve"> j=1/3 {;</w:t>
      </w:r>
    </w:p>
    <w:p w14:paraId="5F06D408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ab/>
        <w:t>display _</w:t>
      </w:r>
      <w:proofErr w:type="gramStart"/>
      <w:r w:rsidRPr="00E71524">
        <w:rPr>
          <w:rFonts w:ascii="BdE Neue Helvetica 45 Light" w:hAnsi="BdE Neue Helvetica 45 Light"/>
          <w:lang w:val="en-US"/>
        </w:rPr>
        <w:t>newline(</w:t>
      </w:r>
      <w:proofErr w:type="gramEnd"/>
      <w:r w:rsidRPr="00E71524">
        <w:rPr>
          <w:rFonts w:ascii="BdE Neue Helvetica 45 Light" w:hAnsi="BdE Neue Helvetica 45 Light"/>
          <w:lang w:val="en-US"/>
        </w:rPr>
        <w:t>1) `m' `j';</w:t>
      </w:r>
    </w:p>
    <w:p w14:paraId="24012068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ab/>
      </w:r>
      <w:r w:rsidRPr="00E71524">
        <w:rPr>
          <w:rFonts w:ascii="BdE Neue Helvetica 45 Light" w:hAnsi="BdE Neue Helvetica 45 Light"/>
          <w:lang w:val="en-US"/>
        </w:rPr>
        <w:tab/>
        <w:t>gen np2_61_`m'_`j'=p2_61_`m'_`j';</w:t>
      </w:r>
    </w:p>
    <w:p w14:paraId="5A450607" w14:textId="77777777" w:rsidR="00D97750" w:rsidRPr="00B808FA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ab/>
      </w:r>
      <w:r w:rsidRPr="00B808FA">
        <w:rPr>
          <w:rFonts w:ascii="BdE Neue Helvetica 45 Light" w:hAnsi="BdE Neue Helvetica 45 Light"/>
          <w:lang w:val="en-US"/>
        </w:rPr>
        <w:t>replace np2_61_`m'_`j'=0 if (p2_61_`m'_`j'=</w:t>
      </w:r>
      <w:proofErr w:type="gramStart"/>
      <w:r w:rsidRPr="00B808FA">
        <w:rPr>
          <w:rFonts w:ascii="BdE Neue Helvetica 45 Light" w:hAnsi="BdE Neue Helvetica 45 Light"/>
          <w:lang w:val="en-US"/>
        </w:rPr>
        <w:t>=.|</w:t>
      </w:r>
      <w:proofErr w:type="gramEnd"/>
      <w:r w:rsidRPr="00B808FA">
        <w:rPr>
          <w:rFonts w:ascii="BdE Neue Helvetica 45 Light" w:hAnsi="BdE Neue Helvetica 45 Light"/>
          <w:lang w:val="en-US"/>
        </w:rPr>
        <w:t>p2_61_`m'_`j'&lt;0);</w:t>
      </w:r>
    </w:p>
    <w:p w14:paraId="250528FD" w14:textId="77777777" w:rsidR="00D97750" w:rsidRPr="00B808FA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ab/>
        <w:t xml:space="preserve">replace </w:t>
      </w:r>
      <w:proofErr w:type="spellStart"/>
      <w:r w:rsidRPr="00B808FA">
        <w:rPr>
          <w:rFonts w:ascii="BdE Neue Helvetica 45 Light" w:hAnsi="BdE Neue Helvetica 45 Light"/>
          <w:lang w:val="en-US"/>
        </w:rPr>
        <w:t>pagodeuoprop</w:t>
      </w:r>
      <w:proofErr w:type="spellEnd"/>
      <w:r w:rsidRPr="00B808FA">
        <w:rPr>
          <w:rFonts w:ascii="BdE Neue Helvetica 45 Light" w:hAnsi="BdE Neue Helvetica 45 Light"/>
          <w:lang w:val="en-US"/>
        </w:rPr>
        <w:t>=pagodeuoprop+np2_61_`m'_`j';</w:t>
      </w:r>
    </w:p>
    <w:p w14:paraId="520241B5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B808FA">
        <w:rPr>
          <w:rFonts w:ascii="BdE Neue Helvetica 45 Light" w:hAnsi="BdE Neue Helvetica 45 Light"/>
          <w:lang w:val="en-US"/>
        </w:rPr>
        <w:tab/>
      </w:r>
      <w:r w:rsidRPr="00B808FA">
        <w:rPr>
          <w:rFonts w:ascii="BdE Neue Helvetica 45 Light" w:hAnsi="BdE Neue Helvetica 45 Light"/>
          <w:lang w:val="en-US"/>
        </w:rPr>
        <w:tab/>
      </w:r>
      <w:r w:rsidRPr="00B808FA">
        <w:rPr>
          <w:rFonts w:ascii="BdE Neue Helvetica 45 Light" w:hAnsi="BdE Neue Helvetica 45 Light"/>
          <w:lang w:val="en-US"/>
        </w:rPr>
        <w:tab/>
      </w:r>
      <w:r w:rsidRPr="00E71524">
        <w:rPr>
          <w:rFonts w:ascii="BdE Neue Helvetica 45 Light" w:hAnsi="BdE Neue Helvetica 45 Light"/>
          <w:lang w:val="en-US"/>
        </w:rPr>
        <w:t>};</w:t>
      </w:r>
    </w:p>
    <w:p w14:paraId="3B9FA7C1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>};</w:t>
      </w:r>
    </w:p>
    <w:p w14:paraId="76F35946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set output </w:t>
      </w:r>
      <w:proofErr w:type="spellStart"/>
      <w:r w:rsidRPr="00E71524">
        <w:rPr>
          <w:rFonts w:ascii="BdE Neue Helvetica 45 Light" w:hAnsi="BdE Neue Helvetica 45 Light"/>
          <w:lang w:val="en-US"/>
        </w:rPr>
        <w:t>proc</w:t>
      </w:r>
      <w:proofErr w:type="spellEnd"/>
      <w:r w:rsidRPr="00E71524">
        <w:rPr>
          <w:rFonts w:ascii="BdE Neue Helvetica 45 Light" w:hAnsi="BdE Neue Helvetica 45 Light"/>
          <w:lang w:val="en-US"/>
        </w:rPr>
        <w:t>;</w:t>
      </w:r>
    </w:p>
    <w:p w14:paraId="70B4BB2D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</w:p>
    <w:p w14:paraId="607DAB27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>gen np2_61_4=p2_61_4;</w:t>
      </w:r>
    </w:p>
    <w:p w14:paraId="501BD01B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>replace np2_61_4=0 if (p2_61_4==. | p2_61_4&lt;0);</w:t>
      </w:r>
    </w:p>
    <w:p w14:paraId="560B8CF3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US"/>
        </w:rPr>
        <w:t>pagodeuoprop</w:t>
      </w:r>
      <w:proofErr w:type="spellEnd"/>
      <w:r w:rsidRPr="00E71524">
        <w:rPr>
          <w:rFonts w:ascii="BdE Neue Helvetica 45 Light" w:hAnsi="BdE Neue Helvetica 45 Light"/>
          <w:lang w:val="en-US"/>
        </w:rPr>
        <w:t>=pagodeuoprop+np2_61_4;</w:t>
      </w:r>
    </w:p>
    <w:p w14:paraId="142B2AC2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</w:p>
    <w:p w14:paraId="57141E34" w14:textId="77777777" w:rsidR="00D97750" w:rsidRPr="00E71524" w:rsidRDefault="00D97750" w:rsidP="00D97750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>gen np8_5b=p8_5b;</w:t>
      </w:r>
    </w:p>
    <w:p w14:paraId="39D7A6E7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</w:rPr>
      </w:pPr>
      <w:r w:rsidRPr="00E71524">
        <w:rPr>
          <w:rFonts w:ascii="BdE Neue Helvetica 45 Light" w:hAnsi="BdE Neue Helvetica 45 Light"/>
          <w:lang w:val="en-US"/>
        </w:rPr>
        <w:t xml:space="preserve">replace np8_5b=0 if (p8_5b==. </w:t>
      </w:r>
      <w:r w:rsidRPr="007E1E99">
        <w:rPr>
          <w:rFonts w:ascii="BdE Neue Helvetica 45 Light" w:hAnsi="BdE Neue Helvetica 45 Light"/>
        </w:rPr>
        <w:t>| p8_5b&lt;0);</w:t>
      </w:r>
    </w:p>
    <w:p w14:paraId="212AC8FB" w14:textId="77777777" w:rsidR="00D97750" w:rsidRPr="007E1E99" w:rsidRDefault="00D97750" w:rsidP="00D97750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pagotarjeta</w:t>
      </w:r>
      <w:proofErr w:type="spellEnd"/>
      <w:r w:rsidRPr="007E1E99">
        <w:rPr>
          <w:rFonts w:ascii="BdE Neue Helvetica 45 Light" w:hAnsi="BdE Neue Helvetica 45 Light"/>
        </w:rPr>
        <w:t>=np8_5b;</w:t>
      </w:r>
    </w:p>
    <w:p w14:paraId="016D0F9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ab/>
      </w:r>
    </w:p>
    <w:p w14:paraId="4FFBD57E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proofErr w:type="spellStart"/>
      <w:r w:rsidRPr="007E1E99">
        <w:rPr>
          <w:rFonts w:ascii="BdE Neue Helvetica 45 Light" w:hAnsi="BdE Neue Helvetica 45 Light"/>
        </w:rPr>
        <w:t>replace</w:t>
      </w:r>
      <w:proofErr w:type="spellEnd"/>
      <w:r w:rsidRPr="007E1E99">
        <w:rPr>
          <w:rFonts w:ascii="BdE Neue Helvetica 45 Light" w:hAnsi="BdE Neue Helvetica 45 Light"/>
        </w:rPr>
        <w:t xml:space="preserve"> </w:t>
      </w:r>
      <w:proofErr w:type="spellStart"/>
      <w:r w:rsidRPr="007E1E99">
        <w:rPr>
          <w:rFonts w:ascii="BdE Neue Helvetica 45 Light" w:hAnsi="BdE Neue Helvetica 45 Light"/>
        </w:rPr>
        <w:t>pagodeuda</w:t>
      </w:r>
      <w:proofErr w:type="spellEnd"/>
      <w:r w:rsidRPr="007E1E99">
        <w:rPr>
          <w:rFonts w:ascii="BdE Neue Helvetica 45 Light" w:hAnsi="BdE Neue Helvetica 45 Light"/>
        </w:rPr>
        <w:t>=pagodeuviv+pagodeuoprop+pagodeusec3</w:t>
      </w:r>
      <w:r w:rsidR="00544FBF" w:rsidRPr="007E1E99">
        <w:rPr>
          <w:rFonts w:ascii="BdE Neue Helvetica 45 Light" w:hAnsi="BdE Neue Helvetica 45 Light"/>
        </w:rPr>
        <w:t xml:space="preserve"> + </w:t>
      </w:r>
      <w:proofErr w:type="spellStart"/>
      <w:r w:rsidR="00544FBF" w:rsidRPr="007E1E99">
        <w:rPr>
          <w:rFonts w:ascii="BdE Neue Helvetica 45 Light" w:hAnsi="BdE Neue Helvetica 45 Light"/>
        </w:rPr>
        <w:t>pagotarjeta</w:t>
      </w:r>
      <w:proofErr w:type="spellEnd"/>
      <w:r w:rsidRPr="007E1E99">
        <w:rPr>
          <w:rFonts w:ascii="BdE Neue Helvetica 45 Light" w:hAnsi="BdE Neue Helvetica 45 Light"/>
        </w:rPr>
        <w:t>;</w:t>
      </w:r>
    </w:p>
    <w:p w14:paraId="0B3A211D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5015086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CUADRO 9: GASTO EN BIENES DURADEROS Y NO DURADEROS Y TENENCIA DE BIENES DURADEROS;</w:t>
      </w:r>
    </w:p>
    <w:p w14:paraId="51F08ACC" w14:textId="77777777" w:rsidR="0055511A" w:rsidRPr="007E1E99" w:rsidRDefault="0055511A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 xml:space="preserve">*TABLE 9: </w:t>
      </w:r>
      <w:r w:rsidR="00715EA4" w:rsidRPr="007E1E99">
        <w:rPr>
          <w:rFonts w:ascii="BdE Neue Helvetica 45 Light" w:hAnsi="BdE Neue Helvetica 45 Light"/>
          <w:b/>
          <w:i/>
          <w:lang w:val="en-GB"/>
        </w:rPr>
        <w:t>EXPENDITURE</w:t>
      </w:r>
      <w:r w:rsidRPr="007E1E99">
        <w:rPr>
          <w:rFonts w:ascii="BdE Neue Helvetica 45 Light" w:hAnsi="BdE Neue Helvetica 45 Light"/>
          <w:b/>
          <w:i/>
          <w:lang w:val="en-GB"/>
        </w:rPr>
        <w:t xml:space="preserve"> ON NON-DURABLE AND DURABLE GOODS AND HOLDINGS OF DURABLE GOODS;</w:t>
      </w:r>
    </w:p>
    <w:p w14:paraId="1409881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CB73F0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1.-GASTO ANUAL BIENES VARIOS (% y mediana);</w:t>
      </w:r>
    </w:p>
    <w:p w14:paraId="2CFA2432" w14:textId="77777777" w:rsidR="0055511A" w:rsidRPr="007E1E99" w:rsidRDefault="0055511A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>*1.-ANNUAL EXPENDITURE ON DIFFERENT GOODS</w:t>
      </w:r>
      <w:r w:rsidR="00715EA4" w:rsidRPr="007E1E99">
        <w:rPr>
          <w:rFonts w:ascii="BdE Neue Helvetica 45 Light" w:hAnsi="BdE Neue Helvetica 45 Light"/>
          <w:b/>
          <w:i/>
          <w:lang w:val="en-GB"/>
        </w:rPr>
        <w:t xml:space="preserve"> </w:t>
      </w:r>
      <w:r w:rsidRPr="007E1E99">
        <w:rPr>
          <w:rFonts w:ascii="BdE Neue Helvetica 45 Light" w:hAnsi="BdE Neue Helvetica 45 Light"/>
          <w:b/>
          <w:i/>
          <w:lang w:val="en-GB"/>
        </w:rPr>
        <w:t>(% and median);</w:t>
      </w:r>
    </w:p>
    <w:p w14:paraId="134B698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F1C584D" w14:textId="77777777" w:rsidR="00745AEC" w:rsidRPr="00E71524" w:rsidRDefault="0055511A" w:rsidP="0055511A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>*</w:t>
      </w:r>
      <w:proofErr w:type="spellStart"/>
      <w:r w:rsidR="00745AEC" w:rsidRPr="00E71524">
        <w:rPr>
          <w:rFonts w:ascii="BdE Neue Helvetica 45 Light" w:hAnsi="BdE Neue Helvetica 45 Light"/>
          <w:lang w:val="en-US"/>
        </w:rPr>
        <w:t>Gasto</w:t>
      </w:r>
      <w:proofErr w:type="spellEnd"/>
      <w:r w:rsidR="00745AEC" w:rsidRPr="00E71524">
        <w:rPr>
          <w:rFonts w:ascii="BdE Neue Helvetica 45 Light" w:hAnsi="BdE Neue Helvetica 45 Light"/>
          <w:lang w:val="en-US"/>
        </w:rPr>
        <w:t xml:space="preserve"> </w:t>
      </w:r>
      <w:proofErr w:type="spellStart"/>
      <w:r w:rsidR="00745AEC" w:rsidRPr="00E71524">
        <w:rPr>
          <w:rFonts w:ascii="BdE Neue Helvetica 45 Light" w:hAnsi="BdE Neue Helvetica 45 Light"/>
          <w:lang w:val="en-US"/>
        </w:rPr>
        <w:t>anual</w:t>
      </w:r>
      <w:proofErr w:type="spellEnd"/>
      <w:r w:rsidR="00745AEC" w:rsidRPr="00E71524">
        <w:rPr>
          <w:rFonts w:ascii="BdE Neue Helvetica 45 Light" w:hAnsi="BdE Neue Helvetica 45 Light"/>
          <w:lang w:val="en-US"/>
        </w:rPr>
        <w:t xml:space="preserve"> </w:t>
      </w:r>
      <w:proofErr w:type="spellStart"/>
      <w:r w:rsidR="00745AEC" w:rsidRPr="00E71524">
        <w:rPr>
          <w:rFonts w:ascii="BdE Neue Helvetica 45 Light" w:hAnsi="BdE Neue Helvetica 45 Light"/>
          <w:lang w:val="en-US"/>
        </w:rPr>
        <w:t>en</w:t>
      </w:r>
      <w:proofErr w:type="spellEnd"/>
      <w:r w:rsidR="00745AEC" w:rsidRPr="00E71524">
        <w:rPr>
          <w:rFonts w:ascii="BdE Neue Helvetica 45 Light" w:hAnsi="BdE Neue Helvetica 45 Light"/>
          <w:lang w:val="en-US"/>
        </w:rPr>
        <w:t xml:space="preserve"> </w:t>
      </w:r>
      <w:proofErr w:type="spellStart"/>
      <w:r w:rsidR="00745AEC" w:rsidRPr="00E71524">
        <w:rPr>
          <w:rFonts w:ascii="BdE Neue Helvetica 45 Light" w:hAnsi="BdE Neue Helvetica 45 Light"/>
          <w:lang w:val="en-US"/>
        </w:rPr>
        <w:t>Alimentacion</w:t>
      </w:r>
      <w:proofErr w:type="spellEnd"/>
      <w:r w:rsidR="00745AEC" w:rsidRPr="00E71524">
        <w:rPr>
          <w:rFonts w:ascii="BdE Neue Helvetica 45 Light" w:hAnsi="BdE Neue Helvetica 45 Light"/>
          <w:lang w:val="en-US"/>
        </w:rPr>
        <w:t>;</w:t>
      </w:r>
    </w:p>
    <w:p w14:paraId="0D747045" w14:textId="77777777" w:rsidR="0055511A" w:rsidRPr="00E71524" w:rsidRDefault="0055511A" w:rsidP="0055511A">
      <w:pPr>
        <w:pStyle w:val="Textosinformato"/>
        <w:rPr>
          <w:rFonts w:ascii="BdE Neue Helvetica 45 Light" w:hAnsi="BdE Neue Helvetica 45 Light"/>
          <w:i/>
          <w:lang w:val="en-US"/>
        </w:rPr>
      </w:pPr>
      <w:r w:rsidRPr="00E71524">
        <w:rPr>
          <w:rFonts w:ascii="BdE Neue Helvetica 45 Light" w:hAnsi="BdE Neue Helvetica 45 Light"/>
          <w:i/>
          <w:lang w:val="en-US"/>
        </w:rPr>
        <w:t>*Annual expenditure on Food;</w:t>
      </w:r>
    </w:p>
    <w:p w14:paraId="4703C8EE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77401F56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gen </w:t>
      </w:r>
      <w:proofErr w:type="spellStart"/>
      <w:r w:rsidRPr="00E71524">
        <w:rPr>
          <w:rFonts w:ascii="BdE Neue Helvetica 45 Light" w:hAnsi="BdE Neue Helvetica 45 Light"/>
          <w:lang w:val="en-US"/>
        </w:rPr>
        <w:t>frec</w:t>
      </w:r>
      <w:proofErr w:type="spellEnd"/>
      <w:r w:rsidRPr="00E71524">
        <w:rPr>
          <w:rFonts w:ascii="BdE Neue Helvetica 45 Light" w:hAnsi="BdE Neue Helvetica 45 Light"/>
          <w:lang w:val="en-US"/>
        </w:rPr>
        <w:t>=12 if p9_2b==2;</w:t>
      </w:r>
    </w:p>
    <w:p w14:paraId="71FF0E04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frec</w:t>
      </w:r>
      <w:proofErr w:type="spellEnd"/>
      <w:r w:rsidRPr="007E1E99">
        <w:rPr>
          <w:rFonts w:ascii="BdE Neue Helvetica 45 Light" w:hAnsi="BdE Neue Helvetica 45 Light"/>
          <w:lang w:val="en-GB"/>
        </w:rPr>
        <w:t>=12*4.3 if p9_2b==1;</w:t>
      </w:r>
    </w:p>
    <w:p w14:paraId="60C99F5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alim</w:t>
      </w:r>
      <w:proofErr w:type="spellEnd"/>
      <w:r w:rsidRPr="007E1E99">
        <w:rPr>
          <w:rFonts w:ascii="BdE Neue Helvetica 45 Light" w:hAnsi="BdE Neue Helvetica 45 Light"/>
          <w:lang w:val="en-GB"/>
        </w:rPr>
        <w:t>=0;</w:t>
      </w:r>
    </w:p>
    <w:p w14:paraId="31F1EDF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alim</w:t>
      </w:r>
      <w:proofErr w:type="spellEnd"/>
      <w:r w:rsidRPr="007E1E99">
        <w:rPr>
          <w:rFonts w:ascii="BdE Neue Helvetica 45 Light" w:hAnsi="BdE Neue Helvetica 45 Light"/>
          <w:lang w:val="en-GB"/>
        </w:rPr>
        <w:t>=</w:t>
      </w:r>
      <w:proofErr w:type="spellStart"/>
      <w:r w:rsidRPr="007E1E99">
        <w:rPr>
          <w:rFonts w:ascii="BdE Neue Helvetica 45 Light" w:hAnsi="BdE Neue Helvetica 45 Light"/>
          <w:lang w:val="en-GB"/>
        </w:rPr>
        <w:t>alim</w:t>
      </w:r>
      <w:proofErr w:type="spellEnd"/>
      <w:r w:rsidRPr="007E1E99">
        <w:rPr>
          <w:rFonts w:ascii="BdE Neue Helvetica 45 Light" w:hAnsi="BdE Neue Helvetica 45 Light"/>
          <w:lang w:val="en-GB"/>
        </w:rPr>
        <w:t>+(p9_2*</w:t>
      </w:r>
      <w:proofErr w:type="spellStart"/>
      <w:r w:rsidRPr="007E1E99">
        <w:rPr>
          <w:rFonts w:ascii="BdE Neue Helvetica 45 Light" w:hAnsi="BdE Neue Helvetica 45 Light"/>
          <w:lang w:val="en-GB"/>
        </w:rPr>
        <w:t>frec</w:t>
      </w:r>
      <w:proofErr w:type="spellEnd"/>
      <w:r w:rsidRPr="007E1E99">
        <w:rPr>
          <w:rFonts w:ascii="BdE Neue Helvetica 45 Light" w:hAnsi="BdE Neue Helvetica 45 Light"/>
          <w:lang w:val="en-GB"/>
        </w:rPr>
        <w:t>) if p9_2&gt;0;</w:t>
      </w:r>
    </w:p>
    <w:p w14:paraId="2943337D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121B079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Gasto anual en Otros bienes no duraderos;</w:t>
      </w:r>
    </w:p>
    <w:p w14:paraId="31FE389E" w14:textId="77777777" w:rsidR="0055511A" w:rsidRPr="007E1E99" w:rsidRDefault="0055511A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*</w:t>
      </w:r>
      <w:r w:rsidRPr="007E1E99">
        <w:rPr>
          <w:rFonts w:ascii="BdE Neue Helvetica 45 Light" w:hAnsi="BdE Neue Helvetica 45 Light"/>
          <w:i/>
          <w:lang w:val="en-GB"/>
        </w:rPr>
        <w:t>Annual expenditure on Other non-durable goods;</w:t>
      </w:r>
    </w:p>
    <w:p w14:paraId="00CED14E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194050E4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US"/>
        </w:rPr>
      </w:pPr>
      <w:r w:rsidRPr="00E71524">
        <w:rPr>
          <w:rFonts w:ascii="BdE Neue Helvetica 45 Light" w:hAnsi="BdE Neue Helvetica 45 Light"/>
          <w:lang w:val="en-US"/>
        </w:rPr>
        <w:t xml:space="preserve">gen </w:t>
      </w:r>
      <w:proofErr w:type="spellStart"/>
      <w:r w:rsidRPr="00E71524">
        <w:rPr>
          <w:rFonts w:ascii="BdE Neue Helvetica 45 Light" w:hAnsi="BdE Neue Helvetica 45 Light"/>
          <w:lang w:val="en-US"/>
        </w:rPr>
        <w:t>nodur</w:t>
      </w:r>
      <w:proofErr w:type="spellEnd"/>
      <w:r w:rsidRPr="00E71524">
        <w:rPr>
          <w:rFonts w:ascii="BdE Neue Helvetica 45 Light" w:hAnsi="BdE Neue Helvetica 45 Light"/>
          <w:lang w:val="en-US"/>
        </w:rPr>
        <w:t>=0;</w:t>
      </w:r>
    </w:p>
    <w:p w14:paraId="536BED1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US"/>
        </w:rPr>
      </w:pPr>
      <w:r w:rsidRPr="007E1E99">
        <w:rPr>
          <w:rFonts w:ascii="BdE Neue Helvetica 45 Light" w:hAnsi="BdE Neue Helvetica 45 Light"/>
          <w:lang w:val="en-US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US"/>
        </w:rPr>
        <w:t>nodur</w:t>
      </w:r>
      <w:proofErr w:type="spellEnd"/>
      <w:r w:rsidRPr="007E1E99">
        <w:rPr>
          <w:rFonts w:ascii="BdE Neue Helvetica 45 Light" w:hAnsi="BdE Neue Helvetica 45 Light"/>
          <w:lang w:val="en-US"/>
        </w:rPr>
        <w:t>=</w:t>
      </w:r>
      <w:proofErr w:type="spellStart"/>
      <w:r w:rsidRPr="007E1E99">
        <w:rPr>
          <w:rFonts w:ascii="BdE Neue Helvetica 45 Light" w:hAnsi="BdE Neue Helvetica 45 Light"/>
          <w:lang w:val="en-US"/>
        </w:rPr>
        <w:t>nodur</w:t>
      </w:r>
      <w:proofErr w:type="spellEnd"/>
      <w:r w:rsidRPr="007E1E99">
        <w:rPr>
          <w:rFonts w:ascii="BdE Neue Helvetica 45 Light" w:hAnsi="BdE Neue Helvetica 45 Light"/>
          <w:lang w:val="en-US"/>
        </w:rPr>
        <w:t>+(p9_1*12)-</w:t>
      </w:r>
      <w:proofErr w:type="spellStart"/>
      <w:r w:rsidRPr="007E1E99">
        <w:rPr>
          <w:rFonts w:ascii="BdE Neue Helvetica 45 Light" w:hAnsi="BdE Neue Helvetica 45 Light"/>
          <w:lang w:val="en-US"/>
        </w:rPr>
        <w:t>alim</w:t>
      </w:r>
      <w:proofErr w:type="spellEnd"/>
      <w:r w:rsidRPr="007E1E99">
        <w:rPr>
          <w:rFonts w:ascii="BdE Neue Helvetica 45 Light" w:hAnsi="BdE Neue Helvetica 45 Light"/>
          <w:lang w:val="en-US"/>
        </w:rPr>
        <w:t xml:space="preserve"> if p9_1&gt;0;</w:t>
      </w:r>
    </w:p>
    <w:p w14:paraId="6E74059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7406DBF9" w14:textId="77777777" w:rsidR="00745AEC" w:rsidRPr="007E1E99" w:rsidRDefault="001A3683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Gasto anual en </w:t>
      </w:r>
      <w:proofErr w:type="spellStart"/>
      <w:r w:rsidRPr="007E1E99">
        <w:rPr>
          <w:rFonts w:ascii="BdE Neue Helvetica 45 Light" w:hAnsi="BdE Neue Helvetica 45 Light"/>
        </w:rPr>
        <w:t>v</w:t>
      </w:r>
      <w:r w:rsidR="00745AEC" w:rsidRPr="007E1E99">
        <w:rPr>
          <w:rFonts w:ascii="BdE Neue Helvetica 45 Light" w:hAnsi="BdE Neue Helvetica 45 Light"/>
        </w:rPr>
        <w:t>ehiculos</w:t>
      </w:r>
      <w:proofErr w:type="spellEnd"/>
      <w:r w:rsidR="00745AEC" w:rsidRPr="007E1E99">
        <w:rPr>
          <w:rFonts w:ascii="BdE Neue Helvetica 45 Light" w:hAnsi="BdE Neue Helvetica 45 Light"/>
        </w:rPr>
        <w:t xml:space="preserve"> (si/no y valor);</w:t>
      </w:r>
    </w:p>
    <w:p w14:paraId="4631DE29" w14:textId="77777777" w:rsidR="0055511A" w:rsidRPr="007E1E99" w:rsidRDefault="001A3683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Annual expenditure on v</w:t>
      </w:r>
      <w:r w:rsidR="0055511A" w:rsidRPr="007E1E99">
        <w:rPr>
          <w:rFonts w:ascii="BdE Neue Helvetica 45 Light" w:hAnsi="BdE Neue Helvetica 45 Light"/>
          <w:i/>
          <w:lang w:val="en-GB"/>
        </w:rPr>
        <w:t>ehicles (yes/no and value);</w:t>
      </w:r>
    </w:p>
    <w:p w14:paraId="0224AAB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53B6879F" w14:textId="77777777" w:rsidR="00745AEC" w:rsidRPr="007E1E99" w:rsidRDefault="00715EA4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decisión adquisición</w:t>
      </w:r>
      <w:r w:rsidR="00745AEC" w:rsidRPr="007E1E99">
        <w:rPr>
          <w:rFonts w:ascii="BdE Neue Helvetica 45 Light" w:hAnsi="BdE Neue Helvetica 45 Light"/>
        </w:rPr>
        <w:t xml:space="preserve"> vehículos;</w:t>
      </w:r>
    </w:p>
    <w:p w14:paraId="1C7DC7BE" w14:textId="77777777" w:rsidR="0055511A" w:rsidRPr="00E71524" w:rsidRDefault="001A3683" w:rsidP="00DD2DF3">
      <w:pPr>
        <w:pStyle w:val="Textosinformato"/>
        <w:rPr>
          <w:rFonts w:ascii="BdE Neue Helvetica 45 Light" w:hAnsi="BdE Neue Helvetica 45 Light"/>
          <w:i/>
          <w:lang w:val="es-ES"/>
        </w:rPr>
      </w:pPr>
      <w:r w:rsidRPr="00E71524">
        <w:rPr>
          <w:rFonts w:ascii="BdE Neue Helvetica 45 Light" w:hAnsi="BdE Neue Helvetica 45 Light"/>
          <w:i/>
          <w:lang w:val="es-ES"/>
        </w:rPr>
        <w:t>*</w:t>
      </w:r>
      <w:proofErr w:type="spellStart"/>
      <w:r w:rsidRPr="00E71524">
        <w:rPr>
          <w:rFonts w:ascii="BdE Neue Helvetica 45 Light" w:hAnsi="BdE Neue Helvetica 45 Light"/>
          <w:i/>
          <w:lang w:val="es-ES"/>
        </w:rPr>
        <w:t>For</w:t>
      </w:r>
      <w:proofErr w:type="spellEnd"/>
      <w:r w:rsidRPr="00E71524">
        <w:rPr>
          <w:rFonts w:ascii="BdE Neue Helvetica 45 Light" w:hAnsi="BdE Neue Helvetica 45 Light"/>
          <w:i/>
          <w:lang w:val="es-ES"/>
        </w:rPr>
        <w:t xml:space="preserve"> </w:t>
      </w:r>
      <w:proofErr w:type="spellStart"/>
      <w:r w:rsidRPr="00E71524">
        <w:rPr>
          <w:rFonts w:ascii="BdE Neue Helvetica 45 Light" w:hAnsi="BdE Neue Helvetica 45 Light"/>
          <w:i/>
          <w:lang w:val="es-ES"/>
        </w:rPr>
        <w:t>the</w:t>
      </w:r>
      <w:proofErr w:type="spellEnd"/>
      <w:r w:rsidRPr="00E71524">
        <w:rPr>
          <w:rFonts w:ascii="BdE Neue Helvetica 45 Light" w:hAnsi="BdE Neue Helvetica 45 Light"/>
          <w:i/>
          <w:lang w:val="es-ES"/>
        </w:rPr>
        <w:t xml:space="preserve"> </w:t>
      </w:r>
      <w:proofErr w:type="spellStart"/>
      <w:r w:rsidRPr="00E71524">
        <w:rPr>
          <w:rFonts w:ascii="BdE Neue Helvetica 45 Light" w:hAnsi="BdE Neue Helvetica 45 Light"/>
          <w:i/>
          <w:lang w:val="es-ES"/>
        </w:rPr>
        <w:t>d</w:t>
      </w:r>
      <w:r w:rsidR="00C273A2" w:rsidRPr="00E71524">
        <w:rPr>
          <w:rFonts w:ascii="BdE Neue Helvetica 45 Light" w:hAnsi="BdE Neue Helvetica 45 Light"/>
          <w:i/>
          <w:lang w:val="es-ES"/>
        </w:rPr>
        <w:t>ecision</w:t>
      </w:r>
      <w:proofErr w:type="spellEnd"/>
      <w:r w:rsidR="00C273A2" w:rsidRPr="00E71524">
        <w:rPr>
          <w:rFonts w:ascii="BdE Neue Helvetica 45 Light" w:hAnsi="BdE Neue Helvetica 45 Light"/>
          <w:i/>
          <w:lang w:val="es-ES"/>
        </w:rPr>
        <w:t xml:space="preserve"> to </w:t>
      </w:r>
      <w:proofErr w:type="spellStart"/>
      <w:r w:rsidR="00C273A2" w:rsidRPr="00E71524">
        <w:rPr>
          <w:rFonts w:ascii="BdE Neue Helvetica 45 Light" w:hAnsi="BdE Neue Helvetica 45 Light"/>
          <w:i/>
          <w:lang w:val="es-ES"/>
        </w:rPr>
        <w:t>buy</w:t>
      </w:r>
      <w:proofErr w:type="spellEnd"/>
      <w:r w:rsidR="00715EA4" w:rsidRPr="00E71524">
        <w:rPr>
          <w:rFonts w:ascii="BdE Neue Helvetica 45 Light" w:hAnsi="BdE Neue Helvetica 45 Light"/>
          <w:i/>
          <w:lang w:val="es-ES"/>
        </w:rPr>
        <w:t xml:space="preserve"> </w:t>
      </w:r>
      <w:proofErr w:type="spellStart"/>
      <w:r w:rsidR="00715EA4" w:rsidRPr="00E71524">
        <w:rPr>
          <w:rFonts w:ascii="BdE Neue Helvetica 45 Light" w:hAnsi="BdE Neue Helvetica 45 Light"/>
          <w:i/>
          <w:lang w:val="es-ES"/>
        </w:rPr>
        <w:t>vehicles</w:t>
      </w:r>
      <w:proofErr w:type="spellEnd"/>
      <w:r w:rsidR="0055511A" w:rsidRPr="00E71524">
        <w:rPr>
          <w:rFonts w:ascii="BdE Neue Helvetica 45 Light" w:hAnsi="BdE Neue Helvetica 45 Light"/>
          <w:i/>
          <w:lang w:val="es-ES"/>
        </w:rPr>
        <w:t>;</w:t>
      </w:r>
    </w:p>
    <w:p w14:paraId="20647A80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s-ES"/>
        </w:rPr>
      </w:pPr>
      <w:r w:rsidRPr="00E71524">
        <w:rPr>
          <w:rFonts w:ascii="BdE Neue Helvetica 45 Light" w:hAnsi="BdE Neue Helvetica 45 Light"/>
          <w:lang w:val="es-ES"/>
        </w:rPr>
        <w:t xml:space="preserve">gen </w:t>
      </w:r>
      <w:proofErr w:type="spellStart"/>
      <w:r w:rsidRPr="00E71524">
        <w:rPr>
          <w:rFonts w:ascii="BdE Neue Helvetica 45 Light" w:hAnsi="BdE Neue Helvetica 45 Light"/>
          <w:lang w:val="es-ES"/>
        </w:rPr>
        <w:t>gvehic</w:t>
      </w:r>
      <w:proofErr w:type="spellEnd"/>
      <w:r w:rsidRPr="00E71524">
        <w:rPr>
          <w:rFonts w:ascii="BdE Neue Helvetica 45 Light" w:hAnsi="BdE Neue Helvetica 45 Light"/>
          <w:lang w:val="es-ES"/>
        </w:rPr>
        <w:t>=(p2_73==1|p2_77==1);</w:t>
      </w:r>
    </w:p>
    <w:p w14:paraId="49BC3600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s-ES"/>
        </w:rPr>
      </w:pPr>
    </w:p>
    <w:p w14:paraId="54706C00" w14:textId="77777777" w:rsidR="00745AEC" w:rsidRPr="00E71524" w:rsidRDefault="00C273A2" w:rsidP="00DD2DF3">
      <w:pPr>
        <w:pStyle w:val="Textosinformato"/>
        <w:rPr>
          <w:rFonts w:ascii="BdE Neue Helvetica 45 Light" w:hAnsi="BdE Neue Helvetica 45 Light"/>
          <w:lang w:val="es-ES"/>
        </w:rPr>
      </w:pPr>
      <w:r w:rsidRPr="00E71524">
        <w:rPr>
          <w:rFonts w:ascii="BdE Neue Helvetica 45 Light" w:hAnsi="BdE Neue Helvetica 45 Light"/>
          <w:lang w:val="es-ES"/>
        </w:rPr>
        <w:lastRenderedPageBreak/>
        <w:t>*P</w:t>
      </w:r>
      <w:r w:rsidR="00745AEC" w:rsidRPr="00E71524">
        <w:rPr>
          <w:rFonts w:ascii="BdE Neue Helvetica 45 Light" w:hAnsi="BdE Neue Helvetica 45 Light"/>
          <w:lang w:val="es-ES"/>
        </w:rPr>
        <w:t xml:space="preserve">ara valor </w:t>
      </w:r>
      <w:proofErr w:type="spellStart"/>
      <w:r w:rsidR="00745AEC" w:rsidRPr="00E71524">
        <w:rPr>
          <w:rFonts w:ascii="BdE Neue Helvetica 45 Light" w:hAnsi="BdE Neue Helvetica 45 Light"/>
          <w:lang w:val="es-ES"/>
        </w:rPr>
        <w:t>adquisicion</w:t>
      </w:r>
      <w:proofErr w:type="spellEnd"/>
      <w:r w:rsidR="00745AEC" w:rsidRPr="00E71524">
        <w:rPr>
          <w:rFonts w:ascii="BdE Neue Helvetica 45 Light" w:hAnsi="BdE Neue Helvetica 45 Light"/>
          <w:lang w:val="es-ES"/>
        </w:rPr>
        <w:t xml:space="preserve"> vehículos;</w:t>
      </w:r>
    </w:p>
    <w:p w14:paraId="77EC1935" w14:textId="77777777" w:rsidR="00F77486" w:rsidRPr="007E1E99" w:rsidRDefault="00F77486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</w:t>
      </w:r>
      <w:r w:rsidR="00C273A2" w:rsidRPr="007E1E99">
        <w:rPr>
          <w:rFonts w:ascii="BdE Neue Helvetica 45 Light" w:hAnsi="BdE Neue Helvetica 45 Light"/>
          <w:i/>
          <w:lang w:val="en-GB"/>
        </w:rPr>
        <w:t>For the</w:t>
      </w:r>
      <w:r w:rsidRPr="007E1E99">
        <w:rPr>
          <w:rFonts w:ascii="BdE Neue Helvetica 45 Light" w:hAnsi="BdE Neue Helvetica 45 Light"/>
          <w:i/>
          <w:lang w:val="en-GB"/>
        </w:rPr>
        <w:t xml:space="preserve"> value of vehicles</w:t>
      </w:r>
      <w:r w:rsidR="00C273A2" w:rsidRPr="007E1E99">
        <w:rPr>
          <w:rFonts w:ascii="BdE Neue Helvetica 45 Light" w:hAnsi="BdE Neue Helvetica 45 Light"/>
          <w:i/>
          <w:lang w:val="en-GB"/>
        </w:rPr>
        <w:t xml:space="preserve"> purchased</w:t>
      </w:r>
      <w:r w:rsidRPr="007E1E99">
        <w:rPr>
          <w:rFonts w:ascii="BdE Neue Helvetica 45 Light" w:hAnsi="BdE Neue Helvetica 45 Light"/>
          <w:i/>
          <w:lang w:val="en-GB"/>
        </w:rPr>
        <w:t>;</w:t>
      </w:r>
    </w:p>
    <w:p w14:paraId="379004F5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2B1B0AD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gimpvehic</w:t>
      </w:r>
      <w:proofErr w:type="spellEnd"/>
      <w:r w:rsidRPr="007E1E99">
        <w:rPr>
          <w:rFonts w:ascii="BdE Neue Helvetica 45 Light" w:hAnsi="BdE Neue Helvetica 45 Light"/>
          <w:lang w:val="en-GB"/>
        </w:rPr>
        <w:t>=0;</w:t>
      </w:r>
    </w:p>
    <w:p w14:paraId="477B99C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gimpvehic</w:t>
      </w:r>
      <w:proofErr w:type="spellEnd"/>
      <w:r w:rsidRPr="007E1E99">
        <w:rPr>
          <w:rFonts w:ascii="BdE Neue Helvetica 45 Light" w:hAnsi="BdE Neue Helvetica 45 Light"/>
          <w:lang w:val="en-GB"/>
        </w:rPr>
        <w:t>=gimpvehic+p2_74 if (p2_74&gt;0 &amp; p2_74~=.);</w:t>
      </w:r>
    </w:p>
    <w:p w14:paraId="6BC7E9B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gimpvehic</w:t>
      </w:r>
      <w:proofErr w:type="spellEnd"/>
      <w:r w:rsidRPr="007E1E99">
        <w:rPr>
          <w:rFonts w:ascii="BdE Neue Helvetica 45 Light" w:hAnsi="BdE Neue Helvetica 45 Light"/>
          <w:lang w:val="en-GB"/>
        </w:rPr>
        <w:t>=gimpvehic+p2_78 if (p2_78&gt;0 &amp; p2_78~=.);</w:t>
      </w:r>
    </w:p>
    <w:p w14:paraId="6F5E240A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09997891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Gasto anual en Otros bienes duraderos (si/no y valor);</w:t>
      </w:r>
    </w:p>
    <w:p w14:paraId="5FB2F990" w14:textId="77777777" w:rsidR="00F77486" w:rsidRPr="007E1E99" w:rsidRDefault="00F77486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Annual expenditure on Other durable goods (yes/no and value);</w:t>
      </w:r>
    </w:p>
    <w:p w14:paraId="701CED9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20D2AEDE" w14:textId="77777777" w:rsidR="00745AEC" w:rsidRPr="007E1E99" w:rsidRDefault="00715EA4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</w:t>
      </w:r>
      <w:r w:rsidR="00745AEC" w:rsidRPr="007E1E99">
        <w:rPr>
          <w:rFonts w:ascii="BdE Neue Helvetica 45 Light" w:hAnsi="BdE Neue Helvetica 45 Light"/>
        </w:rPr>
        <w:t xml:space="preserve">ara </w:t>
      </w:r>
      <w:r w:rsidRPr="007E1E99">
        <w:rPr>
          <w:rFonts w:ascii="BdE Neue Helvetica 45 Light" w:hAnsi="BdE Neue Helvetica 45 Light"/>
        </w:rPr>
        <w:t xml:space="preserve">decisión adquisición </w:t>
      </w:r>
      <w:r w:rsidR="00745AEC" w:rsidRPr="007E1E99">
        <w:rPr>
          <w:rFonts w:ascii="BdE Neue Helvetica 45 Light" w:hAnsi="BdE Neue Helvetica 45 Light"/>
        </w:rPr>
        <w:t>bienes duraderos utilizamos la p2_69;</w:t>
      </w:r>
    </w:p>
    <w:p w14:paraId="4D8B305F" w14:textId="77777777" w:rsidR="00745AEC" w:rsidRPr="007E1E99" w:rsidRDefault="00F77486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</w:t>
      </w:r>
      <w:r w:rsidR="001A3683" w:rsidRPr="007E1E99">
        <w:rPr>
          <w:rFonts w:ascii="BdE Neue Helvetica 45 Light" w:hAnsi="BdE Neue Helvetica 45 Light"/>
          <w:i/>
          <w:lang w:val="en-GB"/>
        </w:rPr>
        <w:t>For the d</w:t>
      </w:r>
      <w:r w:rsidR="00C273A2" w:rsidRPr="007E1E99">
        <w:rPr>
          <w:rFonts w:ascii="BdE Neue Helvetica 45 Light" w:hAnsi="BdE Neue Helvetica 45 Light"/>
          <w:i/>
          <w:lang w:val="en-GB"/>
        </w:rPr>
        <w:t>ecision to buy</w:t>
      </w:r>
      <w:r w:rsidRPr="007E1E99">
        <w:rPr>
          <w:rFonts w:ascii="BdE Neue Helvetica 45 Light" w:hAnsi="BdE Neue Helvetica 45 Light"/>
          <w:i/>
          <w:lang w:val="en-GB"/>
        </w:rPr>
        <w:t xml:space="preserve"> durable goods we use the variable p2_69;</w:t>
      </w:r>
    </w:p>
    <w:p w14:paraId="6FCB8F6A" w14:textId="77777777" w:rsidR="00F77486" w:rsidRPr="007E1E99" w:rsidRDefault="00F77486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6F49CCB7" w14:textId="77777777" w:rsidR="009461C9" w:rsidRPr="00E71524" w:rsidRDefault="009461C9" w:rsidP="00DD2DF3">
      <w:pPr>
        <w:pStyle w:val="Textosinformato"/>
        <w:rPr>
          <w:rFonts w:ascii="BdE Neue Helvetica 45 Light" w:hAnsi="BdE Neue Helvetica 45 Light"/>
          <w:lang w:val="en-US"/>
        </w:rPr>
      </w:pPr>
    </w:p>
    <w:p w14:paraId="7D3F8861" w14:textId="77777777" w:rsidR="00745AEC" w:rsidRPr="007E1E99" w:rsidRDefault="00C273A2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</w:t>
      </w:r>
      <w:r w:rsidR="00745AEC" w:rsidRPr="007E1E99">
        <w:rPr>
          <w:rFonts w:ascii="BdE Neue Helvetica 45 Light" w:hAnsi="BdE Neue Helvetica 45 Light"/>
        </w:rPr>
        <w:t xml:space="preserve">ara valor </w:t>
      </w:r>
      <w:r w:rsidR="00D97750" w:rsidRPr="007E1E99">
        <w:rPr>
          <w:rFonts w:ascii="BdE Neue Helvetica 45 Light" w:hAnsi="BdE Neue Helvetica 45 Light"/>
        </w:rPr>
        <w:t>adquisición</w:t>
      </w:r>
      <w:r w:rsidR="00BB0C05" w:rsidRPr="007E1E99">
        <w:rPr>
          <w:rFonts w:ascii="BdE Neue Helvetica 45 Light" w:hAnsi="BdE Neue Helvetica 45 Light"/>
        </w:rPr>
        <w:t xml:space="preserve"> bienes duraderos usa</w:t>
      </w:r>
      <w:r w:rsidR="00745AEC" w:rsidRPr="007E1E99">
        <w:rPr>
          <w:rFonts w:ascii="BdE Neue Helvetica 45 Light" w:hAnsi="BdE Neue Helvetica 45 Light"/>
        </w:rPr>
        <w:t>mos p2_70;</w:t>
      </w:r>
    </w:p>
    <w:p w14:paraId="095FF3D8" w14:textId="77777777" w:rsidR="00F77486" w:rsidRPr="007E1E99" w:rsidRDefault="00F77486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</w:t>
      </w:r>
      <w:r w:rsidR="00C273A2" w:rsidRPr="007E1E99">
        <w:rPr>
          <w:rFonts w:ascii="BdE Neue Helvetica 45 Light" w:hAnsi="BdE Neue Helvetica 45 Light"/>
          <w:i/>
          <w:lang w:val="en-GB"/>
        </w:rPr>
        <w:t>F</w:t>
      </w:r>
      <w:r w:rsidRPr="007E1E99">
        <w:rPr>
          <w:rFonts w:ascii="BdE Neue Helvetica 45 Light" w:hAnsi="BdE Neue Helvetica 45 Light"/>
          <w:i/>
          <w:lang w:val="en-GB"/>
        </w:rPr>
        <w:t xml:space="preserve">or the value </w:t>
      </w:r>
      <w:r w:rsidR="00715EA4" w:rsidRPr="007E1E99">
        <w:rPr>
          <w:rFonts w:ascii="BdE Neue Helvetica 45 Light" w:hAnsi="BdE Neue Helvetica 45 Light"/>
          <w:i/>
          <w:lang w:val="en-GB"/>
        </w:rPr>
        <w:t xml:space="preserve">of durable </w:t>
      </w:r>
      <w:r w:rsidR="00BB0C05" w:rsidRPr="007E1E99">
        <w:rPr>
          <w:rFonts w:ascii="BdE Neue Helvetica 45 Light" w:hAnsi="BdE Neue Helvetica 45 Light"/>
          <w:i/>
          <w:lang w:val="en-GB"/>
        </w:rPr>
        <w:t>goods</w:t>
      </w:r>
      <w:r w:rsidR="00C273A2" w:rsidRPr="007E1E99">
        <w:rPr>
          <w:rFonts w:ascii="BdE Neue Helvetica 45 Light" w:hAnsi="BdE Neue Helvetica 45 Light"/>
          <w:i/>
          <w:lang w:val="en-GB"/>
        </w:rPr>
        <w:t xml:space="preserve"> purchases</w:t>
      </w:r>
      <w:r w:rsidR="00BB0C05" w:rsidRPr="007E1E99">
        <w:rPr>
          <w:rFonts w:ascii="BdE Neue Helvetica 45 Light" w:hAnsi="BdE Neue Helvetica 45 Light"/>
          <w:i/>
          <w:lang w:val="en-GB"/>
        </w:rPr>
        <w:t xml:space="preserve"> we</w:t>
      </w:r>
      <w:r w:rsidRPr="007E1E99">
        <w:rPr>
          <w:rFonts w:ascii="BdE Neue Helvetica 45 Light" w:hAnsi="BdE Neue Helvetica 45 Light"/>
          <w:i/>
          <w:lang w:val="en-GB"/>
        </w:rPr>
        <w:t xml:space="preserve"> use p2_70;</w:t>
      </w:r>
    </w:p>
    <w:p w14:paraId="411A49A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2888A7F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2.- PARA TENENCIA DURADEROS (% Y MEDIANA);</w:t>
      </w:r>
    </w:p>
    <w:p w14:paraId="1DA0AB30" w14:textId="77777777" w:rsidR="00F77486" w:rsidRPr="007E1E99" w:rsidRDefault="00F77486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>*2.- FOR HOLDING</w:t>
      </w:r>
      <w:r w:rsidR="00715EA4" w:rsidRPr="007E1E99">
        <w:rPr>
          <w:rFonts w:ascii="BdE Neue Helvetica 45 Light" w:hAnsi="BdE Neue Helvetica 45 Light"/>
          <w:b/>
          <w:i/>
          <w:lang w:val="en-GB"/>
        </w:rPr>
        <w:t>S</w:t>
      </w:r>
      <w:r w:rsidRPr="007E1E99">
        <w:rPr>
          <w:rFonts w:ascii="BdE Neue Helvetica 45 Light" w:hAnsi="BdE Neue Helvetica 45 Light"/>
          <w:b/>
          <w:i/>
          <w:lang w:val="en-GB"/>
        </w:rPr>
        <w:t xml:space="preserve"> OF DURABLE GOODS (% AND MEDIAN);</w:t>
      </w:r>
    </w:p>
    <w:p w14:paraId="37D41EF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5FB4AAFE" w14:textId="77777777" w:rsidR="00745AEC" w:rsidRPr="007E1E99" w:rsidRDefault="00C273A2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*</w:t>
      </w:r>
      <w:proofErr w:type="spellStart"/>
      <w:r w:rsidRPr="007E1E99">
        <w:rPr>
          <w:rFonts w:ascii="BdE Neue Helvetica 45 Light" w:hAnsi="BdE Neue Helvetica 45 Light"/>
          <w:lang w:val="en-GB"/>
        </w:rPr>
        <w:t>Tenencia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</w:t>
      </w:r>
      <w:proofErr w:type="spellStart"/>
      <w:r w:rsidRPr="007E1E99">
        <w:rPr>
          <w:rFonts w:ascii="BdE Neue Helvetica 45 Light" w:hAnsi="BdE Neue Helvetica 45 Light"/>
          <w:lang w:val="en-GB"/>
        </w:rPr>
        <w:t>v</w:t>
      </w:r>
      <w:r w:rsidR="00745AEC" w:rsidRPr="007E1E99">
        <w:rPr>
          <w:rFonts w:ascii="BdE Neue Helvetica 45 Light" w:hAnsi="BdE Neue Helvetica 45 Light"/>
          <w:lang w:val="en-GB"/>
        </w:rPr>
        <w:t>ehiculos</w:t>
      </w:r>
      <w:proofErr w:type="spellEnd"/>
      <w:r w:rsidR="00745AEC" w:rsidRPr="007E1E99">
        <w:rPr>
          <w:rFonts w:ascii="BdE Neue Helvetica 45 Light" w:hAnsi="BdE Neue Helvetica 45 Light"/>
          <w:lang w:val="en-GB"/>
        </w:rPr>
        <w:t>;</w:t>
      </w:r>
    </w:p>
    <w:p w14:paraId="3110B422" w14:textId="77777777" w:rsidR="00F77486" w:rsidRPr="007E1E99" w:rsidRDefault="00C273A2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Holding of v</w:t>
      </w:r>
      <w:r w:rsidR="00F77486" w:rsidRPr="007E1E99">
        <w:rPr>
          <w:rFonts w:ascii="BdE Neue Helvetica 45 Light" w:hAnsi="BdE Neue Helvetica 45 Light"/>
          <w:i/>
          <w:lang w:val="en-GB"/>
        </w:rPr>
        <w:t>ehicles;</w:t>
      </w:r>
    </w:p>
    <w:p w14:paraId="68DB385E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3D0E5AF2" w14:textId="77777777" w:rsidR="00745AEC" w:rsidRPr="00E71524" w:rsidRDefault="00C273A2" w:rsidP="00DD2DF3">
      <w:pPr>
        <w:pStyle w:val="Textosinformato"/>
        <w:rPr>
          <w:rFonts w:ascii="BdE Neue Helvetica 45 Light" w:hAnsi="BdE Neue Helvetica 45 Light"/>
          <w:lang w:val="es-ES"/>
        </w:rPr>
      </w:pPr>
      <w:r w:rsidRPr="00E71524">
        <w:rPr>
          <w:rFonts w:ascii="BdE Neue Helvetica 45 Light" w:hAnsi="BdE Neue Helvetica 45 Light"/>
          <w:lang w:val="es-ES"/>
        </w:rPr>
        <w:t>*</w:t>
      </w:r>
      <w:proofErr w:type="spellStart"/>
      <w:r w:rsidRPr="00E71524">
        <w:rPr>
          <w:rFonts w:ascii="BdE Neue Helvetica 45 Light" w:hAnsi="BdE Neue Helvetica 45 Light"/>
          <w:lang w:val="es-ES"/>
        </w:rPr>
        <w:t>Proporcion</w:t>
      </w:r>
      <w:proofErr w:type="spellEnd"/>
      <w:r w:rsidRPr="00E71524">
        <w:rPr>
          <w:rFonts w:ascii="BdE Neue Helvetica 45 Light" w:hAnsi="BdE Neue Helvetica 45 Light"/>
          <w:lang w:val="es-ES"/>
        </w:rPr>
        <w:t xml:space="preserve"> con </w:t>
      </w:r>
      <w:proofErr w:type="spellStart"/>
      <w:r w:rsidRPr="00E71524">
        <w:rPr>
          <w:rFonts w:ascii="BdE Neue Helvetica 45 Light" w:hAnsi="BdE Neue Helvetica 45 Light"/>
          <w:lang w:val="es-ES"/>
        </w:rPr>
        <w:t>v</w:t>
      </w:r>
      <w:r w:rsidR="00745AEC" w:rsidRPr="00E71524">
        <w:rPr>
          <w:rFonts w:ascii="BdE Neue Helvetica 45 Light" w:hAnsi="BdE Neue Helvetica 45 Light"/>
          <w:lang w:val="es-ES"/>
        </w:rPr>
        <w:t>ehiculos</w:t>
      </w:r>
      <w:proofErr w:type="spellEnd"/>
      <w:r w:rsidR="00745AEC" w:rsidRPr="00E71524">
        <w:rPr>
          <w:rFonts w:ascii="BdE Neue Helvetica 45 Light" w:hAnsi="BdE Neue Helvetica 45 Light"/>
          <w:lang w:val="es-ES"/>
        </w:rPr>
        <w:t>;</w:t>
      </w:r>
    </w:p>
    <w:p w14:paraId="6AC3C5DC" w14:textId="77777777" w:rsidR="00F77486" w:rsidRPr="00E71524" w:rsidRDefault="00F77486" w:rsidP="00DD2DF3">
      <w:pPr>
        <w:pStyle w:val="Textosinformato"/>
        <w:rPr>
          <w:rFonts w:ascii="BdE Neue Helvetica 45 Light" w:hAnsi="BdE Neue Helvetica 45 Light"/>
          <w:i/>
          <w:lang w:val="es-ES"/>
        </w:rPr>
      </w:pPr>
      <w:r w:rsidRPr="00E71524">
        <w:rPr>
          <w:rFonts w:ascii="BdE Neue Helvetica 45 Light" w:hAnsi="BdE Neue Helvetica 45 Light"/>
          <w:i/>
          <w:lang w:val="es-ES"/>
        </w:rPr>
        <w:t>*</w:t>
      </w:r>
      <w:proofErr w:type="spellStart"/>
      <w:r w:rsidRPr="00E71524">
        <w:rPr>
          <w:rFonts w:ascii="BdE Neue Helvetica 45 Light" w:hAnsi="BdE Neue Helvetica 45 Light"/>
          <w:i/>
          <w:lang w:val="es-ES"/>
        </w:rPr>
        <w:t>Percentage</w:t>
      </w:r>
      <w:proofErr w:type="spellEnd"/>
      <w:r w:rsidRPr="00E71524">
        <w:rPr>
          <w:rFonts w:ascii="BdE Neue Helvetica 45 Light" w:hAnsi="BdE Neue Helvetica 45 Light"/>
          <w:i/>
          <w:lang w:val="es-ES"/>
        </w:rPr>
        <w:t xml:space="preserve"> </w:t>
      </w:r>
      <w:proofErr w:type="spellStart"/>
      <w:r w:rsidRPr="00E71524">
        <w:rPr>
          <w:rFonts w:ascii="BdE Neue Helvetica 45 Light" w:hAnsi="BdE Neue Helvetica 45 Light"/>
          <w:i/>
          <w:lang w:val="es-ES"/>
        </w:rPr>
        <w:t>with</w:t>
      </w:r>
      <w:proofErr w:type="spellEnd"/>
      <w:r w:rsidRPr="00E71524">
        <w:rPr>
          <w:rFonts w:ascii="BdE Neue Helvetica 45 Light" w:hAnsi="BdE Neue Helvetica 45 Light"/>
          <w:i/>
          <w:lang w:val="es-ES"/>
        </w:rPr>
        <w:t xml:space="preserve"> </w:t>
      </w:r>
      <w:proofErr w:type="spellStart"/>
      <w:r w:rsidR="00C273A2" w:rsidRPr="00E71524">
        <w:rPr>
          <w:rFonts w:ascii="BdE Neue Helvetica 45 Light" w:hAnsi="BdE Neue Helvetica 45 Light"/>
          <w:i/>
          <w:lang w:val="es-ES"/>
        </w:rPr>
        <w:t>v</w:t>
      </w:r>
      <w:r w:rsidRPr="00E71524">
        <w:rPr>
          <w:rFonts w:ascii="BdE Neue Helvetica 45 Light" w:hAnsi="BdE Neue Helvetica 45 Light"/>
          <w:i/>
          <w:lang w:val="es-ES"/>
        </w:rPr>
        <w:t>ehicles</w:t>
      </w:r>
      <w:proofErr w:type="spellEnd"/>
      <w:r w:rsidRPr="00E71524">
        <w:rPr>
          <w:rFonts w:ascii="BdE Neue Helvetica 45 Light" w:hAnsi="BdE Neue Helvetica 45 Light"/>
          <w:i/>
          <w:lang w:val="es-ES"/>
        </w:rPr>
        <w:t>;</w:t>
      </w:r>
    </w:p>
    <w:p w14:paraId="738A81DA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s-ES"/>
        </w:rPr>
      </w:pPr>
    </w:p>
    <w:p w14:paraId="23A48ED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tvehic</w:t>
      </w:r>
      <w:proofErr w:type="spellEnd"/>
      <w:r w:rsidRPr="007E1E99">
        <w:rPr>
          <w:rFonts w:ascii="BdE Neue Helvetica 45 Light" w:hAnsi="BdE Neue Helvetica 45 Light"/>
        </w:rPr>
        <w:t>=(p2_72&gt;0|p2_76&gt;0);</w:t>
      </w:r>
    </w:p>
    <w:p w14:paraId="7B08B7AD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187B656E" w14:textId="77777777" w:rsidR="004B46F3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Mediana para los que tienen;</w:t>
      </w:r>
    </w:p>
    <w:p w14:paraId="50EEF0EC" w14:textId="77777777" w:rsidR="00745AEC" w:rsidRPr="007E1E99" w:rsidRDefault="004B46F3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Median for the ones who have;</w:t>
      </w:r>
      <w:r w:rsidR="00745AEC" w:rsidRPr="007E1E99">
        <w:rPr>
          <w:rFonts w:ascii="BdE Neue Helvetica 45 Light" w:hAnsi="BdE Neue Helvetica 45 Light"/>
          <w:i/>
          <w:lang w:val="en-GB"/>
        </w:rPr>
        <w:t xml:space="preserve"> </w:t>
      </w:r>
    </w:p>
    <w:p w14:paraId="799D5DE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252874C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7E1E99">
        <w:rPr>
          <w:rFonts w:ascii="BdE Neue Helvetica 45 Light" w:hAnsi="BdE Neue Helvetica 45 Light"/>
          <w:lang w:val="en-GB"/>
        </w:rPr>
        <w:t>timpvehic</w:t>
      </w:r>
      <w:proofErr w:type="spellEnd"/>
      <w:r w:rsidRPr="007E1E99">
        <w:rPr>
          <w:rFonts w:ascii="BdE Neue Helvetica 45 Light" w:hAnsi="BdE Neue Helvetica 45 Light"/>
          <w:lang w:val="en-GB"/>
        </w:rPr>
        <w:t>=0;</w:t>
      </w:r>
    </w:p>
    <w:p w14:paraId="1C140A7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timpvehic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timpvehic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 p2_75 if (p2_72&gt;0 &amp; p2_75&gt;0 &amp; p2_75~=.);</w:t>
      </w:r>
    </w:p>
    <w:p w14:paraId="47E28F2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7E1E99">
        <w:rPr>
          <w:rFonts w:ascii="BdE Neue Helvetica 45 Light" w:hAnsi="BdE Neue Helvetica 45 Light"/>
          <w:lang w:val="en-GB"/>
        </w:rPr>
        <w:t>timpvehic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= </w:t>
      </w:r>
      <w:proofErr w:type="spellStart"/>
      <w:r w:rsidRPr="007E1E99">
        <w:rPr>
          <w:rFonts w:ascii="BdE Neue Helvetica 45 Light" w:hAnsi="BdE Neue Helvetica 45 Light"/>
          <w:lang w:val="en-GB"/>
        </w:rPr>
        <w:t>timpvehic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+ p2_79 if </w:t>
      </w:r>
      <w:proofErr w:type="gramStart"/>
      <w:r w:rsidRPr="007E1E99">
        <w:rPr>
          <w:rFonts w:ascii="BdE Neue Helvetica 45 Light" w:hAnsi="BdE Neue Helvetica 45 Light"/>
          <w:lang w:val="en-GB"/>
        </w:rPr>
        <w:t>( p</w:t>
      </w:r>
      <w:proofErr w:type="gramEnd"/>
      <w:r w:rsidRPr="007E1E99">
        <w:rPr>
          <w:rFonts w:ascii="BdE Neue Helvetica 45 Light" w:hAnsi="BdE Neue Helvetica 45 Light"/>
          <w:lang w:val="en-GB"/>
        </w:rPr>
        <w:t>2_76&gt;0 &amp;  p2_79&gt;0 &amp; p2_79~=.);</w:t>
      </w:r>
    </w:p>
    <w:p w14:paraId="599BE60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CD3655E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Tenencia Otros bienes duraderos;</w:t>
      </w:r>
    </w:p>
    <w:p w14:paraId="64E4990B" w14:textId="77777777" w:rsidR="004B46F3" w:rsidRPr="00E71524" w:rsidRDefault="004B46F3" w:rsidP="00DD2DF3">
      <w:pPr>
        <w:pStyle w:val="Textosinformato"/>
        <w:rPr>
          <w:rFonts w:ascii="BdE Neue Helvetica 45 Light" w:hAnsi="BdE Neue Helvetica 45 Light"/>
          <w:i/>
          <w:lang w:val="es-ES"/>
        </w:rPr>
      </w:pPr>
      <w:r w:rsidRPr="00E71524">
        <w:rPr>
          <w:rFonts w:ascii="BdE Neue Helvetica 45 Light" w:hAnsi="BdE Neue Helvetica 45 Light"/>
          <w:i/>
          <w:lang w:val="es-ES"/>
        </w:rPr>
        <w:t xml:space="preserve">*Holding of </w:t>
      </w:r>
      <w:proofErr w:type="spellStart"/>
      <w:r w:rsidRPr="00E71524">
        <w:rPr>
          <w:rFonts w:ascii="BdE Neue Helvetica 45 Light" w:hAnsi="BdE Neue Helvetica 45 Light"/>
          <w:i/>
          <w:lang w:val="es-ES"/>
        </w:rPr>
        <w:t>Other</w:t>
      </w:r>
      <w:proofErr w:type="spellEnd"/>
      <w:r w:rsidRPr="00E71524">
        <w:rPr>
          <w:rFonts w:ascii="BdE Neue Helvetica 45 Light" w:hAnsi="BdE Neue Helvetica 45 Light"/>
          <w:i/>
          <w:lang w:val="es-ES"/>
        </w:rPr>
        <w:t xml:space="preserve"> durable </w:t>
      </w:r>
      <w:proofErr w:type="spellStart"/>
      <w:r w:rsidRPr="00E71524">
        <w:rPr>
          <w:rFonts w:ascii="BdE Neue Helvetica 45 Light" w:hAnsi="BdE Neue Helvetica 45 Light"/>
          <w:i/>
          <w:lang w:val="es-ES"/>
        </w:rPr>
        <w:t>goods</w:t>
      </w:r>
      <w:proofErr w:type="spellEnd"/>
      <w:r w:rsidRPr="00E71524">
        <w:rPr>
          <w:rFonts w:ascii="BdE Neue Helvetica 45 Light" w:hAnsi="BdE Neue Helvetica 45 Light"/>
          <w:i/>
          <w:lang w:val="es-ES"/>
        </w:rPr>
        <w:t>;</w:t>
      </w:r>
    </w:p>
    <w:p w14:paraId="30D0294B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s-ES"/>
        </w:rPr>
      </w:pPr>
    </w:p>
    <w:p w14:paraId="3CCCE41C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Para valor</w:t>
      </w:r>
      <w:r w:rsidR="00715EA4" w:rsidRPr="007E1E99">
        <w:rPr>
          <w:rFonts w:ascii="BdE Neue Helvetica 45 Light" w:hAnsi="BdE Neue Helvetica 45 Light"/>
        </w:rPr>
        <w:t xml:space="preserve"> tenencia bienes duraderos usa</w:t>
      </w:r>
      <w:r w:rsidRPr="007E1E99">
        <w:rPr>
          <w:rFonts w:ascii="BdE Neue Helvetica 45 Light" w:hAnsi="BdE Neue Helvetica 45 Light"/>
        </w:rPr>
        <w:t>mos p2_71;</w:t>
      </w:r>
    </w:p>
    <w:p w14:paraId="1B57D30D" w14:textId="77777777" w:rsidR="004B46F3" w:rsidRPr="007E1E99" w:rsidRDefault="00715EA4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For the value of durable goods holdings we</w:t>
      </w:r>
      <w:r w:rsidR="004B46F3" w:rsidRPr="007E1E99">
        <w:rPr>
          <w:rFonts w:ascii="BdE Neue Helvetica 45 Light" w:hAnsi="BdE Neue Helvetica 45 Light"/>
          <w:i/>
          <w:lang w:val="en-GB"/>
        </w:rPr>
        <w:t xml:space="preserve"> use p2_71;</w:t>
      </w:r>
    </w:p>
    <w:p w14:paraId="13485B23" w14:textId="77777777" w:rsidR="00C1617F" w:rsidRPr="007E1E99" w:rsidRDefault="00C1617F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59DD1725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  <w:color w:val="0000FF"/>
        </w:rPr>
      </w:pPr>
      <w:r w:rsidRPr="007E1E99">
        <w:rPr>
          <w:rFonts w:ascii="BdE Neue Helvetica 45 Light" w:hAnsi="BdE Neue Helvetica 45 Light"/>
          <w:b/>
          <w:color w:val="0000FF"/>
        </w:rPr>
        <w:t>*VARIABLES DE CARACTERISTICAS DE LOS HOGARES QUE FIGURAN EN LOS CUADROS;</w:t>
      </w:r>
    </w:p>
    <w:p w14:paraId="11CDC095" w14:textId="77777777" w:rsidR="004B46F3" w:rsidRPr="007E1E99" w:rsidRDefault="004B46F3" w:rsidP="00DD2DF3">
      <w:pPr>
        <w:pStyle w:val="Textosinformato"/>
        <w:rPr>
          <w:rFonts w:ascii="BdE Neue Helvetica 45 Light" w:hAnsi="BdE Neue Helvetica 45 Light"/>
          <w:b/>
          <w:i/>
          <w:color w:val="0000FF"/>
          <w:lang w:val="en-GB"/>
        </w:rPr>
      </w:pPr>
      <w:r w:rsidRPr="007E1E99">
        <w:rPr>
          <w:rFonts w:ascii="BdE Neue Helvetica 45 Light" w:hAnsi="BdE Neue Helvetica 45 Light"/>
          <w:b/>
          <w:i/>
          <w:color w:val="0000FF"/>
          <w:lang w:val="en-GB"/>
        </w:rPr>
        <w:t>*VARIABLES OF HOUSEHOLD CHARACTERISTICS THAT APPEAR IN THE TABLES;</w:t>
      </w:r>
    </w:p>
    <w:p w14:paraId="1D61DB5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E2754F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7E1E99">
        <w:rPr>
          <w:rFonts w:ascii="BdE Neue Helvetica 45 Light" w:hAnsi="BdE Neue Helvetica 45 Light"/>
          <w:b/>
        </w:rPr>
        <w:t>*1.- DEFINICIÓN DE PERCENTILES (i) RENTA TOTAL HOGAR Y (ii) RIQUEZA NETA;</w:t>
      </w:r>
    </w:p>
    <w:p w14:paraId="55F37DD1" w14:textId="77777777" w:rsidR="004B46F3" w:rsidRPr="007E1E99" w:rsidRDefault="004B46F3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7E1E99">
        <w:rPr>
          <w:rFonts w:ascii="BdE Neue Helvetica 45 Light" w:hAnsi="BdE Neue Helvetica 45 Light"/>
          <w:b/>
          <w:i/>
          <w:lang w:val="en-GB"/>
        </w:rPr>
        <w:t>*1.- DEFINITION OF PERCENTILES (i)</w:t>
      </w:r>
      <w:r w:rsidR="00F71CFE" w:rsidRPr="007E1E99">
        <w:rPr>
          <w:rFonts w:ascii="BdE Neue Helvetica 45 Light" w:hAnsi="BdE Neue Helvetica 45 Light"/>
          <w:b/>
          <w:i/>
          <w:lang w:val="en-GB"/>
        </w:rPr>
        <w:t xml:space="preserve"> </w:t>
      </w:r>
      <w:r w:rsidRPr="007E1E99">
        <w:rPr>
          <w:rFonts w:ascii="BdE Neue Helvetica 45 Light" w:hAnsi="BdE Neue Helvetica 45 Light"/>
          <w:b/>
          <w:i/>
          <w:lang w:val="en-GB"/>
        </w:rPr>
        <w:t xml:space="preserve">HOUSEHOLD TOTAL INCOME AND (ii) NET WEALTH; </w:t>
      </w:r>
    </w:p>
    <w:p w14:paraId="792E9EF4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0C94E34A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_</w:t>
      </w:r>
      <w:proofErr w:type="spellStart"/>
      <w:r w:rsidRPr="00E71524">
        <w:rPr>
          <w:rFonts w:ascii="BdE Neue Helvetica 45 Light" w:hAnsi="BdE Neue Helvetica 45 Light"/>
          <w:lang w:val="en-GB"/>
        </w:rPr>
        <w:t>pctile</w:t>
      </w:r>
      <w:proofErr w:type="spellEnd"/>
      <w:r w:rsidRPr="00E71524">
        <w:rPr>
          <w:rFonts w:ascii="BdE Neue Helvetica 45 Light" w:hAnsi="BdE Neue Helvetica 45 Light"/>
          <w:lang w:val="en-GB"/>
        </w:rPr>
        <w:t xml:space="preserve"> </w:t>
      </w:r>
      <w:r w:rsidR="00003E62" w:rsidRPr="00E71524">
        <w:rPr>
          <w:rFonts w:ascii="BdE Neue Helvetica 45 Light" w:hAnsi="BdE Neue Helvetica 45 Light"/>
          <w:lang w:val="en-GB"/>
        </w:rPr>
        <w:t>renthog</w:t>
      </w:r>
      <w:r w:rsidR="00E71524" w:rsidRPr="00E71524">
        <w:rPr>
          <w:rFonts w:ascii="BdE Neue Helvetica 45 Light" w:hAnsi="BdE Neue Helvetica 45 Light"/>
          <w:lang w:val="en-GB"/>
        </w:rPr>
        <w:t>16_eur</w:t>
      </w:r>
      <w:r w:rsidR="00A772AF" w:rsidRPr="00E71524">
        <w:rPr>
          <w:rFonts w:ascii="BdE Neue Helvetica 45 Light" w:hAnsi="BdE Neue Helvetica 45 Light"/>
          <w:lang w:val="en-GB"/>
        </w:rPr>
        <w:t>1</w:t>
      </w:r>
      <w:r w:rsidR="00E71524" w:rsidRPr="00E71524">
        <w:rPr>
          <w:rFonts w:ascii="BdE Neue Helvetica 45 Light" w:hAnsi="BdE Neue Helvetica 45 Light"/>
          <w:lang w:val="en-GB"/>
        </w:rPr>
        <w:t>7</w:t>
      </w:r>
      <w:r w:rsidRPr="00E71524">
        <w:rPr>
          <w:rFonts w:ascii="BdE Neue Helvetica 45 Light" w:hAnsi="BdE Neue Helvetica 45 Light"/>
          <w:lang w:val="en-GB"/>
        </w:rPr>
        <w:t xml:space="preserve"> [</w:t>
      </w:r>
      <w:proofErr w:type="spellStart"/>
      <w:r w:rsidRPr="00E71524">
        <w:rPr>
          <w:rFonts w:ascii="BdE Neue Helvetica 45 Light" w:hAnsi="BdE Neue Helvetica 45 Light"/>
          <w:lang w:val="en-GB"/>
        </w:rPr>
        <w:t>pweight</w:t>
      </w:r>
      <w:proofErr w:type="spellEnd"/>
      <w:r w:rsidRPr="00E71524">
        <w:rPr>
          <w:rFonts w:ascii="BdE Neue Helvetica 45 Light" w:hAnsi="BdE Neue Helvetica 45 Light"/>
          <w:lang w:val="en-GB"/>
        </w:rPr>
        <w:t>=</w:t>
      </w:r>
      <w:r w:rsidR="00E71524" w:rsidRPr="00E71524">
        <w:rPr>
          <w:rFonts w:ascii="BdE Neue Helvetica 45 Light" w:hAnsi="BdE Neue Helvetica 45 Light"/>
          <w:lang w:val="en-GB"/>
        </w:rPr>
        <w:t>facine3</w:t>
      </w:r>
      <w:r w:rsidRPr="00E71524">
        <w:rPr>
          <w:rFonts w:ascii="BdE Neue Helvetica 45 Light" w:hAnsi="BdE Neue Helvetica 45 Light"/>
          <w:lang w:val="en-GB"/>
        </w:rPr>
        <w:t xml:space="preserve">], </w:t>
      </w:r>
      <w:proofErr w:type="gramStart"/>
      <w:r w:rsidRPr="00E71524">
        <w:rPr>
          <w:rFonts w:ascii="BdE Neue Helvetica 45 Light" w:hAnsi="BdE Neue Helvetica 45 Light"/>
          <w:lang w:val="en-GB"/>
        </w:rPr>
        <w:t>p(</w:t>
      </w:r>
      <w:proofErr w:type="gramEnd"/>
      <w:r w:rsidRPr="00E71524">
        <w:rPr>
          <w:rFonts w:ascii="BdE Neue Helvetica 45 Light" w:hAnsi="BdE Neue Helvetica 45 Light"/>
          <w:lang w:val="en-GB"/>
        </w:rPr>
        <w:t>20,40,60,80,90);</w:t>
      </w:r>
    </w:p>
    <w:p w14:paraId="46E0500B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E71524">
        <w:rPr>
          <w:rFonts w:ascii="BdE Neue Helvetica 45 Light" w:hAnsi="BdE Neue Helvetica 45 Light"/>
          <w:lang w:val="en-GB"/>
        </w:rPr>
        <w:t>return list;</w:t>
      </w:r>
    </w:p>
    <w:p w14:paraId="266B9EBF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09B5DCAF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E71524">
        <w:rPr>
          <w:rFonts w:ascii="BdE Neue Helvetica 45 Light" w:hAnsi="BdE Neue Helvetica 45 Light"/>
          <w:lang w:val="en-GB"/>
        </w:rPr>
        <w:t xml:space="preserve">gen </w:t>
      </w:r>
      <w:proofErr w:type="spellStart"/>
      <w:r w:rsidRPr="00E71524">
        <w:rPr>
          <w:rFonts w:ascii="BdE Neue Helvetica 45 Light" w:hAnsi="BdE Neue Helvetica 45 Light"/>
          <w:lang w:val="en-GB"/>
        </w:rPr>
        <w:t>percrent</w:t>
      </w:r>
      <w:proofErr w:type="spellEnd"/>
      <w:r w:rsidRPr="00E71524">
        <w:rPr>
          <w:rFonts w:ascii="BdE Neue Helvetica 45 Light" w:hAnsi="BdE Neue Helvetica 45 Light"/>
          <w:lang w:val="en-GB"/>
        </w:rPr>
        <w:t>=1 if (</w:t>
      </w:r>
      <w:r w:rsidR="00E71524">
        <w:rPr>
          <w:rFonts w:ascii="BdE Neue Helvetica 45 Light" w:hAnsi="BdE Neue Helvetica 45 Light"/>
          <w:lang w:val="en-GB"/>
        </w:rPr>
        <w:t>r</w:t>
      </w:r>
      <w:r w:rsidR="00E71524" w:rsidRPr="00E71524">
        <w:rPr>
          <w:rFonts w:ascii="BdE Neue Helvetica 45 Light" w:hAnsi="BdE Neue Helvetica 45 Light"/>
          <w:lang w:val="en-GB"/>
        </w:rPr>
        <w:t xml:space="preserve">enthog16_eur17 </w:t>
      </w:r>
      <w:r w:rsidRPr="00E71524">
        <w:rPr>
          <w:rFonts w:ascii="BdE Neue Helvetica 45 Light" w:hAnsi="BdE Neue Helvetica 45 Light"/>
          <w:lang w:val="en-GB"/>
        </w:rPr>
        <w:t>&lt;r(r1));</w:t>
      </w:r>
    </w:p>
    <w:p w14:paraId="20DFCA24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E71524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GB"/>
        </w:rPr>
        <w:t>percrent</w:t>
      </w:r>
      <w:proofErr w:type="spellEnd"/>
      <w:r w:rsidRPr="00E71524">
        <w:rPr>
          <w:rFonts w:ascii="BdE Neue Helvetica 45 Light" w:hAnsi="BdE Neue Helvetica 45 Light"/>
          <w:lang w:val="en-GB"/>
        </w:rPr>
        <w:t>=2 if (</w:t>
      </w:r>
      <w:r w:rsidR="00E71524">
        <w:rPr>
          <w:rFonts w:ascii="BdE Neue Helvetica 45 Light" w:hAnsi="BdE Neue Helvetica 45 Light"/>
          <w:lang w:val="en-GB"/>
        </w:rPr>
        <w:t>r</w:t>
      </w:r>
      <w:r w:rsidR="00E71524" w:rsidRPr="00E71524">
        <w:rPr>
          <w:rFonts w:ascii="BdE Neue Helvetica 45 Light" w:hAnsi="BdE Neue Helvetica 45 Light"/>
          <w:lang w:val="en-GB"/>
        </w:rPr>
        <w:t>enthog16_eur17</w:t>
      </w:r>
      <w:r w:rsidRPr="00E71524">
        <w:rPr>
          <w:rFonts w:ascii="BdE Neue Helvetica 45 Light" w:hAnsi="BdE Neue Helvetica 45 Light"/>
          <w:lang w:val="en-GB"/>
        </w:rPr>
        <w:t xml:space="preserve">&gt;=r(r1) &amp; </w:t>
      </w:r>
      <w:r w:rsidR="00E71524">
        <w:rPr>
          <w:rFonts w:ascii="BdE Neue Helvetica 45 Light" w:hAnsi="BdE Neue Helvetica 45 Light"/>
          <w:lang w:val="en-GB"/>
        </w:rPr>
        <w:t>r</w:t>
      </w:r>
      <w:r w:rsidR="00E71524" w:rsidRPr="00E71524">
        <w:rPr>
          <w:rFonts w:ascii="BdE Neue Helvetica 45 Light" w:hAnsi="BdE Neue Helvetica 45 Light"/>
          <w:lang w:val="en-GB"/>
        </w:rPr>
        <w:t>enthog16_eur17</w:t>
      </w:r>
      <w:r w:rsidRPr="00E71524">
        <w:rPr>
          <w:rFonts w:ascii="BdE Neue Helvetica 45 Light" w:hAnsi="BdE Neue Helvetica 45 Light"/>
          <w:lang w:val="en-GB"/>
        </w:rPr>
        <w:t>&lt;r(r2));</w:t>
      </w:r>
    </w:p>
    <w:p w14:paraId="445A9321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E71524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GB"/>
        </w:rPr>
        <w:t>percrent</w:t>
      </w:r>
      <w:proofErr w:type="spellEnd"/>
      <w:r w:rsidRPr="00E71524">
        <w:rPr>
          <w:rFonts w:ascii="BdE Neue Helvetica 45 Light" w:hAnsi="BdE Neue Helvetica 45 Light"/>
          <w:lang w:val="en-GB"/>
        </w:rPr>
        <w:t>=3 if (</w:t>
      </w:r>
      <w:r w:rsidR="00E71524">
        <w:rPr>
          <w:rFonts w:ascii="BdE Neue Helvetica 45 Light" w:hAnsi="BdE Neue Helvetica 45 Light"/>
          <w:lang w:val="en-GB"/>
        </w:rPr>
        <w:t>r</w:t>
      </w:r>
      <w:r w:rsidR="00E71524" w:rsidRPr="00E71524">
        <w:rPr>
          <w:rFonts w:ascii="BdE Neue Helvetica 45 Light" w:hAnsi="BdE Neue Helvetica 45 Light"/>
          <w:lang w:val="en-GB"/>
        </w:rPr>
        <w:t>enthog16_eur17</w:t>
      </w:r>
      <w:r w:rsidRPr="00E71524">
        <w:rPr>
          <w:rFonts w:ascii="BdE Neue Helvetica 45 Light" w:hAnsi="BdE Neue Helvetica 45 Light"/>
          <w:lang w:val="en-GB"/>
        </w:rPr>
        <w:t xml:space="preserve">&gt;=r(r2) &amp; </w:t>
      </w:r>
      <w:r w:rsidR="00E71524">
        <w:rPr>
          <w:rFonts w:ascii="BdE Neue Helvetica 45 Light" w:hAnsi="BdE Neue Helvetica 45 Light"/>
          <w:lang w:val="en-GB"/>
        </w:rPr>
        <w:t>r</w:t>
      </w:r>
      <w:r w:rsidR="00E71524" w:rsidRPr="00E71524">
        <w:rPr>
          <w:rFonts w:ascii="BdE Neue Helvetica 45 Light" w:hAnsi="BdE Neue Helvetica 45 Light"/>
          <w:lang w:val="en-GB"/>
        </w:rPr>
        <w:t>enthog16_eur17</w:t>
      </w:r>
      <w:r w:rsidRPr="00E71524">
        <w:rPr>
          <w:rFonts w:ascii="BdE Neue Helvetica 45 Light" w:hAnsi="BdE Neue Helvetica 45 Light"/>
          <w:lang w:val="en-GB"/>
        </w:rPr>
        <w:t>&lt;r(r3));</w:t>
      </w:r>
    </w:p>
    <w:p w14:paraId="61CB40D6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E71524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GB"/>
        </w:rPr>
        <w:t>percrent</w:t>
      </w:r>
      <w:proofErr w:type="spellEnd"/>
      <w:r w:rsidRPr="00E71524">
        <w:rPr>
          <w:rFonts w:ascii="BdE Neue Helvetica 45 Light" w:hAnsi="BdE Neue Helvetica 45 Light"/>
          <w:lang w:val="en-GB"/>
        </w:rPr>
        <w:t>=4 if (</w:t>
      </w:r>
      <w:r w:rsidR="00E71524">
        <w:rPr>
          <w:rFonts w:ascii="BdE Neue Helvetica 45 Light" w:hAnsi="BdE Neue Helvetica 45 Light"/>
          <w:lang w:val="en-GB"/>
        </w:rPr>
        <w:t>r</w:t>
      </w:r>
      <w:r w:rsidR="00E71524" w:rsidRPr="00E71524">
        <w:rPr>
          <w:rFonts w:ascii="BdE Neue Helvetica 45 Light" w:hAnsi="BdE Neue Helvetica 45 Light"/>
          <w:lang w:val="en-GB"/>
        </w:rPr>
        <w:t>enthog16_eur17</w:t>
      </w:r>
      <w:r w:rsidRPr="00E71524">
        <w:rPr>
          <w:rFonts w:ascii="BdE Neue Helvetica 45 Light" w:hAnsi="BdE Neue Helvetica 45 Light"/>
          <w:lang w:val="en-GB"/>
        </w:rPr>
        <w:t xml:space="preserve">&gt;=r(r3) &amp; </w:t>
      </w:r>
      <w:r w:rsidR="00E71524">
        <w:rPr>
          <w:rFonts w:ascii="BdE Neue Helvetica 45 Light" w:hAnsi="BdE Neue Helvetica 45 Light"/>
          <w:lang w:val="en-GB"/>
        </w:rPr>
        <w:t>r</w:t>
      </w:r>
      <w:r w:rsidR="00E71524" w:rsidRPr="00E71524">
        <w:rPr>
          <w:rFonts w:ascii="BdE Neue Helvetica 45 Light" w:hAnsi="BdE Neue Helvetica 45 Light"/>
          <w:lang w:val="en-GB"/>
        </w:rPr>
        <w:t>enthog16_eur17</w:t>
      </w:r>
      <w:r w:rsidRPr="00E71524">
        <w:rPr>
          <w:rFonts w:ascii="BdE Neue Helvetica 45 Light" w:hAnsi="BdE Neue Helvetica 45 Light"/>
          <w:lang w:val="en-GB"/>
        </w:rPr>
        <w:t>&lt;r(r4));</w:t>
      </w:r>
    </w:p>
    <w:p w14:paraId="4D834881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E71524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GB"/>
        </w:rPr>
        <w:t>percrent</w:t>
      </w:r>
      <w:proofErr w:type="spellEnd"/>
      <w:r w:rsidRPr="00E71524">
        <w:rPr>
          <w:rFonts w:ascii="BdE Neue Helvetica 45 Light" w:hAnsi="BdE Neue Helvetica 45 Light"/>
          <w:lang w:val="en-GB"/>
        </w:rPr>
        <w:t>=5 if (</w:t>
      </w:r>
      <w:r w:rsidR="00E71524">
        <w:rPr>
          <w:rFonts w:ascii="BdE Neue Helvetica 45 Light" w:hAnsi="BdE Neue Helvetica 45 Light"/>
          <w:lang w:val="en-GB"/>
        </w:rPr>
        <w:t>r</w:t>
      </w:r>
      <w:r w:rsidR="00E71524" w:rsidRPr="00E71524">
        <w:rPr>
          <w:rFonts w:ascii="BdE Neue Helvetica 45 Light" w:hAnsi="BdE Neue Helvetica 45 Light"/>
          <w:lang w:val="en-GB"/>
        </w:rPr>
        <w:t>enthog16_eur17</w:t>
      </w:r>
      <w:r w:rsidRPr="00E71524">
        <w:rPr>
          <w:rFonts w:ascii="BdE Neue Helvetica 45 Light" w:hAnsi="BdE Neue Helvetica 45 Light"/>
          <w:lang w:val="en-GB"/>
        </w:rPr>
        <w:t xml:space="preserve">&gt;=r(r4) &amp; </w:t>
      </w:r>
      <w:r w:rsidR="00E71524">
        <w:rPr>
          <w:rFonts w:ascii="BdE Neue Helvetica 45 Light" w:hAnsi="BdE Neue Helvetica 45 Light"/>
          <w:lang w:val="en-GB"/>
        </w:rPr>
        <w:t>r</w:t>
      </w:r>
      <w:r w:rsidR="00E71524" w:rsidRPr="00E71524">
        <w:rPr>
          <w:rFonts w:ascii="BdE Neue Helvetica 45 Light" w:hAnsi="BdE Neue Helvetica 45 Light"/>
          <w:lang w:val="en-GB"/>
        </w:rPr>
        <w:t>enthog16_eur17</w:t>
      </w:r>
      <w:r w:rsidRPr="00E71524">
        <w:rPr>
          <w:rFonts w:ascii="BdE Neue Helvetica 45 Light" w:hAnsi="BdE Neue Helvetica 45 Light"/>
          <w:lang w:val="en-GB"/>
        </w:rPr>
        <w:t>&lt;r(r5));</w:t>
      </w:r>
    </w:p>
    <w:p w14:paraId="408152E2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E71524">
        <w:rPr>
          <w:rFonts w:ascii="BdE Neue Helvetica 45 Light" w:hAnsi="BdE Neue Helvetica 45 Light"/>
          <w:lang w:val="en-GB"/>
        </w:rPr>
        <w:t xml:space="preserve">replace </w:t>
      </w:r>
      <w:proofErr w:type="spellStart"/>
      <w:r w:rsidRPr="00E71524">
        <w:rPr>
          <w:rFonts w:ascii="BdE Neue Helvetica 45 Light" w:hAnsi="BdE Neue Helvetica 45 Light"/>
          <w:lang w:val="en-GB"/>
        </w:rPr>
        <w:t>percrent</w:t>
      </w:r>
      <w:proofErr w:type="spellEnd"/>
      <w:r w:rsidRPr="00E71524">
        <w:rPr>
          <w:rFonts w:ascii="BdE Neue Helvetica 45 Light" w:hAnsi="BdE Neue Helvetica 45 Light"/>
          <w:lang w:val="en-GB"/>
        </w:rPr>
        <w:t xml:space="preserve">=6 if </w:t>
      </w:r>
      <w:r w:rsidR="00A772AF" w:rsidRPr="00E71524">
        <w:rPr>
          <w:rFonts w:ascii="BdE Neue Helvetica 45 Light" w:hAnsi="BdE Neue Helvetica 45 Light"/>
          <w:lang w:val="en-GB"/>
        </w:rPr>
        <w:t>(</w:t>
      </w:r>
      <w:r w:rsidR="00E71524">
        <w:rPr>
          <w:rFonts w:ascii="BdE Neue Helvetica 45 Light" w:hAnsi="BdE Neue Helvetica 45 Light"/>
          <w:lang w:val="en-GB"/>
        </w:rPr>
        <w:t>r</w:t>
      </w:r>
      <w:r w:rsidR="00E71524" w:rsidRPr="00E71524">
        <w:rPr>
          <w:rFonts w:ascii="BdE Neue Helvetica 45 Light" w:hAnsi="BdE Neue Helvetica 45 Light"/>
          <w:lang w:val="en-GB"/>
        </w:rPr>
        <w:t>enthog16_eur17</w:t>
      </w:r>
      <w:r w:rsidRPr="00E71524">
        <w:rPr>
          <w:rFonts w:ascii="BdE Neue Helvetica 45 Light" w:hAnsi="BdE Neue Helvetica 45 Light"/>
          <w:lang w:val="en-GB"/>
        </w:rPr>
        <w:t>&gt;=r(r5);</w:t>
      </w:r>
    </w:p>
    <w:p w14:paraId="3C556FA9" w14:textId="77777777" w:rsidR="00745AEC" w:rsidRPr="00E71524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34A96BC7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E71524">
        <w:rPr>
          <w:rFonts w:ascii="BdE Neue Helvetica 45 Light" w:hAnsi="BdE Neue Helvetica 45 Light"/>
          <w:lang w:val="en-GB"/>
        </w:rPr>
        <w:t>_</w:t>
      </w:r>
      <w:proofErr w:type="spellStart"/>
      <w:r w:rsidRPr="00E71524">
        <w:rPr>
          <w:rFonts w:ascii="BdE Neue Helvetica 45 Light" w:hAnsi="BdE Neue Helvetica 45 Light"/>
          <w:lang w:val="en-GB"/>
        </w:rPr>
        <w:t>pctile</w:t>
      </w:r>
      <w:proofErr w:type="spellEnd"/>
      <w:r w:rsidRPr="00E71524">
        <w:rPr>
          <w:rFonts w:ascii="BdE Neue Helvetica 45 Light" w:hAnsi="BdE Neue Helvetica 45 Light"/>
          <w:lang w:val="en-GB"/>
        </w:rPr>
        <w:t xml:space="preserve"> </w:t>
      </w:r>
      <w:proofErr w:type="spellStart"/>
      <w:r w:rsidRPr="00E71524">
        <w:rPr>
          <w:rFonts w:ascii="BdE Neue Helvetica 45 Light" w:hAnsi="BdE Neue Helvetica 45 Light"/>
          <w:lang w:val="en-GB"/>
        </w:rPr>
        <w:t>riquezanet</w:t>
      </w:r>
      <w:proofErr w:type="spellEnd"/>
      <w:r w:rsidRPr="00E71524">
        <w:rPr>
          <w:rFonts w:ascii="BdE Neue Helvetica 45 Light" w:hAnsi="BdE Neue Helvetica 45 Light"/>
          <w:lang w:val="en-GB"/>
        </w:rPr>
        <w:t xml:space="preserve"> [</w:t>
      </w:r>
      <w:proofErr w:type="spellStart"/>
      <w:r w:rsidRPr="00E71524">
        <w:rPr>
          <w:rFonts w:ascii="BdE Neue Helvetica 45 Light" w:hAnsi="BdE Neue Helvetica 45 Light"/>
          <w:lang w:val="en-GB"/>
        </w:rPr>
        <w:t>pweight</w:t>
      </w:r>
      <w:proofErr w:type="spellEnd"/>
      <w:r w:rsidRPr="00E71524">
        <w:rPr>
          <w:rFonts w:ascii="BdE Neue Helvetica 45 Light" w:hAnsi="BdE Neue Helvetica 45 Light"/>
          <w:lang w:val="en-GB"/>
        </w:rPr>
        <w:t>=</w:t>
      </w:r>
      <w:r w:rsidR="00A77854" w:rsidRPr="00E71524">
        <w:rPr>
          <w:rFonts w:ascii="BdE Neue Helvetica 45 Light" w:hAnsi="BdE Neue Helvetica 45 Light"/>
          <w:lang w:val="en-GB"/>
        </w:rPr>
        <w:t xml:space="preserve"> </w:t>
      </w:r>
      <w:r w:rsidR="00E71524" w:rsidRPr="00E71524">
        <w:rPr>
          <w:rFonts w:ascii="BdE Neue Helvetica 45 Light" w:hAnsi="BdE Neue Helvetica 45 Light"/>
          <w:lang w:val="en-GB"/>
        </w:rPr>
        <w:t>facine3</w:t>
      </w:r>
      <w:r w:rsidRPr="00E71524">
        <w:rPr>
          <w:rFonts w:ascii="BdE Neue Helvetica 45 Light" w:hAnsi="BdE Neue Helvetica 45 Light"/>
          <w:lang w:val="en-GB"/>
        </w:rPr>
        <w:t xml:space="preserve">], </w:t>
      </w:r>
      <w:proofErr w:type="gramStart"/>
      <w:r w:rsidRPr="00E71524">
        <w:rPr>
          <w:rFonts w:ascii="BdE Neue Helvetica 45 Light" w:hAnsi="BdE Neue Helvetica 45 Light"/>
          <w:lang w:val="en-GB"/>
        </w:rPr>
        <w:t>p(</w:t>
      </w:r>
      <w:proofErr w:type="gramEnd"/>
      <w:r w:rsidRPr="00E71524">
        <w:rPr>
          <w:rFonts w:ascii="BdE Neue Helvetica 45 Light" w:hAnsi="BdE Neue Helvetica 45 Light"/>
          <w:lang w:val="en-GB"/>
        </w:rPr>
        <w:t>25,50,75,90);</w:t>
      </w:r>
    </w:p>
    <w:p w14:paraId="629892C6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lastRenderedPageBreak/>
        <w:t>return list;</w:t>
      </w:r>
    </w:p>
    <w:p w14:paraId="12439BD6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6BE156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gen </w:t>
      </w:r>
      <w:proofErr w:type="spellStart"/>
      <w:r w:rsidRPr="007E1E99">
        <w:rPr>
          <w:rFonts w:ascii="BdE Neue Helvetica 45 Light" w:hAnsi="BdE Neue Helvetica 45 Light"/>
        </w:rPr>
        <w:t>percriq</w:t>
      </w:r>
      <w:proofErr w:type="spellEnd"/>
      <w:r w:rsidRPr="007E1E99">
        <w:rPr>
          <w:rFonts w:ascii="BdE Neue Helvetica 45 Light" w:hAnsi="BdE Neue Helvetica 45 Light"/>
        </w:rPr>
        <w:t xml:space="preserve">=1 </w:t>
      </w:r>
      <w:proofErr w:type="spellStart"/>
      <w:r w:rsidRPr="007E1E99">
        <w:rPr>
          <w:rFonts w:ascii="BdE Neue Helvetica 45 Light" w:hAnsi="BdE Neue Helvetica 45 Light"/>
        </w:rPr>
        <w:t>if</w:t>
      </w:r>
      <w:proofErr w:type="spellEnd"/>
      <w:r w:rsidRPr="007E1E99">
        <w:rPr>
          <w:rFonts w:ascii="BdE Neue Helvetica 45 Light" w:hAnsi="BdE Neue Helvetica 45 Light"/>
        </w:rPr>
        <w:t xml:space="preserve"> (</w:t>
      </w:r>
      <w:proofErr w:type="spellStart"/>
      <w:r w:rsidRPr="007E1E99">
        <w:rPr>
          <w:rFonts w:ascii="BdE Neue Helvetica 45 Light" w:hAnsi="BdE Neue Helvetica 45 Light"/>
        </w:rPr>
        <w:t>riquezanet</w:t>
      </w:r>
      <w:proofErr w:type="spellEnd"/>
      <w:r w:rsidRPr="007E1E99">
        <w:rPr>
          <w:rFonts w:ascii="BdE Neue Helvetica 45 Light" w:hAnsi="BdE Neue Helvetica 45 Light"/>
        </w:rPr>
        <w:t>&lt;r(r1));</w:t>
      </w:r>
    </w:p>
    <w:p w14:paraId="054877F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proofErr w:type="spellStart"/>
      <w:r w:rsidRPr="007E1E99">
        <w:rPr>
          <w:rFonts w:ascii="BdE Neue Helvetica 45 Light" w:hAnsi="BdE Neue Helvetica 45 Light"/>
        </w:rPr>
        <w:t>replace</w:t>
      </w:r>
      <w:proofErr w:type="spellEnd"/>
      <w:r w:rsidRPr="007E1E99">
        <w:rPr>
          <w:rFonts w:ascii="BdE Neue Helvetica 45 Light" w:hAnsi="BdE Neue Helvetica 45 Light"/>
        </w:rPr>
        <w:t xml:space="preserve"> </w:t>
      </w:r>
      <w:proofErr w:type="spellStart"/>
      <w:r w:rsidRPr="007E1E99">
        <w:rPr>
          <w:rFonts w:ascii="BdE Neue Helvetica 45 Light" w:hAnsi="BdE Neue Helvetica 45 Light"/>
        </w:rPr>
        <w:t>percriq</w:t>
      </w:r>
      <w:proofErr w:type="spellEnd"/>
      <w:r w:rsidRPr="007E1E99">
        <w:rPr>
          <w:rFonts w:ascii="BdE Neue Helvetica 45 Light" w:hAnsi="BdE Neue Helvetica 45 Light"/>
        </w:rPr>
        <w:t xml:space="preserve">=2 </w:t>
      </w:r>
      <w:proofErr w:type="spellStart"/>
      <w:r w:rsidRPr="007E1E99">
        <w:rPr>
          <w:rFonts w:ascii="BdE Neue Helvetica 45 Light" w:hAnsi="BdE Neue Helvetica 45 Light"/>
        </w:rPr>
        <w:t>if</w:t>
      </w:r>
      <w:proofErr w:type="spellEnd"/>
      <w:r w:rsidRPr="007E1E99">
        <w:rPr>
          <w:rFonts w:ascii="BdE Neue Helvetica 45 Light" w:hAnsi="BdE Neue Helvetica 45 Light"/>
        </w:rPr>
        <w:t xml:space="preserve"> (</w:t>
      </w:r>
      <w:proofErr w:type="spellStart"/>
      <w:r w:rsidRPr="007E1E99">
        <w:rPr>
          <w:rFonts w:ascii="BdE Neue Helvetica 45 Light" w:hAnsi="BdE Neue Helvetica 45 Light"/>
        </w:rPr>
        <w:t>riquezanet</w:t>
      </w:r>
      <w:proofErr w:type="spellEnd"/>
      <w:r w:rsidRPr="007E1E99">
        <w:rPr>
          <w:rFonts w:ascii="BdE Neue Helvetica 45 Light" w:hAnsi="BdE Neue Helvetica 45 Light"/>
        </w:rPr>
        <w:t xml:space="preserve">&gt;=r(r1) &amp; </w:t>
      </w:r>
      <w:proofErr w:type="spellStart"/>
      <w:r w:rsidRPr="007E1E99">
        <w:rPr>
          <w:rFonts w:ascii="BdE Neue Helvetica 45 Light" w:hAnsi="BdE Neue Helvetica 45 Light"/>
        </w:rPr>
        <w:t>riquezanet</w:t>
      </w:r>
      <w:proofErr w:type="spellEnd"/>
      <w:r w:rsidRPr="007E1E99">
        <w:rPr>
          <w:rFonts w:ascii="BdE Neue Helvetica 45 Light" w:hAnsi="BdE Neue Helvetica 45 Light"/>
        </w:rPr>
        <w:t>&lt;r(r2));</w:t>
      </w:r>
    </w:p>
    <w:p w14:paraId="482E6318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proofErr w:type="spellStart"/>
      <w:r w:rsidRPr="007E1E99">
        <w:rPr>
          <w:rFonts w:ascii="BdE Neue Helvetica 45 Light" w:hAnsi="BdE Neue Helvetica 45 Light"/>
        </w:rPr>
        <w:t>replace</w:t>
      </w:r>
      <w:proofErr w:type="spellEnd"/>
      <w:r w:rsidRPr="007E1E99">
        <w:rPr>
          <w:rFonts w:ascii="BdE Neue Helvetica 45 Light" w:hAnsi="BdE Neue Helvetica 45 Light"/>
        </w:rPr>
        <w:t xml:space="preserve"> </w:t>
      </w:r>
      <w:proofErr w:type="spellStart"/>
      <w:r w:rsidRPr="007E1E99">
        <w:rPr>
          <w:rFonts w:ascii="BdE Neue Helvetica 45 Light" w:hAnsi="BdE Neue Helvetica 45 Light"/>
        </w:rPr>
        <w:t>percriq</w:t>
      </w:r>
      <w:proofErr w:type="spellEnd"/>
      <w:r w:rsidRPr="007E1E99">
        <w:rPr>
          <w:rFonts w:ascii="BdE Neue Helvetica 45 Light" w:hAnsi="BdE Neue Helvetica 45 Light"/>
        </w:rPr>
        <w:t xml:space="preserve">=3 </w:t>
      </w:r>
      <w:proofErr w:type="spellStart"/>
      <w:r w:rsidRPr="007E1E99">
        <w:rPr>
          <w:rFonts w:ascii="BdE Neue Helvetica 45 Light" w:hAnsi="BdE Neue Helvetica 45 Light"/>
        </w:rPr>
        <w:t>if</w:t>
      </w:r>
      <w:proofErr w:type="spellEnd"/>
      <w:r w:rsidRPr="007E1E99">
        <w:rPr>
          <w:rFonts w:ascii="BdE Neue Helvetica 45 Light" w:hAnsi="BdE Neue Helvetica 45 Light"/>
        </w:rPr>
        <w:t xml:space="preserve"> (</w:t>
      </w:r>
      <w:proofErr w:type="spellStart"/>
      <w:r w:rsidRPr="007E1E99">
        <w:rPr>
          <w:rFonts w:ascii="BdE Neue Helvetica 45 Light" w:hAnsi="BdE Neue Helvetica 45 Light"/>
        </w:rPr>
        <w:t>riquezanet</w:t>
      </w:r>
      <w:proofErr w:type="spellEnd"/>
      <w:r w:rsidRPr="007E1E99">
        <w:rPr>
          <w:rFonts w:ascii="BdE Neue Helvetica 45 Light" w:hAnsi="BdE Neue Helvetica 45 Light"/>
        </w:rPr>
        <w:t xml:space="preserve">&gt;=r(r2) &amp; </w:t>
      </w:r>
      <w:proofErr w:type="spellStart"/>
      <w:r w:rsidRPr="007E1E99">
        <w:rPr>
          <w:rFonts w:ascii="BdE Neue Helvetica 45 Light" w:hAnsi="BdE Neue Helvetica 45 Light"/>
        </w:rPr>
        <w:t>riquezanet</w:t>
      </w:r>
      <w:proofErr w:type="spellEnd"/>
      <w:r w:rsidRPr="007E1E99">
        <w:rPr>
          <w:rFonts w:ascii="BdE Neue Helvetica 45 Light" w:hAnsi="BdE Neue Helvetica 45 Light"/>
        </w:rPr>
        <w:t>&lt;r(r3));</w:t>
      </w:r>
    </w:p>
    <w:p w14:paraId="369C63F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proofErr w:type="spellStart"/>
      <w:r w:rsidRPr="007E1E99">
        <w:rPr>
          <w:rFonts w:ascii="BdE Neue Helvetica 45 Light" w:hAnsi="BdE Neue Helvetica 45 Light"/>
        </w:rPr>
        <w:t>replace</w:t>
      </w:r>
      <w:proofErr w:type="spellEnd"/>
      <w:r w:rsidRPr="007E1E99">
        <w:rPr>
          <w:rFonts w:ascii="BdE Neue Helvetica 45 Light" w:hAnsi="BdE Neue Helvetica 45 Light"/>
        </w:rPr>
        <w:t xml:space="preserve"> </w:t>
      </w:r>
      <w:proofErr w:type="spellStart"/>
      <w:r w:rsidRPr="007E1E99">
        <w:rPr>
          <w:rFonts w:ascii="BdE Neue Helvetica 45 Light" w:hAnsi="BdE Neue Helvetica 45 Light"/>
        </w:rPr>
        <w:t>percriq</w:t>
      </w:r>
      <w:proofErr w:type="spellEnd"/>
      <w:r w:rsidRPr="007E1E99">
        <w:rPr>
          <w:rFonts w:ascii="BdE Neue Helvetica 45 Light" w:hAnsi="BdE Neue Helvetica 45 Light"/>
        </w:rPr>
        <w:t xml:space="preserve">=4 </w:t>
      </w:r>
      <w:proofErr w:type="spellStart"/>
      <w:r w:rsidRPr="007E1E99">
        <w:rPr>
          <w:rFonts w:ascii="BdE Neue Helvetica 45 Light" w:hAnsi="BdE Neue Helvetica 45 Light"/>
        </w:rPr>
        <w:t>if</w:t>
      </w:r>
      <w:proofErr w:type="spellEnd"/>
      <w:r w:rsidRPr="007E1E99">
        <w:rPr>
          <w:rFonts w:ascii="BdE Neue Helvetica 45 Light" w:hAnsi="BdE Neue Helvetica 45 Light"/>
        </w:rPr>
        <w:t xml:space="preserve"> (</w:t>
      </w:r>
      <w:proofErr w:type="spellStart"/>
      <w:r w:rsidRPr="007E1E99">
        <w:rPr>
          <w:rFonts w:ascii="BdE Neue Helvetica 45 Light" w:hAnsi="BdE Neue Helvetica 45 Light"/>
        </w:rPr>
        <w:t>riquezanet</w:t>
      </w:r>
      <w:proofErr w:type="spellEnd"/>
      <w:r w:rsidRPr="007E1E99">
        <w:rPr>
          <w:rFonts w:ascii="BdE Neue Helvetica 45 Light" w:hAnsi="BdE Neue Helvetica 45 Light"/>
        </w:rPr>
        <w:t xml:space="preserve">&gt;=r(r3) &amp; </w:t>
      </w:r>
      <w:proofErr w:type="spellStart"/>
      <w:r w:rsidRPr="007E1E99">
        <w:rPr>
          <w:rFonts w:ascii="BdE Neue Helvetica 45 Light" w:hAnsi="BdE Neue Helvetica 45 Light"/>
        </w:rPr>
        <w:t>riquezanet</w:t>
      </w:r>
      <w:proofErr w:type="spellEnd"/>
      <w:r w:rsidRPr="007E1E99">
        <w:rPr>
          <w:rFonts w:ascii="BdE Neue Helvetica 45 Light" w:hAnsi="BdE Neue Helvetica 45 Light"/>
        </w:rPr>
        <w:t>&lt;r(r4));</w:t>
      </w:r>
    </w:p>
    <w:p w14:paraId="28B2CE5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proofErr w:type="spellStart"/>
      <w:r w:rsidRPr="007E1E99">
        <w:rPr>
          <w:rFonts w:ascii="BdE Neue Helvetica 45 Light" w:hAnsi="BdE Neue Helvetica 45 Light"/>
        </w:rPr>
        <w:t>replace</w:t>
      </w:r>
      <w:proofErr w:type="spellEnd"/>
      <w:r w:rsidRPr="007E1E99">
        <w:rPr>
          <w:rFonts w:ascii="BdE Neue Helvetica 45 Light" w:hAnsi="BdE Neue Helvetica 45 Light"/>
        </w:rPr>
        <w:t xml:space="preserve"> </w:t>
      </w:r>
      <w:proofErr w:type="spellStart"/>
      <w:r w:rsidRPr="007E1E99">
        <w:rPr>
          <w:rFonts w:ascii="BdE Neue Helvetica 45 Light" w:hAnsi="BdE Neue Helvetica 45 Light"/>
        </w:rPr>
        <w:t>percriq</w:t>
      </w:r>
      <w:proofErr w:type="spellEnd"/>
      <w:r w:rsidRPr="007E1E99">
        <w:rPr>
          <w:rFonts w:ascii="BdE Neue Helvetica 45 Light" w:hAnsi="BdE Neue Helvetica 45 Light"/>
        </w:rPr>
        <w:t xml:space="preserve">=5 </w:t>
      </w:r>
      <w:proofErr w:type="spellStart"/>
      <w:proofErr w:type="gramStart"/>
      <w:r w:rsidRPr="007E1E99">
        <w:rPr>
          <w:rFonts w:ascii="BdE Neue Helvetica 45 Light" w:hAnsi="BdE Neue Helvetica 45 Light"/>
        </w:rPr>
        <w:t>if</w:t>
      </w:r>
      <w:proofErr w:type="spellEnd"/>
      <w:r w:rsidRPr="007E1E99">
        <w:rPr>
          <w:rFonts w:ascii="BdE Neue Helvetica 45 Light" w:hAnsi="BdE Neue Helvetica 45 Light"/>
        </w:rPr>
        <w:t xml:space="preserve">  </w:t>
      </w:r>
      <w:proofErr w:type="spellStart"/>
      <w:r w:rsidRPr="007E1E99">
        <w:rPr>
          <w:rFonts w:ascii="BdE Neue Helvetica 45 Light" w:hAnsi="BdE Neue Helvetica 45 Light"/>
        </w:rPr>
        <w:t>riquezanet</w:t>
      </w:r>
      <w:proofErr w:type="spellEnd"/>
      <w:proofErr w:type="gramEnd"/>
      <w:r w:rsidRPr="007E1E99">
        <w:rPr>
          <w:rFonts w:ascii="BdE Neue Helvetica 45 Light" w:hAnsi="BdE Neue Helvetica 45 Light"/>
        </w:rPr>
        <w:t>&gt;=r(r4);</w:t>
      </w:r>
    </w:p>
    <w:p w14:paraId="6EA1FB59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5734842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</w:p>
    <w:p w14:paraId="14BFECD9" w14:textId="77777777" w:rsidR="00745AEC" w:rsidRPr="005C74D1" w:rsidRDefault="00745AEC" w:rsidP="00DD2DF3">
      <w:pPr>
        <w:pStyle w:val="Textosinformato"/>
        <w:rPr>
          <w:rFonts w:ascii="BdE Neue Helvetica 45 Light" w:hAnsi="BdE Neue Helvetica 45 Light"/>
          <w:b/>
        </w:rPr>
      </w:pPr>
      <w:r w:rsidRPr="005C74D1">
        <w:rPr>
          <w:rFonts w:ascii="BdE Neue Helvetica 45 Light" w:hAnsi="BdE Neue Helvetica 45 Light"/>
          <w:b/>
        </w:rPr>
        <w:t>*2.- NOMBRE Y CODIFICACIÓN DE LAS VARIABLES QUE RECOGEN CARACTERÍSTICAS SOCIO-DEMOGRÁFICAS DEL HOGAR QUE APARECEN EN LOS CUADROS;</w:t>
      </w:r>
    </w:p>
    <w:p w14:paraId="21EDF848" w14:textId="77777777" w:rsidR="004B46F3" w:rsidRPr="005C74D1" w:rsidRDefault="00715EA4" w:rsidP="00DD2DF3">
      <w:pPr>
        <w:pStyle w:val="Textosinformato"/>
        <w:rPr>
          <w:rFonts w:ascii="BdE Neue Helvetica 45 Light" w:hAnsi="BdE Neue Helvetica 45 Light"/>
          <w:b/>
          <w:i/>
          <w:lang w:val="en-GB"/>
        </w:rPr>
      </w:pPr>
      <w:r w:rsidRPr="005C74D1">
        <w:rPr>
          <w:rFonts w:ascii="BdE Neue Helvetica 45 Light" w:hAnsi="BdE Neue Helvetica 45 Light"/>
          <w:b/>
          <w:i/>
          <w:lang w:val="en-GB"/>
        </w:rPr>
        <w:t>*2.- NAME AND CODING</w:t>
      </w:r>
      <w:r w:rsidR="004B46F3" w:rsidRPr="005C74D1">
        <w:rPr>
          <w:rFonts w:ascii="BdE Neue Helvetica 45 Light" w:hAnsi="BdE Neue Helvetica 45 Light"/>
          <w:b/>
          <w:i/>
          <w:lang w:val="en-GB"/>
        </w:rPr>
        <w:t xml:space="preserve"> OF THE VARIABLES THAT CONTAIN HOUSEHO</w:t>
      </w:r>
      <w:r w:rsidRPr="005C74D1">
        <w:rPr>
          <w:rFonts w:ascii="BdE Neue Helvetica 45 Light" w:hAnsi="BdE Neue Helvetica 45 Light"/>
          <w:b/>
          <w:i/>
          <w:lang w:val="en-GB"/>
        </w:rPr>
        <w:t>LDS SOCIO</w:t>
      </w:r>
      <w:r w:rsidR="004B46F3" w:rsidRPr="005C74D1">
        <w:rPr>
          <w:rFonts w:ascii="BdE Neue Helvetica 45 Light" w:hAnsi="BdE Neue Helvetica 45 Light"/>
          <w:b/>
          <w:i/>
          <w:lang w:val="en-GB"/>
        </w:rPr>
        <w:t>-DEMOGRAPHIC CHARACTERISTICS THAT APPEAR IN THE TABLES;</w:t>
      </w:r>
    </w:p>
    <w:p w14:paraId="415AA584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4D8C9E1B" w14:textId="2709A5DF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EDAD DEL CABEZA DE </w:t>
      </w:r>
      <w:r w:rsidRPr="008B3330">
        <w:rPr>
          <w:rFonts w:ascii="BdE Neue Helvetica 45 Light" w:hAnsi="BdE Neue Helvetica 45 Light"/>
        </w:rPr>
        <w:t>FAMILIA</w:t>
      </w:r>
      <w:r w:rsidR="0031287C" w:rsidRPr="008B3330">
        <w:rPr>
          <w:rStyle w:val="Refdenotaalfinal"/>
          <w:rFonts w:ascii="BdE Neue Helvetica 45 Light" w:hAnsi="BdE Neue Helvetica 45 Light"/>
          <w:b/>
          <w:i/>
          <w:lang w:val="es-ES"/>
        </w:rPr>
        <w:endnoteReference w:id="1"/>
      </w:r>
      <w:r w:rsidRPr="008B3330">
        <w:rPr>
          <w:rFonts w:ascii="BdE Neue Helvetica 45 Light" w:hAnsi="BdE Neue Helvetica 45 Light"/>
        </w:rPr>
        <w:t>;</w:t>
      </w:r>
    </w:p>
    <w:p w14:paraId="269A53E4" w14:textId="77777777" w:rsidR="004B46F3" w:rsidRPr="007E1E99" w:rsidRDefault="004B46F3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</w:t>
      </w:r>
      <w:r w:rsidR="00715EA4" w:rsidRPr="007E1E99">
        <w:rPr>
          <w:rFonts w:ascii="BdE Neue Helvetica 45 Light" w:hAnsi="BdE Neue Helvetica 45 Light"/>
          <w:i/>
          <w:lang w:val="en-GB"/>
        </w:rPr>
        <w:t>AGE OF HOUSEHOLD HEAD</w:t>
      </w:r>
      <w:r w:rsidRPr="007E1E99">
        <w:rPr>
          <w:rFonts w:ascii="BdE Neue Helvetica 45 Light" w:hAnsi="BdE Neue Helvetica 45 Light"/>
          <w:i/>
          <w:lang w:val="en-GB"/>
        </w:rPr>
        <w:t>;</w:t>
      </w:r>
    </w:p>
    <w:p w14:paraId="099122C1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  <w:r w:rsidRPr="007E1E99">
        <w:rPr>
          <w:rFonts w:ascii="BdE Neue Helvetica 45 Light" w:hAnsi="BdE Neue Helvetica 45 Light"/>
          <w:lang w:val="en-GB"/>
        </w:rPr>
        <w:t>*</w:t>
      </w:r>
      <w:proofErr w:type="spellStart"/>
      <w:r w:rsidRPr="007E1E99">
        <w:rPr>
          <w:rFonts w:ascii="BdE Neue Helvetica 45 Light" w:hAnsi="BdE Neue Helvetica 45 Light"/>
          <w:lang w:val="en-GB"/>
        </w:rPr>
        <w:t>bage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: </w:t>
      </w:r>
      <w:proofErr w:type="spellStart"/>
      <w:r w:rsidRPr="007E1E99">
        <w:rPr>
          <w:rFonts w:ascii="BdE Neue Helvetica 45 Light" w:hAnsi="BdE Neue Helvetica 45 Light"/>
          <w:lang w:val="en-GB"/>
        </w:rPr>
        <w:t>toma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</w:t>
      </w:r>
      <w:proofErr w:type="spellStart"/>
      <w:r w:rsidRPr="007E1E99">
        <w:rPr>
          <w:rFonts w:ascii="BdE Neue Helvetica 45 Light" w:hAnsi="BdE Neue Helvetica 45 Light"/>
          <w:lang w:val="en-GB"/>
        </w:rPr>
        <w:t>valores</w:t>
      </w:r>
      <w:proofErr w:type="spellEnd"/>
      <w:r w:rsidRPr="007E1E99">
        <w:rPr>
          <w:rFonts w:ascii="BdE Neue Helvetica 45 Light" w:hAnsi="BdE Neue Helvetica 45 Light"/>
          <w:lang w:val="en-GB"/>
        </w:rPr>
        <w:t xml:space="preserve"> 1 a 6; &lt;35, &gt;34 &amp; &lt;45, &gt;44 &amp; &lt;55, &gt;54 &amp; &lt;65, &gt;64 &amp; &lt;75, &gt;74;</w:t>
      </w:r>
    </w:p>
    <w:p w14:paraId="1FEF002F" w14:textId="77777777" w:rsidR="00715EA4" w:rsidRPr="00E71524" w:rsidRDefault="00715EA4" w:rsidP="00715EA4">
      <w:pPr>
        <w:pStyle w:val="Textosinformato"/>
        <w:rPr>
          <w:rFonts w:ascii="BdE Neue Helvetica 45 Light" w:hAnsi="BdE Neue Helvetica 45 Light"/>
          <w:i/>
          <w:lang w:val="es-ES"/>
        </w:rPr>
      </w:pPr>
      <w:r w:rsidRPr="00E71524">
        <w:rPr>
          <w:rFonts w:ascii="BdE Neue Helvetica 45 Light" w:hAnsi="BdE Neue Helvetica 45 Light"/>
          <w:i/>
          <w:lang w:val="es-ES"/>
        </w:rPr>
        <w:t>*</w:t>
      </w:r>
      <w:proofErr w:type="spellStart"/>
      <w:r w:rsidRPr="00E71524">
        <w:rPr>
          <w:rFonts w:ascii="BdE Neue Helvetica 45 Light" w:hAnsi="BdE Neue Helvetica 45 Light"/>
          <w:i/>
          <w:lang w:val="es-ES"/>
        </w:rPr>
        <w:t>bage</w:t>
      </w:r>
      <w:proofErr w:type="spellEnd"/>
      <w:r w:rsidRPr="00E71524">
        <w:rPr>
          <w:rFonts w:ascii="BdE Neue Helvetica 45 Light" w:hAnsi="BdE Neue Helvetica 45 Light"/>
          <w:i/>
          <w:lang w:val="es-ES"/>
        </w:rPr>
        <w:t xml:space="preserve">: </w:t>
      </w:r>
      <w:proofErr w:type="spellStart"/>
      <w:r w:rsidRPr="00E71524">
        <w:rPr>
          <w:rFonts w:ascii="BdE Neue Helvetica 45 Light" w:hAnsi="BdE Neue Helvetica 45 Light"/>
          <w:i/>
          <w:lang w:val="es-ES"/>
        </w:rPr>
        <w:t>takes</w:t>
      </w:r>
      <w:proofErr w:type="spellEnd"/>
      <w:r w:rsidRPr="00E71524">
        <w:rPr>
          <w:rFonts w:ascii="BdE Neue Helvetica 45 Light" w:hAnsi="BdE Neue Helvetica 45 Light"/>
          <w:i/>
          <w:lang w:val="es-ES"/>
        </w:rPr>
        <w:t xml:space="preserve"> </w:t>
      </w:r>
      <w:proofErr w:type="spellStart"/>
      <w:r w:rsidRPr="00E71524">
        <w:rPr>
          <w:rFonts w:ascii="BdE Neue Helvetica 45 Light" w:hAnsi="BdE Neue Helvetica 45 Light"/>
          <w:i/>
          <w:lang w:val="es-ES"/>
        </w:rPr>
        <w:t>values</w:t>
      </w:r>
      <w:proofErr w:type="spellEnd"/>
      <w:r w:rsidRPr="00E71524">
        <w:rPr>
          <w:rFonts w:ascii="BdE Neue Helvetica 45 Light" w:hAnsi="BdE Neue Helvetica 45 Light"/>
          <w:i/>
          <w:lang w:val="es-ES"/>
        </w:rPr>
        <w:t xml:space="preserve"> 1 to 6; &lt;35, &gt;34 &amp; &lt;45, &gt;44 &amp; &lt;55, &gt;54 &amp; &lt;65, &gt;64 &amp; &lt;75, &gt;74;</w:t>
      </w:r>
    </w:p>
    <w:p w14:paraId="2EE6DC26" w14:textId="77777777" w:rsidR="00C1617F" w:rsidRPr="007E1E99" w:rsidRDefault="00C1617F" w:rsidP="00C1617F">
      <w:pPr>
        <w:pStyle w:val="Textosinformato"/>
        <w:rPr>
          <w:rFonts w:ascii="BdE Neue Helvetica 45 Light" w:hAnsi="BdE Neue Helvetica 45 Light"/>
        </w:rPr>
      </w:pPr>
    </w:p>
    <w:p w14:paraId="699865CF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SITUACION LABORAL DEL CABEZA DE FAMILIA;</w:t>
      </w:r>
    </w:p>
    <w:p w14:paraId="1686A565" w14:textId="77777777" w:rsidR="004B46F3" w:rsidRPr="007E1E99" w:rsidRDefault="004B46F3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LABOUR MARKET SITUATION OF HOUSEHOLD HEAD;</w:t>
      </w:r>
    </w:p>
    <w:p w14:paraId="4683DC7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</w:t>
      </w:r>
      <w:proofErr w:type="spellStart"/>
      <w:r w:rsidRPr="007E1E99">
        <w:rPr>
          <w:rFonts w:ascii="BdE Neue Helvetica 45 Light" w:hAnsi="BdE Neue Helvetica 45 Light"/>
        </w:rPr>
        <w:t>nsitlabdom</w:t>
      </w:r>
      <w:proofErr w:type="spellEnd"/>
      <w:r w:rsidRPr="007E1E99">
        <w:rPr>
          <w:rFonts w:ascii="BdE Neue Helvetica 45 Light" w:hAnsi="BdE Neue Helvetica 45 Light"/>
        </w:rPr>
        <w:t>: toma valores 1 a 4; empleado por cuenta ajena, empleado por cuenta propia, jubilado, otro tipo de inactivo o parado;</w:t>
      </w:r>
    </w:p>
    <w:p w14:paraId="4BACE990" w14:textId="77777777" w:rsidR="00715EA4" w:rsidRPr="007E1E99" w:rsidRDefault="00715EA4" w:rsidP="00715EA4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</w:t>
      </w:r>
      <w:proofErr w:type="spellStart"/>
      <w:r w:rsidRPr="007E1E99">
        <w:rPr>
          <w:rFonts w:ascii="BdE Neue Helvetica 45 Light" w:hAnsi="BdE Neue Helvetica 45 Light"/>
          <w:i/>
          <w:lang w:val="en-GB"/>
        </w:rPr>
        <w:t>nsitlabdom</w:t>
      </w:r>
      <w:proofErr w:type="spellEnd"/>
      <w:r w:rsidRPr="007E1E99">
        <w:rPr>
          <w:rFonts w:ascii="BdE Neue Helvetica 45 Light" w:hAnsi="BdE Neue Helvetica 45 Light"/>
          <w:i/>
          <w:lang w:val="en-GB"/>
        </w:rPr>
        <w:t>: takes values 1 to 4;</w:t>
      </w:r>
      <w:r w:rsidR="00483365" w:rsidRPr="007E1E99">
        <w:rPr>
          <w:rFonts w:ascii="BdE Neue Helvetica 45 Light" w:hAnsi="BdE Neue Helvetica 45 Light"/>
          <w:i/>
          <w:lang w:val="en-GB"/>
        </w:rPr>
        <w:t xml:space="preserve"> </w:t>
      </w:r>
      <w:r w:rsidRPr="007E1E99">
        <w:rPr>
          <w:rFonts w:ascii="BdE Neue Helvetica 45 Light" w:hAnsi="BdE Neue Helvetica 45 Light"/>
          <w:i/>
          <w:lang w:val="en-GB"/>
        </w:rPr>
        <w:t xml:space="preserve">employee, self-employed, retired, </w:t>
      </w:r>
      <w:r w:rsidR="00483365" w:rsidRPr="007E1E99">
        <w:rPr>
          <w:rFonts w:ascii="BdE Neue Helvetica 45 Light" w:hAnsi="BdE Neue Helvetica 45 Light"/>
          <w:i/>
          <w:lang w:val="en-GB"/>
        </w:rPr>
        <w:t>other type of economic inactivity or unemployed</w:t>
      </w:r>
      <w:r w:rsidRPr="007E1E99">
        <w:rPr>
          <w:rFonts w:ascii="BdE Neue Helvetica 45 Light" w:hAnsi="BdE Neue Helvetica 45 Light"/>
          <w:i/>
          <w:lang w:val="en-GB"/>
        </w:rPr>
        <w:t>;</w:t>
      </w:r>
    </w:p>
    <w:p w14:paraId="43892596" w14:textId="77777777" w:rsidR="00C1617F" w:rsidRPr="007E1E99" w:rsidRDefault="00C1617F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F73B106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NIVEL DE EDUCACION DEL CABEZA DE FAMILIA;</w:t>
      </w:r>
    </w:p>
    <w:p w14:paraId="145B229A" w14:textId="77777777" w:rsidR="004B46F3" w:rsidRPr="007E1E99" w:rsidRDefault="004B46F3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</w:t>
      </w:r>
      <w:r w:rsidR="008F5F8B" w:rsidRPr="007E1E99">
        <w:rPr>
          <w:rFonts w:ascii="BdE Neue Helvetica 45 Light" w:hAnsi="BdE Neue Helvetica 45 Light"/>
          <w:i/>
          <w:lang w:val="en-GB"/>
        </w:rPr>
        <w:t>LEVEL OF EDUCATION OF HOUSEHOLD HEAD;</w:t>
      </w:r>
    </w:p>
    <w:p w14:paraId="074B255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</w:t>
      </w:r>
      <w:proofErr w:type="spellStart"/>
      <w:r w:rsidRPr="007E1E99">
        <w:rPr>
          <w:rFonts w:ascii="BdE Neue Helvetica 45 Light" w:hAnsi="BdE Neue Helvetica 45 Light"/>
        </w:rPr>
        <w:t>neducdom</w:t>
      </w:r>
      <w:proofErr w:type="spellEnd"/>
      <w:r w:rsidRPr="007E1E99">
        <w:rPr>
          <w:rFonts w:ascii="BdE Neue Helvetica 45 Light" w:hAnsi="BdE Neue Helvetica 45 Light"/>
        </w:rPr>
        <w:t>: toma valores 1 a 3; inferior a bachillerato, bachillerato, estudios universitarios;</w:t>
      </w:r>
    </w:p>
    <w:p w14:paraId="68E3772E" w14:textId="77777777" w:rsidR="00483365" w:rsidRPr="007E1E99" w:rsidRDefault="00483365" w:rsidP="00483365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</w:t>
      </w:r>
      <w:proofErr w:type="spellStart"/>
      <w:r w:rsidRPr="007E1E99">
        <w:rPr>
          <w:rFonts w:ascii="BdE Neue Helvetica 45 Light" w:hAnsi="BdE Neue Helvetica 45 Light"/>
          <w:i/>
          <w:lang w:val="en-GB"/>
        </w:rPr>
        <w:t>neducdom</w:t>
      </w:r>
      <w:proofErr w:type="spellEnd"/>
      <w:r w:rsidRPr="007E1E99">
        <w:rPr>
          <w:rFonts w:ascii="BdE Neue Helvetica 45 Light" w:hAnsi="BdE Neue Helvetica 45 Light"/>
          <w:i/>
          <w:lang w:val="en-GB"/>
        </w:rPr>
        <w:t>: takes values 1 to 3; below secondary education, secondary education, University education;</w:t>
      </w:r>
    </w:p>
    <w:p w14:paraId="796008F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74458D40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REGIMEN DE TENENCIA DE LA VIVIENDA PRINCIPAL;</w:t>
      </w:r>
    </w:p>
    <w:p w14:paraId="2B48CB0F" w14:textId="77777777" w:rsidR="008F5F8B" w:rsidRPr="007E1E99" w:rsidRDefault="008F5F8B" w:rsidP="00DD2DF3">
      <w:pPr>
        <w:pStyle w:val="Textosinformato"/>
        <w:rPr>
          <w:rFonts w:ascii="BdE Neue Helvetica 45 Light" w:hAnsi="BdE Neue Helvetica 45 Light"/>
          <w:i/>
        </w:rPr>
      </w:pPr>
      <w:r w:rsidRPr="007E1E99">
        <w:rPr>
          <w:rFonts w:ascii="BdE Neue Helvetica 45 Light" w:hAnsi="BdE Neue Helvetica 45 Light"/>
          <w:i/>
        </w:rPr>
        <w:t>*STATUS OF MAIN RESIDENCE;</w:t>
      </w:r>
    </w:p>
    <w:p w14:paraId="22A2CD33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np2_1: toma valores 1 y 0; propiedad, otros regímenes de tenencia;</w:t>
      </w:r>
    </w:p>
    <w:p w14:paraId="5AA6F3B2" w14:textId="77777777" w:rsidR="00483365" w:rsidRPr="007E1E99" w:rsidRDefault="00C273A2" w:rsidP="00483365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np2_1: takes values 1 and</w:t>
      </w:r>
      <w:r w:rsidR="00483365" w:rsidRPr="007E1E99">
        <w:rPr>
          <w:rFonts w:ascii="BdE Neue Helvetica 45 Light" w:hAnsi="BdE Neue Helvetica 45 Light"/>
          <w:i/>
          <w:lang w:val="en-GB"/>
        </w:rPr>
        <w:t xml:space="preserve"> 0; ownership, other;</w:t>
      </w:r>
    </w:p>
    <w:p w14:paraId="51DFC928" w14:textId="77777777" w:rsidR="00C1617F" w:rsidRPr="007E1E99" w:rsidRDefault="00C1617F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1134E70A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 xml:space="preserve">*NUMERO DE ADULTOS </w:t>
      </w:r>
      <w:r w:rsidR="00715EA4" w:rsidRPr="007E1E99">
        <w:rPr>
          <w:rFonts w:ascii="BdE Neue Helvetica 45 Light" w:hAnsi="BdE Neue Helvetica 45 Light"/>
        </w:rPr>
        <w:t xml:space="preserve">EN EL HOGAR </w:t>
      </w:r>
      <w:r w:rsidRPr="007E1E99">
        <w:rPr>
          <w:rFonts w:ascii="BdE Neue Helvetica 45 Light" w:hAnsi="BdE Neue Helvetica 45 Light"/>
        </w:rPr>
        <w:t>TRABAJANDO;</w:t>
      </w:r>
    </w:p>
    <w:p w14:paraId="35902680" w14:textId="77777777" w:rsidR="008F5F8B" w:rsidRPr="007E1E99" w:rsidRDefault="008F5F8B" w:rsidP="00DD2DF3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NUMBER OF ADULT HOUSEHOLD MEMBERS WORKING;</w:t>
      </w:r>
    </w:p>
    <w:p w14:paraId="7621DB5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</w:t>
      </w:r>
      <w:proofErr w:type="spellStart"/>
      <w:r w:rsidRPr="007E1E99">
        <w:rPr>
          <w:rFonts w:ascii="BdE Neue Helvetica 45 Light" w:hAnsi="BdE Neue Helvetica 45 Light"/>
        </w:rPr>
        <w:t>nnumadtrab</w:t>
      </w:r>
      <w:proofErr w:type="spellEnd"/>
      <w:r w:rsidRPr="007E1E99">
        <w:rPr>
          <w:rFonts w:ascii="BdE Neue Helvetica 45 Light" w:hAnsi="BdE Neue Helvetica 45 Light"/>
        </w:rPr>
        <w:t>: toma valores 0 a 3; ninguno, uno, dos, tres o más;</w:t>
      </w:r>
    </w:p>
    <w:p w14:paraId="0BE9309E" w14:textId="77777777" w:rsidR="00483365" w:rsidRPr="007E1E99" w:rsidRDefault="00483365" w:rsidP="00483365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</w:t>
      </w:r>
      <w:proofErr w:type="spellStart"/>
      <w:r w:rsidRPr="007E1E99">
        <w:rPr>
          <w:rFonts w:ascii="BdE Neue Helvetica 45 Light" w:hAnsi="BdE Neue Helvetica 45 Light"/>
          <w:i/>
          <w:lang w:val="en-GB"/>
        </w:rPr>
        <w:t>nnumadtrab</w:t>
      </w:r>
      <w:proofErr w:type="spellEnd"/>
      <w:r w:rsidRPr="007E1E99">
        <w:rPr>
          <w:rFonts w:ascii="BdE Neue Helvetica 45 Light" w:hAnsi="BdE Neue Helvetica 45 Light"/>
          <w:i/>
          <w:lang w:val="en-GB"/>
        </w:rPr>
        <w:t>: takes values 0 to 3; none, one, two, three or more;</w:t>
      </w:r>
    </w:p>
    <w:p w14:paraId="0BFAC8EF" w14:textId="77777777" w:rsidR="00C1617F" w:rsidRPr="007E1E99" w:rsidRDefault="00C1617F" w:rsidP="00DD2DF3">
      <w:pPr>
        <w:pStyle w:val="Textosinformato"/>
        <w:rPr>
          <w:rFonts w:ascii="BdE Neue Helvetica 45 Light" w:hAnsi="BdE Neue Helvetica 45 Light"/>
          <w:lang w:val="en-GB"/>
        </w:rPr>
      </w:pPr>
    </w:p>
    <w:p w14:paraId="2EFB40C2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NUMERO DE MIEMBROS EN EL HOGAR;</w:t>
      </w:r>
    </w:p>
    <w:p w14:paraId="77F01456" w14:textId="77777777" w:rsidR="008F5F8B" w:rsidRPr="007E1E99" w:rsidRDefault="008F5F8B" w:rsidP="00DD2DF3">
      <w:pPr>
        <w:pStyle w:val="Textosinformato"/>
        <w:rPr>
          <w:rFonts w:ascii="BdE Neue Helvetica 45 Light" w:hAnsi="BdE Neue Helvetica 45 Light"/>
          <w:i/>
        </w:rPr>
      </w:pPr>
      <w:r w:rsidRPr="007E1E99">
        <w:rPr>
          <w:rFonts w:ascii="BdE Neue Helvetica 45 Light" w:hAnsi="BdE Neue Helvetica 45 Light"/>
          <w:i/>
        </w:rPr>
        <w:t>*NUMBER OF HOUSEHOLD MEMBERS;</w:t>
      </w:r>
    </w:p>
    <w:p w14:paraId="50491A7B" w14:textId="77777777" w:rsidR="00745AEC" w:rsidRPr="007E1E99" w:rsidRDefault="00745AEC" w:rsidP="00DD2DF3">
      <w:pPr>
        <w:pStyle w:val="Textosinformato"/>
        <w:rPr>
          <w:rFonts w:ascii="BdE Neue Helvetica 45 Light" w:hAnsi="BdE Neue Helvetica 45 Light"/>
        </w:rPr>
      </w:pPr>
      <w:r w:rsidRPr="007E1E99">
        <w:rPr>
          <w:rFonts w:ascii="BdE Neue Helvetica 45 Light" w:hAnsi="BdE Neue Helvetica 45 Light"/>
        </w:rPr>
        <w:t>*np1: toma valores 1 a 5; uno, dos, tres, cuatro, cinco o más.</w:t>
      </w:r>
    </w:p>
    <w:p w14:paraId="1F89C89D" w14:textId="77777777" w:rsidR="00483365" w:rsidRDefault="00483365" w:rsidP="00483365">
      <w:pPr>
        <w:pStyle w:val="Textosinformato"/>
        <w:rPr>
          <w:rFonts w:ascii="BdE Neue Helvetica 45 Light" w:hAnsi="BdE Neue Helvetica 45 Light"/>
          <w:i/>
          <w:lang w:val="en-GB"/>
        </w:rPr>
      </w:pPr>
      <w:r w:rsidRPr="007E1E99">
        <w:rPr>
          <w:rFonts w:ascii="BdE Neue Helvetica 45 Light" w:hAnsi="BdE Neue Helvetica 45 Light"/>
          <w:i/>
          <w:lang w:val="en-GB"/>
        </w:rPr>
        <w:t>*np1: takes values 1 to 5; one, two, three, four, five or more.</w:t>
      </w:r>
    </w:p>
    <w:p w14:paraId="03E1E00B" w14:textId="77777777" w:rsidR="002374B0" w:rsidRDefault="002374B0" w:rsidP="00483365">
      <w:pPr>
        <w:pStyle w:val="Textosinformato"/>
        <w:rPr>
          <w:rFonts w:ascii="BdE Neue Helvetica 45 Light" w:hAnsi="BdE Neue Helvetica 45 Light"/>
          <w:i/>
          <w:lang w:val="en-GB"/>
        </w:rPr>
      </w:pPr>
    </w:p>
    <w:p w14:paraId="2B4F7F6A" w14:textId="77777777" w:rsidR="000D3925" w:rsidRPr="007E1E99" w:rsidRDefault="000D3925" w:rsidP="000D3925">
      <w:pPr>
        <w:pStyle w:val="Textosinformato"/>
        <w:rPr>
          <w:rFonts w:ascii="BdE Neue Helvetica 45 Light" w:hAnsi="BdE Neue Helvetica 45 Light"/>
          <w:i/>
          <w:lang w:val="en-GB"/>
        </w:rPr>
      </w:pPr>
    </w:p>
    <w:sectPr w:rsidR="000D3925" w:rsidRPr="007E1E99" w:rsidSect="00DD2DF3">
      <w:footerReference w:type="even" r:id="rId9"/>
      <w:footerReference w:type="default" r:id="rId10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FF9A5" w14:textId="77777777" w:rsidR="00781F68" w:rsidRDefault="00781F68">
      <w:r>
        <w:separator/>
      </w:r>
    </w:p>
  </w:endnote>
  <w:endnote w:type="continuationSeparator" w:id="0">
    <w:p w14:paraId="3CECDBE2" w14:textId="77777777" w:rsidR="00781F68" w:rsidRDefault="00781F68">
      <w:r>
        <w:continuationSeparator/>
      </w:r>
    </w:p>
  </w:endnote>
  <w:endnote w:id="1">
    <w:p w14:paraId="382D2C09" w14:textId="77777777" w:rsidR="0031287C" w:rsidRDefault="0031287C" w:rsidP="0031287C">
      <w:pPr>
        <w:pStyle w:val="Textonotaalfinal"/>
        <w:rPr>
          <w:sz w:val="16"/>
          <w:szCs w:val="16"/>
        </w:rPr>
      </w:pPr>
      <w:r>
        <w:rPr>
          <w:rStyle w:val="Refdenotaalfinal"/>
        </w:rPr>
        <w:endnoteRef/>
      </w:r>
      <w:r>
        <w:t xml:space="preserve"> </w:t>
      </w:r>
      <w:r>
        <w:rPr>
          <w:sz w:val="16"/>
          <w:szCs w:val="16"/>
        </w:rPr>
        <w:t>Para calcular los resultados mostrados en los cuadros del Artículo Analítico se</w:t>
      </w:r>
      <w:r w:rsidRPr="005C74D1">
        <w:rPr>
          <w:sz w:val="16"/>
          <w:szCs w:val="16"/>
        </w:rPr>
        <w:t xml:space="preserve"> designa un cabeza de familia como forma de organizar consistentemente los datos. Se define como cabeza de familia la persona de referencia designada por el hogar a efectos de responder la encuesta si esta es hombre, o su pareja si la persona de referencia es mujer, pero su pareja vive en el hogar</w:t>
      </w:r>
      <w:r>
        <w:rPr>
          <w:sz w:val="16"/>
          <w:szCs w:val="16"/>
        </w:rPr>
        <w:t>.</w:t>
      </w:r>
    </w:p>
    <w:p w14:paraId="37FF2ECF" w14:textId="77777777" w:rsidR="0031287C" w:rsidRPr="005C74D1" w:rsidRDefault="0031287C" w:rsidP="0031287C">
      <w:pPr>
        <w:pStyle w:val="Textonotaalfin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o compute the results shown in the tables of the Analytical Article </w:t>
      </w:r>
      <w:r w:rsidRPr="005C74D1">
        <w:rPr>
          <w:sz w:val="16"/>
          <w:szCs w:val="16"/>
          <w:lang w:val="en-US"/>
        </w:rPr>
        <w:t xml:space="preserve">a household head </w:t>
      </w:r>
      <w:r>
        <w:rPr>
          <w:sz w:val="16"/>
          <w:szCs w:val="16"/>
          <w:lang w:val="en-US"/>
        </w:rPr>
        <w:t xml:space="preserve">is designated </w:t>
      </w:r>
      <w:r w:rsidRPr="005C74D1">
        <w:rPr>
          <w:sz w:val="16"/>
          <w:szCs w:val="16"/>
          <w:lang w:val="en-US"/>
        </w:rPr>
        <w:t xml:space="preserve">as a means of </w:t>
      </w:r>
      <w:proofErr w:type="spellStart"/>
      <w:r w:rsidRPr="005C74D1">
        <w:rPr>
          <w:sz w:val="16"/>
          <w:szCs w:val="16"/>
          <w:lang w:val="en-US"/>
        </w:rPr>
        <w:t>organising</w:t>
      </w:r>
      <w:proofErr w:type="spellEnd"/>
      <w:r w:rsidRPr="005C74D1">
        <w:rPr>
          <w:sz w:val="16"/>
          <w:szCs w:val="16"/>
          <w:lang w:val="en-US"/>
        </w:rPr>
        <w:t xml:space="preserve"> the data consistently. The household head is defined as the reference person designated by the household for the purposes of replying to the survey if that person is a man, or his partner if the reference person is a woman and her partner lives in the househol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D01A" w14:textId="77777777" w:rsidR="00F14A94" w:rsidRDefault="00F14A94" w:rsidP="004553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C556C7" w14:textId="77777777" w:rsidR="00F14A94" w:rsidRDefault="00F14A94" w:rsidP="004553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10F41" w14:textId="10B58CC7" w:rsidR="00F14A94" w:rsidRDefault="00F14A94" w:rsidP="004553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3330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7EF3244D" w14:textId="77777777" w:rsidR="00F14A94" w:rsidRDefault="00F14A94" w:rsidP="0045537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B376C" w14:textId="77777777" w:rsidR="00781F68" w:rsidRDefault="00781F68">
      <w:r>
        <w:separator/>
      </w:r>
    </w:p>
  </w:footnote>
  <w:footnote w:type="continuationSeparator" w:id="0">
    <w:p w14:paraId="348C4F25" w14:textId="77777777" w:rsidR="00781F68" w:rsidRDefault="0078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3606"/>
    <w:multiLevelType w:val="hybridMultilevel"/>
    <w:tmpl w:val="91167722"/>
    <w:lvl w:ilvl="0" w:tplc="69BA8BE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048D"/>
    <w:multiLevelType w:val="hybridMultilevel"/>
    <w:tmpl w:val="723037E4"/>
    <w:lvl w:ilvl="0" w:tplc="CB983004">
      <w:start w:val="1"/>
      <w:numFmt w:val="lowerLetter"/>
      <w:lvlText w:val="(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3"/>
    <w:rsid w:val="00003E62"/>
    <w:rsid w:val="000263B5"/>
    <w:rsid w:val="00036222"/>
    <w:rsid w:val="00052CF1"/>
    <w:rsid w:val="00053C8F"/>
    <w:rsid w:val="00067571"/>
    <w:rsid w:val="000766C6"/>
    <w:rsid w:val="000B3A73"/>
    <w:rsid w:val="000B63D7"/>
    <w:rsid w:val="000C13A0"/>
    <w:rsid w:val="000C2C9E"/>
    <w:rsid w:val="000C4ABE"/>
    <w:rsid w:val="000D357C"/>
    <w:rsid w:val="000D3925"/>
    <w:rsid w:val="000F33DB"/>
    <w:rsid w:val="00112BDA"/>
    <w:rsid w:val="00112CDA"/>
    <w:rsid w:val="001207FF"/>
    <w:rsid w:val="00123D66"/>
    <w:rsid w:val="001278F7"/>
    <w:rsid w:val="001670B7"/>
    <w:rsid w:val="001A3683"/>
    <w:rsid w:val="001B0625"/>
    <w:rsid w:val="001E399C"/>
    <w:rsid w:val="00212BBD"/>
    <w:rsid w:val="00213DD1"/>
    <w:rsid w:val="00217594"/>
    <w:rsid w:val="002203CD"/>
    <w:rsid w:val="00222460"/>
    <w:rsid w:val="002374B0"/>
    <w:rsid w:val="002541E2"/>
    <w:rsid w:val="00254BFE"/>
    <w:rsid w:val="00275467"/>
    <w:rsid w:val="002877C4"/>
    <w:rsid w:val="00290917"/>
    <w:rsid w:val="002A1B9B"/>
    <w:rsid w:val="002C736B"/>
    <w:rsid w:val="002D2BC0"/>
    <w:rsid w:val="002E2A3D"/>
    <w:rsid w:val="002F5B84"/>
    <w:rsid w:val="003074E1"/>
    <w:rsid w:val="0031287C"/>
    <w:rsid w:val="00322BAC"/>
    <w:rsid w:val="00337D6F"/>
    <w:rsid w:val="003426A2"/>
    <w:rsid w:val="00344CCC"/>
    <w:rsid w:val="00355586"/>
    <w:rsid w:val="00360D62"/>
    <w:rsid w:val="00370ABF"/>
    <w:rsid w:val="00381906"/>
    <w:rsid w:val="00386FD4"/>
    <w:rsid w:val="003917A5"/>
    <w:rsid w:val="003D54E8"/>
    <w:rsid w:val="003D6FD4"/>
    <w:rsid w:val="003E72DF"/>
    <w:rsid w:val="00406C0B"/>
    <w:rsid w:val="00413983"/>
    <w:rsid w:val="00445777"/>
    <w:rsid w:val="00452ACA"/>
    <w:rsid w:val="00455373"/>
    <w:rsid w:val="004677A1"/>
    <w:rsid w:val="00483365"/>
    <w:rsid w:val="004B46F3"/>
    <w:rsid w:val="004D2916"/>
    <w:rsid w:val="004E7B69"/>
    <w:rsid w:val="004F236B"/>
    <w:rsid w:val="00504EDD"/>
    <w:rsid w:val="00517E55"/>
    <w:rsid w:val="00525E1D"/>
    <w:rsid w:val="00525FDB"/>
    <w:rsid w:val="00536E62"/>
    <w:rsid w:val="0053775D"/>
    <w:rsid w:val="00544FBF"/>
    <w:rsid w:val="0055082A"/>
    <w:rsid w:val="0055511A"/>
    <w:rsid w:val="00573103"/>
    <w:rsid w:val="0058747C"/>
    <w:rsid w:val="005B4C74"/>
    <w:rsid w:val="005C142D"/>
    <w:rsid w:val="005C74D1"/>
    <w:rsid w:val="005E2EDB"/>
    <w:rsid w:val="005E4A75"/>
    <w:rsid w:val="005F5B53"/>
    <w:rsid w:val="006166C6"/>
    <w:rsid w:val="00625AD2"/>
    <w:rsid w:val="0062623D"/>
    <w:rsid w:val="006D0783"/>
    <w:rsid w:val="006F4746"/>
    <w:rsid w:val="00713C74"/>
    <w:rsid w:val="00715EA4"/>
    <w:rsid w:val="0072659C"/>
    <w:rsid w:val="00745AEC"/>
    <w:rsid w:val="007654EB"/>
    <w:rsid w:val="00776AAA"/>
    <w:rsid w:val="007774D7"/>
    <w:rsid w:val="00781F68"/>
    <w:rsid w:val="007D5A71"/>
    <w:rsid w:val="007E1E99"/>
    <w:rsid w:val="007F0558"/>
    <w:rsid w:val="0080782C"/>
    <w:rsid w:val="00811501"/>
    <w:rsid w:val="00847BA6"/>
    <w:rsid w:val="00860450"/>
    <w:rsid w:val="008B3330"/>
    <w:rsid w:val="008C5EDC"/>
    <w:rsid w:val="008F5F8B"/>
    <w:rsid w:val="009072C8"/>
    <w:rsid w:val="009461C9"/>
    <w:rsid w:val="0098288A"/>
    <w:rsid w:val="009A0411"/>
    <w:rsid w:val="009B3CD5"/>
    <w:rsid w:val="009D0DCE"/>
    <w:rsid w:val="00A01EEB"/>
    <w:rsid w:val="00A022AE"/>
    <w:rsid w:val="00A0544F"/>
    <w:rsid w:val="00A06A05"/>
    <w:rsid w:val="00A25349"/>
    <w:rsid w:val="00A26F4D"/>
    <w:rsid w:val="00A772AF"/>
    <w:rsid w:val="00A77854"/>
    <w:rsid w:val="00A80823"/>
    <w:rsid w:val="00AA73E5"/>
    <w:rsid w:val="00AB0777"/>
    <w:rsid w:val="00B00E00"/>
    <w:rsid w:val="00B25817"/>
    <w:rsid w:val="00B60E8E"/>
    <w:rsid w:val="00B63DC6"/>
    <w:rsid w:val="00B76CD5"/>
    <w:rsid w:val="00B808FA"/>
    <w:rsid w:val="00B935B5"/>
    <w:rsid w:val="00BA5E78"/>
    <w:rsid w:val="00BA704D"/>
    <w:rsid w:val="00BB0C05"/>
    <w:rsid w:val="00C1617F"/>
    <w:rsid w:val="00C2077E"/>
    <w:rsid w:val="00C273A2"/>
    <w:rsid w:val="00C4028F"/>
    <w:rsid w:val="00C42925"/>
    <w:rsid w:val="00C51C1C"/>
    <w:rsid w:val="00C73729"/>
    <w:rsid w:val="00C96DB1"/>
    <w:rsid w:val="00C97F1A"/>
    <w:rsid w:val="00CB7862"/>
    <w:rsid w:val="00CC3EA2"/>
    <w:rsid w:val="00CD26B5"/>
    <w:rsid w:val="00CF54A0"/>
    <w:rsid w:val="00D11D8F"/>
    <w:rsid w:val="00D20BD9"/>
    <w:rsid w:val="00D715FC"/>
    <w:rsid w:val="00D75D39"/>
    <w:rsid w:val="00D97750"/>
    <w:rsid w:val="00DC27A8"/>
    <w:rsid w:val="00DD2DF3"/>
    <w:rsid w:val="00E0010E"/>
    <w:rsid w:val="00E03BFF"/>
    <w:rsid w:val="00E07A27"/>
    <w:rsid w:val="00E2477F"/>
    <w:rsid w:val="00E2778A"/>
    <w:rsid w:val="00E33E67"/>
    <w:rsid w:val="00E43326"/>
    <w:rsid w:val="00E439C2"/>
    <w:rsid w:val="00E60827"/>
    <w:rsid w:val="00E6581B"/>
    <w:rsid w:val="00E71524"/>
    <w:rsid w:val="00ED394F"/>
    <w:rsid w:val="00EE1410"/>
    <w:rsid w:val="00EE2205"/>
    <w:rsid w:val="00F024A9"/>
    <w:rsid w:val="00F14A94"/>
    <w:rsid w:val="00F52E7D"/>
    <w:rsid w:val="00F6435C"/>
    <w:rsid w:val="00F70870"/>
    <w:rsid w:val="00F71CFE"/>
    <w:rsid w:val="00F77486"/>
    <w:rsid w:val="00F82F0F"/>
    <w:rsid w:val="00F860C4"/>
    <w:rsid w:val="00F909EC"/>
    <w:rsid w:val="00FB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D2B98"/>
  <w15:chartTrackingRefBased/>
  <w15:docId w15:val="{B3A36499-3DF4-4C3E-AF10-E019DA33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rsid w:val="00DD2DF3"/>
    <w:rPr>
      <w:rFonts w:ascii="Courier New" w:hAnsi="Courier New" w:cs="Courier New"/>
      <w:sz w:val="20"/>
      <w:szCs w:val="20"/>
    </w:rPr>
  </w:style>
  <w:style w:type="paragraph" w:styleId="Piedepgina">
    <w:name w:val="footer"/>
    <w:basedOn w:val="Normal"/>
    <w:rsid w:val="004553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55373"/>
  </w:style>
  <w:style w:type="paragraph" w:styleId="Encabezado">
    <w:name w:val="header"/>
    <w:basedOn w:val="Normal"/>
    <w:rsid w:val="002D2BC0"/>
    <w:pPr>
      <w:tabs>
        <w:tab w:val="center" w:pos="4252"/>
        <w:tab w:val="right" w:pos="8504"/>
      </w:tabs>
    </w:pPr>
  </w:style>
  <w:style w:type="character" w:customStyle="1" w:styleId="TextosinformatoCar">
    <w:name w:val="Texto sin formato Car"/>
    <w:link w:val="Textosinformato"/>
    <w:uiPriority w:val="99"/>
    <w:rsid w:val="00D75D39"/>
    <w:rPr>
      <w:rFonts w:ascii="Courier New" w:hAnsi="Courier New" w:cs="Courier New"/>
      <w:lang w:val="es-ES_tradnl" w:eastAsia="es-ES_tradnl"/>
    </w:rPr>
  </w:style>
  <w:style w:type="character" w:customStyle="1" w:styleId="hps">
    <w:name w:val="hps"/>
    <w:basedOn w:val="Fuentedeprrafopredeter"/>
    <w:rsid w:val="00811501"/>
  </w:style>
  <w:style w:type="paragraph" w:styleId="Textodeglobo">
    <w:name w:val="Balloon Text"/>
    <w:basedOn w:val="Normal"/>
    <w:link w:val="TextodegloboCar"/>
    <w:uiPriority w:val="99"/>
    <w:semiHidden/>
    <w:unhideWhenUsed/>
    <w:rsid w:val="008604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60450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CD26B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25F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F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FDB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F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FDB"/>
    <w:rPr>
      <w:b/>
      <w:bCs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544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544F"/>
    <w:rPr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A05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e.es/bde/es/areas/estadis/estadisticas-por/encuestas-hogar/relacionados/Encuesta_Financi/eff_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JO\Surhhfin\ArchivosWeb\Definition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4F3C-927F-4A5C-9FBA-F88C4D38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nitions.dot</Template>
  <TotalTime>2</TotalTime>
  <Pages>15</Pages>
  <Words>5500</Words>
  <Characters>34203</Characters>
  <Application>Microsoft Office Word</Application>
  <DocSecurity>0</DocSecurity>
  <Lines>285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*DEFINITIONS</vt:lpstr>
    </vt:vector>
  </TitlesOfParts>
  <Company>Banco de España</Company>
  <LinksUpToDate>false</LinksUpToDate>
  <CharactersWithSpaces>3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DEFINITIONS</dc:title>
  <dc:subject/>
  <dc:creator>sefobh</dc:creator>
  <cp:keywords/>
  <dc:description/>
  <cp:lastModifiedBy>CRESPO AZOFRA, LAURA</cp:lastModifiedBy>
  <cp:revision>3</cp:revision>
  <cp:lastPrinted>2016-11-08T08:48:00Z</cp:lastPrinted>
  <dcterms:created xsi:type="dcterms:W3CDTF">2020-12-22T18:23:00Z</dcterms:created>
  <dcterms:modified xsi:type="dcterms:W3CDTF">2020-12-23T08:12:00Z</dcterms:modified>
</cp:coreProperties>
</file>